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198" w:rsidRPr="00E96B5B" w:rsidRDefault="00806198" w:rsidP="00806198">
      <w:pPr>
        <w:jc w:val="center"/>
        <w:rPr>
          <w:rFonts w:cstheme="minorHAnsi"/>
          <w:b/>
          <w:i/>
          <w:sz w:val="48"/>
        </w:rPr>
      </w:pPr>
      <w:r w:rsidRPr="00E96B5B">
        <w:rPr>
          <w:rFonts w:cstheme="minorHAnsi"/>
          <w:b/>
          <w:i/>
          <w:sz w:val="48"/>
        </w:rPr>
        <w:t xml:space="preserve">PROIECT </w:t>
      </w:r>
      <w:r>
        <w:rPr>
          <w:rFonts w:cstheme="minorHAnsi"/>
          <w:b/>
          <w:i/>
          <w:sz w:val="48"/>
        </w:rPr>
        <w:t>SGBD</w:t>
      </w:r>
    </w:p>
    <w:p w:rsidR="00806198" w:rsidRDefault="00806198" w:rsidP="00806198">
      <w:pPr>
        <w:jc w:val="center"/>
        <w:rPr>
          <w:rFonts w:cstheme="minorHAnsi"/>
          <w:b/>
          <w:sz w:val="48"/>
        </w:rPr>
      </w:pPr>
    </w:p>
    <w:p w:rsidR="00806198" w:rsidRDefault="00806198" w:rsidP="00806198">
      <w:pPr>
        <w:jc w:val="center"/>
        <w:rPr>
          <w:rFonts w:cstheme="minorHAnsi"/>
          <w:b/>
          <w:sz w:val="48"/>
        </w:rPr>
      </w:pPr>
    </w:p>
    <w:p w:rsidR="00806198" w:rsidRDefault="00806198" w:rsidP="00806198">
      <w:pPr>
        <w:jc w:val="center"/>
        <w:rPr>
          <w:rFonts w:cstheme="minorHAnsi"/>
          <w:b/>
          <w:sz w:val="48"/>
        </w:rPr>
      </w:pPr>
    </w:p>
    <w:p w:rsidR="00806198" w:rsidRDefault="00806198" w:rsidP="00806198">
      <w:pPr>
        <w:jc w:val="center"/>
        <w:rPr>
          <w:rFonts w:cstheme="minorHAnsi"/>
          <w:b/>
          <w:sz w:val="48"/>
        </w:rPr>
      </w:pPr>
    </w:p>
    <w:p w:rsidR="00806198" w:rsidRDefault="00806198" w:rsidP="00806198">
      <w:pPr>
        <w:jc w:val="center"/>
        <w:rPr>
          <w:rFonts w:cstheme="minorHAnsi"/>
          <w:b/>
          <w:sz w:val="48"/>
        </w:rPr>
      </w:pPr>
    </w:p>
    <w:p w:rsidR="00806198" w:rsidRDefault="00806198" w:rsidP="00806198">
      <w:pPr>
        <w:jc w:val="center"/>
        <w:rPr>
          <w:rFonts w:cstheme="minorHAnsi"/>
          <w:b/>
          <w:sz w:val="48"/>
        </w:rPr>
      </w:pPr>
    </w:p>
    <w:p w:rsidR="00806198" w:rsidRPr="00E96B5B" w:rsidRDefault="00806198" w:rsidP="00806198">
      <w:pPr>
        <w:jc w:val="center"/>
        <w:rPr>
          <w:rFonts w:cstheme="minorHAnsi"/>
          <w:b/>
          <w:sz w:val="48"/>
        </w:rPr>
      </w:pPr>
      <w:r w:rsidRPr="00E96B5B">
        <w:rPr>
          <w:rFonts w:cstheme="minorHAnsi"/>
          <w:b/>
          <w:sz w:val="48"/>
        </w:rPr>
        <w:t>PLATFORMĂ DE GAMING</w:t>
      </w:r>
    </w:p>
    <w:p w:rsidR="00806198" w:rsidRDefault="00806198" w:rsidP="00806198">
      <w:pPr>
        <w:rPr>
          <w:rFonts w:cstheme="minorHAnsi"/>
          <w:b/>
          <w:sz w:val="48"/>
        </w:rPr>
      </w:pPr>
    </w:p>
    <w:p w:rsidR="00806198" w:rsidRDefault="00806198" w:rsidP="00806198">
      <w:pPr>
        <w:rPr>
          <w:rFonts w:cstheme="minorHAnsi"/>
          <w:b/>
          <w:sz w:val="48"/>
        </w:rPr>
      </w:pPr>
    </w:p>
    <w:p w:rsidR="00806198" w:rsidRDefault="00806198" w:rsidP="00806198">
      <w:pPr>
        <w:jc w:val="center"/>
        <w:rPr>
          <w:rFonts w:cstheme="minorHAnsi"/>
          <w:b/>
          <w:sz w:val="48"/>
        </w:rPr>
      </w:pPr>
    </w:p>
    <w:p w:rsidR="00806198" w:rsidRDefault="00806198" w:rsidP="00806198">
      <w:pPr>
        <w:jc w:val="center"/>
        <w:rPr>
          <w:rFonts w:cstheme="minorHAnsi"/>
          <w:b/>
          <w:sz w:val="48"/>
        </w:rPr>
      </w:pPr>
    </w:p>
    <w:p w:rsidR="00806198" w:rsidRDefault="00806198" w:rsidP="00806198">
      <w:pPr>
        <w:jc w:val="center"/>
        <w:rPr>
          <w:rFonts w:cstheme="minorHAnsi"/>
          <w:b/>
          <w:sz w:val="48"/>
        </w:rPr>
      </w:pPr>
    </w:p>
    <w:p w:rsidR="00806198" w:rsidRDefault="00806198" w:rsidP="00806198">
      <w:pPr>
        <w:jc w:val="center"/>
        <w:rPr>
          <w:rFonts w:cstheme="minorHAnsi"/>
          <w:b/>
          <w:sz w:val="48"/>
        </w:rPr>
      </w:pPr>
    </w:p>
    <w:p w:rsidR="00806198" w:rsidRDefault="00806198" w:rsidP="00806198">
      <w:pPr>
        <w:rPr>
          <w:rFonts w:cstheme="minorHAnsi"/>
          <w:b/>
        </w:rPr>
      </w:pPr>
    </w:p>
    <w:p w:rsidR="00806198" w:rsidRDefault="00806198" w:rsidP="00806198">
      <w:pPr>
        <w:jc w:val="center"/>
        <w:rPr>
          <w:rFonts w:cstheme="minorHAnsi"/>
          <w:b/>
        </w:rPr>
      </w:pPr>
    </w:p>
    <w:p w:rsidR="00806198" w:rsidRDefault="00806198" w:rsidP="00806198">
      <w:pPr>
        <w:jc w:val="center"/>
        <w:rPr>
          <w:rFonts w:cstheme="minorHAnsi"/>
          <w:b/>
        </w:rPr>
      </w:pPr>
    </w:p>
    <w:p w:rsidR="00806198" w:rsidRDefault="00806198" w:rsidP="00806198">
      <w:pPr>
        <w:jc w:val="center"/>
        <w:rPr>
          <w:rFonts w:cstheme="minorHAnsi"/>
          <w:b/>
        </w:rPr>
      </w:pPr>
    </w:p>
    <w:p w:rsidR="00806198" w:rsidRDefault="00806198" w:rsidP="00806198">
      <w:pPr>
        <w:jc w:val="center"/>
        <w:rPr>
          <w:rFonts w:cstheme="minorHAnsi"/>
          <w:b/>
        </w:rPr>
      </w:pPr>
    </w:p>
    <w:p w:rsidR="00806198" w:rsidRDefault="00806198" w:rsidP="00806198">
      <w:pPr>
        <w:jc w:val="center"/>
        <w:rPr>
          <w:rFonts w:cstheme="minorHAnsi"/>
          <w:b/>
        </w:rPr>
      </w:pPr>
    </w:p>
    <w:p w:rsidR="00806198" w:rsidRDefault="00806198" w:rsidP="00806198">
      <w:pPr>
        <w:jc w:val="center"/>
        <w:rPr>
          <w:rFonts w:cstheme="minorHAnsi"/>
          <w:b/>
        </w:rPr>
      </w:pPr>
    </w:p>
    <w:p w:rsidR="00806198" w:rsidRDefault="00806198" w:rsidP="00806198">
      <w:pPr>
        <w:jc w:val="center"/>
        <w:rPr>
          <w:rFonts w:cstheme="minorHAnsi"/>
          <w:b/>
        </w:rPr>
      </w:pPr>
    </w:p>
    <w:p w:rsidR="00806198" w:rsidRDefault="00806198" w:rsidP="00806198">
      <w:pPr>
        <w:jc w:val="center"/>
        <w:rPr>
          <w:rFonts w:cstheme="minorHAnsi"/>
          <w:b/>
        </w:rPr>
      </w:pPr>
    </w:p>
    <w:p w:rsidR="00806198" w:rsidRDefault="00806198" w:rsidP="00806198">
      <w:pPr>
        <w:jc w:val="center"/>
        <w:rPr>
          <w:rFonts w:cstheme="minorHAnsi"/>
          <w:b/>
        </w:rPr>
      </w:pPr>
    </w:p>
    <w:p w:rsidR="00806198" w:rsidRDefault="00806198" w:rsidP="00806198">
      <w:pPr>
        <w:jc w:val="center"/>
        <w:rPr>
          <w:rFonts w:cstheme="minorHAnsi"/>
          <w:b/>
        </w:rPr>
      </w:pPr>
    </w:p>
    <w:p w:rsidR="00806198" w:rsidRPr="006965CB" w:rsidRDefault="00806198" w:rsidP="00806198">
      <w:pPr>
        <w:jc w:val="center"/>
        <w:rPr>
          <w:rFonts w:cstheme="minorHAnsi"/>
          <w:b/>
          <w:i/>
        </w:rPr>
      </w:pPr>
      <w:r w:rsidRPr="006965CB">
        <w:rPr>
          <w:rFonts w:cstheme="minorHAnsi"/>
          <w:b/>
          <w:i/>
        </w:rPr>
        <w:t>Jiglău Fabrizzio</w:t>
      </w:r>
    </w:p>
    <w:p w:rsidR="00806198" w:rsidRPr="006965CB" w:rsidRDefault="00806198" w:rsidP="00806198">
      <w:pPr>
        <w:jc w:val="center"/>
        <w:rPr>
          <w:rFonts w:cstheme="minorHAnsi"/>
          <w:b/>
          <w:i/>
        </w:rPr>
      </w:pPr>
      <w:r>
        <w:rPr>
          <w:rFonts w:cstheme="minorHAnsi"/>
          <w:b/>
          <w:i/>
        </w:rPr>
        <w:t>SERIA 23, GRUPA 2</w:t>
      </w:r>
      <w:r w:rsidRPr="006965CB">
        <w:rPr>
          <w:rFonts w:cstheme="minorHAnsi"/>
          <w:b/>
          <w:i/>
        </w:rPr>
        <w:t>33</w:t>
      </w:r>
    </w:p>
    <w:p w:rsidR="00806198" w:rsidRDefault="00806198" w:rsidP="00806198">
      <w:pPr>
        <w:jc w:val="center"/>
        <w:rPr>
          <w:rFonts w:cstheme="minorHAnsi"/>
          <w:b/>
          <w:i/>
        </w:rPr>
      </w:pPr>
      <w:r>
        <w:rPr>
          <w:rFonts w:cstheme="minorHAnsi"/>
          <w:b/>
          <w:i/>
        </w:rPr>
        <w:t>2024 – 2025</w:t>
      </w:r>
    </w:p>
    <w:p w:rsidR="00806198" w:rsidRPr="00806198" w:rsidRDefault="00806198" w:rsidP="00806198">
      <w:pPr>
        <w:jc w:val="center"/>
        <w:rPr>
          <w:rFonts w:cstheme="minorHAnsi"/>
          <w:b/>
          <w:sz w:val="52"/>
        </w:rPr>
      </w:pPr>
      <w:bookmarkStart w:id="0" w:name="_GoBack"/>
      <w:bookmarkEnd w:id="0"/>
      <w:r w:rsidRPr="00806198">
        <w:rPr>
          <w:rFonts w:cstheme="minorHAnsi"/>
          <w:b/>
          <w:sz w:val="52"/>
        </w:rPr>
        <w:lastRenderedPageBreak/>
        <w:t>CUPRINS</w:t>
      </w:r>
    </w:p>
    <w:sdt>
      <w:sdtPr>
        <w:rPr>
          <w:rFonts w:asciiTheme="minorHAnsi" w:eastAsiaTheme="minorHAnsi" w:hAnsiTheme="minorHAnsi" w:cstheme="minorBidi"/>
          <w:color w:val="auto"/>
          <w:sz w:val="22"/>
          <w:szCs w:val="22"/>
          <w:lang w:val="ro-RO"/>
        </w:rPr>
        <w:id w:val="-1002890084"/>
        <w:docPartObj>
          <w:docPartGallery w:val="Table of Contents"/>
          <w:docPartUnique/>
        </w:docPartObj>
      </w:sdtPr>
      <w:sdtEndPr>
        <w:rPr>
          <w:b/>
          <w:bCs/>
          <w:noProof/>
        </w:rPr>
      </w:sdtEndPr>
      <w:sdtContent>
        <w:p w:rsidR="00806198" w:rsidRDefault="00806198">
          <w:pPr>
            <w:pStyle w:val="TOCHeading"/>
          </w:pPr>
        </w:p>
        <w:p w:rsidR="00AF0D9A" w:rsidRDefault="00806198">
          <w:pPr>
            <w:pStyle w:val="TOC2"/>
            <w:tabs>
              <w:tab w:val="right" w:leader="dot" w:pos="9350"/>
            </w:tabs>
            <w:rPr>
              <w:rFonts w:eastAsiaTheme="minorEastAsia"/>
              <w:noProof/>
              <w:lang w:val="en-US"/>
            </w:rPr>
          </w:pPr>
          <w:r>
            <w:fldChar w:fldCharType="begin"/>
          </w:r>
          <w:r>
            <w:instrText xml:space="preserve"> TOC \o "1-3" \h \z \u </w:instrText>
          </w:r>
          <w:r>
            <w:fldChar w:fldCharType="separate"/>
          </w:r>
          <w:hyperlink w:anchor="_Toc187444880" w:history="1">
            <w:r w:rsidR="00AF0D9A" w:rsidRPr="00E07DB7">
              <w:rPr>
                <w:rStyle w:val="Hyperlink"/>
                <w:bCs/>
                <w:iCs/>
                <w:noProof/>
                <w:spacing w:val="5"/>
              </w:rPr>
              <w:t>DESCRIERE MODEL</w:t>
            </w:r>
            <w:r w:rsidR="00AF0D9A">
              <w:rPr>
                <w:noProof/>
                <w:webHidden/>
              </w:rPr>
              <w:tab/>
            </w:r>
            <w:r w:rsidR="00AF0D9A">
              <w:rPr>
                <w:noProof/>
                <w:webHidden/>
              </w:rPr>
              <w:fldChar w:fldCharType="begin"/>
            </w:r>
            <w:r w:rsidR="00AF0D9A">
              <w:rPr>
                <w:noProof/>
                <w:webHidden/>
              </w:rPr>
              <w:instrText xml:space="preserve"> PAGEREF _Toc187444880 \h </w:instrText>
            </w:r>
            <w:r w:rsidR="00AF0D9A">
              <w:rPr>
                <w:noProof/>
                <w:webHidden/>
              </w:rPr>
            </w:r>
            <w:r w:rsidR="00AF0D9A">
              <w:rPr>
                <w:noProof/>
                <w:webHidden/>
              </w:rPr>
              <w:fldChar w:fldCharType="separate"/>
            </w:r>
            <w:r w:rsidR="00AF0D9A">
              <w:rPr>
                <w:noProof/>
                <w:webHidden/>
              </w:rPr>
              <w:t>3</w:t>
            </w:r>
            <w:r w:rsidR="00AF0D9A">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81" w:history="1">
            <w:r w:rsidRPr="00E07DB7">
              <w:rPr>
                <w:rStyle w:val="Hyperlink"/>
                <w:noProof/>
                <w:lang w:val="en-US"/>
              </w:rPr>
              <w:t>DIAGRAMA ENTITATE-RELAȚIE</w:t>
            </w:r>
            <w:r>
              <w:rPr>
                <w:noProof/>
                <w:webHidden/>
              </w:rPr>
              <w:tab/>
            </w:r>
            <w:r>
              <w:rPr>
                <w:noProof/>
                <w:webHidden/>
              </w:rPr>
              <w:fldChar w:fldCharType="begin"/>
            </w:r>
            <w:r>
              <w:rPr>
                <w:noProof/>
                <w:webHidden/>
              </w:rPr>
              <w:instrText xml:space="preserve"> PAGEREF _Toc187444881 \h </w:instrText>
            </w:r>
            <w:r>
              <w:rPr>
                <w:noProof/>
                <w:webHidden/>
              </w:rPr>
            </w:r>
            <w:r>
              <w:rPr>
                <w:noProof/>
                <w:webHidden/>
              </w:rPr>
              <w:fldChar w:fldCharType="separate"/>
            </w:r>
            <w:r>
              <w:rPr>
                <w:noProof/>
                <w:webHidden/>
              </w:rPr>
              <w:t>5</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82" w:history="1">
            <w:r w:rsidRPr="00E07DB7">
              <w:rPr>
                <w:rStyle w:val="Hyperlink"/>
                <w:noProof/>
                <w:lang w:val="en-US"/>
              </w:rPr>
              <w:t>DIAGRAMA CONCEPTUALĂ</w:t>
            </w:r>
            <w:r>
              <w:rPr>
                <w:noProof/>
                <w:webHidden/>
              </w:rPr>
              <w:tab/>
            </w:r>
            <w:r>
              <w:rPr>
                <w:noProof/>
                <w:webHidden/>
              </w:rPr>
              <w:fldChar w:fldCharType="begin"/>
            </w:r>
            <w:r>
              <w:rPr>
                <w:noProof/>
                <w:webHidden/>
              </w:rPr>
              <w:instrText xml:space="preserve"> PAGEREF _Toc187444882 \h </w:instrText>
            </w:r>
            <w:r>
              <w:rPr>
                <w:noProof/>
                <w:webHidden/>
              </w:rPr>
            </w:r>
            <w:r>
              <w:rPr>
                <w:noProof/>
                <w:webHidden/>
              </w:rPr>
              <w:fldChar w:fldCharType="separate"/>
            </w:r>
            <w:r>
              <w:rPr>
                <w:noProof/>
                <w:webHidden/>
              </w:rPr>
              <w:t>6</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83" w:history="1">
            <w:r w:rsidRPr="00E07DB7">
              <w:rPr>
                <w:rStyle w:val="Hyperlink"/>
                <w:noProof/>
                <w:lang w:val="en-US"/>
              </w:rPr>
              <w:t>SCHEMELE RELAȚIONALE</w:t>
            </w:r>
            <w:r>
              <w:rPr>
                <w:noProof/>
                <w:webHidden/>
              </w:rPr>
              <w:tab/>
            </w:r>
            <w:r>
              <w:rPr>
                <w:noProof/>
                <w:webHidden/>
              </w:rPr>
              <w:fldChar w:fldCharType="begin"/>
            </w:r>
            <w:r>
              <w:rPr>
                <w:noProof/>
                <w:webHidden/>
              </w:rPr>
              <w:instrText xml:space="preserve"> PAGEREF _Toc187444883 \h </w:instrText>
            </w:r>
            <w:r>
              <w:rPr>
                <w:noProof/>
                <w:webHidden/>
              </w:rPr>
            </w:r>
            <w:r>
              <w:rPr>
                <w:noProof/>
                <w:webHidden/>
              </w:rPr>
              <w:fldChar w:fldCharType="separate"/>
            </w:r>
            <w:r>
              <w:rPr>
                <w:noProof/>
                <w:webHidden/>
              </w:rPr>
              <w:t>7</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84" w:history="1">
            <w:r w:rsidRPr="00E07DB7">
              <w:rPr>
                <w:rStyle w:val="Hyperlink"/>
                <w:noProof/>
                <w:lang w:val="en-US"/>
              </w:rPr>
              <w:t>CREAREA TABELELOR ȘI ÎNREGISTRAREA DATELOR</w:t>
            </w:r>
            <w:r>
              <w:rPr>
                <w:noProof/>
                <w:webHidden/>
              </w:rPr>
              <w:tab/>
            </w:r>
            <w:r>
              <w:rPr>
                <w:noProof/>
                <w:webHidden/>
              </w:rPr>
              <w:fldChar w:fldCharType="begin"/>
            </w:r>
            <w:r>
              <w:rPr>
                <w:noProof/>
                <w:webHidden/>
              </w:rPr>
              <w:instrText xml:space="preserve"> PAGEREF _Toc187444884 \h </w:instrText>
            </w:r>
            <w:r>
              <w:rPr>
                <w:noProof/>
                <w:webHidden/>
              </w:rPr>
            </w:r>
            <w:r>
              <w:rPr>
                <w:noProof/>
                <w:webHidden/>
              </w:rPr>
              <w:fldChar w:fldCharType="separate"/>
            </w:r>
            <w:r>
              <w:rPr>
                <w:noProof/>
                <w:webHidden/>
              </w:rPr>
              <w:t>8</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85" w:history="1">
            <w:r w:rsidRPr="00E07DB7">
              <w:rPr>
                <w:rStyle w:val="Hyperlink"/>
                <w:noProof/>
              </w:rPr>
              <w:t>UTILIZATOR</w:t>
            </w:r>
            <w:r>
              <w:rPr>
                <w:noProof/>
                <w:webHidden/>
              </w:rPr>
              <w:tab/>
            </w:r>
            <w:r>
              <w:rPr>
                <w:noProof/>
                <w:webHidden/>
              </w:rPr>
              <w:fldChar w:fldCharType="begin"/>
            </w:r>
            <w:r>
              <w:rPr>
                <w:noProof/>
                <w:webHidden/>
              </w:rPr>
              <w:instrText xml:space="preserve"> PAGEREF _Toc187444885 \h </w:instrText>
            </w:r>
            <w:r>
              <w:rPr>
                <w:noProof/>
                <w:webHidden/>
              </w:rPr>
            </w:r>
            <w:r>
              <w:rPr>
                <w:noProof/>
                <w:webHidden/>
              </w:rPr>
              <w:fldChar w:fldCharType="separate"/>
            </w:r>
            <w:r>
              <w:rPr>
                <w:noProof/>
                <w:webHidden/>
              </w:rPr>
              <w:t>8</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86" w:history="1">
            <w:r w:rsidRPr="00E07DB7">
              <w:rPr>
                <w:rStyle w:val="Hyperlink"/>
                <w:noProof/>
              </w:rPr>
              <w:t>NOTIFICARE</w:t>
            </w:r>
            <w:r>
              <w:rPr>
                <w:noProof/>
                <w:webHidden/>
              </w:rPr>
              <w:tab/>
            </w:r>
            <w:r>
              <w:rPr>
                <w:noProof/>
                <w:webHidden/>
              </w:rPr>
              <w:fldChar w:fldCharType="begin"/>
            </w:r>
            <w:r>
              <w:rPr>
                <w:noProof/>
                <w:webHidden/>
              </w:rPr>
              <w:instrText xml:space="preserve"> PAGEREF _Toc187444886 \h </w:instrText>
            </w:r>
            <w:r>
              <w:rPr>
                <w:noProof/>
                <w:webHidden/>
              </w:rPr>
            </w:r>
            <w:r>
              <w:rPr>
                <w:noProof/>
                <w:webHidden/>
              </w:rPr>
              <w:fldChar w:fldCharType="separate"/>
            </w:r>
            <w:r>
              <w:rPr>
                <w:noProof/>
                <w:webHidden/>
              </w:rPr>
              <w:t>9</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87" w:history="1">
            <w:r w:rsidRPr="00E07DB7">
              <w:rPr>
                <w:rStyle w:val="Hyperlink"/>
                <w:noProof/>
              </w:rPr>
              <w:t>MESAJ</w:t>
            </w:r>
            <w:r>
              <w:rPr>
                <w:noProof/>
                <w:webHidden/>
              </w:rPr>
              <w:tab/>
            </w:r>
            <w:r>
              <w:rPr>
                <w:noProof/>
                <w:webHidden/>
              </w:rPr>
              <w:fldChar w:fldCharType="begin"/>
            </w:r>
            <w:r>
              <w:rPr>
                <w:noProof/>
                <w:webHidden/>
              </w:rPr>
              <w:instrText xml:space="preserve"> PAGEREF _Toc187444887 \h </w:instrText>
            </w:r>
            <w:r>
              <w:rPr>
                <w:noProof/>
                <w:webHidden/>
              </w:rPr>
            </w:r>
            <w:r>
              <w:rPr>
                <w:noProof/>
                <w:webHidden/>
              </w:rPr>
              <w:fldChar w:fldCharType="separate"/>
            </w:r>
            <w:r>
              <w:rPr>
                <w:noProof/>
                <w:webHidden/>
              </w:rPr>
              <w:t>12</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88" w:history="1">
            <w:r w:rsidRPr="00E07DB7">
              <w:rPr>
                <w:rStyle w:val="Hyperlink"/>
                <w:noProof/>
              </w:rPr>
              <w:t>TARA</w:t>
            </w:r>
            <w:r>
              <w:rPr>
                <w:noProof/>
                <w:webHidden/>
              </w:rPr>
              <w:tab/>
            </w:r>
            <w:r>
              <w:rPr>
                <w:noProof/>
                <w:webHidden/>
              </w:rPr>
              <w:fldChar w:fldCharType="begin"/>
            </w:r>
            <w:r>
              <w:rPr>
                <w:noProof/>
                <w:webHidden/>
              </w:rPr>
              <w:instrText xml:space="preserve"> PAGEREF _Toc187444888 \h </w:instrText>
            </w:r>
            <w:r>
              <w:rPr>
                <w:noProof/>
                <w:webHidden/>
              </w:rPr>
            </w:r>
            <w:r>
              <w:rPr>
                <w:noProof/>
                <w:webHidden/>
              </w:rPr>
              <w:fldChar w:fldCharType="separate"/>
            </w:r>
            <w:r>
              <w:rPr>
                <w:noProof/>
                <w:webHidden/>
              </w:rPr>
              <w:t>15</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89" w:history="1">
            <w:r w:rsidRPr="00E07DB7">
              <w:rPr>
                <w:rStyle w:val="Hyperlink"/>
                <w:noProof/>
              </w:rPr>
              <w:t>LOCATIE</w:t>
            </w:r>
            <w:r>
              <w:rPr>
                <w:noProof/>
                <w:webHidden/>
              </w:rPr>
              <w:tab/>
            </w:r>
            <w:r>
              <w:rPr>
                <w:noProof/>
                <w:webHidden/>
              </w:rPr>
              <w:fldChar w:fldCharType="begin"/>
            </w:r>
            <w:r>
              <w:rPr>
                <w:noProof/>
                <w:webHidden/>
              </w:rPr>
              <w:instrText xml:space="preserve"> PAGEREF _Toc187444889 \h </w:instrText>
            </w:r>
            <w:r>
              <w:rPr>
                <w:noProof/>
                <w:webHidden/>
              </w:rPr>
            </w:r>
            <w:r>
              <w:rPr>
                <w:noProof/>
                <w:webHidden/>
              </w:rPr>
              <w:fldChar w:fldCharType="separate"/>
            </w:r>
            <w:r>
              <w:rPr>
                <w:noProof/>
                <w:webHidden/>
              </w:rPr>
              <w:t>18</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90" w:history="1">
            <w:r w:rsidRPr="00E07DB7">
              <w:rPr>
                <w:rStyle w:val="Hyperlink"/>
                <w:noProof/>
                <w:lang w:val="en-US"/>
              </w:rPr>
              <w:t>DEVELOPER</w:t>
            </w:r>
            <w:r>
              <w:rPr>
                <w:noProof/>
                <w:webHidden/>
              </w:rPr>
              <w:tab/>
            </w:r>
            <w:r>
              <w:rPr>
                <w:noProof/>
                <w:webHidden/>
              </w:rPr>
              <w:fldChar w:fldCharType="begin"/>
            </w:r>
            <w:r>
              <w:rPr>
                <w:noProof/>
                <w:webHidden/>
              </w:rPr>
              <w:instrText xml:space="preserve"> PAGEREF _Toc187444890 \h </w:instrText>
            </w:r>
            <w:r>
              <w:rPr>
                <w:noProof/>
                <w:webHidden/>
              </w:rPr>
            </w:r>
            <w:r>
              <w:rPr>
                <w:noProof/>
                <w:webHidden/>
              </w:rPr>
              <w:fldChar w:fldCharType="separate"/>
            </w:r>
            <w:r>
              <w:rPr>
                <w:noProof/>
                <w:webHidden/>
              </w:rPr>
              <w:t>21</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91" w:history="1">
            <w:r w:rsidRPr="00E07DB7">
              <w:rPr>
                <w:rStyle w:val="Hyperlink"/>
                <w:noProof/>
                <w:lang w:val="en-US"/>
              </w:rPr>
              <w:t>JOC</w:t>
            </w:r>
            <w:r>
              <w:rPr>
                <w:noProof/>
                <w:webHidden/>
              </w:rPr>
              <w:tab/>
            </w:r>
            <w:r>
              <w:rPr>
                <w:noProof/>
                <w:webHidden/>
              </w:rPr>
              <w:fldChar w:fldCharType="begin"/>
            </w:r>
            <w:r>
              <w:rPr>
                <w:noProof/>
                <w:webHidden/>
              </w:rPr>
              <w:instrText xml:space="preserve"> PAGEREF _Toc187444891 \h </w:instrText>
            </w:r>
            <w:r>
              <w:rPr>
                <w:noProof/>
                <w:webHidden/>
              </w:rPr>
            </w:r>
            <w:r>
              <w:rPr>
                <w:noProof/>
                <w:webHidden/>
              </w:rPr>
              <w:fldChar w:fldCharType="separate"/>
            </w:r>
            <w:r>
              <w:rPr>
                <w:noProof/>
                <w:webHidden/>
              </w:rPr>
              <w:t>23</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92" w:history="1">
            <w:r w:rsidRPr="00E07DB7">
              <w:rPr>
                <w:rStyle w:val="Hyperlink"/>
                <w:noProof/>
                <w:lang w:val="en-US"/>
              </w:rPr>
              <w:t>RECENZIE</w:t>
            </w:r>
            <w:r>
              <w:rPr>
                <w:noProof/>
                <w:webHidden/>
              </w:rPr>
              <w:tab/>
            </w:r>
            <w:r>
              <w:rPr>
                <w:noProof/>
                <w:webHidden/>
              </w:rPr>
              <w:fldChar w:fldCharType="begin"/>
            </w:r>
            <w:r>
              <w:rPr>
                <w:noProof/>
                <w:webHidden/>
              </w:rPr>
              <w:instrText xml:space="preserve"> PAGEREF _Toc187444892 \h </w:instrText>
            </w:r>
            <w:r>
              <w:rPr>
                <w:noProof/>
                <w:webHidden/>
              </w:rPr>
            </w:r>
            <w:r>
              <w:rPr>
                <w:noProof/>
                <w:webHidden/>
              </w:rPr>
              <w:fldChar w:fldCharType="separate"/>
            </w:r>
            <w:r>
              <w:rPr>
                <w:noProof/>
                <w:webHidden/>
              </w:rPr>
              <w:t>26</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93" w:history="1">
            <w:r w:rsidRPr="00E07DB7">
              <w:rPr>
                <w:rStyle w:val="Hyperlink"/>
                <w:noProof/>
                <w:lang w:val="en-US"/>
              </w:rPr>
              <w:t>COLECTIE</w:t>
            </w:r>
            <w:r>
              <w:rPr>
                <w:noProof/>
                <w:webHidden/>
              </w:rPr>
              <w:tab/>
            </w:r>
            <w:r>
              <w:rPr>
                <w:noProof/>
                <w:webHidden/>
              </w:rPr>
              <w:fldChar w:fldCharType="begin"/>
            </w:r>
            <w:r>
              <w:rPr>
                <w:noProof/>
                <w:webHidden/>
              </w:rPr>
              <w:instrText xml:space="preserve"> PAGEREF _Toc187444893 \h </w:instrText>
            </w:r>
            <w:r>
              <w:rPr>
                <w:noProof/>
                <w:webHidden/>
              </w:rPr>
            </w:r>
            <w:r>
              <w:rPr>
                <w:noProof/>
                <w:webHidden/>
              </w:rPr>
              <w:fldChar w:fldCharType="separate"/>
            </w:r>
            <w:r>
              <w:rPr>
                <w:noProof/>
                <w:webHidden/>
              </w:rPr>
              <w:t>29</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94" w:history="1">
            <w:r w:rsidRPr="00E07DB7">
              <w:rPr>
                <w:rStyle w:val="Hyperlink"/>
                <w:noProof/>
                <w:lang w:val="en-US"/>
              </w:rPr>
              <w:t>COLECTIE_JOC</w:t>
            </w:r>
            <w:r>
              <w:rPr>
                <w:noProof/>
                <w:webHidden/>
              </w:rPr>
              <w:tab/>
            </w:r>
            <w:r>
              <w:rPr>
                <w:noProof/>
                <w:webHidden/>
              </w:rPr>
              <w:fldChar w:fldCharType="begin"/>
            </w:r>
            <w:r>
              <w:rPr>
                <w:noProof/>
                <w:webHidden/>
              </w:rPr>
              <w:instrText xml:space="preserve"> PAGEREF _Toc187444894 \h </w:instrText>
            </w:r>
            <w:r>
              <w:rPr>
                <w:noProof/>
                <w:webHidden/>
              </w:rPr>
            </w:r>
            <w:r>
              <w:rPr>
                <w:noProof/>
                <w:webHidden/>
              </w:rPr>
              <w:fldChar w:fldCharType="separate"/>
            </w:r>
            <w:r>
              <w:rPr>
                <w:noProof/>
                <w:webHidden/>
              </w:rPr>
              <w:t>32</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95" w:history="1">
            <w:r w:rsidRPr="00E07DB7">
              <w:rPr>
                <w:rStyle w:val="Hyperlink"/>
                <w:noProof/>
                <w:lang w:val="en-US"/>
              </w:rPr>
              <w:t>INVENTAR</w:t>
            </w:r>
            <w:r>
              <w:rPr>
                <w:noProof/>
                <w:webHidden/>
              </w:rPr>
              <w:tab/>
            </w:r>
            <w:r>
              <w:rPr>
                <w:noProof/>
                <w:webHidden/>
              </w:rPr>
              <w:fldChar w:fldCharType="begin"/>
            </w:r>
            <w:r>
              <w:rPr>
                <w:noProof/>
                <w:webHidden/>
              </w:rPr>
              <w:instrText xml:space="preserve"> PAGEREF _Toc187444895 \h </w:instrText>
            </w:r>
            <w:r>
              <w:rPr>
                <w:noProof/>
                <w:webHidden/>
              </w:rPr>
            </w:r>
            <w:r>
              <w:rPr>
                <w:noProof/>
                <w:webHidden/>
              </w:rPr>
              <w:fldChar w:fldCharType="separate"/>
            </w:r>
            <w:r>
              <w:rPr>
                <w:noProof/>
                <w:webHidden/>
              </w:rPr>
              <w:t>34</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96" w:history="1">
            <w:r w:rsidRPr="00E07DB7">
              <w:rPr>
                <w:rStyle w:val="Hyperlink"/>
                <w:noProof/>
                <w:lang w:val="en-US"/>
              </w:rPr>
              <w:t>ITEM</w:t>
            </w:r>
            <w:r>
              <w:rPr>
                <w:noProof/>
                <w:webHidden/>
              </w:rPr>
              <w:tab/>
            </w:r>
            <w:r>
              <w:rPr>
                <w:noProof/>
                <w:webHidden/>
              </w:rPr>
              <w:fldChar w:fldCharType="begin"/>
            </w:r>
            <w:r>
              <w:rPr>
                <w:noProof/>
                <w:webHidden/>
              </w:rPr>
              <w:instrText xml:space="preserve"> PAGEREF _Toc187444896 \h </w:instrText>
            </w:r>
            <w:r>
              <w:rPr>
                <w:noProof/>
                <w:webHidden/>
              </w:rPr>
            </w:r>
            <w:r>
              <w:rPr>
                <w:noProof/>
                <w:webHidden/>
              </w:rPr>
              <w:fldChar w:fldCharType="separate"/>
            </w:r>
            <w:r>
              <w:rPr>
                <w:noProof/>
                <w:webHidden/>
              </w:rPr>
              <w:t>35</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97" w:history="1">
            <w:r w:rsidRPr="00E07DB7">
              <w:rPr>
                <w:rStyle w:val="Hyperlink"/>
                <w:noProof/>
                <w:lang w:val="en-US"/>
              </w:rPr>
              <w:t>INVENTAR_ITEM</w:t>
            </w:r>
            <w:r>
              <w:rPr>
                <w:noProof/>
                <w:webHidden/>
              </w:rPr>
              <w:tab/>
            </w:r>
            <w:r>
              <w:rPr>
                <w:noProof/>
                <w:webHidden/>
              </w:rPr>
              <w:fldChar w:fldCharType="begin"/>
            </w:r>
            <w:r>
              <w:rPr>
                <w:noProof/>
                <w:webHidden/>
              </w:rPr>
              <w:instrText xml:space="preserve"> PAGEREF _Toc187444897 \h </w:instrText>
            </w:r>
            <w:r>
              <w:rPr>
                <w:noProof/>
                <w:webHidden/>
              </w:rPr>
            </w:r>
            <w:r>
              <w:rPr>
                <w:noProof/>
                <w:webHidden/>
              </w:rPr>
              <w:fldChar w:fldCharType="separate"/>
            </w:r>
            <w:r>
              <w:rPr>
                <w:noProof/>
                <w:webHidden/>
              </w:rPr>
              <w:t>39</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98" w:history="1">
            <w:r w:rsidRPr="00E07DB7">
              <w:rPr>
                <w:rStyle w:val="Hyperlink"/>
                <w:noProof/>
                <w:lang w:val="en-US"/>
              </w:rPr>
              <w:t>TRANZACTIE</w:t>
            </w:r>
            <w:r>
              <w:rPr>
                <w:noProof/>
                <w:webHidden/>
              </w:rPr>
              <w:tab/>
            </w:r>
            <w:r>
              <w:rPr>
                <w:noProof/>
                <w:webHidden/>
              </w:rPr>
              <w:fldChar w:fldCharType="begin"/>
            </w:r>
            <w:r>
              <w:rPr>
                <w:noProof/>
                <w:webHidden/>
              </w:rPr>
              <w:instrText xml:space="preserve"> PAGEREF _Toc187444898 \h </w:instrText>
            </w:r>
            <w:r>
              <w:rPr>
                <w:noProof/>
                <w:webHidden/>
              </w:rPr>
            </w:r>
            <w:r>
              <w:rPr>
                <w:noProof/>
                <w:webHidden/>
              </w:rPr>
              <w:fldChar w:fldCharType="separate"/>
            </w:r>
            <w:r>
              <w:rPr>
                <w:noProof/>
                <w:webHidden/>
              </w:rPr>
              <w:t>41</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899" w:history="1">
            <w:r w:rsidRPr="00E07DB7">
              <w:rPr>
                <w:rStyle w:val="Hyperlink"/>
                <w:noProof/>
              </w:rPr>
              <w:t>6. Subprogram stocat independent care să utilizeze toate cele 3 tipuri de colecții studiate</w:t>
            </w:r>
            <w:r>
              <w:rPr>
                <w:noProof/>
                <w:webHidden/>
              </w:rPr>
              <w:tab/>
            </w:r>
            <w:r>
              <w:rPr>
                <w:noProof/>
                <w:webHidden/>
              </w:rPr>
              <w:fldChar w:fldCharType="begin"/>
            </w:r>
            <w:r>
              <w:rPr>
                <w:noProof/>
                <w:webHidden/>
              </w:rPr>
              <w:instrText xml:space="preserve"> PAGEREF _Toc187444899 \h </w:instrText>
            </w:r>
            <w:r>
              <w:rPr>
                <w:noProof/>
                <w:webHidden/>
              </w:rPr>
            </w:r>
            <w:r>
              <w:rPr>
                <w:noProof/>
                <w:webHidden/>
              </w:rPr>
              <w:fldChar w:fldCharType="separate"/>
            </w:r>
            <w:r>
              <w:rPr>
                <w:noProof/>
                <w:webHidden/>
              </w:rPr>
              <w:t>44</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900" w:history="1">
            <w:r w:rsidRPr="00E07DB7">
              <w:rPr>
                <w:rStyle w:val="Hyperlink"/>
                <w:noProof/>
              </w:rPr>
              <w:t>7. Subprogram stocat independent care să utilizeze 2 tipuri diferite de cursoare studiate, unul dintre acestea fiind cursor parametrizat, dependent de celălalt cursor.</w:t>
            </w:r>
            <w:r>
              <w:rPr>
                <w:noProof/>
                <w:webHidden/>
              </w:rPr>
              <w:tab/>
            </w:r>
            <w:r>
              <w:rPr>
                <w:noProof/>
                <w:webHidden/>
              </w:rPr>
              <w:fldChar w:fldCharType="begin"/>
            </w:r>
            <w:r>
              <w:rPr>
                <w:noProof/>
                <w:webHidden/>
              </w:rPr>
              <w:instrText xml:space="preserve"> PAGEREF _Toc187444900 \h </w:instrText>
            </w:r>
            <w:r>
              <w:rPr>
                <w:noProof/>
                <w:webHidden/>
              </w:rPr>
            </w:r>
            <w:r>
              <w:rPr>
                <w:noProof/>
                <w:webHidden/>
              </w:rPr>
              <w:fldChar w:fldCharType="separate"/>
            </w:r>
            <w:r>
              <w:rPr>
                <w:noProof/>
                <w:webHidden/>
              </w:rPr>
              <w:t>47</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901" w:history="1">
            <w:r w:rsidRPr="00E07DB7">
              <w:rPr>
                <w:rStyle w:val="Hyperlink"/>
                <w:noProof/>
              </w:rPr>
              <w:t>8. Subprogram stocat independent de tip funcție care să utilizeze într-o singură comandă SQL 3 dintre tabelele create.</w:t>
            </w:r>
            <w:r>
              <w:rPr>
                <w:noProof/>
                <w:webHidden/>
              </w:rPr>
              <w:tab/>
            </w:r>
            <w:r>
              <w:rPr>
                <w:noProof/>
                <w:webHidden/>
              </w:rPr>
              <w:fldChar w:fldCharType="begin"/>
            </w:r>
            <w:r>
              <w:rPr>
                <w:noProof/>
                <w:webHidden/>
              </w:rPr>
              <w:instrText xml:space="preserve"> PAGEREF _Toc187444901 \h </w:instrText>
            </w:r>
            <w:r>
              <w:rPr>
                <w:noProof/>
                <w:webHidden/>
              </w:rPr>
            </w:r>
            <w:r>
              <w:rPr>
                <w:noProof/>
                <w:webHidden/>
              </w:rPr>
              <w:fldChar w:fldCharType="separate"/>
            </w:r>
            <w:r>
              <w:rPr>
                <w:noProof/>
                <w:webHidden/>
              </w:rPr>
              <w:t>50</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902" w:history="1">
            <w:r w:rsidRPr="00E07DB7">
              <w:rPr>
                <w:rStyle w:val="Hyperlink"/>
                <w:noProof/>
              </w:rPr>
              <w:t>9. Subprogram stocat independent de tip procedură care să aibă minim 2 parametri și să utilizeze într-o singură comandă SQL 5 dintre tabelele create</w:t>
            </w:r>
            <w:r>
              <w:rPr>
                <w:noProof/>
                <w:webHidden/>
              </w:rPr>
              <w:tab/>
            </w:r>
            <w:r>
              <w:rPr>
                <w:noProof/>
                <w:webHidden/>
              </w:rPr>
              <w:fldChar w:fldCharType="begin"/>
            </w:r>
            <w:r>
              <w:rPr>
                <w:noProof/>
                <w:webHidden/>
              </w:rPr>
              <w:instrText xml:space="preserve"> PAGEREF _Toc187444902 \h </w:instrText>
            </w:r>
            <w:r>
              <w:rPr>
                <w:noProof/>
                <w:webHidden/>
              </w:rPr>
            </w:r>
            <w:r>
              <w:rPr>
                <w:noProof/>
                <w:webHidden/>
              </w:rPr>
              <w:fldChar w:fldCharType="separate"/>
            </w:r>
            <w:r>
              <w:rPr>
                <w:noProof/>
                <w:webHidden/>
              </w:rPr>
              <w:t>55</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903" w:history="1">
            <w:r w:rsidRPr="00E07DB7">
              <w:rPr>
                <w:rStyle w:val="Hyperlink"/>
                <w:noProof/>
              </w:rPr>
              <w:t>10. Definiți un trigger de tip LMD la nivel de comandă</w:t>
            </w:r>
            <w:r>
              <w:rPr>
                <w:noProof/>
                <w:webHidden/>
              </w:rPr>
              <w:tab/>
            </w:r>
            <w:r>
              <w:rPr>
                <w:noProof/>
                <w:webHidden/>
              </w:rPr>
              <w:fldChar w:fldCharType="begin"/>
            </w:r>
            <w:r>
              <w:rPr>
                <w:noProof/>
                <w:webHidden/>
              </w:rPr>
              <w:instrText xml:space="preserve"> PAGEREF _Toc187444903 \h </w:instrText>
            </w:r>
            <w:r>
              <w:rPr>
                <w:noProof/>
                <w:webHidden/>
              </w:rPr>
            </w:r>
            <w:r>
              <w:rPr>
                <w:noProof/>
                <w:webHidden/>
              </w:rPr>
              <w:fldChar w:fldCharType="separate"/>
            </w:r>
            <w:r>
              <w:rPr>
                <w:noProof/>
                <w:webHidden/>
              </w:rPr>
              <w:t>63</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904" w:history="1">
            <w:r w:rsidRPr="00E07DB7">
              <w:rPr>
                <w:rStyle w:val="Hyperlink"/>
                <w:noProof/>
              </w:rPr>
              <w:t>11. Definiți un trigger de tip LMD la nivel de linie.</w:t>
            </w:r>
            <w:r>
              <w:rPr>
                <w:noProof/>
                <w:webHidden/>
              </w:rPr>
              <w:tab/>
            </w:r>
            <w:r>
              <w:rPr>
                <w:noProof/>
                <w:webHidden/>
              </w:rPr>
              <w:fldChar w:fldCharType="begin"/>
            </w:r>
            <w:r>
              <w:rPr>
                <w:noProof/>
                <w:webHidden/>
              </w:rPr>
              <w:instrText xml:space="preserve"> PAGEREF _Toc187444904 \h </w:instrText>
            </w:r>
            <w:r>
              <w:rPr>
                <w:noProof/>
                <w:webHidden/>
              </w:rPr>
            </w:r>
            <w:r>
              <w:rPr>
                <w:noProof/>
                <w:webHidden/>
              </w:rPr>
              <w:fldChar w:fldCharType="separate"/>
            </w:r>
            <w:r>
              <w:rPr>
                <w:noProof/>
                <w:webHidden/>
              </w:rPr>
              <w:t>68</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905" w:history="1">
            <w:r w:rsidRPr="00E07DB7">
              <w:rPr>
                <w:rStyle w:val="Hyperlink"/>
                <w:noProof/>
              </w:rPr>
              <w:t>12. Definiți un trigger de tip LDD.</w:t>
            </w:r>
            <w:r>
              <w:rPr>
                <w:noProof/>
                <w:webHidden/>
              </w:rPr>
              <w:tab/>
            </w:r>
            <w:r>
              <w:rPr>
                <w:noProof/>
                <w:webHidden/>
              </w:rPr>
              <w:fldChar w:fldCharType="begin"/>
            </w:r>
            <w:r>
              <w:rPr>
                <w:noProof/>
                <w:webHidden/>
              </w:rPr>
              <w:instrText xml:space="preserve"> PAGEREF _Toc187444905 \h </w:instrText>
            </w:r>
            <w:r>
              <w:rPr>
                <w:noProof/>
                <w:webHidden/>
              </w:rPr>
            </w:r>
            <w:r>
              <w:rPr>
                <w:noProof/>
                <w:webHidden/>
              </w:rPr>
              <w:fldChar w:fldCharType="separate"/>
            </w:r>
            <w:r>
              <w:rPr>
                <w:noProof/>
                <w:webHidden/>
              </w:rPr>
              <w:t>74</w:t>
            </w:r>
            <w:r>
              <w:rPr>
                <w:noProof/>
                <w:webHidden/>
              </w:rPr>
              <w:fldChar w:fldCharType="end"/>
            </w:r>
          </w:hyperlink>
        </w:p>
        <w:p w:rsidR="00AF0D9A" w:rsidRDefault="00AF0D9A">
          <w:pPr>
            <w:pStyle w:val="TOC2"/>
            <w:tabs>
              <w:tab w:val="right" w:leader="dot" w:pos="9350"/>
            </w:tabs>
            <w:rPr>
              <w:rFonts w:eastAsiaTheme="minorEastAsia"/>
              <w:noProof/>
              <w:lang w:val="en-US"/>
            </w:rPr>
          </w:pPr>
          <w:hyperlink w:anchor="_Toc187444906" w:history="1">
            <w:r w:rsidRPr="00E07DB7">
              <w:rPr>
                <w:rStyle w:val="Hyperlink"/>
                <w:noProof/>
              </w:rPr>
              <w:t>13. Formulați în limbaj natural o problemă pe care să o rezolvați folosind un pachet</w:t>
            </w:r>
            <w:r>
              <w:rPr>
                <w:noProof/>
                <w:webHidden/>
              </w:rPr>
              <w:tab/>
            </w:r>
            <w:r>
              <w:rPr>
                <w:noProof/>
                <w:webHidden/>
              </w:rPr>
              <w:fldChar w:fldCharType="begin"/>
            </w:r>
            <w:r>
              <w:rPr>
                <w:noProof/>
                <w:webHidden/>
              </w:rPr>
              <w:instrText xml:space="preserve"> PAGEREF _Toc187444906 \h </w:instrText>
            </w:r>
            <w:r>
              <w:rPr>
                <w:noProof/>
                <w:webHidden/>
              </w:rPr>
            </w:r>
            <w:r>
              <w:rPr>
                <w:noProof/>
                <w:webHidden/>
              </w:rPr>
              <w:fldChar w:fldCharType="separate"/>
            </w:r>
            <w:r>
              <w:rPr>
                <w:noProof/>
                <w:webHidden/>
              </w:rPr>
              <w:t>77</w:t>
            </w:r>
            <w:r>
              <w:rPr>
                <w:noProof/>
                <w:webHidden/>
              </w:rPr>
              <w:fldChar w:fldCharType="end"/>
            </w:r>
          </w:hyperlink>
        </w:p>
        <w:p w:rsidR="00806198" w:rsidRDefault="00806198">
          <w:r>
            <w:rPr>
              <w:b/>
              <w:bCs/>
              <w:noProof/>
            </w:rPr>
            <w:lastRenderedPageBreak/>
            <w:fldChar w:fldCharType="end"/>
          </w:r>
        </w:p>
      </w:sdtContent>
    </w:sdt>
    <w:p w:rsidR="00374BBB" w:rsidRPr="00374BBB" w:rsidRDefault="009153D2" w:rsidP="009153D2">
      <w:pPr>
        <w:pStyle w:val="Heading2"/>
        <w:rPr>
          <w:rStyle w:val="BookTitle"/>
        </w:rPr>
      </w:pPr>
      <w:r>
        <w:rPr>
          <w:rStyle w:val="BookTitle"/>
        </w:rPr>
        <w:tab/>
      </w:r>
      <w:bookmarkStart w:id="1" w:name="_Toc187444880"/>
      <w:r w:rsidR="00806198" w:rsidRPr="00374BBB">
        <w:rPr>
          <w:rStyle w:val="BookTitle"/>
        </w:rPr>
        <w:t>DESCRIERE MODEL</w:t>
      </w:r>
      <w:bookmarkEnd w:id="1"/>
      <w:r>
        <w:rPr>
          <w:rStyle w:val="BookTitle"/>
        </w:rPr>
        <w:tab/>
      </w:r>
    </w:p>
    <w:p w:rsidR="00806198" w:rsidRDefault="00806198" w:rsidP="00374BBB">
      <w:pPr>
        <w:rPr>
          <w:lang w:val="en-US"/>
        </w:rPr>
      </w:pPr>
    </w:p>
    <w:p w:rsidR="00806198" w:rsidRDefault="00806198" w:rsidP="00374BBB">
      <w:pPr>
        <w:ind w:firstLine="360"/>
        <w:jc w:val="both"/>
        <w:rPr>
          <w:rFonts w:cstheme="minorHAnsi"/>
          <w:sz w:val="24"/>
        </w:rPr>
      </w:pPr>
      <w:r w:rsidRPr="00262D34">
        <w:rPr>
          <w:rFonts w:cstheme="minorHAnsi"/>
          <w:sz w:val="24"/>
        </w:rPr>
        <w:t xml:space="preserve">Această bază de date este proiectată pentru a gestiona o platformă de gaming complexă, care include informații despre utilizatori, jocuri, dezvoltatori de jocuri, tranzacții, recenzii, notificări, mesaje, țări, locații, colecții, inventare și iteme. Scopul principal al acestei baze de date este de a organiza și stoca datele necesare pentru funcționarea eficientă și integrată a platformei, asigurând în același timp integritatea și consistența datelor. </w:t>
      </w:r>
    </w:p>
    <w:p w:rsidR="00806198" w:rsidRDefault="00806198" w:rsidP="00374BBB">
      <w:pPr>
        <w:ind w:firstLine="360"/>
        <w:jc w:val="both"/>
        <w:rPr>
          <w:rFonts w:cstheme="minorHAnsi"/>
          <w:sz w:val="24"/>
        </w:rPr>
      </w:pPr>
      <w:r w:rsidRPr="00262D34">
        <w:rPr>
          <w:rFonts w:cstheme="minorHAnsi"/>
          <w:sz w:val="24"/>
        </w:rPr>
        <w:t xml:space="preserve">Modelul este inspirat din celebrul Steam, un gigant al industriei de jocuri video. Baza de date permite utilizatorului să trăiască experiența adusă de original, adăugând și utilități extra. User-ul are acces atât la o gamă largă de jocuri, cât și la un marketplace centrat în jurul itemelor </w:t>
      </w:r>
      <w:r w:rsidR="00DE4C7F">
        <w:rPr>
          <w:rFonts w:cstheme="minorHAnsi"/>
          <w:sz w:val="24"/>
        </w:rPr>
        <w:t>ce aparț</w:t>
      </w:r>
      <w:r w:rsidRPr="00262D34">
        <w:rPr>
          <w:rFonts w:cstheme="minorHAnsi"/>
          <w:sz w:val="24"/>
        </w:rPr>
        <w:t>in de jocurile platformei.</w:t>
      </w:r>
    </w:p>
    <w:p w:rsidR="00DE4C7F" w:rsidRDefault="00DE4C7F" w:rsidP="00806198">
      <w:pPr>
        <w:ind w:firstLine="360"/>
        <w:jc w:val="both"/>
        <w:rPr>
          <w:rFonts w:cstheme="minorHAnsi"/>
          <w:sz w:val="24"/>
        </w:rPr>
      </w:pPr>
    </w:p>
    <w:p w:rsidR="00DE4C7F" w:rsidRPr="00262D34" w:rsidRDefault="00DE4C7F" w:rsidP="00DE4C7F">
      <w:pPr>
        <w:ind w:firstLine="360"/>
        <w:jc w:val="both"/>
        <w:rPr>
          <w:sz w:val="24"/>
          <w:lang w:val="en-US"/>
        </w:rPr>
      </w:pPr>
      <w:r>
        <w:rPr>
          <w:sz w:val="24"/>
          <w:lang w:val="en-US"/>
        </w:rPr>
        <w:t>E</w:t>
      </w:r>
      <w:r w:rsidRPr="00262D34">
        <w:rPr>
          <w:sz w:val="24"/>
          <w:lang w:val="en-US"/>
        </w:rPr>
        <w:t xml:space="preserve">ntitățile principale sunt: </w:t>
      </w:r>
      <w:r w:rsidRPr="00262D34">
        <w:rPr>
          <w:b/>
          <w:sz w:val="24"/>
          <w:lang w:val="en-US"/>
        </w:rPr>
        <w:t>Utilizator, Recenzie, Tranzactie, Notificare, Mesaj, Tara, Locatie, Developer, Colectie, Joc, Colectie_Joc, Inventar, Item și Inventar_Item</w:t>
      </w:r>
      <w:r w:rsidRPr="00262D34">
        <w:rPr>
          <w:sz w:val="24"/>
          <w:lang w:val="en-US"/>
        </w:rPr>
        <w:t>.</w:t>
      </w:r>
    </w:p>
    <w:p w:rsidR="00DE4C7F" w:rsidRPr="00262D34" w:rsidRDefault="00DE4C7F" w:rsidP="00DE4C7F">
      <w:pPr>
        <w:pStyle w:val="ListParagraph"/>
        <w:numPr>
          <w:ilvl w:val="0"/>
          <w:numId w:val="1"/>
        </w:numPr>
        <w:jc w:val="both"/>
        <w:rPr>
          <w:sz w:val="24"/>
          <w:lang w:val="en-US"/>
        </w:rPr>
      </w:pPr>
      <w:r w:rsidRPr="00262D34">
        <w:rPr>
          <w:sz w:val="24"/>
          <w:lang w:val="en-US"/>
        </w:rPr>
        <w:t>UTILIZATOR – Reprezintă persoanele care își crează un cont pe platformă. Aceștia pot interacționa cu diverse funcționalități ale platformei, cum ar fi jocurile, recenziile și tranzacțiile. Cheia primară este id_utilizator.</w:t>
      </w:r>
    </w:p>
    <w:p w:rsidR="00DE4C7F" w:rsidRPr="00262D34" w:rsidRDefault="00DE4C7F" w:rsidP="00DE4C7F">
      <w:pPr>
        <w:pStyle w:val="ListParagraph"/>
        <w:numPr>
          <w:ilvl w:val="0"/>
          <w:numId w:val="1"/>
        </w:numPr>
        <w:jc w:val="both"/>
        <w:rPr>
          <w:sz w:val="24"/>
          <w:lang w:val="en-US"/>
        </w:rPr>
      </w:pPr>
      <w:r w:rsidRPr="00262D34">
        <w:rPr>
          <w:sz w:val="24"/>
          <w:lang w:val="en-US"/>
        </w:rPr>
        <w:t>RECENZIE – Recenziile sunt evaluările lăsate de utilizatori pentru diferite jocuri disponibile pe platformă. Fiecare recenzie este legată de un utilizator și un joc. Cheia primară este id_recenzie.</w:t>
      </w:r>
    </w:p>
    <w:p w:rsidR="00DE4C7F" w:rsidRPr="00262D34" w:rsidRDefault="00DE4C7F" w:rsidP="00DE4C7F">
      <w:pPr>
        <w:pStyle w:val="ListParagraph"/>
        <w:numPr>
          <w:ilvl w:val="0"/>
          <w:numId w:val="1"/>
        </w:numPr>
        <w:jc w:val="both"/>
        <w:rPr>
          <w:sz w:val="24"/>
          <w:lang w:val="en-US"/>
        </w:rPr>
      </w:pPr>
      <w:r w:rsidRPr="00262D34">
        <w:rPr>
          <w:sz w:val="24"/>
          <w:lang w:val="en-US"/>
        </w:rPr>
        <w:t>TRANZACTIE – Tranzacțiile reprezintă pl</w:t>
      </w:r>
      <w:r w:rsidRPr="00262D34">
        <w:rPr>
          <w:sz w:val="24"/>
        </w:rPr>
        <w:t>ățile</w:t>
      </w:r>
      <w:r w:rsidRPr="00262D34">
        <w:rPr>
          <w:sz w:val="24"/>
          <w:lang w:val="en-US"/>
        </w:rPr>
        <w:t xml:space="preserve"> efectuate de utilizatori. Fiecare tranzacție este asociată unui utilizator. Cheia primară este id_tranzactie.</w:t>
      </w:r>
    </w:p>
    <w:p w:rsidR="00DE4C7F" w:rsidRPr="00262D34" w:rsidRDefault="00DE4C7F" w:rsidP="00DE4C7F">
      <w:pPr>
        <w:pStyle w:val="ListParagraph"/>
        <w:numPr>
          <w:ilvl w:val="0"/>
          <w:numId w:val="1"/>
        </w:numPr>
        <w:jc w:val="both"/>
        <w:rPr>
          <w:sz w:val="24"/>
          <w:lang w:val="en-US"/>
        </w:rPr>
      </w:pPr>
      <w:r w:rsidRPr="00262D34">
        <w:rPr>
          <w:sz w:val="24"/>
          <w:lang w:val="en-US"/>
        </w:rPr>
        <w:t>NOTIFICARE – Notificările sunt texte scurte trimise utilizatorilor pentru a-i informa despre diverse evenimente sau promoții. Fiecare notificare este legată de un utilizator. Cheia primară este id_notificare.</w:t>
      </w:r>
    </w:p>
    <w:p w:rsidR="00DE4C7F" w:rsidRPr="00262D34" w:rsidRDefault="00DE4C7F" w:rsidP="00DE4C7F">
      <w:pPr>
        <w:pStyle w:val="ListParagraph"/>
        <w:numPr>
          <w:ilvl w:val="0"/>
          <w:numId w:val="1"/>
        </w:numPr>
        <w:jc w:val="both"/>
        <w:rPr>
          <w:sz w:val="24"/>
          <w:lang w:val="en-US"/>
        </w:rPr>
      </w:pPr>
      <w:r w:rsidRPr="00262D34">
        <w:rPr>
          <w:sz w:val="24"/>
          <w:lang w:val="en-US"/>
        </w:rPr>
        <w:t>MESAJ – Mesajele sunt conținutul individual al fiecărei notificări, fiecare mesaj fiind asociat unei notificări. Cheia primară este id_mesaj.</w:t>
      </w:r>
    </w:p>
    <w:p w:rsidR="00DE4C7F" w:rsidRPr="00262D34" w:rsidRDefault="00DE4C7F" w:rsidP="00DE4C7F">
      <w:pPr>
        <w:pStyle w:val="ListParagraph"/>
        <w:numPr>
          <w:ilvl w:val="0"/>
          <w:numId w:val="1"/>
        </w:numPr>
        <w:jc w:val="both"/>
        <w:rPr>
          <w:sz w:val="24"/>
          <w:lang w:val="en-US"/>
        </w:rPr>
      </w:pPr>
      <w:r w:rsidRPr="00262D34">
        <w:rPr>
          <w:sz w:val="24"/>
          <w:lang w:val="en-US"/>
        </w:rPr>
        <w:t>TARA – Țările sunt utilizate pentru a specifica locația dezvoltatorilor de jocuri și a altor entități. Cheia primară este id_tara.</w:t>
      </w:r>
    </w:p>
    <w:p w:rsidR="00DE4C7F" w:rsidRPr="00262D34" w:rsidRDefault="00DE4C7F" w:rsidP="00DE4C7F">
      <w:pPr>
        <w:pStyle w:val="ListParagraph"/>
        <w:numPr>
          <w:ilvl w:val="0"/>
          <w:numId w:val="1"/>
        </w:numPr>
        <w:jc w:val="both"/>
        <w:rPr>
          <w:sz w:val="24"/>
          <w:lang w:val="en-US"/>
        </w:rPr>
      </w:pPr>
      <w:r w:rsidRPr="00262D34">
        <w:rPr>
          <w:sz w:val="24"/>
          <w:lang w:val="en-US"/>
        </w:rPr>
        <w:t>LOCATIE – Locațiile sunt specificate pentru fiecare dezvoltator și sunt legate de o țară. Cheia primară este id_locatie.</w:t>
      </w:r>
    </w:p>
    <w:p w:rsidR="00DE4C7F" w:rsidRPr="00262D34" w:rsidRDefault="00DE4C7F" w:rsidP="00DE4C7F">
      <w:pPr>
        <w:pStyle w:val="ListParagraph"/>
        <w:numPr>
          <w:ilvl w:val="0"/>
          <w:numId w:val="1"/>
        </w:numPr>
        <w:jc w:val="both"/>
        <w:rPr>
          <w:sz w:val="24"/>
          <w:lang w:val="en-US"/>
        </w:rPr>
      </w:pPr>
      <w:r w:rsidRPr="00262D34">
        <w:rPr>
          <w:sz w:val="24"/>
          <w:lang w:val="en-US"/>
        </w:rPr>
        <w:t>DEVELOPER – Developerii sunt entitățile care creează jocurile. Fiecare dezvoltator este asociat unei locații. Cheia primară este id_developer.</w:t>
      </w:r>
    </w:p>
    <w:p w:rsidR="00DE4C7F" w:rsidRPr="00262D34" w:rsidRDefault="00DE4C7F" w:rsidP="00DE4C7F">
      <w:pPr>
        <w:pStyle w:val="ListParagraph"/>
        <w:numPr>
          <w:ilvl w:val="0"/>
          <w:numId w:val="1"/>
        </w:numPr>
        <w:jc w:val="both"/>
        <w:rPr>
          <w:sz w:val="24"/>
          <w:lang w:val="en-US"/>
        </w:rPr>
      </w:pPr>
      <w:r w:rsidRPr="00262D34">
        <w:rPr>
          <w:sz w:val="24"/>
          <w:lang w:val="en-US"/>
        </w:rPr>
        <w:t>COLECTIE – Colecțiile sunt seturi de jocuri organizate de utilizatori. Fiecare colecție este legată de un utilizator. Cheia primară este id_colectie.</w:t>
      </w:r>
    </w:p>
    <w:p w:rsidR="00DE4C7F" w:rsidRPr="00262D34" w:rsidRDefault="00DE4C7F" w:rsidP="00DE4C7F">
      <w:pPr>
        <w:pStyle w:val="ListParagraph"/>
        <w:numPr>
          <w:ilvl w:val="0"/>
          <w:numId w:val="1"/>
        </w:numPr>
        <w:jc w:val="both"/>
        <w:rPr>
          <w:sz w:val="24"/>
          <w:lang w:val="en-US"/>
        </w:rPr>
      </w:pPr>
      <w:r w:rsidRPr="00262D34">
        <w:rPr>
          <w:sz w:val="24"/>
          <w:lang w:val="en-US"/>
        </w:rPr>
        <w:t>JOC – Jocurile sunt produsele principale ale platformei, fiecare joc fiind creat de un dezvoltator și putând fi inclus în colecții, dar si evaluat de utilizatori prin recenzii. Cheia primară este id_joc.</w:t>
      </w:r>
    </w:p>
    <w:p w:rsidR="00DE4C7F" w:rsidRPr="00262D34" w:rsidRDefault="00DE4C7F" w:rsidP="00DE4C7F">
      <w:pPr>
        <w:pStyle w:val="ListParagraph"/>
        <w:numPr>
          <w:ilvl w:val="0"/>
          <w:numId w:val="1"/>
        </w:numPr>
        <w:jc w:val="both"/>
        <w:rPr>
          <w:sz w:val="24"/>
          <w:lang w:val="en-US"/>
        </w:rPr>
      </w:pPr>
      <w:r w:rsidRPr="00262D34">
        <w:rPr>
          <w:sz w:val="24"/>
          <w:lang w:val="en-US"/>
        </w:rPr>
        <w:t>COLECTIE_JOC – Această entitate gestionează relația de tip many-to-many între jocuri și colecții. Cheile primare sunt id_colectie și id_joc.</w:t>
      </w:r>
    </w:p>
    <w:p w:rsidR="00DE4C7F" w:rsidRPr="00262D34" w:rsidRDefault="00DE4C7F" w:rsidP="00DE4C7F">
      <w:pPr>
        <w:pStyle w:val="ListParagraph"/>
        <w:numPr>
          <w:ilvl w:val="0"/>
          <w:numId w:val="1"/>
        </w:numPr>
        <w:jc w:val="both"/>
        <w:rPr>
          <w:sz w:val="24"/>
          <w:lang w:val="en-US"/>
        </w:rPr>
      </w:pPr>
      <w:r w:rsidRPr="00262D34">
        <w:rPr>
          <w:sz w:val="24"/>
          <w:lang w:val="en-US"/>
        </w:rPr>
        <w:lastRenderedPageBreak/>
        <w:t>INVENTAR – Inventarele sunt seturi de iteme deținute de utilizatori. Fiecare inventar este asociat unui utilizator. Cheia primară este id_inventar.</w:t>
      </w:r>
    </w:p>
    <w:p w:rsidR="00DE4C7F" w:rsidRPr="00262D34" w:rsidRDefault="00DE4C7F" w:rsidP="00DE4C7F">
      <w:pPr>
        <w:pStyle w:val="ListParagraph"/>
        <w:numPr>
          <w:ilvl w:val="0"/>
          <w:numId w:val="1"/>
        </w:numPr>
        <w:jc w:val="both"/>
        <w:rPr>
          <w:sz w:val="24"/>
          <w:lang w:val="en-US"/>
        </w:rPr>
      </w:pPr>
      <w:r w:rsidRPr="00262D34">
        <w:rPr>
          <w:sz w:val="24"/>
          <w:lang w:val="en-US"/>
        </w:rPr>
        <w:t>ITEM – Itemele sunt obiecte virtuale care pot fi achiziționate sau câștigate în jocuri. Fiecare item este asociat unui joc. Cheia primară este id_item.</w:t>
      </w:r>
    </w:p>
    <w:p w:rsidR="00DE4C7F" w:rsidRPr="00262D34" w:rsidRDefault="00DE4C7F" w:rsidP="00DE4C7F">
      <w:pPr>
        <w:pStyle w:val="ListParagraph"/>
        <w:numPr>
          <w:ilvl w:val="0"/>
          <w:numId w:val="1"/>
        </w:numPr>
        <w:jc w:val="both"/>
        <w:rPr>
          <w:sz w:val="24"/>
          <w:lang w:val="en-US"/>
        </w:rPr>
      </w:pPr>
      <w:r w:rsidRPr="00262D34">
        <w:rPr>
          <w:sz w:val="24"/>
          <w:lang w:val="en-US"/>
        </w:rPr>
        <w:t>INVENTAR_ITEM – Această entitate gestionează relația de tip many-to-many între iteme și inventare. Cheile primare sunt id_item și id_inventar.</w:t>
      </w:r>
    </w:p>
    <w:p w:rsidR="00DE4C7F" w:rsidRPr="00262D34" w:rsidRDefault="00DE4C7F" w:rsidP="00DE4C7F">
      <w:pPr>
        <w:jc w:val="both"/>
        <w:rPr>
          <w:rFonts w:cstheme="minorHAnsi"/>
          <w:sz w:val="24"/>
        </w:rPr>
      </w:pPr>
    </w:p>
    <w:p w:rsidR="00806198" w:rsidRDefault="00806198" w:rsidP="00806198">
      <w:pPr>
        <w:rPr>
          <w:lang w:val="en-US"/>
        </w:rPr>
      </w:pPr>
    </w:p>
    <w:p w:rsidR="00DE4C7F" w:rsidRPr="00262D34" w:rsidRDefault="00DE4C7F" w:rsidP="00374BBB">
      <w:pPr>
        <w:pStyle w:val="ListParagraph"/>
        <w:numPr>
          <w:ilvl w:val="0"/>
          <w:numId w:val="3"/>
        </w:numPr>
        <w:jc w:val="both"/>
        <w:rPr>
          <w:sz w:val="24"/>
        </w:rPr>
      </w:pPr>
      <w:r w:rsidRPr="00262D34">
        <w:rPr>
          <w:sz w:val="24"/>
        </w:rPr>
        <w:t>Un utilizator poate avea mai multe recenzii, iar o recenzie este asociată unui singur utilizator și unui singur joc.</w:t>
      </w:r>
    </w:p>
    <w:p w:rsidR="00DE4C7F" w:rsidRPr="00262D34" w:rsidRDefault="00DE4C7F" w:rsidP="00374BBB">
      <w:pPr>
        <w:pStyle w:val="ListParagraph"/>
        <w:numPr>
          <w:ilvl w:val="0"/>
          <w:numId w:val="3"/>
        </w:numPr>
        <w:jc w:val="both"/>
        <w:rPr>
          <w:sz w:val="24"/>
        </w:rPr>
      </w:pPr>
      <w:r w:rsidRPr="00262D34">
        <w:rPr>
          <w:sz w:val="24"/>
        </w:rPr>
        <w:t>Un utilizator poate efectua mai multe tranzacții, iar o tranzacție este asociată unui singur utilizator.</w:t>
      </w:r>
    </w:p>
    <w:p w:rsidR="00DE4C7F" w:rsidRPr="00262D34" w:rsidRDefault="00DE4C7F" w:rsidP="00374BBB">
      <w:pPr>
        <w:pStyle w:val="ListParagraph"/>
        <w:numPr>
          <w:ilvl w:val="0"/>
          <w:numId w:val="3"/>
        </w:numPr>
        <w:jc w:val="both"/>
        <w:rPr>
          <w:sz w:val="24"/>
        </w:rPr>
      </w:pPr>
      <w:r w:rsidRPr="00262D34">
        <w:rPr>
          <w:sz w:val="24"/>
        </w:rPr>
        <w:t>Un utilizator poate primi mai multe notificări, iar o notificare este asociată unui singur utilizator.</w:t>
      </w:r>
    </w:p>
    <w:p w:rsidR="00DE4C7F" w:rsidRPr="00262D34" w:rsidRDefault="00DE4C7F" w:rsidP="00374BBB">
      <w:pPr>
        <w:pStyle w:val="ListParagraph"/>
        <w:numPr>
          <w:ilvl w:val="0"/>
          <w:numId w:val="3"/>
        </w:numPr>
        <w:jc w:val="both"/>
        <w:rPr>
          <w:sz w:val="24"/>
        </w:rPr>
      </w:pPr>
      <w:r w:rsidRPr="00262D34">
        <w:rPr>
          <w:sz w:val="24"/>
        </w:rPr>
        <w:t>Un utilizator poate avea mai multe colecții, iar o colecție este asociată unui singur utilizator.</w:t>
      </w:r>
    </w:p>
    <w:p w:rsidR="00DE4C7F" w:rsidRPr="00262D34" w:rsidRDefault="00DE4C7F" w:rsidP="00374BBB">
      <w:pPr>
        <w:pStyle w:val="ListParagraph"/>
        <w:numPr>
          <w:ilvl w:val="0"/>
          <w:numId w:val="3"/>
        </w:numPr>
        <w:jc w:val="both"/>
        <w:rPr>
          <w:sz w:val="24"/>
        </w:rPr>
      </w:pPr>
      <w:r w:rsidRPr="00262D34">
        <w:rPr>
          <w:sz w:val="24"/>
        </w:rPr>
        <w:t>Un utilizator poate avea un singur inventar, iar un inventar este asociat unui singur utilizator.</w:t>
      </w:r>
    </w:p>
    <w:p w:rsidR="00DE4C7F" w:rsidRPr="00262D34" w:rsidRDefault="00DE4C7F" w:rsidP="00374BBB">
      <w:pPr>
        <w:pStyle w:val="ListParagraph"/>
        <w:numPr>
          <w:ilvl w:val="0"/>
          <w:numId w:val="3"/>
        </w:numPr>
        <w:jc w:val="both"/>
        <w:rPr>
          <w:sz w:val="24"/>
        </w:rPr>
      </w:pPr>
      <w:r w:rsidRPr="00262D34">
        <w:rPr>
          <w:sz w:val="24"/>
        </w:rPr>
        <w:t>O notificare are un singur mesaj asociat, iar un mesaj aparține unei singure notificări.</w:t>
      </w:r>
    </w:p>
    <w:p w:rsidR="00DE4C7F" w:rsidRPr="00262D34" w:rsidRDefault="00DE4C7F" w:rsidP="00374BBB">
      <w:pPr>
        <w:pStyle w:val="ListParagraph"/>
        <w:numPr>
          <w:ilvl w:val="0"/>
          <w:numId w:val="3"/>
        </w:numPr>
        <w:jc w:val="both"/>
        <w:rPr>
          <w:sz w:val="24"/>
        </w:rPr>
      </w:pPr>
      <w:r w:rsidRPr="00262D34">
        <w:rPr>
          <w:sz w:val="24"/>
        </w:rPr>
        <w:t>O colecție poate conține mai multe jocuri, iar un joc poate aparține mai multor colecții.</w:t>
      </w:r>
    </w:p>
    <w:p w:rsidR="00DE4C7F" w:rsidRPr="00262D34" w:rsidRDefault="00DE4C7F" w:rsidP="00374BBB">
      <w:pPr>
        <w:pStyle w:val="ListParagraph"/>
        <w:numPr>
          <w:ilvl w:val="0"/>
          <w:numId w:val="3"/>
        </w:numPr>
        <w:jc w:val="both"/>
        <w:rPr>
          <w:sz w:val="24"/>
        </w:rPr>
      </w:pPr>
      <w:r w:rsidRPr="00262D34">
        <w:rPr>
          <w:sz w:val="24"/>
        </w:rPr>
        <w:t>Un inventar poate conține mai multe iteme, iar un item poate aparține mai multor inventare.</w:t>
      </w:r>
    </w:p>
    <w:p w:rsidR="00DE4C7F" w:rsidRPr="00262D34" w:rsidRDefault="00DE4C7F" w:rsidP="00374BBB">
      <w:pPr>
        <w:pStyle w:val="ListParagraph"/>
        <w:numPr>
          <w:ilvl w:val="0"/>
          <w:numId w:val="3"/>
        </w:numPr>
        <w:jc w:val="both"/>
        <w:rPr>
          <w:sz w:val="24"/>
        </w:rPr>
      </w:pPr>
      <w:r w:rsidRPr="00262D34">
        <w:rPr>
          <w:sz w:val="24"/>
        </w:rPr>
        <w:t>Un dezvoltator poate crea mai multe jocuri, iar un joc este creat de un singur dezvoltator.</w:t>
      </w:r>
    </w:p>
    <w:p w:rsidR="00DE4C7F" w:rsidRPr="00262D34" w:rsidRDefault="00DE4C7F" w:rsidP="00374BBB">
      <w:pPr>
        <w:pStyle w:val="ListParagraph"/>
        <w:numPr>
          <w:ilvl w:val="0"/>
          <w:numId w:val="3"/>
        </w:numPr>
        <w:jc w:val="both"/>
        <w:rPr>
          <w:sz w:val="24"/>
        </w:rPr>
      </w:pPr>
      <w:r w:rsidRPr="00262D34">
        <w:rPr>
          <w:sz w:val="24"/>
        </w:rPr>
        <w:t>O locație poate fi asociată mai multor dezvoltatori, iar un dezvoltator este localizat într-o singură locație.</w:t>
      </w:r>
    </w:p>
    <w:p w:rsidR="00DE4C7F" w:rsidRPr="00262D34" w:rsidRDefault="00DE4C7F" w:rsidP="00374BBB">
      <w:pPr>
        <w:pStyle w:val="ListParagraph"/>
        <w:numPr>
          <w:ilvl w:val="0"/>
          <w:numId w:val="3"/>
        </w:numPr>
        <w:jc w:val="both"/>
        <w:rPr>
          <w:sz w:val="24"/>
          <w:lang w:val="en-US"/>
        </w:rPr>
      </w:pPr>
      <w:r w:rsidRPr="00262D34">
        <w:rPr>
          <w:sz w:val="24"/>
        </w:rPr>
        <w:t>O țară poate avea mai multe locații, iar o locație este asociată unei singure țări.</w:t>
      </w:r>
    </w:p>
    <w:p w:rsidR="00DE4C7F" w:rsidRDefault="00DE4C7F" w:rsidP="00DE4C7F">
      <w:pPr>
        <w:rPr>
          <w:lang w:val="en-US"/>
        </w:rPr>
      </w:pPr>
    </w:p>
    <w:p w:rsidR="00E63BB9" w:rsidRDefault="00E63BB9" w:rsidP="00DE4C7F">
      <w:pPr>
        <w:rPr>
          <w:lang w:val="en-US"/>
        </w:rPr>
      </w:pPr>
    </w:p>
    <w:p w:rsidR="00E63BB9" w:rsidRDefault="00E63BB9" w:rsidP="00DE4C7F">
      <w:pPr>
        <w:rPr>
          <w:lang w:val="en-US"/>
        </w:rPr>
      </w:pPr>
    </w:p>
    <w:p w:rsidR="00E63BB9" w:rsidRDefault="00E63BB9" w:rsidP="00DE4C7F">
      <w:pPr>
        <w:rPr>
          <w:lang w:val="en-US"/>
        </w:rPr>
      </w:pPr>
    </w:p>
    <w:p w:rsidR="007E024B" w:rsidRDefault="007E024B" w:rsidP="00DE4C7F">
      <w:pPr>
        <w:rPr>
          <w:lang w:val="en-US"/>
        </w:rPr>
      </w:pPr>
    </w:p>
    <w:p w:rsidR="007E024B" w:rsidRDefault="007E024B" w:rsidP="00DE4C7F">
      <w:pPr>
        <w:rPr>
          <w:lang w:val="en-US"/>
        </w:rPr>
      </w:pPr>
    </w:p>
    <w:p w:rsidR="00E63BB9" w:rsidRDefault="00E63BB9" w:rsidP="009153D2">
      <w:pPr>
        <w:pStyle w:val="Heading2"/>
        <w:rPr>
          <w:lang w:val="en-US"/>
        </w:rPr>
      </w:pPr>
      <w:bookmarkStart w:id="2" w:name="_Toc187444881"/>
      <w:r>
        <w:rPr>
          <w:lang w:val="en-US"/>
        </w:rPr>
        <w:lastRenderedPageBreak/>
        <w:t>DIAGRAMA ENTITATE-RELAȚIE</w:t>
      </w:r>
      <w:bookmarkEnd w:id="2"/>
    </w:p>
    <w:p w:rsidR="00E63BB9" w:rsidRPr="00E63BB9" w:rsidRDefault="00AF0D9A" w:rsidP="00E63BB9">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9.05pt;margin-top:59.6pt;width:597.2pt;height:403.75pt;z-index:251659264">
            <v:imagedata r:id="rId6" o:title="erd"/>
            <w10:wrap type="square"/>
          </v:shape>
        </w:pict>
      </w:r>
    </w:p>
    <w:p w:rsidR="00E63BB9" w:rsidRDefault="00E63BB9" w:rsidP="00DE4C7F">
      <w:pPr>
        <w:rPr>
          <w:lang w:val="en-US"/>
        </w:rPr>
      </w:pPr>
    </w:p>
    <w:p w:rsidR="00461823" w:rsidRDefault="00461823" w:rsidP="00DE4C7F">
      <w:pPr>
        <w:rPr>
          <w:lang w:val="en-US"/>
        </w:rPr>
      </w:pPr>
    </w:p>
    <w:p w:rsidR="00461823" w:rsidRDefault="00461823" w:rsidP="00DE4C7F">
      <w:pPr>
        <w:rPr>
          <w:lang w:val="en-US"/>
        </w:rPr>
      </w:pPr>
    </w:p>
    <w:p w:rsidR="00461823" w:rsidRDefault="00461823" w:rsidP="00DE4C7F">
      <w:pPr>
        <w:rPr>
          <w:lang w:val="en-US"/>
        </w:rPr>
      </w:pPr>
    </w:p>
    <w:p w:rsidR="00461823" w:rsidRDefault="00461823" w:rsidP="00DE4C7F">
      <w:pPr>
        <w:rPr>
          <w:lang w:val="en-US"/>
        </w:rPr>
      </w:pPr>
    </w:p>
    <w:p w:rsidR="00461823" w:rsidRDefault="00461823" w:rsidP="00DE4C7F">
      <w:pPr>
        <w:rPr>
          <w:lang w:val="en-US"/>
        </w:rPr>
      </w:pPr>
    </w:p>
    <w:p w:rsidR="00461823" w:rsidRDefault="00461823" w:rsidP="00DE4C7F">
      <w:pPr>
        <w:rPr>
          <w:lang w:val="en-US"/>
        </w:rPr>
      </w:pPr>
    </w:p>
    <w:p w:rsidR="00461823" w:rsidRDefault="00461823" w:rsidP="00DE4C7F">
      <w:pPr>
        <w:rPr>
          <w:lang w:val="en-US"/>
        </w:rPr>
      </w:pPr>
    </w:p>
    <w:p w:rsidR="00461823" w:rsidRDefault="00461823" w:rsidP="00DE4C7F">
      <w:pPr>
        <w:rPr>
          <w:lang w:val="en-US"/>
        </w:rPr>
      </w:pPr>
    </w:p>
    <w:p w:rsidR="00461823" w:rsidRDefault="00461823" w:rsidP="00DE4C7F">
      <w:pPr>
        <w:rPr>
          <w:lang w:val="en-US"/>
        </w:rPr>
      </w:pPr>
    </w:p>
    <w:p w:rsidR="00461823" w:rsidRDefault="00461823" w:rsidP="00DE4C7F">
      <w:pPr>
        <w:rPr>
          <w:lang w:val="en-US"/>
        </w:rPr>
      </w:pPr>
    </w:p>
    <w:p w:rsidR="00461823" w:rsidRDefault="001F2014" w:rsidP="009153D2">
      <w:pPr>
        <w:pStyle w:val="Heading2"/>
        <w:rPr>
          <w:lang w:val="en-US"/>
        </w:rPr>
      </w:pPr>
      <w:bookmarkStart w:id="3" w:name="_Toc187444882"/>
      <w:r>
        <w:rPr>
          <w:noProof/>
          <w:lang w:val="en-US"/>
        </w:rPr>
        <w:lastRenderedPageBreak/>
        <w:drawing>
          <wp:anchor distT="0" distB="0" distL="114300" distR="114300" simplePos="0" relativeHeight="251663360" behindDoc="0" locked="0" layoutInCell="1" allowOverlap="1" wp14:anchorId="396BA30C" wp14:editId="715ADC99">
            <wp:simplePos x="0" y="0"/>
            <wp:positionH relativeFrom="page">
              <wp:posOffset>170123</wp:posOffset>
            </wp:positionH>
            <wp:positionV relativeFrom="paragraph">
              <wp:posOffset>514341</wp:posOffset>
            </wp:positionV>
            <wp:extent cx="7373620" cy="5648325"/>
            <wp:effectExtent l="0" t="0" r="0" b="9525"/>
            <wp:wrapSquare wrapText="bothSides"/>
            <wp:docPr id="2" name="Picture 2" descr="D:\FMI\Y1S2\BD\Proiect\CON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MI\Y1S2\BD\Proiect\CONC_DIAGR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73620" cy="564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823">
        <w:rPr>
          <w:lang w:val="en-US"/>
        </w:rPr>
        <w:t>DIAGRAMA CONCEPTUALĂ</w:t>
      </w:r>
      <w:bookmarkEnd w:id="3"/>
    </w:p>
    <w:p w:rsidR="001F2014" w:rsidRDefault="001F2014" w:rsidP="001F2014">
      <w:pPr>
        <w:pStyle w:val="NormalWeb"/>
      </w:pPr>
    </w:p>
    <w:p w:rsidR="004D25F4" w:rsidRDefault="004D25F4" w:rsidP="00DE4C7F">
      <w:pPr>
        <w:rPr>
          <w:lang w:val="en-US"/>
        </w:rPr>
      </w:pPr>
    </w:p>
    <w:p w:rsidR="00374BBB" w:rsidRDefault="00374BBB" w:rsidP="00DE4C7F">
      <w:pPr>
        <w:rPr>
          <w:lang w:val="en-US"/>
        </w:rPr>
      </w:pPr>
    </w:p>
    <w:p w:rsidR="00374BBB" w:rsidRDefault="00374BBB" w:rsidP="00DE4C7F">
      <w:pPr>
        <w:rPr>
          <w:lang w:val="en-US"/>
        </w:rPr>
      </w:pPr>
    </w:p>
    <w:p w:rsidR="00374BBB" w:rsidRDefault="00374BBB" w:rsidP="00DE4C7F">
      <w:pPr>
        <w:rPr>
          <w:lang w:val="en-US"/>
        </w:rPr>
      </w:pPr>
    </w:p>
    <w:p w:rsidR="009153D2" w:rsidRDefault="009153D2" w:rsidP="00DE4C7F">
      <w:pPr>
        <w:rPr>
          <w:lang w:val="en-US"/>
        </w:rPr>
      </w:pPr>
    </w:p>
    <w:p w:rsidR="004D25F4" w:rsidRDefault="004D25F4" w:rsidP="00DE4C7F">
      <w:pPr>
        <w:rPr>
          <w:lang w:val="en-US"/>
        </w:rPr>
      </w:pPr>
    </w:p>
    <w:p w:rsidR="00374BBB" w:rsidRPr="00374BBB" w:rsidRDefault="00374BBB" w:rsidP="00374BBB">
      <w:pPr>
        <w:rPr>
          <w:lang w:val="en-US"/>
        </w:rPr>
      </w:pPr>
    </w:p>
    <w:p w:rsidR="004D25F4" w:rsidRDefault="004D25F4" w:rsidP="009153D2">
      <w:pPr>
        <w:pStyle w:val="Heading2"/>
        <w:rPr>
          <w:lang w:val="en-US"/>
        </w:rPr>
      </w:pPr>
      <w:bookmarkStart w:id="4" w:name="_Toc187444883"/>
      <w:r>
        <w:rPr>
          <w:lang w:val="en-US"/>
        </w:rPr>
        <w:lastRenderedPageBreak/>
        <w:t>SCHEMELE RELAȚIONALE</w:t>
      </w:r>
      <w:bookmarkEnd w:id="4"/>
      <w:r w:rsidR="009153D2">
        <w:rPr>
          <w:lang w:val="en-US"/>
        </w:rPr>
        <w:tab/>
      </w:r>
    </w:p>
    <w:p w:rsidR="00374BBB" w:rsidRPr="00374BBB" w:rsidRDefault="00374BBB" w:rsidP="00374BBB">
      <w:pPr>
        <w:rPr>
          <w:lang w:val="en-US"/>
        </w:rPr>
      </w:pPr>
    </w:p>
    <w:p w:rsidR="004D25F4" w:rsidRPr="00262D34" w:rsidRDefault="004D25F4" w:rsidP="004D25F4">
      <w:pPr>
        <w:spacing w:after="120"/>
        <w:rPr>
          <w:sz w:val="24"/>
        </w:rPr>
      </w:pPr>
      <w:r w:rsidRPr="00262D34">
        <w:rPr>
          <w:b/>
          <w:sz w:val="24"/>
        </w:rPr>
        <w:t>Utilizator</w:t>
      </w:r>
      <w:r w:rsidRPr="00262D34">
        <w:rPr>
          <w:sz w:val="24"/>
        </w:rPr>
        <w:t xml:space="preserve"> (</w:t>
      </w:r>
      <w:r w:rsidRPr="00262D34">
        <w:rPr>
          <w:b/>
          <w:sz w:val="24"/>
        </w:rPr>
        <w:t>id_utilizator#, id_tara#</w:t>
      </w:r>
      <w:r w:rsidRPr="00262D34">
        <w:rPr>
          <w:sz w:val="24"/>
        </w:rPr>
        <w:t xml:space="preserve">, </w:t>
      </w:r>
      <w:r w:rsidRPr="00262D34">
        <w:rPr>
          <w:i/>
          <w:sz w:val="24"/>
        </w:rPr>
        <w:t>nume_utilizator, parola, email, varsta</w:t>
      </w:r>
      <w:r w:rsidRPr="00262D34">
        <w:rPr>
          <w:sz w:val="24"/>
        </w:rPr>
        <w:t>)</w:t>
      </w:r>
    </w:p>
    <w:p w:rsidR="004D25F4" w:rsidRPr="00262D34" w:rsidRDefault="004D25F4" w:rsidP="004D25F4">
      <w:pPr>
        <w:spacing w:after="120"/>
        <w:rPr>
          <w:sz w:val="24"/>
        </w:rPr>
      </w:pPr>
      <w:r w:rsidRPr="00262D34">
        <w:rPr>
          <w:b/>
          <w:sz w:val="24"/>
        </w:rPr>
        <w:t>Recenzie</w:t>
      </w:r>
      <w:r w:rsidRPr="00262D34">
        <w:rPr>
          <w:sz w:val="24"/>
        </w:rPr>
        <w:t xml:space="preserve"> (</w:t>
      </w:r>
      <w:r w:rsidRPr="00262D34">
        <w:rPr>
          <w:b/>
          <w:sz w:val="24"/>
        </w:rPr>
        <w:t>id_recenzie#, id_utilizator#, id_joc#,</w:t>
      </w:r>
      <w:r w:rsidRPr="00262D34">
        <w:rPr>
          <w:sz w:val="24"/>
        </w:rPr>
        <w:t xml:space="preserve"> </w:t>
      </w:r>
      <w:r w:rsidRPr="00262D34">
        <w:rPr>
          <w:i/>
          <w:sz w:val="24"/>
        </w:rPr>
        <w:t>text_recenzie, data_recenzie</w:t>
      </w:r>
      <w:r w:rsidRPr="00262D34">
        <w:rPr>
          <w:sz w:val="24"/>
        </w:rPr>
        <w:t>)</w:t>
      </w:r>
    </w:p>
    <w:p w:rsidR="004D25F4" w:rsidRPr="00262D34" w:rsidRDefault="004D25F4" w:rsidP="004D25F4">
      <w:pPr>
        <w:spacing w:after="120"/>
        <w:rPr>
          <w:sz w:val="24"/>
        </w:rPr>
      </w:pPr>
      <w:r w:rsidRPr="00262D34">
        <w:rPr>
          <w:b/>
          <w:sz w:val="24"/>
        </w:rPr>
        <w:t>Tranzactie</w:t>
      </w:r>
      <w:r w:rsidRPr="00262D34">
        <w:rPr>
          <w:sz w:val="24"/>
        </w:rPr>
        <w:t xml:space="preserve"> (</w:t>
      </w:r>
      <w:r w:rsidRPr="00262D34">
        <w:rPr>
          <w:b/>
          <w:sz w:val="24"/>
        </w:rPr>
        <w:t>id_tranzactie#, id_utilizator#</w:t>
      </w:r>
      <w:r w:rsidRPr="00262D34">
        <w:rPr>
          <w:sz w:val="24"/>
        </w:rPr>
        <w:t xml:space="preserve">, </w:t>
      </w:r>
      <w:r w:rsidRPr="00262D34">
        <w:rPr>
          <w:i/>
          <w:sz w:val="24"/>
        </w:rPr>
        <w:t>metoda_tranzactie, suma_tranzactie, data_tranzactie</w:t>
      </w:r>
      <w:r w:rsidRPr="00262D34">
        <w:rPr>
          <w:sz w:val="24"/>
        </w:rPr>
        <w:t>)</w:t>
      </w:r>
    </w:p>
    <w:p w:rsidR="004D25F4" w:rsidRPr="00262D34" w:rsidRDefault="004D25F4" w:rsidP="004D25F4">
      <w:pPr>
        <w:spacing w:after="120"/>
        <w:rPr>
          <w:sz w:val="24"/>
        </w:rPr>
      </w:pPr>
      <w:r w:rsidRPr="00262D34">
        <w:rPr>
          <w:b/>
          <w:sz w:val="24"/>
        </w:rPr>
        <w:t>Notificare</w:t>
      </w:r>
      <w:r w:rsidRPr="00262D34">
        <w:rPr>
          <w:sz w:val="24"/>
        </w:rPr>
        <w:t xml:space="preserve"> (</w:t>
      </w:r>
      <w:r w:rsidRPr="00262D34">
        <w:rPr>
          <w:b/>
          <w:sz w:val="24"/>
        </w:rPr>
        <w:t>id_notificare#, id_utilizator#,</w:t>
      </w:r>
      <w:r w:rsidRPr="00262D34">
        <w:rPr>
          <w:sz w:val="24"/>
        </w:rPr>
        <w:t xml:space="preserve"> </w:t>
      </w:r>
      <w:r w:rsidRPr="00262D34">
        <w:rPr>
          <w:i/>
          <w:sz w:val="24"/>
        </w:rPr>
        <w:t>text_notificare</w:t>
      </w:r>
      <w:r w:rsidRPr="00262D34">
        <w:rPr>
          <w:sz w:val="24"/>
        </w:rPr>
        <w:t>)</w:t>
      </w:r>
    </w:p>
    <w:p w:rsidR="004D25F4" w:rsidRPr="00262D34" w:rsidRDefault="004D25F4" w:rsidP="004D25F4">
      <w:pPr>
        <w:spacing w:after="120"/>
        <w:rPr>
          <w:sz w:val="24"/>
        </w:rPr>
      </w:pPr>
      <w:r w:rsidRPr="00262D34">
        <w:rPr>
          <w:b/>
          <w:sz w:val="24"/>
        </w:rPr>
        <w:t>Mesaj</w:t>
      </w:r>
      <w:r w:rsidRPr="00262D34">
        <w:rPr>
          <w:sz w:val="24"/>
        </w:rPr>
        <w:t xml:space="preserve"> (</w:t>
      </w:r>
      <w:r w:rsidRPr="00262D34">
        <w:rPr>
          <w:b/>
          <w:sz w:val="24"/>
        </w:rPr>
        <w:t>id_mesaj#, id_notificare#,</w:t>
      </w:r>
      <w:r w:rsidRPr="00262D34">
        <w:rPr>
          <w:sz w:val="24"/>
        </w:rPr>
        <w:t xml:space="preserve"> </w:t>
      </w:r>
      <w:r w:rsidRPr="00262D34">
        <w:rPr>
          <w:i/>
          <w:sz w:val="24"/>
        </w:rPr>
        <w:t>text_mesaj, este_citit</w:t>
      </w:r>
      <w:r w:rsidRPr="00262D34">
        <w:rPr>
          <w:sz w:val="24"/>
        </w:rPr>
        <w:t>)</w:t>
      </w:r>
    </w:p>
    <w:p w:rsidR="004D25F4" w:rsidRPr="00262D34" w:rsidRDefault="004D25F4" w:rsidP="004D25F4">
      <w:pPr>
        <w:spacing w:after="120"/>
        <w:rPr>
          <w:sz w:val="24"/>
        </w:rPr>
      </w:pPr>
      <w:r w:rsidRPr="00262D34">
        <w:rPr>
          <w:b/>
          <w:sz w:val="24"/>
        </w:rPr>
        <w:t>Tara</w:t>
      </w:r>
      <w:r w:rsidRPr="00262D34">
        <w:rPr>
          <w:sz w:val="24"/>
        </w:rPr>
        <w:t xml:space="preserve"> (</w:t>
      </w:r>
      <w:r w:rsidRPr="00262D34">
        <w:rPr>
          <w:b/>
          <w:sz w:val="24"/>
        </w:rPr>
        <w:t>id_tara#,</w:t>
      </w:r>
      <w:r w:rsidRPr="00262D34">
        <w:rPr>
          <w:sz w:val="24"/>
        </w:rPr>
        <w:t xml:space="preserve"> </w:t>
      </w:r>
      <w:r w:rsidRPr="00262D34">
        <w:rPr>
          <w:i/>
          <w:sz w:val="24"/>
        </w:rPr>
        <w:t>nume_tara, salariu_mediu</w:t>
      </w:r>
      <w:r w:rsidRPr="00262D34">
        <w:rPr>
          <w:sz w:val="24"/>
        </w:rPr>
        <w:t>)</w:t>
      </w:r>
    </w:p>
    <w:p w:rsidR="004D25F4" w:rsidRPr="00262D34" w:rsidRDefault="004D25F4" w:rsidP="004D25F4">
      <w:pPr>
        <w:spacing w:after="120"/>
        <w:rPr>
          <w:sz w:val="24"/>
        </w:rPr>
      </w:pPr>
      <w:r w:rsidRPr="00262D34">
        <w:rPr>
          <w:b/>
          <w:sz w:val="24"/>
        </w:rPr>
        <w:t>Locatie</w:t>
      </w:r>
      <w:r w:rsidRPr="00262D34">
        <w:rPr>
          <w:sz w:val="24"/>
        </w:rPr>
        <w:t xml:space="preserve"> (</w:t>
      </w:r>
      <w:r w:rsidRPr="00262D34">
        <w:rPr>
          <w:b/>
          <w:sz w:val="24"/>
        </w:rPr>
        <w:t>id_locatie#, id_tara#</w:t>
      </w:r>
      <w:r w:rsidRPr="00262D34">
        <w:rPr>
          <w:sz w:val="24"/>
        </w:rPr>
        <w:t xml:space="preserve">, </w:t>
      </w:r>
      <w:r w:rsidRPr="00262D34">
        <w:rPr>
          <w:i/>
          <w:sz w:val="24"/>
        </w:rPr>
        <w:t>oras</w:t>
      </w:r>
      <w:r w:rsidRPr="00262D34">
        <w:rPr>
          <w:sz w:val="24"/>
        </w:rPr>
        <w:t>)</w:t>
      </w:r>
    </w:p>
    <w:p w:rsidR="004D25F4" w:rsidRPr="00262D34" w:rsidRDefault="004D25F4" w:rsidP="004D25F4">
      <w:pPr>
        <w:spacing w:after="120"/>
        <w:rPr>
          <w:sz w:val="24"/>
        </w:rPr>
      </w:pPr>
      <w:r w:rsidRPr="00262D34">
        <w:rPr>
          <w:b/>
          <w:sz w:val="24"/>
        </w:rPr>
        <w:t>Developer</w:t>
      </w:r>
      <w:r w:rsidRPr="00262D34">
        <w:rPr>
          <w:sz w:val="24"/>
        </w:rPr>
        <w:t xml:space="preserve"> (</w:t>
      </w:r>
      <w:r w:rsidRPr="00262D34">
        <w:rPr>
          <w:b/>
          <w:sz w:val="24"/>
        </w:rPr>
        <w:t>id_developer#, id_locatie</w:t>
      </w:r>
      <w:r w:rsidRPr="00262D34">
        <w:rPr>
          <w:b/>
          <w:i/>
          <w:sz w:val="24"/>
        </w:rPr>
        <w:t>#,</w:t>
      </w:r>
      <w:r w:rsidRPr="00262D34">
        <w:rPr>
          <w:i/>
          <w:sz w:val="24"/>
        </w:rPr>
        <w:t xml:space="preserve"> nume_developer, data_lansare_studio, salariu_angajati</w:t>
      </w:r>
      <w:r w:rsidRPr="00262D34">
        <w:rPr>
          <w:sz w:val="24"/>
        </w:rPr>
        <w:t>)</w:t>
      </w:r>
    </w:p>
    <w:p w:rsidR="004D25F4" w:rsidRPr="00262D34" w:rsidRDefault="004D25F4" w:rsidP="004D25F4">
      <w:pPr>
        <w:spacing w:after="120"/>
        <w:rPr>
          <w:sz w:val="24"/>
        </w:rPr>
      </w:pPr>
      <w:r w:rsidRPr="00262D34">
        <w:rPr>
          <w:b/>
          <w:sz w:val="24"/>
        </w:rPr>
        <w:t>Colectie</w:t>
      </w:r>
      <w:r w:rsidRPr="00262D34">
        <w:rPr>
          <w:sz w:val="24"/>
        </w:rPr>
        <w:t xml:space="preserve"> (</w:t>
      </w:r>
      <w:r w:rsidRPr="00262D34">
        <w:rPr>
          <w:b/>
          <w:sz w:val="24"/>
        </w:rPr>
        <w:t xml:space="preserve">id_colectie#, id_utilizator#, </w:t>
      </w:r>
      <w:r w:rsidRPr="00262D34">
        <w:rPr>
          <w:i/>
          <w:sz w:val="24"/>
        </w:rPr>
        <w:t>nume_colectie</w:t>
      </w:r>
      <w:r w:rsidRPr="00262D34">
        <w:rPr>
          <w:sz w:val="24"/>
        </w:rPr>
        <w:t>)</w:t>
      </w:r>
    </w:p>
    <w:p w:rsidR="004D25F4" w:rsidRPr="00262D34" w:rsidRDefault="004D25F4" w:rsidP="004D25F4">
      <w:pPr>
        <w:spacing w:after="120"/>
        <w:rPr>
          <w:sz w:val="24"/>
        </w:rPr>
      </w:pPr>
      <w:r w:rsidRPr="00262D34">
        <w:rPr>
          <w:b/>
          <w:sz w:val="24"/>
        </w:rPr>
        <w:t>Joc</w:t>
      </w:r>
      <w:r w:rsidRPr="00262D34">
        <w:rPr>
          <w:sz w:val="24"/>
        </w:rPr>
        <w:t xml:space="preserve"> (</w:t>
      </w:r>
      <w:r w:rsidRPr="00262D34">
        <w:rPr>
          <w:b/>
          <w:sz w:val="24"/>
        </w:rPr>
        <w:t>id_joc#, id_developer#</w:t>
      </w:r>
      <w:r w:rsidRPr="00262D34">
        <w:rPr>
          <w:sz w:val="24"/>
        </w:rPr>
        <w:t xml:space="preserve">, </w:t>
      </w:r>
      <w:r w:rsidRPr="00262D34">
        <w:rPr>
          <w:i/>
          <w:sz w:val="24"/>
        </w:rPr>
        <w:t>nume_joc, pret_joc, data_lansare_joc, varsta_recomandata, rating</w:t>
      </w:r>
      <w:r w:rsidRPr="00262D34">
        <w:rPr>
          <w:sz w:val="24"/>
        </w:rPr>
        <w:t>)</w:t>
      </w:r>
    </w:p>
    <w:p w:rsidR="004D25F4" w:rsidRPr="00262D34" w:rsidRDefault="004D25F4" w:rsidP="004D25F4">
      <w:pPr>
        <w:spacing w:after="120"/>
        <w:rPr>
          <w:sz w:val="24"/>
        </w:rPr>
      </w:pPr>
      <w:r w:rsidRPr="00262D34">
        <w:rPr>
          <w:b/>
          <w:sz w:val="24"/>
        </w:rPr>
        <w:t>Colectie_Joc</w:t>
      </w:r>
      <w:r w:rsidRPr="00262D34">
        <w:rPr>
          <w:sz w:val="24"/>
        </w:rPr>
        <w:t xml:space="preserve"> (</w:t>
      </w:r>
      <w:r w:rsidRPr="00262D34">
        <w:rPr>
          <w:b/>
          <w:sz w:val="24"/>
        </w:rPr>
        <w:t>id_colectie#, id_joc#</w:t>
      </w:r>
      <w:r w:rsidRPr="00262D34">
        <w:rPr>
          <w:sz w:val="24"/>
        </w:rPr>
        <w:t>)</w:t>
      </w:r>
    </w:p>
    <w:p w:rsidR="004D25F4" w:rsidRPr="00262D34" w:rsidRDefault="004D25F4" w:rsidP="004D25F4">
      <w:pPr>
        <w:spacing w:after="120"/>
        <w:rPr>
          <w:sz w:val="24"/>
        </w:rPr>
      </w:pPr>
      <w:r w:rsidRPr="00262D34">
        <w:rPr>
          <w:b/>
          <w:sz w:val="24"/>
        </w:rPr>
        <w:t>Inventar</w:t>
      </w:r>
      <w:r w:rsidRPr="00262D34">
        <w:rPr>
          <w:sz w:val="24"/>
        </w:rPr>
        <w:t xml:space="preserve"> (</w:t>
      </w:r>
      <w:r w:rsidRPr="00262D34">
        <w:rPr>
          <w:b/>
          <w:sz w:val="24"/>
        </w:rPr>
        <w:t>id_inventar#, id_utilizator#,</w:t>
      </w:r>
      <w:r w:rsidRPr="00262D34">
        <w:rPr>
          <w:sz w:val="24"/>
        </w:rPr>
        <w:t xml:space="preserve"> </w:t>
      </w:r>
      <w:r w:rsidRPr="00262D34">
        <w:rPr>
          <w:i/>
          <w:sz w:val="24"/>
        </w:rPr>
        <w:t>capacitate</w:t>
      </w:r>
      <w:r w:rsidRPr="00262D34">
        <w:rPr>
          <w:sz w:val="24"/>
        </w:rPr>
        <w:t>)</w:t>
      </w:r>
    </w:p>
    <w:p w:rsidR="004D25F4" w:rsidRPr="00262D34" w:rsidRDefault="004D25F4" w:rsidP="004D25F4">
      <w:pPr>
        <w:spacing w:after="120"/>
        <w:rPr>
          <w:sz w:val="24"/>
        </w:rPr>
      </w:pPr>
      <w:r w:rsidRPr="00262D34">
        <w:rPr>
          <w:b/>
          <w:sz w:val="24"/>
        </w:rPr>
        <w:t>Item</w:t>
      </w:r>
      <w:r w:rsidRPr="00262D34">
        <w:rPr>
          <w:sz w:val="24"/>
        </w:rPr>
        <w:t xml:space="preserve"> (</w:t>
      </w:r>
      <w:r w:rsidRPr="00262D34">
        <w:rPr>
          <w:b/>
          <w:sz w:val="24"/>
        </w:rPr>
        <w:t>id_item#, id_joc#,</w:t>
      </w:r>
      <w:r w:rsidRPr="00262D34">
        <w:rPr>
          <w:sz w:val="24"/>
        </w:rPr>
        <w:t xml:space="preserve"> </w:t>
      </w:r>
      <w:r w:rsidRPr="00262D34">
        <w:rPr>
          <w:i/>
          <w:sz w:val="24"/>
        </w:rPr>
        <w:t>nume_item, pret_item, raritate_item</w:t>
      </w:r>
      <w:r w:rsidRPr="00262D34">
        <w:rPr>
          <w:sz w:val="24"/>
        </w:rPr>
        <w:t>)</w:t>
      </w:r>
    </w:p>
    <w:p w:rsidR="004D25F4" w:rsidRPr="00262D34" w:rsidRDefault="004D25F4" w:rsidP="004D25F4">
      <w:pPr>
        <w:spacing w:after="120"/>
        <w:rPr>
          <w:sz w:val="24"/>
        </w:rPr>
      </w:pPr>
      <w:r w:rsidRPr="00262D34">
        <w:rPr>
          <w:b/>
          <w:sz w:val="24"/>
        </w:rPr>
        <w:t>Inventar_Item</w:t>
      </w:r>
      <w:r w:rsidRPr="00262D34">
        <w:rPr>
          <w:sz w:val="24"/>
        </w:rPr>
        <w:t xml:space="preserve"> (</w:t>
      </w:r>
      <w:r w:rsidRPr="00262D34">
        <w:rPr>
          <w:b/>
          <w:sz w:val="24"/>
        </w:rPr>
        <w:t>id_item#, id_inventar#</w:t>
      </w:r>
      <w:r w:rsidRPr="00262D34">
        <w:rPr>
          <w:sz w:val="24"/>
        </w:rPr>
        <w:t>)</w:t>
      </w:r>
    </w:p>
    <w:p w:rsidR="004D25F4" w:rsidRDefault="004D25F4" w:rsidP="00DE4C7F">
      <w:pPr>
        <w:rPr>
          <w:lang w:val="en-US"/>
        </w:rPr>
      </w:pPr>
    </w:p>
    <w:p w:rsidR="00E717FC" w:rsidRDefault="00E717FC" w:rsidP="00DE4C7F">
      <w:pPr>
        <w:rPr>
          <w:lang w:val="en-US"/>
        </w:rPr>
      </w:pPr>
    </w:p>
    <w:p w:rsidR="00E717FC" w:rsidRDefault="00E717FC" w:rsidP="00DE4C7F">
      <w:pPr>
        <w:rPr>
          <w:lang w:val="en-US"/>
        </w:rPr>
      </w:pPr>
    </w:p>
    <w:p w:rsidR="00E717FC" w:rsidRDefault="00E717FC" w:rsidP="00DE4C7F">
      <w:pPr>
        <w:rPr>
          <w:lang w:val="en-US"/>
        </w:rPr>
      </w:pPr>
    </w:p>
    <w:p w:rsidR="00E717FC" w:rsidRDefault="00E717FC" w:rsidP="00DE4C7F">
      <w:pPr>
        <w:rPr>
          <w:lang w:val="en-US"/>
        </w:rPr>
      </w:pPr>
    </w:p>
    <w:p w:rsidR="00E717FC" w:rsidRDefault="00E717FC" w:rsidP="00DE4C7F">
      <w:pPr>
        <w:rPr>
          <w:lang w:val="en-US"/>
        </w:rPr>
      </w:pPr>
    </w:p>
    <w:p w:rsidR="00E717FC" w:rsidRDefault="00E717FC" w:rsidP="00DE4C7F">
      <w:pPr>
        <w:rPr>
          <w:lang w:val="en-US"/>
        </w:rPr>
      </w:pPr>
    </w:p>
    <w:p w:rsidR="00E717FC" w:rsidRDefault="00E717FC" w:rsidP="00DE4C7F">
      <w:pPr>
        <w:rPr>
          <w:lang w:val="en-US"/>
        </w:rPr>
      </w:pPr>
    </w:p>
    <w:p w:rsidR="00E717FC" w:rsidRDefault="00E717FC" w:rsidP="00DE4C7F">
      <w:pPr>
        <w:rPr>
          <w:lang w:val="en-US"/>
        </w:rPr>
      </w:pPr>
    </w:p>
    <w:p w:rsidR="00E717FC" w:rsidRDefault="00E717FC" w:rsidP="00DE4C7F">
      <w:pPr>
        <w:rPr>
          <w:lang w:val="en-US"/>
        </w:rPr>
      </w:pPr>
    </w:p>
    <w:p w:rsidR="00E717FC" w:rsidRDefault="00E717FC" w:rsidP="00DE4C7F">
      <w:pPr>
        <w:rPr>
          <w:lang w:val="en-US"/>
        </w:rPr>
      </w:pPr>
    </w:p>
    <w:p w:rsidR="00E717FC" w:rsidRDefault="00E717FC" w:rsidP="00DE4C7F">
      <w:pPr>
        <w:rPr>
          <w:lang w:val="en-US"/>
        </w:rPr>
      </w:pPr>
    </w:p>
    <w:p w:rsidR="00E717FC" w:rsidRDefault="00E717FC" w:rsidP="00DE4C7F">
      <w:pPr>
        <w:rPr>
          <w:lang w:val="en-US"/>
        </w:rPr>
      </w:pPr>
    </w:p>
    <w:p w:rsidR="00E717FC" w:rsidRDefault="00E717FC" w:rsidP="00DE4C7F">
      <w:pPr>
        <w:rPr>
          <w:lang w:val="en-US"/>
        </w:rPr>
      </w:pPr>
    </w:p>
    <w:p w:rsidR="00E717FC" w:rsidRDefault="00E717FC" w:rsidP="00DE4C7F">
      <w:pPr>
        <w:rPr>
          <w:lang w:val="en-US"/>
        </w:rPr>
      </w:pPr>
    </w:p>
    <w:p w:rsidR="008C1BEC" w:rsidRDefault="008C1BEC" w:rsidP="008C1BEC">
      <w:pPr>
        <w:rPr>
          <w:lang w:val="en-US"/>
        </w:rPr>
      </w:pPr>
    </w:p>
    <w:p w:rsidR="00C574F7" w:rsidRDefault="00C574F7" w:rsidP="008C1BEC">
      <w:pPr>
        <w:rPr>
          <w:lang w:val="en-US"/>
        </w:rPr>
      </w:pPr>
    </w:p>
    <w:p w:rsidR="00C574F7" w:rsidRDefault="00C574F7" w:rsidP="00C574F7">
      <w:pPr>
        <w:pStyle w:val="Heading2"/>
        <w:rPr>
          <w:lang w:val="en-US"/>
        </w:rPr>
      </w:pPr>
      <w:bookmarkStart w:id="5" w:name="_Toc187444884"/>
      <w:r w:rsidRPr="00C574F7">
        <w:rPr>
          <w:lang w:val="en-US"/>
        </w:rPr>
        <w:lastRenderedPageBreak/>
        <w:t>CREAREA TABELELOR ȘI ÎNREGISTRAREA DATELOR</w:t>
      </w:r>
      <w:bookmarkEnd w:id="5"/>
    </w:p>
    <w:p w:rsidR="008C1BEC" w:rsidRPr="008C1BEC" w:rsidRDefault="008C1BEC" w:rsidP="008C1BEC">
      <w:pPr>
        <w:rPr>
          <w:lang w:val="en-US"/>
        </w:rPr>
      </w:pPr>
    </w:p>
    <w:p w:rsidR="007E024B" w:rsidRPr="00F025C8" w:rsidRDefault="008C1BEC" w:rsidP="007E024B">
      <w:r w:rsidRPr="008C1BEC">
        <w:rPr>
          <w:noProof/>
          <w:lang w:val="en-US"/>
        </w:rPr>
        <w:drawing>
          <wp:anchor distT="0" distB="0" distL="114300" distR="114300" simplePos="0" relativeHeight="251662336" behindDoc="0" locked="0" layoutInCell="1" allowOverlap="1" wp14:anchorId="2843BB5E" wp14:editId="4977C6EF">
            <wp:simplePos x="0" y="0"/>
            <wp:positionH relativeFrom="margin">
              <wp:align>right</wp:align>
            </wp:positionH>
            <wp:positionV relativeFrom="paragraph">
              <wp:posOffset>18026</wp:posOffset>
            </wp:positionV>
            <wp:extent cx="2162477" cy="2619741"/>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62477" cy="2619741"/>
                    </a:xfrm>
                    <a:prstGeom prst="rect">
                      <a:avLst/>
                    </a:prstGeom>
                  </pic:spPr>
                </pic:pic>
              </a:graphicData>
            </a:graphic>
            <wp14:sizeRelH relativeFrom="page">
              <wp14:pctWidth>0</wp14:pctWidth>
            </wp14:sizeRelH>
            <wp14:sizeRelV relativeFrom="page">
              <wp14:pctHeight>0</wp14:pctHeight>
            </wp14:sizeRelV>
          </wp:anchor>
        </w:drawing>
      </w:r>
    </w:p>
    <w:p w:rsidR="007E024B" w:rsidRDefault="007E024B" w:rsidP="007E024B">
      <w:pPr>
        <w:pStyle w:val="Heading2"/>
      </w:pPr>
      <w:bookmarkStart w:id="6" w:name="_Toc170509550"/>
      <w:bookmarkStart w:id="7" w:name="_Toc187444885"/>
      <w:r>
        <w:t>UTILIZATOR</w:t>
      </w:r>
      <w:bookmarkEnd w:id="6"/>
      <w:bookmarkEnd w:id="7"/>
    </w:p>
    <w:p w:rsidR="007E024B" w:rsidRDefault="007E024B" w:rsidP="007E024B"/>
    <w:p w:rsidR="007E024B" w:rsidRDefault="007E024B" w:rsidP="007E024B">
      <w:pPr>
        <w:pStyle w:val="ListParagraph"/>
        <w:numPr>
          <w:ilvl w:val="0"/>
          <w:numId w:val="2"/>
        </w:numPr>
      </w:pPr>
      <w:r>
        <w:t>CREATE</w:t>
      </w:r>
    </w:p>
    <w:p w:rsidR="007E024B" w:rsidRPr="00F025C8" w:rsidRDefault="007E024B" w:rsidP="007E024B">
      <w:r w:rsidRPr="00F025C8">
        <w:t>CREATE TABLE Utilizator (</w:t>
      </w:r>
    </w:p>
    <w:p w:rsidR="007E024B" w:rsidRPr="00F025C8" w:rsidRDefault="007E024B" w:rsidP="007E024B">
      <w:r w:rsidRPr="00F025C8">
        <w:t xml:space="preserve">    id_utilizator NUMBER(5) PRIMARY KEY,</w:t>
      </w:r>
    </w:p>
    <w:p w:rsidR="007E024B" w:rsidRPr="00F025C8" w:rsidRDefault="007E024B" w:rsidP="007E024B">
      <w:r w:rsidRPr="00F025C8">
        <w:t xml:space="preserve">    id_tara NUMBER(5) NOT NULL,</w:t>
      </w:r>
    </w:p>
    <w:p w:rsidR="007E024B" w:rsidRPr="00F025C8" w:rsidRDefault="007E024B" w:rsidP="007E024B">
      <w:r w:rsidRPr="00F025C8">
        <w:t xml:space="preserve">    nume_utilizator VARCHAR2(50) NOT NULL,</w:t>
      </w:r>
    </w:p>
    <w:p w:rsidR="007E024B" w:rsidRPr="00F025C8" w:rsidRDefault="007E024B" w:rsidP="007E024B">
      <w:r w:rsidRPr="00F025C8">
        <w:t xml:space="preserve">    parola VARCHAR2(50) NOT NULL,</w:t>
      </w:r>
    </w:p>
    <w:p w:rsidR="007E024B" w:rsidRPr="00F025C8" w:rsidRDefault="007E024B" w:rsidP="007E024B">
      <w:r w:rsidRPr="00F025C8">
        <w:t xml:space="preserve">    email VARCHAR2(50) NOT NULL UNIQUE,</w:t>
      </w:r>
    </w:p>
    <w:p w:rsidR="007E024B" w:rsidRPr="00F025C8" w:rsidRDefault="007E024B" w:rsidP="007E024B">
      <w:r w:rsidRPr="00F025C8">
        <w:t xml:space="preserve">    varsta NUMBER(3) NOT NULL CHECK (varsta &gt;= 0),</w:t>
      </w:r>
    </w:p>
    <w:p w:rsidR="007E024B" w:rsidRPr="00F025C8" w:rsidRDefault="007E024B" w:rsidP="007E024B">
      <w:r w:rsidRPr="00F025C8">
        <w:t xml:space="preserve">    CONSTRAINT fk_utilizator_tara FOREIGN KEY (id_tara) REFERENCES Tara(id_tara)</w:t>
      </w:r>
    </w:p>
    <w:p w:rsidR="007E024B" w:rsidRPr="00F025C8" w:rsidRDefault="007E024B" w:rsidP="007E024B">
      <w:r w:rsidRPr="00F025C8">
        <w:t>);</w:t>
      </w:r>
    </w:p>
    <w:p w:rsidR="007E024B" w:rsidRDefault="007E024B" w:rsidP="007E024B">
      <w:r w:rsidRPr="00F025C8">
        <w:t>DESCRIBE Utilizator;</w:t>
      </w:r>
    </w:p>
    <w:p w:rsidR="007E024B" w:rsidRDefault="007E024B" w:rsidP="007E024B"/>
    <w:p w:rsidR="007E024B" w:rsidRDefault="007E024B" w:rsidP="007E024B">
      <w:pPr>
        <w:pStyle w:val="ListParagraph"/>
        <w:numPr>
          <w:ilvl w:val="0"/>
          <w:numId w:val="2"/>
        </w:numPr>
      </w:pPr>
      <w:r>
        <w:t>INSERT</w:t>
      </w:r>
    </w:p>
    <w:p w:rsidR="007E024B" w:rsidRDefault="007E024B" w:rsidP="007E024B">
      <w:r>
        <w:t xml:space="preserve">INSERT INTO Utilizator (id_utilizator, nume_utilizator, parola, email, varsta, id_tara) </w:t>
      </w:r>
    </w:p>
    <w:p w:rsidR="007E024B" w:rsidRDefault="007E024B" w:rsidP="007E024B">
      <w:r>
        <w:t>VALUES (1, 'QuantumLeap', 'timeTravel42', 'alex.ramirez@protonmail.com', 18, 1); -- SUA</w:t>
      </w:r>
    </w:p>
    <w:p w:rsidR="007E024B" w:rsidRDefault="007E024B" w:rsidP="007E024B">
      <w:r>
        <w:t xml:space="preserve">INSERT INTO Utilizator (id_utilizator, nume_utilizator, parola, email, varsta, id_tara) </w:t>
      </w:r>
    </w:p>
    <w:p w:rsidR="007E024B" w:rsidRDefault="007E024B" w:rsidP="007E024B">
      <w:r>
        <w:t>VALUES (2, 'GlitchWizard', 'codeMancer88', 'nina.schwartz@zoho.com', 19, 7); -- Suedia</w:t>
      </w:r>
    </w:p>
    <w:p w:rsidR="007E024B" w:rsidRDefault="007E024B" w:rsidP="007E024B">
      <w:r>
        <w:t xml:space="preserve">INSERT INTO Utilizator (id_utilizator, nume_utilizator, parola, email, varsta, id_tara) </w:t>
      </w:r>
    </w:p>
    <w:p w:rsidR="007E024B" w:rsidRDefault="007E024B" w:rsidP="007E024B">
      <w:r>
        <w:t>VALUES (3, 'NeonRider', 'speedOfLight77', 'leon.tang@yandex.com', 21, 2); -- Japonia</w:t>
      </w:r>
    </w:p>
    <w:p w:rsidR="007E024B" w:rsidRDefault="007E024B" w:rsidP="007E024B">
      <w:r>
        <w:t xml:space="preserve">INSERT INTO Utilizator (id_utilizator, nume_utilizator, parola, email, varsta, id_tara) </w:t>
      </w:r>
    </w:p>
    <w:p w:rsidR="007E024B" w:rsidRDefault="007E024B" w:rsidP="007E024B">
      <w:r>
        <w:t>VALUES (4, 'PixelHunter', 'sharpShooter89', 'marco.valenti@gmail.com', 12, 1); -- SUA</w:t>
      </w:r>
    </w:p>
    <w:p w:rsidR="007E024B" w:rsidRDefault="007E024B" w:rsidP="007E024B">
      <w:r>
        <w:t xml:space="preserve">INSERT INTO Utilizator (id_utilizator, nume_utilizator, parola, email, varsta, id_tara) </w:t>
      </w:r>
    </w:p>
    <w:p w:rsidR="007E024B" w:rsidRDefault="007E024B" w:rsidP="007E024B">
      <w:r>
        <w:t>VALUES (5, 'FrostMage', 'chillFactor0', 'sarah.muller@web.de', 23, 10); -- Germania</w:t>
      </w:r>
    </w:p>
    <w:p w:rsidR="007E024B" w:rsidRDefault="007E024B" w:rsidP="007E024B">
      <w:r>
        <w:t xml:space="preserve">INSERT INTO Utilizator (id_utilizator, nume_utilizator, parola, email, varsta, id_tara) </w:t>
      </w:r>
    </w:p>
    <w:p w:rsidR="007E024B" w:rsidRDefault="007E024B" w:rsidP="007E024B">
      <w:r>
        <w:t>VALUES (6, 'StormCaster', 'stormyWeather22', 'emily.dubois@yahoo.fr', 18, 4); -- Franta</w:t>
      </w:r>
    </w:p>
    <w:p w:rsidR="007E024B" w:rsidRDefault="007E024B" w:rsidP="007E024B">
      <w:r>
        <w:t xml:space="preserve">INSERT INTO Utilizator (id_utilizator, nume_utilizator, parola, email, varsta, id_tara) </w:t>
      </w:r>
    </w:p>
    <w:p w:rsidR="007E024B" w:rsidRDefault="007E024B" w:rsidP="007E024B">
      <w:r>
        <w:t>VALUES (7, 'RaresAndrei07', 'raresica123', 'rares.stanescu@gmail.com', 19, 5); -- Romania</w:t>
      </w:r>
    </w:p>
    <w:p w:rsidR="007E024B" w:rsidRDefault="007E024B" w:rsidP="007E024B">
      <w:r>
        <w:t xml:space="preserve">INSERT INTO Utilizator (id_utilizator, nume_utilizator, parola, email, varsta, id_tara) </w:t>
      </w:r>
    </w:p>
    <w:p w:rsidR="007E024B" w:rsidRDefault="007E024B" w:rsidP="007E024B">
      <w:r>
        <w:t>VALUES (8, 'RigbyJohnny', 'bunaparolaasta00', 'vlad.stefan@gmail.com', 19, 5); -- Romania</w:t>
      </w:r>
    </w:p>
    <w:p w:rsidR="007E024B" w:rsidRDefault="007E024B" w:rsidP="007E024B">
      <w:r>
        <w:t>SELECT * FROM Utilizator;</w:t>
      </w:r>
    </w:p>
    <w:p w:rsidR="007E024B" w:rsidRDefault="007E024B" w:rsidP="007E024B"/>
    <w:p w:rsidR="007E024B" w:rsidRPr="00F025C8" w:rsidRDefault="007E024B" w:rsidP="007E024B">
      <w:r w:rsidRPr="00880C72">
        <w:rPr>
          <w:noProof/>
          <w:lang w:val="en-US"/>
        </w:rPr>
        <w:lastRenderedPageBreak/>
        <w:drawing>
          <wp:inline distT="0" distB="0" distL="0" distR="0" wp14:anchorId="309250C0" wp14:editId="783095A9">
            <wp:extent cx="5943600" cy="3542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2030"/>
                    </a:xfrm>
                    <a:prstGeom prst="rect">
                      <a:avLst/>
                    </a:prstGeom>
                  </pic:spPr>
                </pic:pic>
              </a:graphicData>
            </a:graphic>
          </wp:inline>
        </w:drawing>
      </w:r>
    </w:p>
    <w:p w:rsidR="007E024B" w:rsidRDefault="007E024B" w:rsidP="007E024B">
      <w:pPr>
        <w:rPr>
          <w:b/>
        </w:rPr>
      </w:pPr>
      <w:r w:rsidRPr="00880C72">
        <w:rPr>
          <w:b/>
          <w:noProof/>
          <w:lang w:val="en-US"/>
        </w:rPr>
        <w:drawing>
          <wp:inline distT="0" distB="0" distL="0" distR="0" wp14:anchorId="7AEA7245" wp14:editId="0F2EC744">
            <wp:extent cx="5523829" cy="35179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2455" cy="3523394"/>
                    </a:xfrm>
                    <a:prstGeom prst="rect">
                      <a:avLst/>
                    </a:prstGeom>
                  </pic:spPr>
                </pic:pic>
              </a:graphicData>
            </a:graphic>
          </wp:inline>
        </w:drawing>
      </w:r>
    </w:p>
    <w:p w:rsidR="007E024B" w:rsidRDefault="007E024B" w:rsidP="007E024B">
      <w:pPr>
        <w:pStyle w:val="Heading2"/>
      </w:pPr>
      <w:bookmarkStart w:id="8" w:name="_Toc170509551"/>
      <w:bookmarkStart w:id="9" w:name="_Toc187444886"/>
      <w:r>
        <w:t>NOTIFICARE</w:t>
      </w:r>
      <w:bookmarkEnd w:id="8"/>
      <w:bookmarkEnd w:id="9"/>
    </w:p>
    <w:p w:rsidR="007E024B" w:rsidRPr="00880C72" w:rsidRDefault="007E024B" w:rsidP="007E024B">
      <w:pPr>
        <w:pStyle w:val="ListParagraph"/>
        <w:numPr>
          <w:ilvl w:val="0"/>
          <w:numId w:val="2"/>
        </w:numPr>
      </w:pPr>
      <w:r>
        <w:t>CREATE</w:t>
      </w:r>
    </w:p>
    <w:p w:rsidR="007E024B" w:rsidRDefault="007E024B" w:rsidP="007E024B">
      <w:r>
        <w:t>CREATE TABLE Notificare (</w:t>
      </w:r>
    </w:p>
    <w:p w:rsidR="007E024B" w:rsidRDefault="007E024B" w:rsidP="007E024B">
      <w:r>
        <w:t xml:space="preserve">    id_notificare NUMBER(5) PRIMARY KEY,</w:t>
      </w:r>
    </w:p>
    <w:p w:rsidR="007E024B" w:rsidRDefault="007E024B" w:rsidP="007E024B">
      <w:r>
        <w:t xml:space="preserve">    id_utilizator NUMBER(5) NOT NULL,</w:t>
      </w:r>
    </w:p>
    <w:p w:rsidR="007E024B" w:rsidRDefault="007E024B" w:rsidP="007E024B">
      <w:r>
        <w:lastRenderedPageBreak/>
        <w:t xml:space="preserve">    text_notificare VARCHAR2(50) NOT NULL,</w:t>
      </w:r>
    </w:p>
    <w:p w:rsidR="007E024B" w:rsidRDefault="007E024B" w:rsidP="007E024B">
      <w:r>
        <w:t xml:space="preserve">    CONSTRAINT fk_notificare_utilizator FOREIGN KEY (id_utilizator) REFERENCES Utilizator(id_utilizator)</w:t>
      </w:r>
    </w:p>
    <w:p w:rsidR="007E024B" w:rsidRDefault="007E024B" w:rsidP="007E024B">
      <w:r>
        <w:t>);</w:t>
      </w:r>
    </w:p>
    <w:p w:rsidR="007E024B" w:rsidRDefault="007E024B" w:rsidP="007E024B">
      <w:r>
        <w:t>DESCRIBE Notificare;</w:t>
      </w:r>
    </w:p>
    <w:p w:rsidR="007E024B" w:rsidRDefault="007E024B" w:rsidP="007E024B"/>
    <w:p w:rsidR="007E024B" w:rsidRDefault="007E024B" w:rsidP="007E024B">
      <w:pPr>
        <w:pStyle w:val="ListParagraph"/>
        <w:numPr>
          <w:ilvl w:val="0"/>
          <w:numId w:val="2"/>
        </w:numPr>
      </w:pPr>
      <w:r>
        <w:t>INSERT</w:t>
      </w:r>
    </w:p>
    <w:p w:rsidR="007E024B" w:rsidRDefault="007E024B" w:rsidP="007E024B">
      <w:r>
        <w:t>SELECT * FROM Notificare;</w:t>
      </w:r>
    </w:p>
    <w:p w:rsidR="007E024B" w:rsidRDefault="007E024B" w:rsidP="007E024B"/>
    <w:p w:rsidR="007E024B" w:rsidRDefault="007E024B" w:rsidP="007E024B">
      <w:r>
        <w:t xml:space="preserve">INSERT INTO  Notificare (id_notificare, id_utilizator, text_notificare) </w:t>
      </w:r>
    </w:p>
    <w:p w:rsidR="007E024B" w:rsidRDefault="007E024B" w:rsidP="007E024B">
      <w:r>
        <w:t>VALUES (1, 1, 'Noutati in cont. VERDE');</w:t>
      </w:r>
    </w:p>
    <w:p w:rsidR="007E024B" w:rsidRDefault="007E024B" w:rsidP="007E024B">
      <w:r>
        <w:t xml:space="preserve">INSERT INTO  Notificare (id_notificare, id_utilizator, text_notificare) </w:t>
      </w:r>
    </w:p>
    <w:p w:rsidR="007E024B" w:rsidRDefault="007E024B" w:rsidP="007E024B">
      <w:r>
        <w:t>VALUES (2, 1, 'Actualizare importanta. PORTOCALIU');</w:t>
      </w:r>
    </w:p>
    <w:p w:rsidR="007E024B" w:rsidRDefault="007E024B" w:rsidP="007E024B">
      <w:r>
        <w:t xml:space="preserve">INSERT INTO  Notificare (id_notificare, id_utilizator, text_notificare) </w:t>
      </w:r>
    </w:p>
    <w:p w:rsidR="007E024B" w:rsidRDefault="007E024B" w:rsidP="007E024B">
      <w:r>
        <w:t>VALUES (3, 2, 'Alerta de securitate. ROSU');</w:t>
      </w:r>
    </w:p>
    <w:p w:rsidR="007E024B" w:rsidRDefault="007E024B" w:rsidP="007E024B">
      <w:r>
        <w:t xml:space="preserve">INSERT INTO  Notificare (id_notificare, id_utilizator, text_notificare) </w:t>
      </w:r>
    </w:p>
    <w:p w:rsidR="007E024B" w:rsidRDefault="007E024B" w:rsidP="007E024B">
      <w:r>
        <w:t>VALUES (4, 2, 'Promotii noi. VERDE');</w:t>
      </w:r>
    </w:p>
    <w:p w:rsidR="007E024B" w:rsidRDefault="007E024B" w:rsidP="007E024B">
      <w:r>
        <w:t xml:space="preserve">INSERT INTO  Notificare (id_notificare, id_utilizator, text_notificare) </w:t>
      </w:r>
    </w:p>
    <w:p w:rsidR="007E024B" w:rsidRDefault="007E024B" w:rsidP="007E024B">
      <w:r>
        <w:t>VALUES (5, 3, 'Feedback procesat. VERDE');</w:t>
      </w:r>
    </w:p>
    <w:p w:rsidR="007E024B" w:rsidRDefault="007E024B" w:rsidP="007E024B">
      <w:r>
        <w:t xml:space="preserve">INSERT INTO  Notificare (id_notificare, id_utilizator, text_notificare) </w:t>
      </w:r>
    </w:p>
    <w:p w:rsidR="007E024B" w:rsidRDefault="007E024B" w:rsidP="007E024B">
      <w:r>
        <w:t>VALUES (6, 4, 'Termeni actualizati. PORTOCALIU');</w:t>
      </w:r>
    </w:p>
    <w:p w:rsidR="007E024B" w:rsidRDefault="007E024B" w:rsidP="007E024B">
      <w:r>
        <w:t xml:space="preserve">INSERT INTO  Notificare (id_notificare, id_utilizator, text_notificare) </w:t>
      </w:r>
    </w:p>
    <w:p w:rsidR="007E024B" w:rsidRDefault="007E024B" w:rsidP="007E024B">
      <w:r>
        <w:t>VALUES (7, 5, 'Cont expira curand. PORTOCALIU');</w:t>
      </w:r>
    </w:p>
    <w:p w:rsidR="007E024B" w:rsidRDefault="007E024B" w:rsidP="007E024B">
      <w:r>
        <w:t xml:space="preserve">INSERT INTO  Notificare (id_notificare, id_utilizator, text_notificare) </w:t>
      </w:r>
    </w:p>
    <w:p w:rsidR="007E024B" w:rsidRDefault="007E024B" w:rsidP="007E024B">
      <w:r>
        <w:t>VALUES (8, 6, 'Eligibil pentru upgrade. VERDE');</w:t>
      </w:r>
    </w:p>
    <w:p w:rsidR="007E024B" w:rsidRDefault="007E024B" w:rsidP="007E024B">
      <w:r>
        <w:t xml:space="preserve">INSERT INTO  Notificare (id_notificare, id_utilizator, text_notificare) </w:t>
      </w:r>
    </w:p>
    <w:p w:rsidR="007E024B" w:rsidRDefault="007E024B" w:rsidP="007E024B">
      <w:r>
        <w:t>VALUES (9, 7, 'Oferta speciala expira. PORTOCALIU');</w:t>
      </w:r>
    </w:p>
    <w:p w:rsidR="007E024B" w:rsidRDefault="007E024B" w:rsidP="007E024B">
      <w:r>
        <w:t xml:space="preserve">INSERT INTO  Notificare (id_notificare, id_utilizator, text_notificare) </w:t>
      </w:r>
    </w:p>
    <w:p w:rsidR="007E024B" w:rsidRDefault="007E024B" w:rsidP="007E024B">
      <w:r>
        <w:t>VALUES (10, 8, 'Suspiciune de frauda. ROSU');</w:t>
      </w:r>
    </w:p>
    <w:p w:rsidR="007E024B" w:rsidRDefault="007E024B" w:rsidP="007E024B">
      <w:r>
        <w:t xml:space="preserve">INSERT INTO  Notificare (id_notificare, id_utilizator, text_notificare) </w:t>
      </w:r>
    </w:p>
    <w:p w:rsidR="007E024B" w:rsidRDefault="007E024B" w:rsidP="007E024B">
      <w:r>
        <w:t>VALUES (11, 3, 'Joc preferat actualizat. VERDE');</w:t>
      </w:r>
    </w:p>
    <w:p w:rsidR="007E024B" w:rsidRDefault="007E024B" w:rsidP="007E024B">
      <w:r>
        <w:t xml:space="preserve">INSERT INTO  Notificare (id_notificare, id_utilizator, text_notificare) </w:t>
      </w:r>
    </w:p>
    <w:p w:rsidR="007E024B" w:rsidRDefault="007E024B" w:rsidP="007E024B">
      <w:r>
        <w:t>VALUES (12, 3, 'Reduceri de weekend. PORTOCALIU');</w:t>
      </w:r>
    </w:p>
    <w:p w:rsidR="007E024B" w:rsidRDefault="007E024B" w:rsidP="007E024B">
      <w:r>
        <w:t xml:space="preserve">INSERT INTO  Notificare (id_notificare, id_utilizator, text_notificare) </w:t>
      </w:r>
    </w:p>
    <w:p w:rsidR="007E024B" w:rsidRDefault="007E024B" w:rsidP="007E024B">
      <w:r>
        <w:t>VALUES (13, 4, 'Alerta securitate. ROSU');</w:t>
      </w:r>
    </w:p>
    <w:p w:rsidR="007E024B" w:rsidRDefault="007E024B" w:rsidP="007E024B">
      <w:r>
        <w:t xml:space="preserve">INSERT INTO  Notificare (id_notificare, id_utilizator, text_notificare) </w:t>
      </w:r>
    </w:p>
    <w:p w:rsidR="007E024B" w:rsidRDefault="007E024B" w:rsidP="007E024B">
      <w:r>
        <w:t>VALUES (14, 4, 'Invitatie beta test. VERDE');</w:t>
      </w:r>
    </w:p>
    <w:p w:rsidR="007E024B" w:rsidRDefault="007E024B" w:rsidP="007E024B">
      <w:r>
        <w:t xml:space="preserve">INSERT INTO  Notificare (id_notificare, id_utilizator, text_notificare) </w:t>
      </w:r>
    </w:p>
    <w:p w:rsidR="007E024B" w:rsidRDefault="007E024B" w:rsidP="007E024B">
      <w:r>
        <w:t>VALUES (15, 5, 'Abonament expira curand. PORTOCALIU');</w:t>
      </w:r>
    </w:p>
    <w:p w:rsidR="007E024B" w:rsidRDefault="007E024B" w:rsidP="007E024B">
      <w:r>
        <w:t xml:space="preserve">INSERT INTO  Notificare (id_notificare, id_utilizator, text_notificare) </w:t>
      </w:r>
    </w:p>
    <w:p w:rsidR="007E024B" w:rsidRDefault="007E024B" w:rsidP="007E024B">
      <w:r>
        <w:t>VALUES (16, 6, 'Cadou in inventar. VERDE');</w:t>
      </w:r>
    </w:p>
    <w:p w:rsidR="007E024B" w:rsidRDefault="007E024B" w:rsidP="007E024B">
      <w:r>
        <w:t xml:space="preserve">INSERT INTO  Notificare (id_notificare, id_utilizator, text_notificare) </w:t>
      </w:r>
    </w:p>
    <w:p w:rsidR="007E024B" w:rsidRDefault="007E024B" w:rsidP="007E024B">
      <w:r>
        <w:t>VALUES (17, 7, 'Sondaj comunitate. VERDE');</w:t>
      </w:r>
    </w:p>
    <w:p w:rsidR="007E024B" w:rsidRDefault="007E024B" w:rsidP="007E024B">
      <w:r>
        <w:t xml:space="preserve">INSERT INTO  Notificare (id_notificare, id_utilizator, text_notificare) </w:t>
      </w:r>
    </w:p>
    <w:p w:rsidR="007E024B" w:rsidRDefault="007E024B" w:rsidP="007E024B">
      <w:r>
        <w:t>VALUES (18, 7, 'Update joc efectuat. VERDE');</w:t>
      </w:r>
    </w:p>
    <w:p w:rsidR="007E024B" w:rsidRDefault="007E024B" w:rsidP="007E024B">
      <w:r>
        <w:lastRenderedPageBreak/>
        <w:t xml:space="preserve">INSERT INTO  Notificare (id_notificare, id_utilizator, text_notificare) </w:t>
      </w:r>
    </w:p>
    <w:p w:rsidR="007E024B" w:rsidRDefault="007E024B" w:rsidP="007E024B">
      <w:r>
        <w:t>VALUES (19, 8, 'Functie noua disponibila. VERDE');</w:t>
      </w:r>
    </w:p>
    <w:p w:rsidR="007E024B" w:rsidRDefault="007E024B" w:rsidP="007E024B">
      <w:r>
        <w:t xml:space="preserve">INSERT INTO  Notificare (id_notificare, id_utilizator, text_notificare) </w:t>
      </w:r>
    </w:p>
    <w:p w:rsidR="007E024B" w:rsidRDefault="007E024B" w:rsidP="007E024B">
      <w:r>
        <w:t>VALUES (20, 8, 'Update securitate. ROSU');</w:t>
      </w:r>
    </w:p>
    <w:p w:rsidR="007E024B" w:rsidRDefault="007E024B" w:rsidP="007E024B"/>
    <w:p w:rsidR="007E024B" w:rsidRDefault="007E024B" w:rsidP="007E024B">
      <w:r w:rsidRPr="008B1071">
        <w:rPr>
          <w:noProof/>
          <w:lang w:val="en-US"/>
        </w:rPr>
        <w:drawing>
          <wp:inline distT="0" distB="0" distL="0" distR="0" wp14:anchorId="109F3B78" wp14:editId="47B9342C">
            <wp:extent cx="5943600" cy="1923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23415"/>
                    </a:xfrm>
                    <a:prstGeom prst="rect">
                      <a:avLst/>
                    </a:prstGeom>
                  </pic:spPr>
                </pic:pic>
              </a:graphicData>
            </a:graphic>
          </wp:inline>
        </w:drawing>
      </w:r>
    </w:p>
    <w:p w:rsidR="007E024B" w:rsidRPr="008B1071" w:rsidRDefault="007E024B" w:rsidP="007E024B">
      <w:r w:rsidRPr="008B1071">
        <w:rPr>
          <w:noProof/>
          <w:lang w:val="en-US"/>
        </w:rPr>
        <w:drawing>
          <wp:inline distT="0" distB="0" distL="0" distR="0" wp14:anchorId="27136410" wp14:editId="2DF278C1">
            <wp:extent cx="5943600" cy="4310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0380"/>
                    </a:xfrm>
                    <a:prstGeom prst="rect">
                      <a:avLst/>
                    </a:prstGeom>
                  </pic:spPr>
                </pic:pic>
              </a:graphicData>
            </a:graphic>
          </wp:inline>
        </w:drawing>
      </w:r>
    </w:p>
    <w:p w:rsidR="007E024B" w:rsidRDefault="007E024B" w:rsidP="007E024B">
      <w:pPr>
        <w:tabs>
          <w:tab w:val="left" w:pos="1610"/>
        </w:tabs>
      </w:pPr>
      <w:r w:rsidRPr="008B1071">
        <w:rPr>
          <w:noProof/>
          <w:lang w:val="en-US"/>
        </w:rPr>
        <w:lastRenderedPageBreak/>
        <w:drawing>
          <wp:inline distT="0" distB="0" distL="0" distR="0" wp14:anchorId="4A0F4DC4" wp14:editId="4827473F">
            <wp:extent cx="5943600" cy="6168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68390"/>
                    </a:xfrm>
                    <a:prstGeom prst="rect">
                      <a:avLst/>
                    </a:prstGeom>
                  </pic:spPr>
                </pic:pic>
              </a:graphicData>
            </a:graphic>
          </wp:inline>
        </w:drawing>
      </w:r>
      <w:r w:rsidRPr="008B1071">
        <w:tab/>
      </w:r>
    </w:p>
    <w:p w:rsidR="007E024B" w:rsidRDefault="007E024B" w:rsidP="007E024B">
      <w:pPr>
        <w:pStyle w:val="Heading2"/>
      </w:pPr>
      <w:bookmarkStart w:id="10" w:name="_Toc170509552"/>
      <w:bookmarkStart w:id="11" w:name="_Toc187444887"/>
      <w:r>
        <w:t>MESAJ</w:t>
      </w:r>
      <w:bookmarkEnd w:id="10"/>
      <w:bookmarkEnd w:id="11"/>
    </w:p>
    <w:p w:rsidR="007E024B" w:rsidRDefault="007E024B" w:rsidP="007E024B">
      <w:pPr>
        <w:pStyle w:val="ListParagraph"/>
        <w:numPr>
          <w:ilvl w:val="0"/>
          <w:numId w:val="2"/>
        </w:numPr>
      </w:pPr>
      <w:r>
        <w:t>CREATE</w:t>
      </w:r>
    </w:p>
    <w:p w:rsidR="007E024B" w:rsidRDefault="007E024B" w:rsidP="007E024B">
      <w:r>
        <w:t>CREATE TABLE Mesaj (</w:t>
      </w:r>
    </w:p>
    <w:p w:rsidR="007E024B" w:rsidRDefault="007E024B" w:rsidP="007E024B">
      <w:r>
        <w:t xml:space="preserve">    id_mesaj NUMBER(5) PRIMARY KEY,</w:t>
      </w:r>
    </w:p>
    <w:p w:rsidR="007E024B" w:rsidRDefault="007E024B" w:rsidP="007E024B">
      <w:r>
        <w:t xml:space="preserve">    id_notificare NUMBER(5) NOT NULL,</w:t>
      </w:r>
    </w:p>
    <w:p w:rsidR="007E024B" w:rsidRDefault="007E024B" w:rsidP="007E024B">
      <w:r>
        <w:t xml:space="preserve">    text_mesaj VARCHAR2(256) NOT NULL,</w:t>
      </w:r>
    </w:p>
    <w:p w:rsidR="007E024B" w:rsidRDefault="007E024B" w:rsidP="007E024B">
      <w:r>
        <w:t xml:space="preserve">    este_citit NUMBER(1) NOT NULL CHECK (este_citit IN (0, 1)),</w:t>
      </w:r>
    </w:p>
    <w:p w:rsidR="007E024B" w:rsidRDefault="007E024B" w:rsidP="007E024B">
      <w:r>
        <w:t xml:space="preserve">    CONSTRAINT fk_mesaj_notificare FOREIGN KEY (id_notificare) REFERENCES Notificare(id_notificare)</w:t>
      </w:r>
    </w:p>
    <w:p w:rsidR="007E024B" w:rsidRDefault="007E024B" w:rsidP="007E024B">
      <w:r>
        <w:t>);</w:t>
      </w:r>
    </w:p>
    <w:p w:rsidR="007E024B" w:rsidRDefault="007E024B" w:rsidP="007E024B">
      <w:r>
        <w:lastRenderedPageBreak/>
        <w:t>DESCRIBE Mesaj;</w:t>
      </w:r>
    </w:p>
    <w:p w:rsidR="007E024B" w:rsidRDefault="007E024B" w:rsidP="007E024B"/>
    <w:p w:rsidR="007E024B" w:rsidRDefault="007E024B" w:rsidP="007E024B">
      <w:pPr>
        <w:pStyle w:val="ListParagraph"/>
        <w:numPr>
          <w:ilvl w:val="0"/>
          <w:numId w:val="2"/>
        </w:numPr>
      </w:pPr>
      <w:r>
        <w:t>INSERT</w:t>
      </w:r>
    </w:p>
    <w:p w:rsidR="007E024B" w:rsidRDefault="007E024B" w:rsidP="007E024B"/>
    <w:p w:rsidR="007E024B" w:rsidRDefault="007E024B" w:rsidP="007E024B">
      <w:r>
        <w:t>SELECT * FROM Mesaj;</w:t>
      </w:r>
    </w:p>
    <w:p w:rsidR="007E024B" w:rsidRDefault="007E024B" w:rsidP="007E024B"/>
    <w:p w:rsidR="007E024B" w:rsidRDefault="007E024B" w:rsidP="007E024B">
      <w:r>
        <w:t xml:space="preserve">INSERT INTO Mesaj (id_mesaj, id_notificare, text_mesaj, este_citit) </w:t>
      </w:r>
    </w:p>
    <w:p w:rsidR="007E024B" w:rsidRDefault="007E024B" w:rsidP="007E024B">
      <w:r>
        <w:t>VALUES (1, 1, 'Ai noutati in contul tau. Verifica-le acum!', 0);</w:t>
      </w:r>
    </w:p>
    <w:p w:rsidR="007E024B" w:rsidRDefault="007E024B" w:rsidP="007E024B">
      <w:r>
        <w:t xml:space="preserve">INSERT INTO Mesaj (id_mesaj, id_notificare, text_mesaj, este_citit) </w:t>
      </w:r>
    </w:p>
    <w:p w:rsidR="007E024B" w:rsidRDefault="007E024B" w:rsidP="007E024B">
      <w:r>
        <w:t>VALUES (2, 2, 'O actualizare importanta este disponibila pentru tine.', 1);</w:t>
      </w:r>
    </w:p>
    <w:p w:rsidR="007E024B" w:rsidRDefault="007E024B" w:rsidP="007E024B">
      <w:r>
        <w:t xml:space="preserve">INSERT INTO Mesaj (id_mesaj, id_notificare, text_mesaj, este_citit) </w:t>
      </w:r>
    </w:p>
    <w:p w:rsidR="007E024B" w:rsidRDefault="007E024B" w:rsidP="007E024B">
      <w:r>
        <w:t>VALUES (3, 3, 'Alerta de securitate! Verifica activitatea recenta.', 0);</w:t>
      </w:r>
    </w:p>
    <w:p w:rsidR="007E024B" w:rsidRDefault="007E024B" w:rsidP="007E024B">
      <w:r>
        <w:t xml:space="preserve">INSERT INTO Mesaj (id_mesaj, id_notificare, text_mesaj, este_citit) </w:t>
      </w:r>
    </w:p>
    <w:p w:rsidR="007E024B" w:rsidRDefault="007E024B" w:rsidP="007E024B">
      <w:r>
        <w:t>VALUES (4, 4, 'Profita de promotiile noi adaugate recent.', 1);</w:t>
      </w:r>
    </w:p>
    <w:p w:rsidR="007E024B" w:rsidRDefault="007E024B" w:rsidP="007E024B">
      <w:r>
        <w:t xml:space="preserve">INSERT INTO Mesaj (id_mesaj, id_notificare, text_mesaj, este_citit) </w:t>
      </w:r>
    </w:p>
    <w:p w:rsidR="007E024B" w:rsidRDefault="007E024B" w:rsidP="007E024B">
      <w:r>
        <w:t>VALUES (5, 5, 'Feedback-ul tau a fost procesat cu succes.', 0);</w:t>
      </w:r>
    </w:p>
    <w:p w:rsidR="007E024B" w:rsidRDefault="007E024B" w:rsidP="007E024B">
      <w:r>
        <w:t xml:space="preserve">INSERT INTO Mesaj (id_mesaj, id_notificare, text_mesaj, este_citit) </w:t>
      </w:r>
    </w:p>
    <w:p w:rsidR="007E024B" w:rsidRDefault="007E024B" w:rsidP="007E024B">
      <w:r>
        <w:t>VALUES (6, 6, 'Termenii si conditiile au fost actualizati.', 1);</w:t>
      </w:r>
    </w:p>
    <w:p w:rsidR="007E024B" w:rsidRDefault="007E024B" w:rsidP="007E024B">
      <w:r>
        <w:t xml:space="preserve">INSERT INTO Mesaj (id_mesaj, id_notificare, text_mesaj, este_citit) </w:t>
      </w:r>
    </w:p>
    <w:p w:rsidR="007E024B" w:rsidRDefault="007E024B" w:rsidP="007E024B">
      <w:r>
        <w:t>VALUES (7, 7, 'Atentie, contul tau va expira in curand.', 0);</w:t>
      </w:r>
    </w:p>
    <w:p w:rsidR="007E024B" w:rsidRDefault="007E024B" w:rsidP="007E024B">
      <w:r>
        <w:t xml:space="preserve">INSERT INTO Mesaj (id_mesaj, id_notificare, text_mesaj, este_citit) </w:t>
      </w:r>
    </w:p>
    <w:p w:rsidR="007E024B" w:rsidRDefault="007E024B" w:rsidP="007E024B">
      <w:r>
        <w:t>VALUES (8, 8, 'Esti eligibil pentru un upgrade. Detalii in cont.', 1);</w:t>
      </w:r>
    </w:p>
    <w:p w:rsidR="007E024B" w:rsidRDefault="007E024B" w:rsidP="007E024B">
      <w:r>
        <w:t xml:space="preserve">INSERT INTO Mesaj (id_mesaj, id_notificare, text_mesaj, este_citit) </w:t>
      </w:r>
    </w:p>
    <w:p w:rsidR="007E024B" w:rsidRDefault="007E024B" w:rsidP="007E024B">
      <w:r>
        <w:t>VALUES (9, 9, 'Ultima sansa sa profiti de oferta speciala.', 0);</w:t>
      </w:r>
    </w:p>
    <w:p w:rsidR="007E024B" w:rsidRDefault="007E024B" w:rsidP="007E024B">
      <w:r>
        <w:t xml:space="preserve">INSERT INTO Mesaj (id_mesaj, id_notificare, text_mesaj, este_citit) </w:t>
      </w:r>
    </w:p>
    <w:p w:rsidR="007E024B" w:rsidRDefault="007E024B" w:rsidP="007E024B">
      <w:r>
        <w:t>VALUES (10, 10, 'Suspiciune de frauda detectata. Actioneaza imediat!', 1);</w:t>
      </w:r>
    </w:p>
    <w:p w:rsidR="007E024B" w:rsidRDefault="007E024B" w:rsidP="007E024B">
      <w:r>
        <w:t xml:space="preserve">INSERT INTO Mesaj (id_mesaj, id_notificare, text_mesaj, este_citit) </w:t>
      </w:r>
    </w:p>
    <w:p w:rsidR="007E024B" w:rsidRDefault="007E024B" w:rsidP="007E024B">
      <w:r>
        <w:t>VALUES (11, 11, 'Jocul tau preferat a fost actualizat recent.', 0);</w:t>
      </w:r>
    </w:p>
    <w:p w:rsidR="007E024B" w:rsidRDefault="007E024B" w:rsidP="007E024B">
      <w:r>
        <w:t xml:space="preserve">INSERT INTO Mesaj (id_mesaj, id_notificare, text_mesaj, este_citit) </w:t>
      </w:r>
    </w:p>
    <w:p w:rsidR="007E024B" w:rsidRDefault="007E024B" w:rsidP="007E024B">
      <w:r>
        <w:t>VALUES (12, 12, 'Reduceri de weekend disponibile acum.', 1);</w:t>
      </w:r>
    </w:p>
    <w:p w:rsidR="007E024B" w:rsidRDefault="007E024B" w:rsidP="007E024B">
      <w:r>
        <w:t xml:space="preserve">INSERT INTO Mesaj (id_mesaj, id_notificare, text_mesaj, este_citit) </w:t>
      </w:r>
    </w:p>
    <w:p w:rsidR="007E024B" w:rsidRDefault="007E024B" w:rsidP="007E024B">
      <w:r>
        <w:t>VALUES (13, 13, 'Alerta de securitate majora! Verifica imediat.', 0);</w:t>
      </w:r>
    </w:p>
    <w:p w:rsidR="007E024B" w:rsidRDefault="007E024B" w:rsidP="007E024B">
      <w:r>
        <w:t xml:space="preserve">INSERT INTO Mesaj (id_mesaj, id_notificare, text_mesaj, este_citit) </w:t>
      </w:r>
    </w:p>
    <w:p w:rsidR="007E024B" w:rsidRDefault="007E024B" w:rsidP="007E024B">
      <w:r>
        <w:t>VALUES (14, 14, 'Ai fost invitat la un beta test. Inscrie-te acum.', 1);</w:t>
      </w:r>
    </w:p>
    <w:p w:rsidR="007E024B" w:rsidRDefault="007E024B" w:rsidP="007E024B">
      <w:r>
        <w:t xml:space="preserve">INSERT INTO Mesaj (id_mesaj, id_notificare, text_mesaj, este_citit) </w:t>
      </w:r>
    </w:p>
    <w:p w:rsidR="007E024B" w:rsidRDefault="007E024B" w:rsidP="007E024B">
      <w:r>
        <w:t>VALUES (15, 15, 'Abonamentul tau este pe cale sa expire. Reinnoieste-l.', 0);</w:t>
      </w:r>
    </w:p>
    <w:p w:rsidR="007E024B" w:rsidRDefault="007E024B" w:rsidP="007E024B">
      <w:r>
        <w:t xml:space="preserve">INSERT INTO Mesaj (id_mesaj, id_notificare, text_mesaj, este_citit) </w:t>
      </w:r>
    </w:p>
    <w:p w:rsidR="007E024B" w:rsidRDefault="007E024B" w:rsidP="007E024B">
      <w:r>
        <w:t>VALUES (16, 16, 'Verifica inventarul tau pentru un cadou surpriza.', 1);</w:t>
      </w:r>
    </w:p>
    <w:p w:rsidR="007E024B" w:rsidRDefault="007E024B" w:rsidP="007E024B">
      <w:r>
        <w:t xml:space="preserve">INSERT INTO Mesaj (id_mesaj, id_notificare, text_mesaj, este_citit) </w:t>
      </w:r>
    </w:p>
    <w:p w:rsidR="007E024B" w:rsidRDefault="007E024B" w:rsidP="007E024B">
      <w:r>
        <w:t>VALUES (17, 17, 'Participa la sondajul nostru si castiga puncte.', 0);</w:t>
      </w:r>
    </w:p>
    <w:p w:rsidR="007E024B" w:rsidRDefault="007E024B" w:rsidP="007E024B">
      <w:r>
        <w:t xml:space="preserve">INSERT INTO Mesaj (id_mesaj, id_notificare, text_mesaj, este_citit) </w:t>
      </w:r>
    </w:p>
    <w:p w:rsidR="007E024B" w:rsidRDefault="007E024B" w:rsidP="007E024B">
      <w:r>
        <w:t>VALUES (18, 18, 'Update-ul jocului tau a fost efectuat cu succes.', 1);</w:t>
      </w:r>
    </w:p>
    <w:p w:rsidR="007E024B" w:rsidRDefault="007E024B" w:rsidP="007E024B">
      <w:r>
        <w:t xml:space="preserve">INSERT INTO Mesaj (id_mesaj, id_notificare, text_mesaj, este_citit) </w:t>
      </w:r>
    </w:p>
    <w:p w:rsidR="007E024B" w:rsidRDefault="007E024B" w:rsidP="007E024B">
      <w:r>
        <w:t>VALUES (19, 19, 'O noua functie este acum disponibila in contul tau.', 1);</w:t>
      </w:r>
    </w:p>
    <w:p w:rsidR="007E024B" w:rsidRDefault="007E024B" w:rsidP="007E024B">
      <w:r>
        <w:lastRenderedPageBreak/>
        <w:t xml:space="preserve">INSERT INTO Mesaj (id_mesaj, id_notificare, text_mesaj, este_citit) </w:t>
      </w:r>
    </w:p>
    <w:p w:rsidR="007E024B" w:rsidRDefault="007E024B" w:rsidP="007E024B">
      <w:r>
        <w:t>VALUES (20, 20, 'Este disponibil un update important de securitate.', 1);</w:t>
      </w:r>
    </w:p>
    <w:p w:rsidR="007E024B" w:rsidRDefault="007E024B" w:rsidP="007E024B">
      <w:r w:rsidRPr="008B1071">
        <w:rPr>
          <w:noProof/>
          <w:lang w:val="en-US"/>
        </w:rPr>
        <w:drawing>
          <wp:inline distT="0" distB="0" distL="0" distR="0" wp14:anchorId="25E51D12" wp14:editId="61990591">
            <wp:extent cx="5943600" cy="4550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50410"/>
                    </a:xfrm>
                    <a:prstGeom prst="rect">
                      <a:avLst/>
                    </a:prstGeom>
                  </pic:spPr>
                </pic:pic>
              </a:graphicData>
            </a:graphic>
          </wp:inline>
        </w:drawing>
      </w:r>
    </w:p>
    <w:p w:rsidR="007E024B" w:rsidRDefault="007E024B" w:rsidP="007E024B">
      <w:r w:rsidRPr="008B1071">
        <w:rPr>
          <w:noProof/>
          <w:lang w:val="en-US"/>
        </w:rPr>
        <w:drawing>
          <wp:inline distT="0" distB="0" distL="0" distR="0" wp14:anchorId="46777733" wp14:editId="7024AC1A">
            <wp:extent cx="5943600" cy="2188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88845"/>
                    </a:xfrm>
                    <a:prstGeom prst="rect">
                      <a:avLst/>
                    </a:prstGeom>
                  </pic:spPr>
                </pic:pic>
              </a:graphicData>
            </a:graphic>
          </wp:inline>
        </w:drawing>
      </w:r>
    </w:p>
    <w:p w:rsidR="007E024B" w:rsidRDefault="007E024B" w:rsidP="007E024B">
      <w:r w:rsidRPr="008B1071">
        <w:rPr>
          <w:noProof/>
          <w:lang w:val="en-US"/>
        </w:rPr>
        <w:lastRenderedPageBreak/>
        <w:drawing>
          <wp:inline distT="0" distB="0" distL="0" distR="0" wp14:anchorId="49EB53B6" wp14:editId="63F7471B">
            <wp:extent cx="5943600" cy="5514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14340"/>
                    </a:xfrm>
                    <a:prstGeom prst="rect">
                      <a:avLst/>
                    </a:prstGeom>
                  </pic:spPr>
                </pic:pic>
              </a:graphicData>
            </a:graphic>
          </wp:inline>
        </w:drawing>
      </w:r>
    </w:p>
    <w:p w:rsidR="007E024B" w:rsidRDefault="007E024B" w:rsidP="007E024B"/>
    <w:p w:rsidR="007E024B" w:rsidRDefault="007E024B" w:rsidP="007E024B">
      <w:pPr>
        <w:pStyle w:val="Heading2"/>
      </w:pPr>
      <w:bookmarkStart w:id="12" w:name="_Toc170509553"/>
      <w:bookmarkStart w:id="13" w:name="_Toc187444888"/>
      <w:r>
        <w:t>TARA</w:t>
      </w:r>
      <w:bookmarkEnd w:id="12"/>
      <w:bookmarkEnd w:id="13"/>
    </w:p>
    <w:p w:rsidR="007E024B" w:rsidRDefault="007E024B" w:rsidP="007E024B"/>
    <w:p w:rsidR="007E024B" w:rsidRDefault="007E024B" w:rsidP="007E024B">
      <w:pPr>
        <w:pStyle w:val="ListParagraph"/>
        <w:numPr>
          <w:ilvl w:val="0"/>
          <w:numId w:val="2"/>
        </w:numPr>
      </w:pPr>
      <w:r>
        <w:t xml:space="preserve"> CREATE</w:t>
      </w:r>
    </w:p>
    <w:p w:rsidR="007E024B" w:rsidRDefault="007E024B" w:rsidP="007E024B">
      <w:r>
        <w:t>CREATE TABLE Tara (</w:t>
      </w:r>
    </w:p>
    <w:p w:rsidR="007E024B" w:rsidRDefault="007E024B" w:rsidP="007E024B">
      <w:r>
        <w:t xml:space="preserve">    id_tara NUMBER(5) PRIMARY KEY,</w:t>
      </w:r>
    </w:p>
    <w:p w:rsidR="007E024B" w:rsidRDefault="007E024B" w:rsidP="007E024B">
      <w:r>
        <w:t xml:space="preserve">    nume_tara VARCHAR2(50) NOT NULL UNIQUE,</w:t>
      </w:r>
    </w:p>
    <w:p w:rsidR="007E024B" w:rsidRDefault="007E024B" w:rsidP="007E024B">
      <w:r>
        <w:t xml:space="preserve">    salariu_mediu NUMBER(5) NOT NULL CHECK (salariu_mediu &gt;= 0)</w:t>
      </w:r>
    </w:p>
    <w:p w:rsidR="007E024B" w:rsidRDefault="007E024B" w:rsidP="007E024B">
      <w:r>
        <w:t>);</w:t>
      </w:r>
    </w:p>
    <w:p w:rsidR="007E024B" w:rsidRDefault="007E024B" w:rsidP="007E024B">
      <w:r>
        <w:t>DESCRIBE Tara;</w:t>
      </w:r>
    </w:p>
    <w:p w:rsidR="007E024B" w:rsidRDefault="007E024B" w:rsidP="007E024B"/>
    <w:p w:rsidR="007E024B" w:rsidRDefault="007E024B" w:rsidP="007E024B">
      <w:pPr>
        <w:pStyle w:val="ListParagraph"/>
        <w:numPr>
          <w:ilvl w:val="0"/>
          <w:numId w:val="2"/>
        </w:numPr>
      </w:pPr>
      <w:r>
        <w:t xml:space="preserve"> INSERT</w:t>
      </w:r>
    </w:p>
    <w:p w:rsidR="007E024B" w:rsidRDefault="007E024B" w:rsidP="007E024B">
      <w:r>
        <w:t>CREATE SEQUENCE seq_tara</w:t>
      </w:r>
    </w:p>
    <w:p w:rsidR="007E024B" w:rsidRDefault="007E024B" w:rsidP="007E024B">
      <w:r>
        <w:t>START WITH 1</w:t>
      </w:r>
    </w:p>
    <w:p w:rsidR="007E024B" w:rsidRDefault="007E024B" w:rsidP="007E024B">
      <w:r>
        <w:lastRenderedPageBreak/>
        <w:t>INCREMENT BY 1</w:t>
      </w:r>
    </w:p>
    <w:p w:rsidR="007E024B" w:rsidRDefault="007E024B" w:rsidP="007E024B">
      <w:r>
        <w:t>MINVALUE 1</w:t>
      </w:r>
    </w:p>
    <w:p w:rsidR="007E024B" w:rsidRDefault="007E024B" w:rsidP="007E024B">
      <w:r>
        <w:t>MAXVALUE 12;</w:t>
      </w:r>
    </w:p>
    <w:p w:rsidR="007E024B" w:rsidRDefault="007E024B" w:rsidP="007E024B"/>
    <w:p w:rsidR="007E024B" w:rsidRDefault="007E024B" w:rsidP="007E024B">
      <w:r>
        <w:t xml:space="preserve">INSERT INTO Tara (id_tara, nume_tara, salariu_mediu) </w:t>
      </w:r>
    </w:p>
    <w:p w:rsidR="007E024B" w:rsidRDefault="007E024B" w:rsidP="007E024B">
      <w:r>
        <w:t>VALUES (seq_tara.nextval, 'SUA', 55000);</w:t>
      </w:r>
    </w:p>
    <w:p w:rsidR="007E024B" w:rsidRDefault="007E024B" w:rsidP="007E024B">
      <w:r>
        <w:t xml:space="preserve">INSERT INTO Tara (id_tara, nume_tara, salariu_mediu) </w:t>
      </w:r>
    </w:p>
    <w:p w:rsidR="007E024B" w:rsidRDefault="007E024B" w:rsidP="007E024B">
      <w:r>
        <w:t>VALUES (seq_tara.nextval, 'Japonia', 40000);</w:t>
      </w:r>
    </w:p>
    <w:p w:rsidR="007E024B" w:rsidRDefault="007E024B" w:rsidP="007E024B">
      <w:r>
        <w:t xml:space="preserve">INSERT INTO Tara (id_tara, nume_tara, salariu_mediu) </w:t>
      </w:r>
    </w:p>
    <w:p w:rsidR="007E024B" w:rsidRDefault="007E024B" w:rsidP="007E024B">
      <w:r>
        <w:t>VALUES (seq_tara.nextval, 'Canada', 45000);</w:t>
      </w:r>
    </w:p>
    <w:p w:rsidR="007E024B" w:rsidRDefault="007E024B" w:rsidP="007E024B">
      <w:r>
        <w:t xml:space="preserve">INSERT INTO Tara (id_tara, nume_tara, salariu_mediu) </w:t>
      </w:r>
    </w:p>
    <w:p w:rsidR="007E024B" w:rsidRDefault="007E024B" w:rsidP="007E024B">
      <w:r>
        <w:t>VALUES (seq_tara.nextval, 'Franta', 43000);</w:t>
      </w:r>
    </w:p>
    <w:p w:rsidR="007E024B" w:rsidRDefault="007E024B" w:rsidP="007E024B">
      <w:r>
        <w:t xml:space="preserve">INSERT INTO Tara (id_tara, nume_tara, salariu_mediu) </w:t>
      </w:r>
    </w:p>
    <w:p w:rsidR="007E024B" w:rsidRDefault="007E024B" w:rsidP="007E024B">
      <w:r>
        <w:t>VALUES (seq_tara.nextval, 'Romania', 12000);</w:t>
      </w:r>
    </w:p>
    <w:p w:rsidR="007E024B" w:rsidRDefault="007E024B" w:rsidP="007E024B">
      <w:r>
        <w:t xml:space="preserve">INSERT INTO Tara (id_tara, nume_tara, salariu_mediu) </w:t>
      </w:r>
    </w:p>
    <w:p w:rsidR="007E024B" w:rsidRDefault="007E024B" w:rsidP="007E024B">
      <w:r>
        <w:t>VALUES (seq_tara.nextval, 'Polonia', 27000);</w:t>
      </w:r>
    </w:p>
    <w:p w:rsidR="007E024B" w:rsidRDefault="007E024B" w:rsidP="007E024B">
      <w:r>
        <w:t xml:space="preserve">INSERT INTO Tara (id_tara, nume_tara, salariu_mediu) </w:t>
      </w:r>
    </w:p>
    <w:p w:rsidR="007E024B" w:rsidRDefault="007E024B" w:rsidP="007E024B">
      <w:r>
        <w:t xml:space="preserve">VALUES (seq_tara.nextval, 'Suedia', 42000); </w:t>
      </w:r>
    </w:p>
    <w:p w:rsidR="007E024B" w:rsidRDefault="007E024B" w:rsidP="007E024B">
      <w:r>
        <w:t xml:space="preserve">INSERT INTO Tara (id_tara, nume_tara, salariu_mediu) </w:t>
      </w:r>
    </w:p>
    <w:p w:rsidR="007E024B" w:rsidRDefault="007E024B" w:rsidP="007E024B">
      <w:r>
        <w:t xml:space="preserve">VALUES (seq_tara.nextval, 'Rusia', 15000); </w:t>
      </w:r>
    </w:p>
    <w:p w:rsidR="007E024B" w:rsidRDefault="007E024B" w:rsidP="007E024B">
      <w:r>
        <w:t xml:space="preserve">INSERT INTO Tara (id_tara, nume_tara, salariu_mediu) </w:t>
      </w:r>
    </w:p>
    <w:p w:rsidR="007E024B" w:rsidRDefault="007E024B" w:rsidP="007E024B">
      <w:r>
        <w:t xml:space="preserve">VALUES (seq_tara.nextval, 'Estonia', 23000); </w:t>
      </w:r>
    </w:p>
    <w:p w:rsidR="007E024B" w:rsidRDefault="007E024B" w:rsidP="007E024B">
      <w:r>
        <w:t xml:space="preserve">INSERT INTO Tara (id_tara, nume_tara, salariu_mediu) </w:t>
      </w:r>
    </w:p>
    <w:p w:rsidR="007E024B" w:rsidRDefault="007E024B" w:rsidP="007E024B">
      <w:r>
        <w:t xml:space="preserve">VALUES (seq_tara.nextval, 'Germania', 65000); </w:t>
      </w:r>
    </w:p>
    <w:p w:rsidR="007E024B" w:rsidRDefault="007E024B" w:rsidP="007E024B">
      <w:r>
        <w:t xml:space="preserve">INSERT INTO Tara (id_tara, nume_tara, salariu_mediu) </w:t>
      </w:r>
    </w:p>
    <w:p w:rsidR="007E024B" w:rsidRDefault="007E024B" w:rsidP="007E024B">
      <w:r>
        <w:t xml:space="preserve">VALUES (seq_tara.nextval, 'Spania', 27000); </w:t>
      </w:r>
    </w:p>
    <w:p w:rsidR="007E024B" w:rsidRDefault="007E024B" w:rsidP="007E024B">
      <w:r>
        <w:t xml:space="preserve">INSERT INTO Tara (id_tara, nume_tara, salariu_mediu) </w:t>
      </w:r>
    </w:p>
    <w:p w:rsidR="007E024B" w:rsidRDefault="007E024B" w:rsidP="007E024B">
      <w:r>
        <w:t xml:space="preserve">VALUES (seq_tara.nextval, 'Austria', 43000); </w:t>
      </w:r>
    </w:p>
    <w:p w:rsidR="007E024B" w:rsidRDefault="007E024B" w:rsidP="007E024B">
      <w:r>
        <w:t>SELECT * FROM Tara;</w:t>
      </w:r>
    </w:p>
    <w:p w:rsidR="007E024B" w:rsidRDefault="007E024B" w:rsidP="007E024B">
      <w:r w:rsidRPr="008B1071">
        <w:rPr>
          <w:noProof/>
          <w:lang w:val="en-US"/>
        </w:rPr>
        <w:drawing>
          <wp:inline distT="0" distB="0" distL="0" distR="0" wp14:anchorId="206FB66B" wp14:editId="78B5F804">
            <wp:extent cx="5943600" cy="2809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09240"/>
                    </a:xfrm>
                    <a:prstGeom prst="rect">
                      <a:avLst/>
                    </a:prstGeom>
                  </pic:spPr>
                </pic:pic>
              </a:graphicData>
            </a:graphic>
          </wp:inline>
        </w:drawing>
      </w:r>
    </w:p>
    <w:p w:rsidR="007E024B" w:rsidRDefault="007E024B" w:rsidP="007E024B">
      <w:r w:rsidRPr="008B1071">
        <w:rPr>
          <w:noProof/>
          <w:lang w:val="en-US"/>
        </w:rPr>
        <w:lastRenderedPageBreak/>
        <w:drawing>
          <wp:inline distT="0" distB="0" distL="0" distR="0" wp14:anchorId="77F8A6CA" wp14:editId="19237E9C">
            <wp:extent cx="560387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875" cy="8229600"/>
                    </a:xfrm>
                    <a:prstGeom prst="rect">
                      <a:avLst/>
                    </a:prstGeom>
                  </pic:spPr>
                </pic:pic>
              </a:graphicData>
            </a:graphic>
          </wp:inline>
        </w:drawing>
      </w:r>
    </w:p>
    <w:p w:rsidR="007E024B" w:rsidRDefault="007E024B" w:rsidP="007E024B">
      <w:pPr>
        <w:pStyle w:val="Heading2"/>
      </w:pPr>
      <w:bookmarkStart w:id="14" w:name="_Toc170509554"/>
      <w:bookmarkStart w:id="15" w:name="_Toc187444889"/>
      <w:r>
        <w:lastRenderedPageBreak/>
        <w:t>LOCATIE</w:t>
      </w:r>
      <w:bookmarkEnd w:id="14"/>
      <w:bookmarkEnd w:id="15"/>
    </w:p>
    <w:p w:rsidR="007E024B" w:rsidRDefault="007E024B" w:rsidP="007E024B">
      <w:pPr>
        <w:pStyle w:val="ListParagraph"/>
        <w:numPr>
          <w:ilvl w:val="0"/>
          <w:numId w:val="2"/>
        </w:numPr>
      </w:pPr>
      <w:r>
        <w:t>CREATE</w:t>
      </w:r>
    </w:p>
    <w:p w:rsidR="007E024B" w:rsidRDefault="007E024B" w:rsidP="007E024B">
      <w:r>
        <w:t>CREATE TABLE Locatie (</w:t>
      </w:r>
    </w:p>
    <w:p w:rsidR="007E024B" w:rsidRDefault="007E024B" w:rsidP="007E024B">
      <w:r>
        <w:t xml:space="preserve">    id_locatie NUMBER(5) PRIMARY KEY,</w:t>
      </w:r>
    </w:p>
    <w:p w:rsidR="007E024B" w:rsidRDefault="007E024B" w:rsidP="007E024B">
      <w:r>
        <w:t xml:space="preserve">    id_tara NUMBER(5) NOT NULL,</w:t>
      </w:r>
    </w:p>
    <w:p w:rsidR="007E024B" w:rsidRDefault="007E024B" w:rsidP="007E024B">
      <w:r>
        <w:t xml:space="preserve">    oras VARCHAR2(25) NOT NULL UNIQUE,</w:t>
      </w:r>
    </w:p>
    <w:p w:rsidR="007E024B" w:rsidRDefault="007E024B" w:rsidP="007E024B">
      <w:r>
        <w:t xml:space="preserve">    CONSTRAINT fk_locatie_tara FOREIGN KEY (id_tara) REFERENCES Tara(id_tara)</w:t>
      </w:r>
    </w:p>
    <w:p w:rsidR="007E024B" w:rsidRDefault="007E024B" w:rsidP="007E024B">
      <w:r>
        <w:t>);</w:t>
      </w:r>
    </w:p>
    <w:p w:rsidR="007E024B" w:rsidRDefault="007E024B" w:rsidP="007E024B">
      <w:r>
        <w:t>DESCRIBE Locatie;</w:t>
      </w:r>
    </w:p>
    <w:p w:rsidR="007E024B" w:rsidRDefault="007E024B" w:rsidP="007E024B"/>
    <w:p w:rsidR="007E024B" w:rsidRDefault="007E024B" w:rsidP="007E024B">
      <w:pPr>
        <w:pStyle w:val="ListParagraph"/>
        <w:numPr>
          <w:ilvl w:val="0"/>
          <w:numId w:val="2"/>
        </w:numPr>
      </w:pPr>
      <w:r>
        <w:t xml:space="preserve"> INSERT</w:t>
      </w:r>
    </w:p>
    <w:p w:rsidR="007E024B" w:rsidRDefault="007E024B" w:rsidP="007E024B">
      <w:r>
        <w:t xml:space="preserve">INSERT INTO Locatie (id_locatie, id_tara, oras) </w:t>
      </w:r>
    </w:p>
    <w:p w:rsidR="007E024B" w:rsidRDefault="007E024B" w:rsidP="007E024B">
      <w:r>
        <w:t>VALUES (1, 3, 'Montreal'); -- Canada, Ubisoft Montreal</w:t>
      </w:r>
    </w:p>
    <w:p w:rsidR="007E024B" w:rsidRDefault="007E024B" w:rsidP="007E024B">
      <w:r>
        <w:t xml:space="preserve">INSERT INTO Locatie (id_locatie, id_tara, oras) </w:t>
      </w:r>
    </w:p>
    <w:p w:rsidR="007E024B" w:rsidRDefault="007E024B" w:rsidP="007E024B">
      <w:r>
        <w:t>VALUES (2, 1, 'Redmond'); -- SUA, 343 Industries</w:t>
      </w:r>
    </w:p>
    <w:p w:rsidR="007E024B" w:rsidRDefault="007E024B" w:rsidP="007E024B">
      <w:r>
        <w:t xml:space="preserve">INSERT INTO Locatie (id_locatie, id_tara, oras) </w:t>
      </w:r>
    </w:p>
    <w:p w:rsidR="007E024B" w:rsidRDefault="007E024B" w:rsidP="007E024B">
      <w:r>
        <w:t>VALUES (3, 6, 'Varsovia'); -- Polonia, CD Projekt Red</w:t>
      </w:r>
    </w:p>
    <w:p w:rsidR="007E024B" w:rsidRDefault="007E024B" w:rsidP="007E024B">
      <w:r>
        <w:t xml:space="preserve">INSERT INTO Locatie (id_locatie, id_tara, oras) </w:t>
      </w:r>
    </w:p>
    <w:p w:rsidR="007E024B" w:rsidRDefault="007E024B" w:rsidP="007E024B">
      <w:r>
        <w:t>VALUES (4, 1, 'Santa Monica'); -- SUA, Naughty Dog</w:t>
      </w:r>
    </w:p>
    <w:p w:rsidR="007E024B" w:rsidRDefault="007E024B" w:rsidP="007E024B">
      <w:r>
        <w:t xml:space="preserve">INSERT INTO Locatie (id_locatie, id_tara, oras) </w:t>
      </w:r>
    </w:p>
    <w:p w:rsidR="007E024B" w:rsidRDefault="007E024B" w:rsidP="007E024B">
      <w:r>
        <w:t>VALUES (5, 2, 'Tokyo'); -- Japonia, Kojima Productions</w:t>
      </w:r>
    </w:p>
    <w:p w:rsidR="007E024B" w:rsidRDefault="007E024B" w:rsidP="007E024B">
      <w:r>
        <w:t xml:space="preserve">INSERT INTO Locatie (id_locatie, id_tara, oras) </w:t>
      </w:r>
    </w:p>
    <w:p w:rsidR="007E024B" w:rsidRDefault="007E024B" w:rsidP="007E024B">
      <w:r>
        <w:t>VALUES (6, 1, 'Bellevue'); -- SUA, Valve</w:t>
      </w:r>
    </w:p>
    <w:p w:rsidR="007E024B" w:rsidRDefault="007E024B" w:rsidP="007E024B">
      <w:r>
        <w:t xml:space="preserve">INSERT INTO Locatie (id_locatie, id_tara, oras) </w:t>
      </w:r>
    </w:p>
    <w:p w:rsidR="007E024B" w:rsidRDefault="007E024B" w:rsidP="007E024B">
      <w:r>
        <w:t>VALUES (7, 1, 'New York'); -- SUA, Rockstar Games</w:t>
      </w:r>
    </w:p>
    <w:p w:rsidR="007E024B" w:rsidRDefault="007E024B" w:rsidP="007E024B">
      <w:r>
        <w:t xml:space="preserve">INSERT INTO Locatie (id_locatie, id_tara, oras) </w:t>
      </w:r>
    </w:p>
    <w:p w:rsidR="007E024B" w:rsidRDefault="007E024B" w:rsidP="007E024B">
      <w:r>
        <w:t>VALUES (8, 1, 'Dallas'); -- SUA, id Software</w:t>
      </w:r>
    </w:p>
    <w:p w:rsidR="007E024B" w:rsidRDefault="007E024B" w:rsidP="007E024B">
      <w:r>
        <w:t xml:space="preserve">INSERT INTO Locatie (id_locatie, id_tara, oras) </w:t>
      </w:r>
    </w:p>
    <w:p w:rsidR="007E024B" w:rsidRDefault="007E024B" w:rsidP="007E024B">
      <w:r>
        <w:t>VALUES (9, 1, 'Frisco'); -- SUA, Gearbox Software</w:t>
      </w:r>
    </w:p>
    <w:p w:rsidR="007E024B" w:rsidRDefault="007E024B" w:rsidP="007E024B">
      <w:r>
        <w:t xml:space="preserve">INSERT INTO Locatie (id_locatie, id_tara, oras) </w:t>
      </w:r>
    </w:p>
    <w:p w:rsidR="007E024B" w:rsidRDefault="007E024B" w:rsidP="007E024B">
      <w:r>
        <w:t>VALUES (10, 7, 'Stockholm'); -- Suedia, Mojang Studios</w:t>
      </w:r>
    </w:p>
    <w:p w:rsidR="007E024B" w:rsidRDefault="007E024B" w:rsidP="007E024B">
      <w:r>
        <w:t xml:space="preserve">INSERT INTO Locatie (id_locatie, id_tara, oras) </w:t>
      </w:r>
    </w:p>
    <w:p w:rsidR="007E024B" w:rsidRDefault="007E024B" w:rsidP="007E024B">
      <w:r>
        <w:t>VALUES (11, 3, 'Vancouver'); -- Canada, EA Vancouver, FIFA23</w:t>
      </w:r>
    </w:p>
    <w:p w:rsidR="007E024B" w:rsidRDefault="007E024B" w:rsidP="007E024B">
      <w:r>
        <w:t xml:space="preserve">INSERT INTO Locatie (id_locatie, id_tara, oras) </w:t>
      </w:r>
    </w:p>
    <w:p w:rsidR="007E024B" w:rsidRDefault="007E024B" w:rsidP="007E024B">
      <w:r>
        <w:t>VALUES (12, 5, 'Bucuresti'); -- Romania, EAFC 24</w:t>
      </w:r>
    </w:p>
    <w:p w:rsidR="007E024B" w:rsidRDefault="007E024B" w:rsidP="007E024B">
      <w:r>
        <w:t xml:space="preserve">INSERT INTO Locatie (id_locatie, id_tara, oras) </w:t>
      </w:r>
    </w:p>
    <w:p w:rsidR="007E024B" w:rsidRDefault="007E024B" w:rsidP="007E024B">
      <w:r>
        <w:t>VALUES (13, 8, 'Moscova'); -- Rusia</w:t>
      </w:r>
    </w:p>
    <w:p w:rsidR="007E024B" w:rsidRDefault="007E024B" w:rsidP="007E024B">
      <w:r>
        <w:t xml:space="preserve">INSERT INTO Locatie (id_locatie, id_tara, oras) </w:t>
      </w:r>
    </w:p>
    <w:p w:rsidR="007E024B" w:rsidRDefault="007E024B" w:rsidP="007E024B">
      <w:r>
        <w:t>VALUES (14, 9, 'Tallinn'); -- Estonia</w:t>
      </w:r>
    </w:p>
    <w:p w:rsidR="007E024B" w:rsidRDefault="007E024B" w:rsidP="007E024B">
      <w:r>
        <w:t xml:space="preserve">INSERT INTO Locatie (id_locatie, id_tara, oras) </w:t>
      </w:r>
    </w:p>
    <w:p w:rsidR="007E024B" w:rsidRDefault="007E024B" w:rsidP="007E024B">
      <w:r>
        <w:t>VALUES (15, 10, 'Koln'); -- Germania</w:t>
      </w:r>
    </w:p>
    <w:p w:rsidR="007E024B" w:rsidRDefault="007E024B" w:rsidP="007E024B">
      <w:r>
        <w:t xml:space="preserve">INSERT INTO Locatie (id_locatie, id_tara, oras) </w:t>
      </w:r>
    </w:p>
    <w:p w:rsidR="007E024B" w:rsidRDefault="007E024B" w:rsidP="007E024B">
      <w:r>
        <w:t>VALUES (16, 11, 'Madrid'); -- Spania</w:t>
      </w:r>
    </w:p>
    <w:p w:rsidR="007E024B" w:rsidRDefault="007E024B" w:rsidP="007E024B">
      <w:r>
        <w:t xml:space="preserve">INSERT INTO Locatie (id_locatie, id_tara, oras) </w:t>
      </w:r>
    </w:p>
    <w:p w:rsidR="007E024B" w:rsidRDefault="007E024B" w:rsidP="007E024B">
      <w:r>
        <w:lastRenderedPageBreak/>
        <w:t>VALUES (17, 12, 'Viena'); -- Austria</w:t>
      </w:r>
    </w:p>
    <w:p w:rsidR="007E024B" w:rsidRDefault="007E024B" w:rsidP="007E024B">
      <w:r>
        <w:t>SELECT * FROM Locatie;</w:t>
      </w:r>
    </w:p>
    <w:p w:rsidR="007E024B" w:rsidRDefault="007E024B" w:rsidP="007E024B">
      <w:r w:rsidRPr="00275F8D">
        <w:rPr>
          <w:noProof/>
          <w:lang w:val="en-US"/>
        </w:rPr>
        <w:drawing>
          <wp:inline distT="0" distB="0" distL="0" distR="0" wp14:anchorId="01BCD774" wp14:editId="44A23A22">
            <wp:extent cx="5943600" cy="5897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97245"/>
                    </a:xfrm>
                    <a:prstGeom prst="rect">
                      <a:avLst/>
                    </a:prstGeom>
                  </pic:spPr>
                </pic:pic>
              </a:graphicData>
            </a:graphic>
          </wp:inline>
        </w:drawing>
      </w:r>
    </w:p>
    <w:p w:rsidR="007E024B" w:rsidRDefault="007E024B" w:rsidP="007E024B">
      <w:pPr>
        <w:rPr>
          <w:noProof/>
          <w:lang w:val="en-US"/>
        </w:rPr>
      </w:pPr>
      <w:r w:rsidRPr="00275F8D">
        <w:rPr>
          <w:noProof/>
          <w:lang w:val="en-US"/>
        </w:rPr>
        <w:lastRenderedPageBreak/>
        <w:drawing>
          <wp:inline distT="0" distB="0" distL="0" distR="0" wp14:anchorId="1E9CFEA7" wp14:editId="07E1FE0D">
            <wp:extent cx="5943600" cy="5779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79135"/>
                    </a:xfrm>
                    <a:prstGeom prst="rect">
                      <a:avLst/>
                    </a:prstGeom>
                  </pic:spPr>
                </pic:pic>
              </a:graphicData>
            </a:graphic>
          </wp:inline>
        </w:drawing>
      </w:r>
      <w:r w:rsidRPr="00275F8D">
        <w:rPr>
          <w:noProof/>
          <w:lang w:val="en-US"/>
        </w:rPr>
        <w:t xml:space="preserve"> </w:t>
      </w:r>
      <w:r w:rsidRPr="00275F8D">
        <w:rPr>
          <w:noProof/>
          <w:lang w:val="en-US"/>
        </w:rPr>
        <w:lastRenderedPageBreak/>
        <w:drawing>
          <wp:inline distT="0" distB="0" distL="0" distR="0" wp14:anchorId="03DBE0BD" wp14:editId="254965FD">
            <wp:extent cx="5943600" cy="2446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46655"/>
                    </a:xfrm>
                    <a:prstGeom prst="rect">
                      <a:avLst/>
                    </a:prstGeom>
                  </pic:spPr>
                </pic:pic>
              </a:graphicData>
            </a:graphic>
          </wp:inline>
        </w:drawing>
      </w:r>
    </w:p>
    <w:p w:rsidR="007E024B" w:rsidRDefault="007E024B" w:rsidP="007E024B">
      <w:pPr>
        <w:rPr>
          <w:noProof/>
          <w:lang w:val="en-US"/>
        </w:rPr>
      </w:pPr>
    </w:p>
    <w:p w:rsidR="007E024B" w:rsidRDefault="007E024B" w:rsidP="007E024B">
      <w:pPr>
        <w:pStyle w:val="Heading2"/>
        <w:rPr>
          <w:noProof/>
          <w:lang w:val="en-US"/>
        </w:rPr>
      </w:pPr>
      <w:bookmarkStart w:id="16" w:name="_Toc170509555"/>
      <w:bookmarkStart w:id="17" w:name="_Toc187444890"/>
      <w:r>
        <w:rPr>
          <w:noProof/>
          <w:lang w:val="en-US"/>
        </w:rPr>
        <w:t>DEVELOPER</w:t>
      </w:r>
      <w:bookmarkEnd w:id="16"/>
      <w:bookmarkEnd w:id="17"/>
    </w:p>
    <w:p w:rsidR="007E024B" w:rsidRPr="00275F8D" w:rsidRDefault="007E024B" w:rsidP="007E024B">
      <w:pPr>
        <w:pStyle w:val="ListParagraph"/>
        <w:numPr>
          <w:ilvl w:val="0"/>
          <w:numId w:val="2"/>
        </w:numPr>
        <w:rPr>
          <w:lang w:val="en-US"/>
        </w:rPr>
      </w:pPr>
      <w:r w:rsidRPr="00275F8D">
        <w:rPr>
          <w:lang w:val="en-US"/>
        </w:rPr>
        <w:t>CREATE</w:t>
      </w:r>
    </w:p>
    <w:p w:rsidR="007E024B" w:rsidRPr="00275F8D" w:rsidRDefault="007E024B" w:rsidP="007E024B">
      <w:pPr>
        <w:rPr>
          <w:lang w:val="en-US"/>
        </w:rPr>
      </w:pPr>
      <w:r w:rsidRPr="00275F8D">
        <w:rPr>
          <w:lang w:val="en-US"/>
        </w:rPr>
        <w:t>CREATE TABLE Developer (</w:t>
      </w:r>
    </w:p>
    <w:p w:rsidR="007E024B" w:rsidRPr="00275F8D" w:rsidRDefault="007E024B" w:rsidP="007E024B">
      <w:pPr>
        <w:rPr>
          <w:lang w:val="en-US"/>
        </w:rPr>
      </w:pPr>
      <w:r w:rsidRPr="00275F8D">
        <w:rPr>
          <w:lang w:val="en-US"/>
        </w:rPr>
        <w:t xml:space="preserve">    id_developer NUMBER(5) PRIMARY KEY,</w:t>
      </w:r>
    </w:p>
    <w:p w:rsidR="007E024B" w:rsidRPr="00275F8D" w:rsidRDefault="007E024B" w:rsidP="007E024B">
      <w:pPr>
        <w:rPr>
          <w:lang w:val="en-US"/>
        </w:rPr>
      </w:pPr>
      <w:r w:rsidRPr="00275F8D">
        <w:rPr>
          <w:lang w:val="en-US"/>
        </w:rPr>
        <w:t xml:space="preserve">    id_locatie NUMBER(5),</w:t>
      </w:r>
    </w:p>
    <w:p w:rsidR="007E024B" w:rsidRPr="00275F8D" w:rsidRDefault="007E024B" w:rsidP="007E024B">
      <w:pPr>
        <w:rPr>
          <w:lang w:val="en-US"/>
        </w:rPr>
      </w:pPr>
      <w:r w:rsidRPr="00275F8D">
        <w:rPr>
          <w:lang w:val="en-US"/>
        </w:rPr>
        <w:t xml:space="preserve">    nume_developer VARCHAR2(50) NOT NULL,</w:t>
      </w:r>
    </w:p>
    <w:p w:rsidR="007E024B" w:rsidRPr="00275F8D" w:rsidRDefault="007E024B" w:rsidP="007E024B">
      <w:pPr>
        <w:rPr>
          <w:lang w:val="en-US"/>
        </w:rPr>
      </w:pPr>
      <w:r w:rsidRPr="00275F8D">
        <w:rPr>
          <w:lang w:val="en-US"/>
        </w:rPr>
        <w:t xml:space="preserve">    data_lansare_studio DATE NOT NULL,</w:t>
      </w:r>
    </w:p>
    <w:p w:rsidR="007E024B" w:rsidRPr="00275F8D" w:rsidRDefault="007E024B" w:rsidP="007E024B">
      <w:pPr>
        <w:rPr>
          <w:lang w:val="en-US"/>
        </w:rPr>
      </w:pPr>
      <w:r w:rsidRPr="00275F8D">
        <w:rPr>
          <w:lang w:val="en-US"/>
        </w:rPr>
        <w:t xml:space="preserve">    salariu_angajati NUMBER(5) NOT NULL CHECK (salariu_angajati &gt; 0),</w:t>
      </w:r>
    </w:p>
    <w:p w:rsidR="007E024B" w:rsidRPr="00275F8D" w:rsidRDefault="007E024B" w:rsidP="007E024B">
      <w:pPr>
        <w:rPr>
          <w:lang w:val="en-US"/>
        </w:rPr>
      </w:pPr>
      <w:r w:rsidRPr="00275F8D">
        <w:rPr>
          <w:lang w:val="en-US"/>
        </w:rPr>
        <w:t xml:space="preserve">    CONSTRAINT fk_developer_locatie FOREIGN KEY (id_locatie) REFERENCES Locatie(id_locatie)</w:t>
      </w:r>
    </w:p>
    <w:p w:rsidR="007E024B" w:rsidRPr="00275F8D" w:rsidRDefault="007E024B" w:rsidP="007E024B">
      <w:pPr>
        <w:rPr>
          <w:lang w:val="en-US"/>
        </w:rPr>
      </w:pPr>
      <w:r w:rsidRPr="00275F8D">
        <w:rPr>
          <w:lang w:val="en-US"/>
        </w:rPr>
        <w:t>);</w:t>
      </w:r>
    </w:p>
    <w:p w:rsidR="007E024B" w:rsidRPr="00275F8D" w:rsidRDefault="007E024B" w:rsidP="007E024B">
      <w:pPr>
        <w:rPr>
          <w:lang w:val="en-US"/>
        </w:rPr>
      </w:pPr>
      <w:r w:rsidRPr="00275F8D">
        <w:rPr>
          <w:lang w:val="en-US"/>
        </w:rPr>
        <w:t>DESCRIBE Developer;</w:t>
      </w:r>
    </w:p>
    <w:p w:rsidR="007E024B" w:rsidRPr="00275F8D" w:rsidRDefault="007E024B" w:rsidP="007E024B">
      <w:pPr>
        <w:rPr>
          <w:lang w:val="en-US"/>
        </w:rPr>
      </w:pPr>
    </w:p>
    <w:p w:rsidR="007E024B" w:rsidRDefault="007E024B" w:rsidP="007E024B">
      <w:pPr>
        <w:pStyle w:val="ListParagraph"/>
        <w:numPr>
          <w:ilvl w:val="0"/>
          <w:numId w:val="2"/>
        </w:numPr>
        <w:rPr>
          <w:lang w:val="en-US"/>
        </w:rPr>
      </w:pPr>
      <w:r w:rsidRPr="00275F8D">
        <w:rPr>
          <w:lang w:val="en-US"/>
        </w:rPr>
        <w:t xml:space="preserve"> INSERT</w:t>
      </w:r>
    </w:p>
    <w:p w:rsidR="007E024B" w:rsidRPr="00300928" w:rsidRDefault="007E024B" w:rsidP="007E024B">
      <w:pPr>
        <w:rPr>
          <w:lang w:val="en-US"/>
        </w:rPr>
      </w:pPr>
      <w:r w:rsidRPr="00300928">
        <w:rPr>
          <w:lang w:val="en-US"/>
        </w:rPr>
        <w:t>SELECT * FROM Developer;</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1, 1, 'Ubisoft Montreal', TO_DATE('1997-01-01', 'YYYY-MM-DD'), 44000); -- Sub medie in Canad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2, 2, '343 Industries', TO_DATE('2007-05-01', 'YYYY-MM-DD'), 53000); -- Sub medie in SU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3, 3, 'CD Projekt Red', TO_DATE('2002-06-01', 'YYYY-MM-DD'), 26000); -- Sub medie in Poloni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4, 4, 'Naughty Dog', TO_DATE('1984-09-01', 'YYYY-MM-DD'), 60000); -- Peste medie in SU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lastRenderedPageBreak/>
        <w:t>VALUES (5, 5, 'Kojima Productions', TO_DATE('2005-12-01', 'YYYY-MM-DD'), 45000); -- Peste medie in Japoni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6, 6, 'Valve Corporation', TO_DATE('1996-08-01', 'YYYY-MM-DD'), 70000); -- Peste medie in SU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7, 7, 'Rockstar Games', TO_DATE('1998-12-01', 'YYYY-MM-DD'), 65000); -- Peste medie in SU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8, 8, 'id Software', TO_DATE('1991-02-01', 'YYYY-MM-DD'), 62000); -- Peste medie in SU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9, 9, 'Gearbox Software', TO_DATE('1999-02-01', 'YYYY-MM-DD'), 58000); -- Peste medie in SU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10, 10, 'Mojang Studios', TO_DATE('2009-05-01', 'YYYY-MM-DD'), 50000); -- Peste medie in Suedi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Pr="00300928" w:rsidRDefault="007E024B" w:rsidP="007E024B">
      <w:pPr>
        <w:rPr>
          <w:lang w:val="en-US"/>
        </w:rPr>
      </w:pPr>
      <w:r w:rsidRPr="00300928">
        <w:rPr>
          <w:lang w:val="en-US"/>
        </w:rPr>
        <w:t>VALUES (11, 12, 'EA Romania', TO_DATE('2016-03-01', 'YYYY-MM-DD'), 21000); -- Peste medie in Romania</w:t>
      </w:r>
    </w:p>
    <w:p w:rsidR="007E024B" w:rsidRPr="00300928" w:rsidRDefault="007E024B" w:rsidP="007E024B">
      <w:pPr>
        <w:rPr>
          <w:lang w:val="en-US"/>
        </w:rPr>
      </w:pPr>
      <w:r w:rsidRPr="00300928">
        <w:rPr>
          <w:lang w:val="en-US"/>
        </w:rPr>
        <w:t>INSERT INTO Developer (id_developer, id_locatie, nume_developer, data_lansare_studio, salariu_angajati)</w:t>
      </w:r>
    </w:p>
    <w:p w:rsidR="007E024B" w:rsidRDefault="007E024B" w:rsidP="007E024B">
      <w:pPr>
        <w:rPr>
          <w:lang w:val="en-US"/>
        </w:rPr>
      </w:pPr>
      <w:r w:rsidRPr="00300928">
        <w:rPr>
          <w:lang w:val="en-US"/>
        </w:rPr>
        <w:t>VALUES (12, 11, 'EA Vancouver', TO_DATE('1983-01-01', 'YYYY-MM-DD'), 46000); -- Peste medie in Canada</w:t>
      </w:r>
    </w:p>
    <w:p w:rsidR="007E024B" w:rsidRPr="00300928" w:rsidRDefault="007E024B" w:rsidP="007E024B">
      <w:pPr>
        <w:rPr>
          <w:lang w:val="en-US"/>
        </w:rPr>
      </w:pPr>
    </w:p>
    <w:p w:rsidR="007E024B" w:rsidRDefault="007E024B" w:rsidP="007E024B">
      <w:pPr>
        <w:rPr>
          <w:lang w:val="en-US"/>
        </w:rPr>
      </w:pPr>
      <w:r w:rsidRPr="00275F8D">
        <w:rPr>
          <w:noProof/>
          <w:lang w:val="en-US"/>
        </w:rPr>
        <w:drawing>
          <wp:inline distT="0" distB="0" distL="0" distR="0" wp14:anchorId="0BDA5EA6" wp14:editId="536DC192">
            <wp:extent cx="59436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7975"/>
                    </a:xfrm>
                    <a:prstGeom prst="rect">
                      <a:avLst/>
                    </a:prstGeom>
                  </pic:spPr>
                </pic:pic>
              </a:graphicData>
            </a:graphic>
          </wp:inline>
        </w:drawing>
      </w:r>
    </w:p>
    <w:p w:rsidR="007E024B" w:rsidRDefault="007E024B" w:rsidP="007E024B">
      <w:pPr>
        <w:rPr>
          <w:lang w:val="en-US"/>
        </w:rPr>
      </w:pPr>
      <w:r w:rsidRPr="00275F8D">
        <w:rPr>
          <w:noProof/>
          <w:lang w:val="en-US"/>
        </w:rPr>
        <w:lastRenderedPageBreak/>
        <w:drawing>
          <wp:inline distT="0" distB="0" distL="0" distR="0" wp14:anchorId="34A7F1E1" wp14:editId="29F71789">
            <wp:extent cx="5943600" cy="443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38650"/>
                    </a:xfrm>
                    <a:prstGeom prst="rect">
                      <a:avLst/>
                    </a:prstGeom>
                  </pic:spPr>
                </pic:pic>
              </a:graphicData>
            </a:graphic>
          </wp:inline>
        </w:drawing>
      </w:r>
    </w:p>
    <w:p w:rsidR="007E024B" w:rsidRDefault="007E024B" w:rsidP="007E024B">
      <w:pPr>
        <w:rPr>
          <w:lang w:val="en-US"/>
        </w:rPr>
      </w:pPr>
    </w:p>
    <w:p w:rsidR="007E024B" w:rsidRDefault="007E024B" w:rsidP="007E024B">
      <w:pPr>
        <w:rPr>
          <w:lang w:val="en-US"/>
        </w:rPr>
      </w:pPr>
    </w:p>
    <w:p w:rsidR="007E024B" w:rsidRDefault="007E024B" w:rsidP="007E024B">
      <w:pPr>
        <w:pStyle w:val="Heading2"/>
        <w:rPr>
          <w:lang w:val="en-US"/>
        </w:rPr>
      </w:pPr>
      <w:bookmarkStart w:id="18" w:name="_Toc170509556"/>
      <w:bookmarkStart w:id="19" w:name="_Toc187444891"/>
      <w:r>
        <w:rPr>
          <w:lang w:val="en-US"/>
        </w:rPr>
        <w:t>JOC</w:t>
      </w:r>
      <w:bookmarkEnd w:id="18"/>
      <w:bookmarkEnd w:id="19"/>
    </w:p>
    <w:p w:rsidR="007E024B" w:rsidRPr="00FD3FB6" w:rsidRDefault="007E024B" w:rsidP="007E024B">
      <w:pPr>
        <w:pStyle w:val="ListParagraph"/>
        <w:numPr>
          <w:ilvl w:val="0"/>
          <w:numId w:val="2"/>
        </w:numPr>
        <w:rPr>
          <w:lang w:val="en-US"/>
        </w:rPr>
      </w:pPr>
      <w:r w:rsidRPr="00FD3FB6">
        <w:rPr>
          <w:lang w:val="en-US"/>
        </w:rPr>
        <w:t xml:space="preserve"> CREATE</w:t>
      </w:r>
    </w:p>
    <w:p w:rsidR="007E024B" w:rsidRPr="00FD3FB6" w:rsidRDefault="007E024B" w:rsidP="007E024B">
      <w:pPr>
        <w:rPr>
          <w:lang w:val="en-US"/>
        </w:rPr>
      </w:pPr>
      <w:r w:rsidRPr="00FD3FB6">
        <w:rPr>
          <w:lang w:val="en-US"/>
        </w:rPr>
        <w:t>CREATE TABLE Joc (</w:t>
      </w:r>
    </w:p>
    <w:p w:rsidR="007E024B" w:rsidRPr="00FD3FB6" w:rsidRDefault="007E024B" w:rsidP="007E024B">
      <w:pPr>
        <w:rPr>
          <w:lang w:val="en-US"/>
        </w:rPr>
      </w:pPr>
      <w:r w:rsidRPr="00FD3FB6">
        <w:rPr>
          <w:lang w:val="en-US"/>
        </w:rPr>
        <w:t xml:space="preserve">    id_joc NUMBER(5) PRIMARY KEY,</w:t>
      </w:r>
    </w:p>
    <w:p w:rsidR="007E024B" w:rsidRPr="00FD3FB6" w:rsidRDefault="007E024B" w:rsidP="007E024B">
      <w:pPr>
        <w:rPr>
          <w:lang w:val="en-US"/>
        </w:rPr>
      </w:pPr>
      <w:r w:rsidRPr="00FD3FB6">
        <w:rPr>
          <w:lang w:val="en-US"/>
        </w:rPr>
        <w:t xml:space="preserve">    id_developer NUMBER(5) NOT NULL,</w:t>
      </w:r>
    </w:p>
    <w:p w:rsidR="007E024B" w:rsidRPr="00FD3FB6" w:rsidRDefault="007E024B" w:rsidP="007E024B">
      <w:pPr>
        <w:rPr>
          <w:lang w:val="en-US"/>
        </w:rPr>
      </w:pPr>
      <w:r w:rsidRPr="00FD3FB6">
        <w:rPr>
          <w:lang w:val="en-US"/>
        </w:rPr>
        <w:t xml:space="preserve">    nume_joc VARCHAR2(50) NOT NULL UNIQUE,</w:t>
      </w:r>
    </w:p>
    <w:p w:rsidR="007E024B" w:rsidRPr="00FD3FB6" w:rsidRDefault="007E024B" w:rsidP="007E024B">
      <w:pPr>
        <w:rPr>
          <w:lang w:val="en-US"/>
        </w:rPr>
      </w:pPr>
      <w:r w:rsidRPr="00FD3FB6">
        <w:rPr>
          <w:lang w:val="en-US"/>
        </w:rPr>
        <w:t xml:space="preserve">    pret_joc NUMBER(5) NOT NULL CHECK (pret_joc &gt;= 0),</w:t>
      </w:r>
    </w:p>
    <w:p w:rsidR="007E024B" w:rsidRPr="00FD3FB6" w:rsidRDefault="007E024B" w:rsidP="007E024B">
      <w:pPr>
        <w:rPr>
          <w:lang w:val="en-US"/>
        </w:rPr>
      </w:pPr>
      <w:r w:rsidRPr="00FD3FB6">
        <w:rPr>
          <w:lang w:val="en-US"/>
        </w:rPr>
        <w:t xml:space="preserve">    data_lansare_joc DATE NOT NULL,</w:t>
      </w:r>
    </w:p>
    <w:p w:rsidR="007E024B" w:rsidRPr="00FD3FB6" w:rsidRDefault="007E024B" w:rsidP="007E024B">
      <w:pPr>
        <w:rPr>
          <w:lang w:val="en-US"/>
        </w:rPr>
      </w:pPr>
      <w:r w:rsidRPr="00FD3FB6">
        <w:rPr>
          <w:lang w:val="en-US"/>
        </w:rPr>
        <w:t xml:space="preserve">    varsta_recomandata NUMBER(3) CHECK (varsta_recomandata &gt;= 0),</w:t>
      </w:r>
    </w:p>
    <w:p w:rsidR="007E024B" w:rsidRPr="00FD3FB6" w:rsidRDefault="007E024B" w:rsidP="007E024B">
      <w:pPr>
        <w:rPr>
          <w:lang w:val="en-US"/>
        </w:rPr>
      </w:pPr>
      <w:r w:rsidRPr="00FD3FB6">
        <w:rPr>
          <w:lang w:val="en-US"/>
        </w:rPr>
        <w:t xml:space="preserve">    rating NUMBER(1) CHECK (rating BETWEEN 1 AND 5),</w:t>
      </w:r>
    </w:p>
    <w:p w:rsidR="007E024B" w:rsidRPr="00FD3FB6" w:rsidRDefault="007E024B" w:rsidP="007E024B">
      <w:pPr>
        <w:rPr>
          <w:lang w:val="en-US"/>
        </w:rPr>
      </w:pPr>
      <w:r w:rsidRPr="00FD3FB6">
        <w:rPr>
          <w:lang w:val="en-US"/>
        </w:rPr>
        <w:t xml:space="preserve">    CONSTRAINT fk_joc_developer FOREIGN KEY (id_developer) REFERENCES Developer(id_developer)</w:t>
      </w:r>
    </w:p>
    <w:p w:rsidR="007E024B" w:rsidRPr="00FD3FB6" w:rsidRDefault="007E024B" w:rsidP="007E024B">
      <w:pPr>
        <w:rPr>
          <w:lang w:val="en-US"/>
        </w:rPr>
      </w:pPr>
      <w:r w:rsidRPr="00FD3FB6">
        <w:rPr>
          <w:lang w:val="en-US"/>
        </w:rPr>
        <w:t>);</w:t>
      </w:r>
    </w:p>
    <w:p w:rsidR="007E024B" w:rsidRPr="00FD3FB6" w:rsidRDefault="007E024B" w:rsidP="007E024B">
      <w:pPr>
        <w:rPr>
          <w:lang w:val="en-US"/>
        </w:rPr>
      </w:pPr>
      <w:r w:rsidRPr="00FD3FB6">
        <w:rPr>
          <w:lang w:val="en-US"/>
        </w:rPr>
        <w:t>DESCRIBE Joc;</w:t>
      </w:r>
    </w:p>
    <w:p w:rsidR="007E024B" w:rsidRPr="00FD3FB6" w:rsidRDefault="007E024B" w:rsidP="007E024B">
      <w:pPr>
        <w:rPr>
          <w:lang w:val="en-US"/>
        </w:rPr>
      </w:pPr>
    </w:p>
    <w:p w:rsidR="007E024B" w:rsidRPr="00FD3FB6" w:rsidRDefault="007E024B" w:rsidP="007E024B">
      <w:pPr>
        <w:pStyle w:val="ListParagraph"/>
        <w:numPr>
          <w:ilvl w:val="0"/>
          <w:numId w:val="2"/>
        </w:numPr>
        <w:rPr>
          <w:lang w:val="en-US"/>
        </w:rPr>
      </w:pPr>
      <w:r w:rsidRPr="00FD3FB6">
        <w:rPr>
          <w:lang w:val="en-US"/>
        </w:rPr>
        <w:t>INSERT</w:t>
      </w:r>
    </w:p>
    <w:p w:rsidR="007E024B" w:rsidRPr="00FD3FB6" w:rsidRDefault="007E024B" w:rsidP="007E024B">
      <w:pPr>
        <w:rPr>
          <w:lang w:val="en-US"/>
        </w:rPr>
      </w:pPr>
      <w:r w:rsidRPr="00FD3FB6">
        <w:rPr>
          <w:lang w:val="en-US"/>
        </w:rPr>
        <w:t>INSERT INTO Joc (id_joc, id_developer, nume_joc, pret_joc, data_lansare_joc, varsta_recomandata, rating)</w:t>
      </w:r>
    </w:p>
    <w:p w:rsidR="007E024B" w:rsidRPr="00FD3FB6" w:rsidRDefault="007E024B" w:rsidP="007E024B">
      <w:pPr>
        <w:rPr>
          <w:lang w:val="en-US"/>
        </w:rPr>
      </w:pPr>
      <w:r w:rsidRPr="00FD3FB6">
        <w:rPr>
          <w:lang w:val="en-US"/>
        </w:rPr>
        <w:t>VALUES (1, 1, 'Assassins Creed Valhalla', 60, TO_DATE('2020-11-10', 'YYYY-MM-DD'), 18, 4);</w:t>
      </w:r>
    </w:p>
    <w:p w:rsidR="007E024B" w:rsidRPr="00FD3FB6" w:rsidRDefault="007E024B" w:rsidP="007E024B">
      <w:pPr>
        <w:rPr>
          <w:lang w:val="en-US"/>
        </w:rPr>
      </w:pPr>
    </w:p>
    <w:p w:rsidR="007E024B" w:rsidRPr="00FD3FB6" w:rsidRDefault="007E024B" w:rsidP="007E024B">
      <w:pPr>
        <w:rPr>
          <w:lang w:val="en-US"/>
        </w:rPr>
      </w:pPr>
      <w:r w:rsidRPr="00FD3FB6">
        <w:rPr>
          <w:lang w:val="en-US"/>
        </w:rPr>
        <w:t>INSERT INTO Joc (id_joc, id_developer, nume_joc, pret_joc, data_lansare_joc, varsta_recomandata, rating)</w:t>
      </w:r>
    </w:p>
    <w:p w:rsidR="007E024B" w:rsidRPr="00FD3FB6" w:rsidRDefault="007E024B" w:rsidP="007E024B">
      <w:pPr>
        <w:rPr>
          <w:lang w:val="en-US"/>
        </w:rPr>
      </w:pPr>
      <w:r w:rsidRPr="00FD3FB6">
        <w:rPr>
          <w:lang w:val="en-US"/>
        </w:rPr>
        <w:t>VALUES (2, 2, 'Halo Infinite', 60, TO_DATE('2021-12-08', 'YYYY-MM-DD'), 16, 3);</w:t>
      </w:r>
    </w:p>
    <w:p w:rsidR="007E024B" w:rsidRPr="00FD3FB6" w:rsidRDefault="007E024B" w:rsidP="007E024B">
      <w:pPr>
        <w:rPr>
          <w:lang w:val="en-US"/>
        </w:rPr>
      </w:pPr>
    </w:p>
    <w:p w:rsidR="007E024B" w:rsidRPr="00FD3FB6" w:rsidRDefault="007E024B" w:rsidP="007E024B">
      <w:pPr>
        <w:rPr>
          <w:lang w:val="en-US"/>
        </w:rPr>
      </w:pPr>
      <w:r w:rsidRPr="00FD3FB6">
        <w:rPr>
          <w:lang w:val="en-US"/>
        </w:rPr>
        <w:t>INSERT INTO Joc (id_joc, id_developer, nume_joc, pret_joc, data_lansare_joc, varsta_recomandata, rating)</w:t>
      </w:r>
    </w:p>
    <w:p w:rsidR="007E024B" w:rsidRPr="00FD3FB6" w:rsidRDefault="007E024B" w:rsidP="007E024B">
      <w:pPr>
        <w:rPr>
          <w:lang w:val="en-US"/>
        </w:rPr>
      </w:pPr>
      <w:r w:rsidRPr="00FD3FB6">
        <w:rPr>
          <w:lang w:val="en-US"/>
        </w:rPr>
        <w:t>VALUES (3, 3, 'Cyberpunk 2077', 60, TO_DATE('2020-12-10', 'YYYY-MM-DD'), 18, 3);</w:t>
      </w:r>
    </w:p>
    <w:p w:rsidR="007E024B" w:rsidRPr="00FD3FB6" w:rsidRDefault="007E024B" w:rsidP="007E024B">
      <w:pPr>
        <w:rPr>
          <w:lang w:val="en-US"/>
        </w:rPr>
      </w:pPr>
    </w:p>
    <w:p w:rsidR="007E024B" w:rsidRPr="00FD3FB6" w:rsidRDefault="007E024B" w:rsidP="007E024B">
      <w:pPr>
        <w:rPr>
          <w:lang w:val="en-US"/>
        </w:rPr>
      </w:pPr>
      <w:r w:rsidRPr="00FD3FB6">
        <w:rPr>
          <w:lang w:val="en-US"/>
        </w:rPr>
        <w:t>INSERT INTO Joc (id_joc, id_developer, nume_joc, pret_joc, data_lansare_joc, varsta_recomandata, rating)</w:t>
      </w:r>
    </w:p>
    <w:p w:rsidR="007E024B" w:rsidRPr="00FD3FB6" w:rsidRDefault="007E024B" w:rsidP="007E024B">
      <w:pPr>
        <w:rPr>
          <w:lang w:val="en-US"/>
        </w:rPr>
      </w:pPr>
      <w:r w:rsidRPr="00FD3FB6">
        <w:rPr>
          <w:lang w:val="en-US"/>
        </w:rPr>
        <w:t>VALUES (4, 4, 'The Last of Us Part II', 60, TO_DATE('2020-06-19', 'YYYY-MM-DD'), 18, 5);</w:t>
      </w:r>
    </w:p>
    <w:p w:rsidR="007E024B" w:rsidRPr="00FD3FB6" w:rsidRDefault="007E024B" w:rsidP="007E024B">
      <w:pPr>
        <w:rPr>
          <w:lang w:val="en-US"/>
        </w:rPr>
      </w:pPr>
    </w:p>
    <w:p w:rsidR="007E024B" w:rsidRPr="00FD3FB6" w:rsidRDefault="007E024B" w:rsidP="007E024B">
      <w:pPr>
        <w:rPr>
          <w:lang w:val="en-US"/>
        </w:rPr>
      </w:pPr>
      <w:r w:rsidRPr="00FD3FB6">
        <w:rPr>
          <w:lang w:val="en-US"/>
        </w:rPr>
        <w:t>INSERT INTO Joc (id_joc, id_developer, nume_joc, pret_joc, data_lansare_joc, varsta_recomandata, rating)</w:t>
      </w:r>
    </w:p>
    <w:p w:rsidR="007E024B" w:rsidRPr="00FD3FB6" w:rsidRDefault="007E024B" w:rsidP="007E024B">
      <w:pPr>
        <w:rPr>
          <w:lang w:val="en-US"/>
        </w:rPr>
      </w:pPr>
      <w:r w:rsidRPr="00FD3FB6">
        <w:rPr>
          <w:lang w:val="en-US"/>
        </w:rPr>
        <w:t>VALUES (5, 5, 'Death Stranding', 60, TO_DATE('2019-11-08', 'YYYY-MM-DD'), 16, 4);</w:t>
      </w:r>
    </w:p>
    <w:p w:rsidR="007E024B" w:rsidRPr="00FD3FB6" w:rsidRDefault="007E024B" w:rsidP="007E024B">
      <w:pPr>
        <w:rPr>
          <w:lang w:val="en-US"/>
        </w:rPr>
      </w:pPr>
    </w:p>
    <w:p w:rsidR="007E024B" w:rsidRPr="00FD3FB6" w:rsidRDefault="007E024B" w:rsidP="007E024B">
      <w:pPr>
        <w:rPr>
          <w:lang w:val="en-US"/>
        </w:rPr>
      </w:pPr>
      <w:r w:rsidRPr="00FD3FB6">
        <w:rPr>
          <w:lang w:val="en-US"/>
        </w:rPr>
        <w:t>INSERT INTO Joc (id_joc, id_developer, nume_joc, pret_joc, data_lansare_joc, varsta_recomandata, rating)</w:t>
      </w:r>
    </w:p>
    <w:p w:rsidR="007E024B" w:rsidRPr="00FD3FB6" w:rsidRDefault="007E024B" w:rsidP="007E024B">
      <w:pPr>
        <w:rPr>
          <w:lang w:val="en-US"/>
        </w:rPr>
      </w:pPr>
      <w:r w:rsidRPr="00FD3FB6">
        <w:rPr>
          <w:lang w:val="en-US"/>
        </w:rPr>
        <w:t>VALUES (6, 6, 'Ghost of Tsushima', 60, TO_DATE('2020-07-17', 'YYYY-MM-DD'), 18, 4);</w:t>
      </w:r>
    </w:p>
    <w:p w:rsidR="007E024B" w:rsidRPr="00FD3FB6" w:rsidRDefault="007E024B" w:rsidP="007E024B">
      <w:pPr>
        <w:rPr>
          <w:lang w:val="en-US"/>
        </w:rPr>
      </w:pPr>
    </w:p>
    <w:p w:rsidR="007E024B" w:rsidRPr="00FD3FB6" w:rsidRDefault="007E024B" w:rsidP="007E024B">
      <w:pPr>
        <w:rPr>
          <w:lang w:val="en-US"/>
        </w:rPr>
      </w:pPr>
      <w:r w:rsidRPr="00FD3FB6">
        <w:rPr>
          <w:lang w:val="en-US"/>
        </w:rPr>
        <w:t>INSERT INTO Joc (id_joc, id_developer, nume_joc, pret_joc, data_lansare_joc, varsta_recomandata, rating)</w:t>
      </w:r>
    </w:p>
    <w:p w:rsidR="007E024B" w:rsidRPr="00FD3FB6" w:rsidRDefault="007E024B" w:rsidP="007E024B">
      <w:pPr>
        <w:rPr>
          <w:lang w:val="en-US"/>
        </w:rPr>
      </w:pPr>
      <w:r w:rsidRPr="00FD3FB6">
        <w:rPr>
          <w:lang w:val="en-US"/>
        </w:rPr>
        <w:t>VALUES (7, 5, 'Monster Hunter World', 60, TO_DATE('2018-01-26', 'YYYY-MM-DD'), 16, 4);</w:t>
      </w:r>
    </w:p>
    <w:p w:rsidR="007E024B" w:rsidRPr="00FD3FB6" w:rsidRDefault="007E024B" w:rsidP="007E024B">
      <w:pPr>
        <w:rPr>
          <w:lang w:val="en-US"/>
        </w:rPr>
      </w:pPr>
    </w:p>
    <w:p w:rsidR="007E024B" w:rsidRPr="00FD3FB6" w:rsidRDefault="007E024B" w:rsidP="007E024B">
      <w:pPr>
        <w:rPr>
          <w:lang w:val="en-US"/>
        </w:rPr>
      </w:pPr>
      <w:r w:rsidRPr="00FD3FB6">
        <w:rPr>
          <w:lang w:val="en-US"/>
        </w:rPr>
        <w:t>INSERT INTO Joc (id_joc, id_developer, nume_joc, pret_joc, data_lansare_joc, varsta_recomandata, rating)</w:t>
      </w:r>
    </w:p>
    <w:p w:rsidR="007E024B" w:rsidRDefault="007E024B" w:rsidP="007E024B">
      <w:pPr>
        <w:rPr>
          <w:lang w:val="en-US"/>
        </w:rPr>
      </w:pPr>
      <w:r w:rsidRPr="00FD3FB6">
        <w:rPr>
          <w:lang w:val="en-US"/>
        </w:rPr>
        <w:t>VALUES (8, 7, 'Red Dead Redemption 2', 60, TO_DATE('2018-10-26', 'YYYY-MM-DD'), 18, 5);</w:t>
      </w:r>
    </w:p>
    <w:p w:rsidR="007E024B" w:rsidRDefault="007E024B" w:rsidP="007E024B">
      <w:pPr>
        <w:rPr>
          <w:lang w:val="en-US"/>
        </w:rPr>
      </w:pPr>
    </w:p>
    <w:p w:rsidR="007E024B" w:rsidRPr="00FD3FB6" w:rsidRDefault="007E024B" w:rsidP="007E024B">
      <w:pPr>
        <w:rPr>
          <w:lang w:val="en-US"/>
        </w:rPr>
      </w:pPr>
      <w:r w:rsidRPr="00FD3FB6">
        <w:rPr>
          <w:lang w:val="en-US"/>
        </w:rPr>
        <w:t>INSERT INTO Joc (id_joc, id_developer, nume_joc, pret_joc, data_lansare_joc, varsta_recomandata, rating)</w:t>
      </w:r>
    </w:p>
    <w:p w:rsidR="007E024B" w:rsidRPr="00FD3FB6" w:rsidRDefault="007E024B" w:rsidP="007E024B">
      <w:pPr>
        <w:rPr>
          <w:lang w:val="en-US"/>
        </w:rPr>
      </w:pPr>
      <w:r w:rsidRPr="00FD3FB6">
        <w:rPr>
          <w:lang w:val="en-US"/>
        </w:rPr>
        <w:t>VALUES (9, 8, 'Doom Eternal', 60, TO_DATE('2020-03-20', 'YYYY-MM-DD'), 18, 4);</w:t>
      </w:r>
    </w:p>
    <w:p w:rsidR="007E024B" w:rsidRPr="00FD3FB6" w:rsidRDefault="007E024B" w:rsidP="007E024B">
      <w:pPr>
        <w:rPr>
          <w:lang w:val="en-US"/>
        </w:rPr>
      </w:pPr>
    </w:p>
    <w:p w:rsidR="007E024B" w:rsidRPr="00FD3FB6" w:rsidRDefault="007E024B" w:rsidP="007E024B">
      <w:pPr>
        <w:rPr>
          <w:lang w:val="en-US"/>
        </w:rPr>
      </w:pPr>
      <w:r w:rsidRPr="00FD3FB6">
        <w:rPr>
          <w:lang w:val="en-US"/>
        </w:rPr>
        <w:t>INSERT INTO Joc (id_joc, id_developer, nume_joc, pret_joc, data_lansare_joc, varsta_recomandata, rating)</w:t>
      </w:r>
    </w:p>
    <w:p w:rsidR="007E024B" w:rsidRPr="00FD3FB6" w:rsidRDefault="007E024B" w:rsidP="007E024B">
      <w:pPr>
        <w:rPr>
          <w:lang w:val="en-US"/>
        </w:rPr>
      </w:pPr>
      <w:r w:rsidRPr="00FD3FB6">
        <w:rPr>
          <w:lang w:val="en-US"/>
        </w:rPr>
        <w:t>VALUES (10, 9, 'Borderlands 3', 60, TO_DATE('2019-09-13', 'YYYY-MM-DD'), 18, 4);</w:t>
      </w:r>
    </w:p>
    <w:p w:rsidR="007E024B" w:rsidRPr="00FD3FB6" w:rsidRDefault="007E024B" w:rsidP="007E024B">
      <w:pPr>
        <w:rPr>
          <w:lang w:val="en-US"/>
        </w:rPr>
      </w:pPr>
    </w:p>
    <w:p w:rsidR="007E024B" w:rsidRPr="00FD3FB6" w:rsidRDefault="007E024B" w:rsidP="007E024B">
      <w:pPr>
        <w:rPr>
          <w:lang w:val="en-US"/>
        </w:rPr>
      </w:pPr>
      <w:r w:rsidRPr="00FD3FB6">
        <w:rPr>
          <w:lang w:val="en-US"/>
        </w:rPr>
        <w:t>INSERT INTO Joc (id_joc, id_developer, nume_joc, pret_joc, data_lansare_joc, varsta_recomandata, rating)</w:t>
      </w:r>
    </w:p>
    <w:p w:rsidR="007E024B" w:rsidRPr="00FD3FB6" w:rsidRDefault="007E024B" w:rsidP="007E024B">
      <w:pPr>
        <w:rPr>
          <w:lang w:val="en-US"/>
        </w:rPr>
      </w:pPr>
      <w:r w:rsidRPr="00FD3FB6">
        <w:rPr>
          <w:lang w:val="en-US"/>
        </w:rPr>
        <w:t>VALUES (11, 10, 'Minecraft', 30, TO_DATE('2011-11-18', 'YYYY-MM-DD'), 10, 5);</w:t>
      </w:r>
    </w:p>
    <w:p w:rsidR="007E024B" w:rsidRPr="00FD3FB6" w:rsidRDefault="007E024B" w:rsidP="007E024B">
      <w:pPr>
        <w:rPr>
          <w:lang w:val="en-US"/>
        </w:rPr>
      </w:pPr>
    </w:p>
    <w:p w:rsidR="007E024B" w:rsidRPr="00FD3FB6" w:rsidRDefault="007E024B" w:rsidP="007E024B">
      <w:pPr>
        <w:rPr>
          <w:lang w:val="en-US"/>
        </w:rPr>
      </w:pPr>
      <w:r w:rsidRPr="00FD3FB6">
        <w:rPr>
          <w:lang w:val="en-US"/>
        </w:rPr>
        <w:t>INSERT INTO Joc (id_joc, id_developer, nume_joc, pret_joc, data_lansare_joc, varsta_recomandata, rating)</w:t>
      </w:r>
    </w:p>
    <w:p w:rsidR="007E024B" w:rsidRPr="00FD3FB6" w:rsidRDefault="007E024B" w:rsidP="007E024B">
      <w:pPr>
        <w:rPr>
          <w:lang w:val="en-US"/>
        </w:rPr>
      </w:pPr>
      <w:r w:rsidRPr="00FD3FB6">
        <w:rPr>
          <w:lang w:val="en-US"/>
        </w:rPr>
        <w:t>VALUES (12, 11, 'EAFC 24', 60, TO_DATE('2030-09-30', 'YYYY-MM-DD'), 3, 4);</w:t>
      </w:r>
    </w:p>
    <w:p w:rsidR="007E024B" w:rsidRPr="00FD3FB6" w:rsidRDefault="007E024B" w:rsidP="007E024B">
      <w:pPr>
        <w:rPr>
          <w:lang w:val="en-US"/>
        </w:rPr>
      </w:pPr>
    </w:p>
    <w:p w:rsidR="007E024B" w:rsidRPr="00FD3FB6" w:rsidRDefault="007E024B" w:rsidP="007E024B">
      <w:pPr>
        <w:rPr>
          <w:lang w:val="en-US"/>
        </w:rPr>
      </w:pPr>
      <w:r w:rsidRPr="00FD3FB6">
        <w:rPr>
          <w:lang w:val="en-US"/>
        </w:rPr>
        <w:t>INSERT INTO Joc (id_joc, id_developer, nume_joc, pret_joc, data_lansare_joc, varsta_recomandata, rating)</w:t>
      </w:r>
    </w:p>
    <w:p w:rsidR="007E024B" w:rsidRPr="00FD3FB6" w:rsidRDefault="007E024B" w:rsidP="007E024B">
      <w:pPr>
        <w:rPr>
          <w:lang w:val="en-US"/>
        </w:rPr>
      </w:pPr>
      <w:r w:rsidRPr="00FD3FB6">
        <w:rPr>
          <w:lang w:val="en-US"/>
        </w:rPr>
        <w:t>VALUES (13, 12, 'FIFA 23', 60, TO_DATE('2022-09-30', 'YYYY-MM-DD'), 3, 3);</w:t>
      </w:r>
    </w:p>
    <w:p w:rsidR="007E024B" w:rsidRPr="00FD3FB6" w:rsidRDefault="007E024B" w:rsidP="007E024B">
      <w:pPr>
        <w:rPr>
          <w:lang w:val="en-US"/>
        </w:rPr>
      </w:pPr>
    </w:p>
    <w:p w:rsidR="007E024B" w:rsidRPr="00FD3FB6" w:rsidRDefault="007E024B" w:rsidP="007E024B">
      <w:pPr>
        <w:rPr>
          <w:lang w:val="en-US"/>
        </w:rPr>
      </w:pPr>
      <w:r w:rsidRPr="00FD3FB6">
        <w:rPr>
          <w:lang w:val="en-US"/>
        </w:rPr>
        <w:t>INSERT INTO Joc (id_joc, id_developer, nume_joc, pret_joc, data_lansare_joc, varsta_recomandata, rating)</w:t>
      </w:r>
    </w:p>
    <w:p w:rsidR="007E024B" w:rsidRPr="00FD3FB6" w:rsidRDefault="007E024B" w:rsidP="007E024B">
      <w:pPr>
        <w:rPr>
          <w:lang w:val="en-US"/>
        </w:rPr>
      </w:pPr>
      <w:r w:rsidRPr="00FD3FB6">
        <w:rPr>
          <w:lang w:val="en-US"/>
        </w:rPr>
        <w:t>VALUES (14, 6, 'CS:GO', 0, TO_DATE('2012-08-21', 'YYYY-MM-DD'), 16, 5);</w:t>
      </w:r>
    </w:p>
    <w:p w:rsidR="007E024B" w:rsidRPr="00FD3FB6" w:rsidRDefault="007E024B" w:rsidP="007E024B">
      <w:pPr>
        <w:rPr>
          <w:lang w:val="en-US"/>
        </w:rPr>
      </w:pPr>
    </w:p>
    <w:p w:rsidR="007E024B" w:rsidRPr="00FD3FB6" w:rsidRDefault="007E024B" w:rsidP="007E024B">
      <w:pPr>
        <w:rPr>
          <w:lang w:val="en-US"/>
        </w:rPr>
      </w:pPr>
      <w:r w:rsidRPr="00FD3FB6">
        <w:rPr>
          <w:lang w:val="en-US"/>
        </w:rPr>
        <w:t>INSERT INTO Joc (id_joc, id_developer, nume_joc, pret_joc, data_lansare_joc, varsta_recomandata, rating)</w:t>
      </w:r>
    </w:p>
    <w:p w:rsidR="007E024B" w:rsidRPr="00FD3FB6" w:rsidRDefault="007E024B" w:rsidP="007E024B">
      <w:pPr>
        <w:rPr>
          <w:lang w:val="en-US"/>
        </w:rPr>
      </w:pPr>
      <w:r w:rsidRPr="00FD3FB6">
        <w:rPr>
          <w:lang w:val="en-US"/>
        </w:rPr>
        <w:t>VALUES (15, 6, 'TF2', 0, TO_DATE('2007-10-10', 'YYYY-MM-DD'), 12, 5);</w:t>
      </w:r>
    </w:p>
    <w:p w:rsidR="007E024B" w:rsidRPr="00FD3FB6" w:rsidRDefault="007E024B" w:rsidP="007E024B">
      <w:pPr>
        <w:rPr>
          <w:lang w:val="en-US"/>
        </w:rPr>
      </w:pPr>
    </w:p>
    <w:p w:rsidR="007E024B" w:rsidRPr="00FD3FB6" w:rsidRDefault="007E024B" w:rsidP="007E024B">
      <w:pPr>
        <w:rPr>
          <w:lang w:val="en-US"/>
        </w:rPr>
      </w:pPr>
      <w:r w:rsidRPr="00FD3FB6">
        <w:rPr>
          <w:lang w:val="en-US"/>
        </w:rPr>
        <w:t>INSERT INTO Joc (id_joc, id_developer, nume_joc, pret_joc, data_lansare_joc, varsta_recomandata, rating)</w:t>
      </w:r>
    </w:p>
    <w:p w:rsidR="007E024B" w:rsidRPr="00FD3FB6" w:rsidRDefault="007E024B" w:rsidP="007E024B">
      <w:pPr>
        <w:rPr>
          <w:lang w:val="en-US"/>
        </w:rPr>
      </w:pPr>
      <w:r w:rsidRPr="00FD3FB6">
        <w:rPr>
          <w:lang w:val="en-US"/>
        </w:rPr>
        <w:t>VALUES (16, 6, 'Portal 2', 20, TO_DATE('2011-04-19', 'YYYY-MM-DD'), 10, 5);</w:t>
      </w:r>
    </w:p>
    <w:p w:rsidR="007E024B" w:rsidRPr="00FD3FB6" w:rsidRDefault="007E024B" w:rsidP="007E024B">
      <w:pPr>
        <w:rPr>
          <w:lang w:val="en-US"/>
        </w:rPr>
      </w:pPr>
    </w:p>
    <w:p w:rsidR="007E024B" w:rsidRDefault="007E024B" w:rsidP="007E024B">
      <w:pPr>
        <w:rPr>
          <w:lang w:val="en-US"/>
        </w:rPr>
      </w:pPr>
      <w:r w:rsidRPr="00FD3FB6">
        <w:rPr>
          <w:lang w:val="en-US"/>
        </w:rPr>
        <w:t>SELECT * FROM Joc;</w:t>
      </w:r>
    </w:p>
    <w:p w:rsidR="007E024B" w:rsidRDefault="007E024B" w:rsidP="007E024B">
      <w:pPr>
        <w:rPr>
          <w:lang w:val="en-US"/>
        </w:rPr>
      </w:pPr>
    </w:p>
    <w:p w:rsidR="007E024B" w:rsidRDefault="007E024B" w:rsidP="007E024B">
      <w:pPr>
        <w:rPr>
          <w:lang w:val="en-US"/>
        </w:rPr>
      </w:pPr>
      <w:r w:rsidRPr="00FD3FB6">
        <w:rPr>
          <w:noProof/>
          <w:lang w:val="en-US"/>
        </w:rPr>
        <w:drawing>
          <wp:inline distT="0" distB="0" distL="0" distR="0" wp14:anchorId="074EB199" wp14:editId="70FFF15A">
            <wp:extent cx="5943600" cy="2121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21535"/>
                    </a:xfrm>
                    <a:prstGeom prst="rect">
                      <a:avLst/>
                    </a:prstGeom>
                  </pic:spPr>
                </pic:pic>
              </a:graphicData>
            </a:graphic>
          </wp:inline>
        </w:drawing>
      </w:r>
    </w:p>
    <w:p w:rsidR="007E024B" w:rsidRDefault="007E024B" w:rsidP="007E024B">
      <w:pPr>
        <w:rPr>
          <w:lang w:val="en-US"/>
        </w:rPr>
      </w:pPr>
      <w:r w:rsidRPr="00FD3FB6">
        <w:rPr>
          <w:noProof/>
          <w:lang w:val="en-US"/>
        </w:rPr>
        <w:lastRenderedPageBreak/>
        <w:drawing>
          <wp:inline distT="0" distB="0" distL="0" distR="0" wp14:anchorId="25DB016F" wp14:editId="5DD2BCFD">
            <wp:extent cx="5943600" cy="3696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96970"/>
                    </a:xfrm>
                    <a:prstGeom prst="rect">
                      <a:avLst/>
                    </a:prstGeom>
                  </pic:spPr>
                </pic:pic>
              </a:graphicData>
            </a:graphic>
          </wp:inline>
        </w:drawing>
      </w:r>
    </w:p>
    <w:p w:rsidR="007E024B" w:rsidRDefault="007E024B" w:rsidP="007E024B">
      <w:pPr>
        <w:rPr>
          <w:lang w:val="en-US"/>
        </w:rPr>
      </w:pPr>
      <w:r w:rsidRPr="00FD3FB6">
        <w:rPr>
          <w:noProof/>
          <w:lang w:val="en-US"/>
        </w:rPr>
        <w:drawing>
          <wp:inline distT="0" distB="0" distL="0" distR="0" wp14:anchorId="78A9228E" wp14:editId="0B9F89F7">
            <wp:extent cx="5943600" cy="3193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3415"/>
                    </a:xfrm>
                    <a:prstGeom prst="rect">
                      <a:avLst/>
                    </a:prstGeom>
                  </pic:spPr>
                </pic:pic>
              </a:graphicData>
            </a:graphic>
          </wp:inline>
        </w:drawing>
      </w:r>
    </w:p>
    <w:p w:rsidR="007E024B" w:rsidRDefault="007E024B" w:rsidP="007E024B">
      <w:pPr>
        <w:rPr>
          <w:lang w:val="en-US"/>
        </w:rPr>
      </w:pPr>
    </w:p>
    <w:p w:rsidR="007E024B" w:rsidRDefault="007E024B" w:rsidP="007E024B">
      <w:pPr>
        <w:pStyle w:val="Heading2"/>
        <w:rPr>
          <w:lang w:val="en-US"/>
        </w:rPr>
      </w:pPr>
      <w:bookmarkStart w:id="20" w:name="_Toc170509557"/>
      <w:bookmarkStart w:id="21" w:name="_Toc187444892"/>
      <w:r>
        <w:rPr>
          <w:lang w:val="en-US"/>
        </w:rPr>
        <w:t>RECENZIE</w:t>
      </w:r>
      <w:bookmarkEnd w:id="20"/>
      <w:bookmarkEnd w:id="21"/>
    </w:p>
    <w:p w:rsidR="007E024B" w:rsidRPr="00FD3FB6" w:rsidRDefault="007E024B" w:rsidP="007E024B">
      <w:pPr>
        <w:pStyle w:val="ListParagraph"/>
        <w:numPr>
          <w:ilvl w:val="0"/>
          <w:numId w:val="2"/>
        </w:numPr>
        <w:rPr>
          <w:lang w:val="en-US"/>
        </w:rPr>
      </w:pPr>
      <w:r w:rsidRPr="00FD3FB6">
        <w:rPr>
          <w:lang w:val="en-US"/>
        </w:rPr>
        <w:t>CREATE</w:t>
      </w:r>
    </w:p>
    <w:p w:rsidR="007E024B" w:rsidRPr="00FD3FB6" w:rsidRDefault="007E024B" w:rsidP="007E024B">
      <w:pPr>
        <w:rPr>
          <w:lang w:val="en-US"/>
        </w:rPr>
      </w:pPr>
      <w:r w:rsidRPr="00FD3FB6">
        <w:rPr>
          <w:lang w:val="en-US"/>
        </w:rPr>
        <w:t>CREATE TABLE Recenzie (</w:t>
      </w:r>
    </w:p>
    <w:p w:rsidR="007E024B" w:rsidRPr="00FD3FB6" w:rsidRDefault="007E024B" w:rsidP="007E024B">
      <w:pPr>
        <w:rPr>
          <w:lang w:val="en-US"/>
        </w:rPr>
      </w:pPr>
      <w:r w:rsidRPr="00FD3FB6">
        <w:rPr>
          <w:lang w:val="en-US"/>
        </w:rPr>
        <w:t xml:space="preserve">    id_recenzie NUMBER(5) PRIMARY KEY,</w:t>
      </w:r>
    </w:p>
    <w:p w:rsidR="007E024B" w:rsidRPr="00FD3FB6" w:rsidRDefault="007E024B" w:rsidP="007E024B">
      <w:pPr>
        <w:rPr>
          <w:lang w:val="en-US"/>
        </w:rPr>
      </w:pPr>
      <w:r w:rsidRPr="00FD3FB6">
        <w:rPr>
          <w:lang w:val="en-US"/>
        </w:rPr>
        <w:t xml:space="preserve">    id_utilizator NUMBER(5) NOT NULL,</w:t>
      </w:r>
    </w:p>
    <w:p w:rsidR="007E024B" w:rsidRPr="00FD3FB6" w:rsidRDefault="007E024B" w:rsidP="007E024B">
      <w:pPr>
        <w:rPr>
          <w:lang w:val="en-US"/>
        </w:rPr>
      </w:pPr>
      <w:r w:rsidRPr="00FD3FB6">
        <w:rPr>
          <w:lang w:val="en-US"/>
        </w:rPr>
        <w:lastRenderedPageBreak/>
        <w:t xml:space="preserve">    id_joc NUMBER(5) NOT NULL,</w:t>
      </w:r>
    </w:p>
    <w:p w:rsidR="007E024B" w:rsidRPr="00FD3FB6" w:rsidRDefault="007E024B" w:rsidP="007E024B">
      <w:pPr>
        <w:rPr>
          <w:lang w:val="en-US"/>
        </w:rPr>
      </w:pPr>
      <w:r w:rsidRPr="00FD3FB6">
        <w:rPr>
          <w:lang w:val="en-US"/>
        </w:rPr>
        <w:t xml:space="preserve">    text_recenzie VARCHAR2(256) NOT NULL,</w:t>
      </w:r>
    </w:p>
    <w:p w:rsidR="007E024B" w:rsidRPr="00FD3FB6" w:rsidRDefault="007E024B" w:rsidP="007E024B">
      <w:pPr>
        <w:rPr>
          <w:lang w:val="en-US"/>
        </w:rPr>
      </w:pPr>
      <w:r w:rsidRPr="00FD3FB6">
        <w:rPr>
          <w:lang w:val="en-US"/>
        </w:rPr>
        <w:t xml:space="preserve">    data_recenzie DATE NOT NULL,</w:t>
      </w:r>
    </w:p>
    <w:p w:rsidR="007E024B" w:rsidRPr="00FD3FB6" w:rsidRDefault="007E024B" w:rsidP="007E024B">
      <w:pPr>
        <w:rPr>
          <w:lang w:val="en-US"/>
        </w:rPr>
      </w:pPr>
      <w:r w:rsidRPr="00FD3FB6">
        <w:rPr>
          <w:lang w:val="en-US"/>
        </w:rPr>
        <w:t xml:space="preserve">    CONSTRAINT fk_recenzie_utilizator FOREIGN KEY (id_utilizator) REFERENCES Utilizator(id_utilizator),</w:t>
      </w:r>
    </w:p>
    <w:p w:rsidR="007E024B" w:rsidRPr="00FD3FB6" w:rsidRDefault="007E024B" w:rsidP="007E024B">
      <w:pPr>
        <w:rPr>
          <w:lang w:val="en-US"/>
        </w:rPr>
      </w:pPr>
      <w:r w:rsidRPr="00FD3FB6">
        <w:rPr>
          <w:lang w:val="en-US"/>
        </w:rPr>
        <w:t xml:space="preserve">    CONSTRAINT fk_recenzie_joc FOREIGN KEY (id_joc) REFERENCES Joc(id_joc)</w:t>
      </w:r>
    </w:p>
    <w:p w:rsidR="007E024B" w:rsidRPr="00FD3FB6" w:rsidRDefault="007E024B" w:rsidP="007E024B">
      <w:pPr>
        <w:rPr>
          <w:lang w:val="en-US"/>
        </w:rPr>
      </w:pPr>
      <w:r w:rsidRPr="00FD3FB6">
        <w:rPr>
          <w:lang w:val="en-US"/>
        </w:rPr>
        <w:t>);</w:t>
      </w:r>
    </w:p>
    <w:p w:rsidR="007E024B" w:rsidRDefault="007E024B" w:rsidP="007E024B">
      <w:pPr>
        <w:rPr>
          <w:lang w:val="en-US"/>
        </w:rPr>
      </w:pPr>
      <w:r w:rsidRPr="00FD3FB6">
        <w:rPr>
          <w:lang w:val="en-US"/>
        </w:rPr>
        <w:t>DESCRIBE Recenzie;</w:t>
      </w:r>
    </w:p>
    <w:p w:rsidR="007E024B" w:rsidRDefault="007E024B" w:rsidP="007E024B">
      <w:pPr>
        <w:rPr>
          <w:lang w:val="en-US"/>
        </w:rPr>
      </w:pPr>
    </w:p>
    <w:p w:rsidR="007E024B" w:rsidRPr="00FD3FB6" w:rsidRDefault="007E024B" w:rsidP="007E024B">
      <w:pPr>
        <w:pStyle w:val="ListParagraph"/>
        <w:numPr>
          <w:ilvl w:val="0"/>
          <w:numId w:val="2"/>
        </w:numPr>
        <w:rPr>
          <w:lang w:val="en-US"/>
        </w:rPr>
      </w:pPr>
      <w:r w:rsidRPr="00FD3FB6">
        <w:rPr>
          <w:lang w:val="en-US"/>
        </w:rPr>
        <w:t>INSERT</w:t>
      </w:r>
    </w:p>
    <w:p w:rsidR="007E024B" w:rsidRPr="00FD3FB6" w:rsidRDefault="007E024B" w:rsidP="007E024B">
      <w:pPr>
        <w:rPr>
          <w:lang w:val="en-US"/>
        </w:rPr>
      </w:pPr>
      <w:r w:rsidRPr="00FD3FB6">
        <w:rPr>
          <w:lang w:val="en-US"/>
        </w:rPr>
        <w:t>SELECT * FROM Recenzie;</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1, 1, 1, 'Explorarea in stil viking este detaliata si captivanta. POZITIV', TO_DATE('2020-08-10',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2, 5, 2, 'Gameplay-ul este robust, dar campania este scurta. NEGATIV', TO_DATE('2022-01-15',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3, 8, 3, 'Viziunea futurista este impresionanta, dar plina de bug-uri. NEGATIV', TO_DATE('2020-09-10',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4, 3, 4, 'Poveste profunda si emotionanta. POZITIV', TO_DATE('2020-12-20',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5, 4, 5, 'Jocul redefineste genul, dar nu este pentru toata lumea. NEGATIV', TO_DATE('2019-08-08',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6, 2, 6, 'Un peisaj deschis superb si lupte detaliate. POZITIV', TO_DATE('2020-10-17',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7, 7, 7, 'Complex si detaliat, dar dificil pentru incepatori. NEGATIV', TO_DATE('2018-07-26',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8, 6, 8, 'O capodopera narativa cu un ritm lent. POZITIV', TO_DATE('2018-04-26',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9, 1, 9, 'Actiune non-stop si grafica impresionanta. POZITIV', TO_DATE('2020-03-19',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10, 5, 10, 'Lume uriasa ce asteapta sa fie explorata. POZITIV', TO_DATE('2019-09-14',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11, 1, 11, 'Creativitate fara limite si distractie continua. POZITIV', TO_DATE('2023-10-01',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lastRenderedPageBreak/>
        <w:t>VALUES (12, 5, 12, 'Evolutie impresionanta in simularea fotbalului, gameplay rafinat. POZITIV', TO_DATE('2030-09-29',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13, 8, 13, 'Simulare realista a fotbalului, dar cu microtranzactii excesive. NEGATIV', TO_DATE('2022-10-01',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14, 1, 14, 'Competitiv si captivant, un clasic al shooterelor. POZITIV', TO_DATE('2012-09-01',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Pr="00FD3FB6" w:rsidRDefault="007E024B" w:rsidP="007E024B">
      <w:pPr>
        <w:rPr>
          <w:lang w:val="en-US"/>
        </w:rPr>
      </w:pPr>
      <w:r w:rsidRPr="00FD3FB6">
        <w:rPr>
          <w:lang w:val="en-US"/>
        </w:rPr>
        <w:t>VALUES (15, 8, 15, 'Distractiv si strategic, cu o comunitate vibranta. POZITIV', TO_DATE('2007-09-30', 'YYYY-MM-DD'));</w:t>
      </w:r>
    </w:p>
    <w:p w:rsidR="007E024B" w:rsidRPr="00FD3FB6" w:rsidRDefault="007E024B" w:rsidP="007E024B">
      <w:pPr>
        <w:rPr>
          <w:lang w:val="en-US"/>
        </w:rPr>
      </w:pPr>
      <w:r w:rsidRPr="00FD3FB6">
        <w:rPr>
          <w:lang w:val="en-US"/>
        </w:rPr>
        <w:t xml:space="preserve">INSERT INTO Recenzie (id_recenzie, id_utilizator, id_joc, text_recenzie, data_recenzie) </w:t>
      </w:r>
    </w:p>
    <w:p w:rsidR="007E024B" w:rsidRDefault="007E024B" w:rsidP="007E024B">
      <w:pPr>
        <w:rPr>
          <w:lang w:val="en-US"/>
        </w:rPr>
      </w:pPr>
      <w:r w:rsidRPr="00FD3FB6">
        <w:rPr>
          <w:lang w:val="en-US"/>
        </w:rPr>
        <w:t>VALUES (16, 3, 16, 'Puzzle-uri ingenioase si un umor deosebit. POZITIV', TO_DATE('2011-05-19', 'YYYY-MM-DD'));</w:t>
      </w:r>
    </w:p>
    <w:p w:rsidR="007E024B" w:rsidRDefault="007E024B" w:rsidP="007E024B">
      <w:pPr>
        <w:rPr>
          <w:lang w:val="en-US"/>
        </w:rPr>
      </w:pPr>
      <w:r w:rsidRPr="00FD3FB6">
        <w:rPr>
          <w:noProof/>
          <w:lang w:val="en-US"/>
        </w:rPr>
        <w:drawing>
          <wp:inline distT="0" distB="0" distL="0" distR="0" wp14:anchorId="027C7D42" wp14:editId="7CDE0D1D">
            <wp:extent cx="5943600" cy="2626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26360"/>
                    </a:xfrm>
                    <a:prstGeom prst="rect">
                      <a:avLst/>
                    </a:prstGeom>
                  </pic:spPr>
                </pic:pic>
              </a:graphicData>
            </a:graphic>
          </wp:inline>
        </w:drawing>
      </w:r>
    </w:p>
    <w:p w:rsidR="007E024B" w:rsidRDefault="007E024B" w:rsidP="007E024B">
      <w:pPr>
        <w:rPr>
          <w:lang w:val="en-US"/>
        </w:rPr>
      </w:pPr>
      <w:r w:rsidRPr="00F96518">
        <w:rPr>
          <w:noProof/>
          <w:lang w:val="en-US"/>
        </w:rPr>
        <w:drawing>
          <wp:inline distT="0" distB="0" distL="0" distR="0" wp14:anchorId="6DA9FDF5" wp14:editId="2D808A7A">
            <wp:extent cx="5943600" cy="2255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55520"/>
                    </a:xfrm>
                    <a:prstGeom prst="rect">
                      <a:avLst/>
                    </a:prstGeom>
                  </pic:spPr>
                </pic:pic>
              </a:graphicData>
            </a:graphic>
          </wp:inline>
        </w:drawing>
      </w:r>
    </w:p>
    <w:p w:rsidR="007E024B" w:rsidRDefault="007E024B" w:rsidP="007E024B">
      <w:pPr>
        <w:rPr>
          <w:lang w:val="en-US"/>
        </w:rPr>
      </w:pPr>
      <w:r w:rsidRPr="00F96518">
        <w:rPr>
          <w:noProof/>
          <w:lang w:val="en-US"/>
        </w:rPr>
        <w:lastRenderedPageBreak/>
        <w:drawing>
          <wp:inline distT="0" distB="0" distL="0" distR="0" wp14:anchorId="374D4882" wp14:editId="2AE36311">
            <wp:extent cx="5943600" cy="2504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04440"/>
                    </a:xfrm>
                    <a:prstGeom prst="rect">
                      <a:avLst/>
                    </a:prstGeom>
                  </pic:spPr>
                </pic:pic>
              </a:graphicData>
            </a:graphic>
          </wp:inline>
        </w:drawing>
      </w:r>
    </w:p>
    <w:p w:rsidR="007E024B" w:rsidRDefault="007E024B" w:rsidP="007E024B">
      <w:pPr>
        <w:rPr>
          <w:lang w:val="en-US"/>
        </w:rPr>
      </w:pPr>
    </w:p>
    <w:p w:rsidR="007E024B" w:rsidRDefault="007E024B" w:rsidP="007E024B">
      <w:pPr>
        <w:rPr>
          <w:lang w:val="en-US"/>
        </w:rPr>
      </w:pPr>
    </w:p>
    <w:p w:rsidR="007E024B" w:rsidRDefault="007E024B" w:rsidP="007E024B">
      <w:pPr>
        <w:rPr>
          <w:lang w:val="en-US"/>
        </w:rPr>
      </w:pPr>
    </w:p>
    <w:p w:rsidR="007E024B" w:rsidRDefault="007E024B" w:rsidP="007E024B">
      <w:pPr>
        <w:rPr>
          <w:lang w:val="en-US"/>
        </w:rPr>
      </w:pPr>
    </w:p>
    <w:p w:rsidR="007E024B" w:rsidRDefault="007E024B" w:rsidP="007E024B">
      <w:pPr>
        <w:pStyle w:val="Heading2"/>
        <w:rPr>
          <w:lang w:val="en-US"/>
        </w:rPr>
      </w:pPr>
      <w:bookmarkStart w:id="22" w:name="_Toc170509558"/>
      <w:bookmarkStart w:id="23" w:name="_Toc187444893"/>
      <w:r>
        <w:rPr>
          <w:lang w:val="en-US"/>
        </w:rPr>
        <w:t>COLECTIE</w:t>
      </w:r>
      <w:bookmarkEnd w:id="22"/>
      <w:bookmarkEnd w:id="23"/>
    </w:p>
    <w:p w:rsidR="007E024B" w:rsidRPr="00B6252A" w:rsidRDefault="007E024B" w:rsidP="007E024B">
      <w:pPr>
        <w:pStyle w:val="ListParagraph"/>
        <w:numPr>
          <w:ilvl w:val="0"/>
          <w:numId w:val="2"/>
        </w:numPr>
        <w:rPr>
          <w:lang w:val="en-US"/>
        </w:rPr>
      </w:pPr>
      <w:r w:rsidRPr="00B6252A">
        <w:rPr>
          <w:lang w:val="en-US"/>
        </w:rPr>
        <w:t xml:space="preserve"> CREATE</w:t>
      </w:r>
    </w:p>
    <w:p w:rsidR="007E024B" w:rsidRPr="00B6252A" w:rsidRDefault="007E024B" w:rsidP="007E024B">
      <w:pPr>
        <w:rPr>
          <w:lang w:val="en-US"/>
        </w:rPr>
      </w:pPr>
      <w:r w:rsidRPr="00B6252A">
        <w:rPr>
          <w:lang w:val="en-US"/>
        </w:rPr>
        <w:t>CREATE TABLE Colectie (</w:t>
      </w:r>
    </w:p>
    <w:p w:rsidR="007E024B" w:rsidRPr="00B6252A" w:rsidRDefault="007E024B" w:rsidP="007E024B">
      <w:pPr>
        <w:rPr>
          <w:lang w:val="en-US"/>
        </w:rPr>
      </w:pPr>
      <w:r w:rsidRPr="00B6252A">
        <w:rPr>
          <w:lang w:val="en-US"/>
        </w:rPr>
        <w:t xml:space="preserve">    id_colectie NUMBER(5) PRIMARY KEY,</w:t>
      </w:r>
    </w:p>
    <w:p w:rsidR="007E024B" w:rsidRPr="00B6252A" w:rsidRDefault="007E024B" w:rsidP="007E024B">
      <w:pPr>
        <w:rPr>
          <w:lang w:val="en-US"/>
        </w:rPr>
      </w:pPr>
      <w:r w:rsidRPr="00B6252A">
        <w:rPr>
          <w:lang w:val="en-US"/>
        </w:rPr>
        <w:t xml:space="preserve">    id_utilizator NUMBER(5) NOT NULL,</w:t>
      </w:r>
    </w:p>
    <w:p w:rsidR="007E024B" w:rsidRPr="00B6252A" w:rsidRDefault="007E024B" w:rsidP="007E024B">
      <w:pPr>
        <w:rPr>
          <w:lang w:val="en-US"/>
        </w:rPr>
      </w:pPr>
      <w:r w:rsidRPr="00B6252A">
        <w:rPr>
          <w:lang w:val="en-US"/>
        </w:rPr>
        <w:t xml:space="preserve">    nume_colectie VARCHAR2(50) NOT NULL,</w:t>
      </w:r>
    </w:p>
    <w:p w:rsidR="007E024B" w:rsidRPr="00B6252A" w:rsidRDefault="007E024B" w:rsidP="007E024B">
      <w:pPr>
        <w:rPr>
          <w:lang w:val="en-US"/>
        </w:rPr>
      </w:pPr>
      <w:r w:rsidRPr="00B6252A">
        <w:rPr>
          <w:lang w:val="en-US"/>
        </w:rPr>
        <w:t xml:space="preserve">    CONSTRAINT fk_colectie_utilizator FOREIGN KEY (id_utilizator) REFERENCES Utilizator(id_utilizator)</w:t>
      </w:r>
    </w:p>
    <w:p w:rsidR="007E024B" w:rsidRPr="00B6252A" w:rsidRDefault="007E024B" w:rsidP="007E024B">
      <w:pPr>
        <w:rPr>
          <w:lang w:val="en-US"/>
        </w:rPr>
      </w:pPr>
      <w:r w:rsidRPr="00B6252A">
        <w:rPr>
          <w:lang w:val="en-US"/>
        </w:rPr>
        <w:t>);</w:t>
      </w:r>
    </w:p>
    <w:p w:rsidR="007E024B" w:rsidRPr="00B6252A" w:rsidRDefault="007E024B" w:rsidP="007E024B">
      <w:pPr>
        <w:rPr>
          <w:lang w:val="en-US"/>
        </w:rPr>
      </w:pPr>
      <w:r w:rsidRPr="00B6252A">
        <w:rPr>
          <w:lang w:val="en-US"/>
        </w:rPr>
        <w:t>DESCRIBE Colectie;</w:t>
      </w:r>
    </w:p>
    <w:p w:rsidR="007E024B" w:rsidRPr="00B6252A" w:rsidRDefault="007E024B" w:rsidP="007E024B">
      <w:pPr>
        <w:rPr>
          <w:lang w:val="en-US"/>
        </w:rPr>
      </w:pPr>
    </w:p>
    <w:p w:rsidR="007E024B" w:rsidRPr="00B6252A" w:rsidRDefault="007E024B" w:rsidP="007E024B">
      <w:pPr>
        <w:pStyle w:val="ListParagraph"/>
        <w:numPr>
          <w:ilvl w:val="0"/>
          <w:numId w:val="2"/>
        </w:numPr>
        <w:rPr>
          <w:lang w:val="en-US"/>
        </w:rPr>
      </w:pPr>
      <w:r w:rsidRPr="00B6252A">
        <w:rPr>
          <w:lang w:val="en-US"/>
        </w:rPr>
        <w:t>INSERT</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sidRPr="00B6252A">
        <w:rPr>
          <w:lang w:val="en-US"/>
        </w:rPr>
        <w:t>VALU</w:t>
      </w:r>
      <w:r>
        <w:rPr>
          <w:lang w:val="en-US"/>
        </w:rPr>
        <w:t>ES (1, 1, 'Calatorii in Timp');</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sidRPr="00B6252A">
        <w:rPr>
          <w:lang w:val="en-US"/>
        </w:rPr>
        <w:t>VALUES</w:t>
      </w:r>
      <w:r>
        <w:rPr>
          <w:lang w:val="en-US"/>
        </w:rPr>
        <w:t xml:space="preserve"> (2, 1, 'Exploarea spatiului');</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Pr>
          <w:lang w:val="en-US"/>
        </w:rPr>
        <w:t>VALUES (3, 2, 'Cosmar');</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Pr>
          <w:lang w:val="en-US"/>
        </w:rPr>
        <w:t>VALUES (4, 2, 'Lumi Deschise');</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sidRPr="00B6252A">
        <w:rPr>
          <w:lang w:val="en-US"/>
        </w:rPr>
        <w:t>VA</w:t>
      </w:r>
      <w:r>
        <w:rPr>
          <w:lang w:val="en-US"/>
        </w:rPr>
        <w:t>LUES (5, 3, 'Actiune Intensa');</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Pr>
          <w:lang w:val="en-US"/>
        </w:rPr>
        <w:t>VALUES (6, 3, 'Cupe Mondiale');</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sidRPr="00B6252A">
        <w:rPr>
          <w:lang w:val="en-US"/>
        </w:rPr>
        <w:t>VALUES (7, 4, 'R</w:t>
      </w:r>
      <w:r>
        <w:rPr>
          <w:lang w:val="en-US"/>
        </w:rPr>
        <w:t>PG-uri Epice');</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sidRPr="00B6252A">
        <w:rPr>
          <w:lang w:val="en-US"/>
        </w:rPr>
        <w:lastRenderedPageBreak/>
        <w:t>VAL</w:t>
      </w:r>
      <w:r>
        <w:rPr>
          <w:lang w:val="en-US"/>
        </w:rPr>
        <w:t>UES (8, 4, 'Shootere Tactice');</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Pr>
          <w:lang w:val="en-US"/>
        </w:rPr>
        <w:t>VALUES (9, 5, 'Paranormal');</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sidRPr="00B6252A">
        <w:rPr>
          <w:lang w:val="en-US"/>
        </w:rPr>
        <w:t xml:space="preserve">VALUES </w:t>
      </w:r>
      <w:r>
        <w:rPr>
          <w:lang w:val="en-US"/>
        </w:rPr>
        <w:t>(10, 5, 'Adrenalina la Maxim');</w:t>
      </w:r>
    </w:p>
    <w:p w:rsidR="007E024B" w:rsidRPr="00B6252A" w:rsidRDefault="007E024B" w:rsidP="007E024B">
      <w:pPr>
        <w:rPr>
          <w:lang w:val="en-US"/>
        </w:rPr>
      </w:pPr>
      <w:r w:rsidRPr="00B6252A">
        <w:rPr>
          <w:lang w:val="en-US"/>
        </w:rPr>
        <w:t xml:space="preserve">INSERT INTO Colectie (id_colectie, id_utilizator, nume_colectie) </w:t>
      </w:r>
    </w:p>
    <w:p w:rsidR="007E024B" w:rsidRDefault="007E024B" w:rsidP="007E024B">
      <w:pPr>
        <w:rPr>
          <w:lang w:val="en-US"/>
        </w:rPr>
      </w:pPr>
      <w:r w:rsidRPr="00B6252A">
        <w:rPr>
          <w:lang w:val="en-US"/>
        </w:rPr>
        <w:t>VALUES (11, 7, 'Povesti Epice');</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sidRPr="00B6252A">
        <w:rPr>
          <w:lang w:val="en-US"/>
        </w:rPr>
        <w:t>VALUES (</w:t>
      </w:r>
      <w:r>
        <w:rPr>
          <w:lang w:val="en-US"/>
        </w:rPr>
        <w:t>12, 7, 'Strategie si Tactici');</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sidRPr="00B6252A">
        <w:rPr>
          <w:lang w:val="en-US"/>
        </w:rPr>
        <w:t>VALUES</w:t>
      </w:r>
      <w:r>
        <w:rPr>
          <w:lang w:val="en-US"/>
        </w:rPr>
        <w:t xml:space="preserve"> (13, 8, 'Sci-Fi si Fantezie');</w:t>
      </w:r>
    </w:p>
    <w:p w:rsidR="007E024B" w:rsidRPr="00B6252A" w:rsidRDefault="007E024B" w:rsidP="007E024B">
      <w:pPr>
        <w:rPr>
          <w:lang w:val="en-US"/>
        </w:rPr>
      </w:pPr>
      <w:r w:rsidRPr="00B6252A">
        <w:rPr>
          <w:lang w:val="en-US"/>
        </w:rPr>
        <w:t xml:space="preserve">INSERT INTO Colectie (id_colectie, id_utilizator, nume_colectie) </w:t>
      </w:r>
    </w:p>
    <w:p w:rsidR="007E024B" w:rsidRPr="00B6252A" w:rsidRDefault="007E024B" w:rsidP="007E024B">
      <w:pPr>
        <w:rPr>
          <w:lang w:val="en-US"/>
        </w:rPr>
      </w:pPr>
      <w:r w:rsidRPr="00B6252A">
        <w:rPr>
          <w:lang w:val="en-US"/>
        </w:rPr>
        <w:t>VALUES (14, 8, 'Arena Sportiva');</w:t>
      </w:r>
    </w:p>
    <w:p w:rsidR="007E024B" w:rsidRPr="00B6252A" w:rsidRDefault="007E024B" w:rsidP="007E024B">
      <w:pPr>
        <w:rPr>
          <w:lang w:val="en-US"/>
        </w:rPr>
      </w:pPr>
    </w:p>
    <w:p w:rsidR="007E024B" w:rsidRDefault="007E024B" w:rsidP="007E024B">
      <w:pPr>
        <w:rPr>
          <w:lang w:val="en-US"/>
        </w:rPr>
      </w:pPr>
      <w:r w:rsidRPr="00B6252A">
        <w:rPr>
          <w:lang w:val="en-US"/>
        </w:rPr>
        <w:t>SELECT * FROM Colectie;</w:t>
      </w:r>
    </w:p>
    <w:p w:rsidR="007E024B" w:rsidRDefault="007E024B" w:rsidP="007E024B">
      <w:pPr>
        <w:rPr>
          <w:lang w:val="en-US"/>
        </w:rPr>
      </w:pPr>
    </w:p>
    <w:p w:rsidR="007E024B" w:rsidRDefault="007E024B" w:rsidP="007E024B">
      <w:pPr>
        <w:rPr>
          <w:lang w:val="en-US"/>
        </w:rPr>
      </w:pPr>
    </w:p>
    <w:p w:rsidR="007E024B" w:rsidRDefault="007E024B" w:rsidP="007E024B">
      <w:pPr>
        <w:rPr>
          <w:lang w:val="en-US"/>
        </w:rPr>
      </w:pPr>
    </w:p>
    <w:p w:rsidR="007E024B" w:rsidRDefault="007E024B" w:rsidP="007E024B">
      <w:pPr>
        <w:rPr>
          <w:lang w:val="en-US"/>
        </w:rPr>
      </w:pPr>
      <w:r w:rsidRPr="00B6252A">
        <w:rPr>
          <w:noProof/>
          <w:lang w:val="en-US"/>
        </w:rPr>
        <w:lastRenderedPageBreak/>
        <w:drawing>
          <wp:inline distT="0" distB="0" distL="0" distR="0" wp14:anchorId="705C53B9" wp14:editId="2104C42A">
            <wp:extent cx="5943600" cy="8152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152765"/>
                    </a:xfrm>
                    <a:prstGeom prst="rect">
                      <a:avLst/>
                    </a:prstGeom>
                  </pic:spPr>
                </pic:pic>
              </a:graphicData>
            </a:graphic>
          </wp:inline>
        </w:drawing>
      </w:r>
    </w:p>
    <w:p w:rsidR="007E024B" w:rsidRDefault="007E024B" w:rsidP="007E024B">
      <w:pPr>
        <w:rPr>
          <w:lang w:val="en-US"/>
        </w:rPr>
      </w:pPr>
      <w:r w:rsidRPr="00B6252A">
        <w:rPr>
          <w:noProof/>
          <w:lang w:val="en-US"/>
        </w:rPr>
        <w:lastRenderedPageBreak/>
        <w:drawing>
          <wp:inline distT="0" distB="0" distL="0" distR="0" wp14:anchorId="4EE63EB9" wp14:editId="72011346">
            <wp:extent cx="5943600" cy="1950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50085"/>
                    </a:xfrm>
                    <a:prstGeom prst="rect">
                      <a:avLst/>
                    </a:prstGeom>
                  </pic:spPr>
                </pic:pic>
              </a:graphicData>
            </a:graphic>
          </wp:inline>
        </w:drawing>
      </w:r>
    </w:p>
    <w:p w:rsidR="007E024B" w:rsidRDefault="007E024B" w:rsidP="007E024B">
      <w:pPr>
        <w:rPr>
          <w:lang w:val="en-US"/>
        </w:rPr>
      </w:pPr>
    </w:p>
    <w:p w:rsidR="007E024B" w:rsidRDefault="007E024B" w:rsidP="007E024B">
      <w:pPr>
        <w:pStyle w:val="Heading2"/>
        <w:rPr>
          <w:lang w:val="en-US"/>
        </w:rPr>
      </w:pPr>
      <w:bookmarkStart w:id="24" w:name="_Toc170509559"/>
      <w:bookmarkStart w:id="25" w:name="_Toc187444894"/>
      <w:r>
        <w:rPr>
          <w:lang w:val="en-US"/>
        </w:rPr>
        <w:t>COLECTIE_JOC</w:t>
      </w:r>
      <w:bookmarkEnd w:id="24"/>
      <w:bookmarkEnd w:id="25"/>
    </w:p>
    <w:p w:rsidR="007E024B" w:rsidRPr="00B6252A" w:rsidRDefault="007E024B" w:rsidP="007E024B">
      <w:pPr>
        <w:pStyle w:val="ListParagraph"/>
        <w:numPr>
          <w:ilvl w:val="0"/>
          <w:numId w:val="2"/>
        </w:numPr>
        <w:rPr>
          <w:lang w:val="en-US"/>
        </w:rPr>
      </w:pPr>
      <w:r w:rsidRPr="00B6252A">
        <w:rPr>
          <w:lang w:val="en-US"/>
        </w:rPr>
        <w:t xml:space="preserve"> CREATE</w:t>
      </w:r>
    </w:p>
    <w:p w:rsidR="007E024B" w:rsidRPr="00B6252A" w:rsidRDefault="007E024B" w:rsidP="007E024B">
      <w:pPr>
        <w:rPr>
          <w:lang w:val="en-US"/>
        </w:rPr>
      </w:pPr>
      <w:r w:rsidRPr="00B6252A">
        <w:rPr>
          <w:lang w:val="en-US"/>
        </w:rPr>
        <w:t>CREATE TABLE Colectie_Joc (</w:t>
      </w:r>
    </w:p>
    <w:p w:rsidR="007E024B" w:rsidRPr="00B6252A" w:rsidRDefault="007E024B" w:rsidP="007E024B">
      <w:pPr>
        <w:rPr>
          <w:lang w:val="en-US"/>
        </w:rPr>
      </w:pPr>
      <w:r w:rsidRPr="00B6252A">
        <w:rPr>
          <w:lang w:val="en-US"/>
        </w:rPr>
        <w:t xml:space="preserve">    id_colectie NUMBER(5) NOT NULL,</w:t>
      </w:r>
    </w:p>
    <w:p w:rsidR="007E024B" w:rsidRPr="00B6252A" w:rsidRDefault="007E024B" w:rsidP="007E024B">
      <w:pPr>
        <w:rPr>
          <w:lang w:val="en-US"/>
        </w:rPr>
      </w:pPr>
      <w:r w:rsidRPr="00B6252A">
        <w:rPr>
          <w:lang w:val="en-US"/>
        </w:rPr>
        <w:t xml:space="preserve">    id_joc NUMBER(5) NOT NULL,</w:t>
      </w:r>
    </w:p>
    <w:p w:rsidR="007E024B" w:rsidRPr="00B6252A" w:rsidRDefault="007E024B" w:rsidP="007E024B">
      <w:pPr>
        <w:rPr>
          <w:lang w:val="en-US"/>
        </w:rPr>
      </w:pPr>
      <w:r w:rsidRPr="00B6252A">
        <w:rPr>
          <w:lang w:val="en-US"/>
        </w:rPr>
        <w:t xml:space="preserve">    PRIMARY KEY (id_colectie, id_joc),</w:t>
      </w:r>
    </w:p>
    <w:p w:rsidR="007E024B" w:rsidRPr="00B6252A" w:rsidRDefault="007E024B" w:rsidP="007E024B">
      <w:pPr>
        <w:rPr>
          <w:lang w:val="en-US"/>
        </w:rPr>
      </w:pPr>
      <w:r w:rsidRPr="00B6252A">
        <w:rPr>
          <w:lang w:val="en-US"/>
        </w:rPr>
        <w:t xml:space="preserve">    CONSTRAINT fk_colectie_joc_colectie FOREIGN KEY (id_colectie) REFERENCES Colectie(id_colectie),</w:t>
      </w:r>
    </w:p>
    <w:p w:rsidR="007E024B" w:rsidRPr="00B6252A" w:rsidRDefault="007E024B" w:rsidP="007E024B">
      <w:pPr>
        <w:rPr>
          <w:lang w:val="en-US"/>
        </w:rPr>
      </w:pPr>
      <w:r w:rsidRPr="00B6252A">
        <w:rPr>
          <w:lang w:val="en-US"/>
        </w:rPr>
        <w:t xml:space="preserve">    CONSTRAINT fk_colectie_joc_joc FOREIGN KEY (id_joc) REFERENCES Joc(id_joc)</w:t>
      </w:r>
    </w:p>
    <w:p w:rsidR="007E024B" w:rsidRPr="00B6252A" w:rsidRDefault="007E024B" w:rsidP="007E024B">
      <w:pPr>
        <w:rPr>
          <w:lang w:val="en-US"/>
        </w:rPr>
      </w:pPr>
      <w:r w:rsidRPr="00B6252A">
        <w:rPr>
          <w:lang w:val="en-US"/>
        </w:rPr>
        <w:t>);</w:t>
      </w:r>
    </w:p>
    <w:p w:rsidR="007E024B" w:rsidRPr="00B6252A" w:rsidRDefault="007E024B" w:rsidP="007E024B">
      <w:pPr>
        <w:rPr>
          <w:lang w:val="en-US"/>
        </w:rPr>
      </w:pPr>
      <w:r w:rsidRPr="00B6252A">
        <w:rPr>
          <w:lang w:val="en-US"/>
        </w:rPr>
        <w:t>DESCRIBE Colectie_Joc;</w:t>
      </w:r>
    </w:p>
    <w:p w:rsidR="007E024B" w:rsidRPr="00B6252A" w:rsidRDefault="007E024B" w:rsidP="007E024B">
      <w:pPr>
        <w:rPr>
          <w:lang w:val="en-US"/>
        </w:rPr>
      </w:pPr>
    </w:p>
    <w:p w:rsidR="007E024B" w:rsidRPr="00B6252A" w:rsidRDefault="007E024B" w:rsidP="007E024B">
      <w:pPr>
        <w:pStyle w:val="ListParagraph"/>
        <w:numPr>
          <w:ilvl w:val="0"/>
          <w:numId w:val="2"/>
        </w:numPr>
        <w:rPr>
          <w:lang w:val="en-US"/>
        </w:rPr>
      </w:pPr>
      <w:r w:rsidRPr="00B6252A">
        <w:rPr>
          <w:lang w:val="en-US"/>
        </w:rPr>
        <w:t xml:space="preserve"> INSERT</w:t>
      </w:r>
    </w:p>
    <w:p w:rsidR="007E024B" w:rsidRPr="00B6252A" w:rsidRDefault="007E024B" w:rsidP="007E024B">
      <w:pPr>
        <w:rPr>
          <w:lang w:val="en-US"/>
        </w:rPr>
      </w:pPr>
      <w:r w:rsidRPr="00B6252A">
        <w:rPr>
          <w:lang w:val="en-US"/>
        </w:rPr>
        <w:t>INSERT INTO Colectie_Joc (id_colectie, id_joc) VALUES (1, 1);</w:t>
      </w:r>
    </w:p>
    <w:p w:rsidR="007E024B" w:rsidRPr="00B6252A" w:rsidRDefault="007E024B" w:rsidP="007E024B">
      <w:pPr>
        <w:rPr>
          <w:lang w:val="en-US"/>
        </w:rPr>
      </w:pPr>
      <w:r w:rsidRPr="00B6252A">
        <w:rPr>
          <w:lang w:val="en-US"/>
        </w:rPr>
        <w:t>INSERT INTO Colectie_Joc (id_colectie, id_joc) VALUES (2, 2);</w:t>
      </w:r>
    </w:p>
    <w:p w:rsidR="007E024B" w:rsidRPr="00B6252A" w:rsidRDefault="007E024B" w:rsidP="007E024B">
      <w:pPr>
        <w:rPr>
          <w:lang w:val="en-US"/>
        </w:rPr>
      </w:pPr>
      <w:r w:rsidRPr="00B6252A">
        <w:rPr>
          <w:lang w:val="en-US"/>
        </w:rPr>
        <w:t>INSERT INTO Colectie_Joc (id_colectie, id_joc) VALUES (3, 9);</w:t>
      </w:r>
    </w:p>
    <w:p w:rsidR="007E024B" w:rsidRPr="00B6252A" w:rsidRDefault="007E024B" w:rsidP="007E024B">
      <w:pPr>
        <w:rPr>
          <w:lang w:val="en-US"/>
        </w:rPr>
      </w:pPr>
      <w:r w:rsidRPr="00B6252A">
        <w:rPr>
          <w:lang w:val="en-US"/>
        </w:rPr>
        <w:t>INSERT INTO Colectie_Joc (id_colectie, id_joc) VALUES (4, 8);</w:t>
      </w:r>
    </w:p>
    <w:p w:rsidR="007E024B" w:rsidRPr="00B6252A" w:rsidRDefault="007E024B" w:rsidP="007E024B">
      <w:pPr>
        <w:rPr>
          <w:lang w:val="en-US"/>
        </w:rPr>
      </w:pPr>
      <w:r w:rsidRPr="00B6252A">
        <w:rPr>
          <w:lang w:val="en-US"/>
        </w:rPr>
        <w:t>INSERT INTO Colectie_Joc (id_colectie, id_joc) VALUES (5, 4);</w:t>
      </w:r>
    </w:p>
    <w:p w:rsidR="007E024B" w:rsidRPr="00B6252A" w:rsidRDefault="007E024B" w:rsidP="007E024B">
      <w:pPr>
        <w:rPr>
          <w:lang w:val="en-US"/>
        </w:rPr>
      </w:pPr>
      <w:r w:rsidRPr="00B6252A">
        <w:rPr>
          <w:lang w:val="en-US"/>
        </w:rPr>
        <w:t>INSERT INTO Colectie_Joc (id_colectie, id_joc) VALUES (6, 13);</w:t>
      </w:r>
    </w:p>
    <w:p w:rsidR="007E024B" w:rsidRPr="00B6252A" w:rsidRDefault="007E024B" w:rsidP="007E024B">
      <w:pPr>
        <w:rPr>
          <w:lang w:val="en-US"/>
        </w:rPr>
      </w:pPr>
      <w:r w:rsidRPr="00B6252A">
        <w:rPr>
          <w:lang w:val="en-US"/>
        </w:rPr>
        <w:t>INSERT INTO Colectie_Joc (id_colectie, id_joc) VALUES (7, 3);</w:t>
      </w:r>
    </w:p>
    <w:p w:rsidR="007E024B" w:rsidRPr="00B6252A" w:rsidRDefault="007E024B" w:rsidP="007E024B">
      <w:pPr>
        <w:rPr>
          <w:lang w:val="en-US"/>
        </w:rPr>
      </w:pPr>
      <w:r w:rsidRPr="00B6252A">
        <w:rPr>
          <w:lang w:val="en-US"/>
        </w:rPr>
        <w:t>INSERT INTO Colectie_Joc (id_colectie, id_joc) VALUES (8, 14);</w:t>
      </w:r>
    </w:p>
    <w:p w:rsidR="007E024B" w:rsidRPr="00B6252A" w:rsidRDefault="007E024B" w:rsidP="007E024B">
      <w:pPr>
        <w:rPr>
          <w:lang w:val="en-US"/>
        </w:rPr>
      </w:pPr>
      <w:r w:rsidRPr="00B6252A">
        <w:rPr>
          <w:lang w:val="en-US"/>
        </w:rPr>
        <w:t>INSERT INTO Colectie_Joc (id_colectie, id_joc) VALUES (9, 16);</w:t>
      </w:r>
    </w:p>
    <w:p w:rsidR="007E024B" w:rsidRPr="00B6252A" w:rsidRDefault="007E024B" w:rsidP="007E024B">
      <w:pPr>
        <w:rPr>
          <w:lang w:val="en-US"/>
        </w:rPr>
      </w:pPr>
      <w:r w:rsidRPr="00B6252A">
        <w:rPr>
          <w:lang w:val="en-US"/>
        </w:rPr>
        <w:t>INSERT INTO Colectie_Joc (id_colectie, id_joc) VALUES (10, 5);</w:t>
      </w:r>
    </w:p>
    <w:p w:rsidR="007E024B" w:rsidRPr="00B6252A" w:rsidRDefault="007E024B" w:rsidP="007E024B">
      <w:pPr>
        <w:rPr>
          <w:lang w:val="en-US"/>
        </w:rPr>
      </w:pPr>
      <w:r w:rsidRPr="00B6252A">
        <w:rPr>
          <w:lang w:val="en-US"/>
        </w:rPr>
        <w:t>INSERT INTO Colectie_Joc (id_colectie, id_joc) VALUES (11, 11);</w:t>
      </w:r>
    </w:p>
    <w:p w:rsidR="007E024B" w:rsidRPr="00B6252A" w:rsidRDefault="007E024B" w:rsidP="007E024B">
      <w:pPr>
        <w:rPr>
          <w:lang w:val="en-US"/>
        </w:rPr>
      </w:pPr>
      <w:r w:rsidRPr="00B6252A">
        <w:rPr>
          <w:lang w:val="en-US"/>
        </w:rPr>
        <w:t>INSERT INTO Colectie_Joc (id_colectie, id_joc) VALUES (12, 11);</w:t>
      </w:r>
    </w:p>
    <w:p w:rsidR="007E024B" w:rsidRPr="00B6252A" w:rsidRDefault="007E024B" w:rsidP="007E024B">
      <w:pPr>
        <w:rPr>
          <w:lang w:val="en-US"/>
        </w:rPr>
      </w:pPr>
      <w:r w:rsidRPr="00B6252A">
        <w:rPr>
          <w:lang w:val="en-US"/>
        </w:rPr>
        <w:t>INSERT INTO Colectie_Joc (id_colectie, id_joc) VALUES (13, 4);</w:t>
      </w:r>
    </w:p>
    <w:p w:rsidR="007E024B" w:rsidRPr="00B6252A" w:rsidRDefault="007E024B" w:rsidP="007E024B">
      <w:pPr>
        <w:rPr>
          <w:lang w:val="en-US"/>
        </w:rPr>
      </w:pPr>
      <w:r w:rsidRPr="00B6252A">
        <w:rPr>
          <w:lang w:val="en-US"/>
        </w:rPr>
        <w:t>INSERT INTO Colectie_Joc (id_colectie, id_joc) VALUES (14, 2);</w:t>
      </w:r>
    </w:p>
    <w:p w:rsidR="007E024B" w:rsidRPr="00B6252A" w:rsidRDefault="007E024B" w:rsidP="007E024B">
      <w:pPr>
        <w:rPr>
          <w:lang w:val="en-US"/>
        </w:rPr>
      </w:pPr>
      <w:r w:rsidRPr="00B6252A">
        <w:rPr>
          <w:lang w:val="en-US"/>
        </w:rPr>
        <w:t>INSERT INTO Colectie_Joc (id_colectie, id_joc) VALUES (1, 3);</w:t>
      </w:r>
    </w:p>
    <w:p w:rsidR="007E024B" w:rsidRPr="00B6252A" w:rsidRDefault="007E024B" w:rsidP="007E024B">
      <w:pPr>
        <w:rPr>
          <w:lang w:val="en-US"/>
        </w:rPr>
      </w:pPr>
      <w:r w:rsidRPr="00B6252A">
        <w:rPr>
          <w:lang w:val="en-US"/>
        </w:rPr>
        <w:t>INSERT INTO Colectie_Joc (id_colectie, id_joc) VALUES (14, 13);</w:t>
      </w:r>
    </w:p>
    <w:p w:rsidR="007E024B" w:rsidRPr="00B6252A" w:rsidRDefault="007E024B" w:rsidP="007E024B">
      <w:pPr>
        <w:rPr>
          <w:lang w:val="en-US"/>
        </w:rPr>
      </w:pPr>
      <w:r w:rsidRPr="00B6252A">
        <w:rPr>
          <w:lang w:val="en-US"/>
        </w:rPr>
        <w:t>INSERT INTO Colectie_Joc (id_colectie, id_joc) VALUES (4, 6);</w:t>
      </w:r>
    </w:p>
    <w:p w:rsidR="007E024B" w:rsidRPr="00B6252A" w:rsidRDefault="007E024B" w:rsidP="007E024B">
      <w:pPr>
        <w:rPr>
          <w:lang w:val="en-US"/>
        </w:rPr>
      </w:pPr>
      <w:r w:rsidRPr="00B6252A">
        <w:rPr>
          <w:lang w:val="en-US"/>
        </w:rPr>
        <w:t>INSERT INTO Colectie_Joc (id_colectie, id_joc) VALUES (7, 7);</w:t>
      </w:r>
    </w:p>
    <w:p w:rsidR="007E024B" w:rsidRPr="00B6252A" w:rsidRDefault="007E024B" w:rsidP="007E024B">
      <w:pPr>
        <w:rPr>
          <w:lang w:val="en-US"/>
        </w:rPr>
      </w:pPr>
      <w:r w:rsidRPr="00B6252A">
        <w:rPr>
          <w:lang w:val="en-US"/>
        </w:rPr>
        <w:t>INSERT INTO Colectie_Joc (id_colectie, id_joc) VALUES (10, 9);</w:t>
      </w:r>
    </w:p>
    <w:p w:rsidR="007E024B" w:rsidRPr="00B6252A" w:rsidRDefault="007E024B" w:rsidP="007E024B">
      <w:pPr>
        <w:rPr>
          <w:lang w:val="en-US"/>
        </w:rPr>
      </w:pPr>
      <w:r w:rsidRPr="00B6252A">
        <w:rPr>
          <w:lang w:val="en-US"/>
        </w:rPr>
        <w:t>INSERT INTO Colectie_Joc (id_colectie, id_joc) VALUES (5, 10);</w:t>
      </w:r>
    </w:p>
    <w:p w:rsidR="007E024B" w:rsidRPr="00B6252A" w:rsidRDefault="007E024B" w:rsidP="007E024B">
      <w:pPr>
        <w:rPr>
          <w:lang w:val="en-US"/>
        </w:rPr>
      </w:pPr>
      <w:r w:rsidRPr="00B6252A">
        <w:rPr>
          <w:lang w:val="en-US"/>
        </w:rPr>
        <w:lastRenderedPageBreak/>
        <w:t>INSERT INTO Colectie_Joc (id_colectie, id_joc) VALUES (8, 15);</w:t>
      </w:r>
    </w:p>
    <w:p w:rsidR="007E024B" w:rsidRPr="00B6252A" w:rsidRDefault="007E024B" w:rsidP="007E024B">
      <w:pPr>
        <w:rPr>
          <w:lang w:val="en-US"/>
        </w:rPr>
      </w:pPr>
      <w:r w:rsidRPr="00B6252A">
        <w:rPr>
          <w:lang w:val="en-US"/>
        </w:rPr>
        <w:t>INSERT INTO Colectie_Joc (id_colectie, id_joc) VALUES (12, 16);</w:t>
      </w:r>
    </w:p>
    <w:p w:rsidR="007E024B" w:rsidRPr="00B6252A" w:rsidRDefault="007E024B" w:rsidP="007E024B">
      <w:pPr>
        <w:rPr>
          <w:lang w:val="en-US"/>
        </w:rPr>
      </w:pPr>
      <w:r w:rsidRPr="00B6252A">
        <w:rPr>
          <w:lang w:val="en-US"/>
        </w:rPr>
        <w:t xml:space="preserve">INSERT INTO Colectie_Joc (id_colectie, id_joc) VALUES (10, 14); </w:t>
      </w:r>
    </w:p>
    <w:p w:rsidR="007E024B" w:rsidRPr="00B6252A" w:rsidRDefault="007E024B" w:rsidP="007E024B">
      <w:pPr>
        <w:rPr>
          <w:lang w:val="en-US"/>
        </w:rPr>
      </w:pPr>
      <w:r w:rsidRPr="00B6252A">
        <w:rPr>
          <w:lang w:val="en-US"/>
        </w:rPr>
        <w:t>INSERT INTO Colectie_Joc (id_col</w:t>
      </w:r>
      <w:r>
        <w:rPr>
          <w:lang w:val="en-US"/>
        </w:rPr>
        <w:t>ectie, id_joc) VALUES (14, 12);</w:t>
      </w:r>
    </w:p>
    <w:p w:rsidR="007E024B" w:rsidRDefault="007E024B" w:rsidP="007E024B">
      <w:pPr>
        <w:rPr>
          <w:lang w:val="en-US"/>
        </w:rPr>
      </w:pPr>
      <w:r w:rsidRPr="00B6252A">
        <w:rPr>
          <w:lang w:val="en-US"/>
        </w:rPr>
        <w:t>SELECT * FROM Colectie_Joc;</w:t>
      </w:r>
    </w:p>
    <w:p w:rsidR="007E024B" w:rsidRDefault="007E024B" w:rsidP="007E024B">
      <w:pPr>
        <w:rPr>
          <w:lang w:val="en-US"/>
        </w:rPr>
      </w:pPr>
    </w:p>
    <w:p w:rsidR="007E024B" w:rsidRDefault="007E024B" w:rsidP="007E024B">
      <w:pPr>
        <w:rPr>
          <w:lang w:val="en-US"/>
        </w:rPr>
      </w:pPr>
      <w:r w:rsidRPr="00B6252A">
        <w:rPr>
          <w:noProof/>
          <w:lang w:val="en-US"/>
        </w:rPr>
        <w:drawing>
          <wp:inline distT="0" distB="0" distL="0" distR="0" wp14:anchorId="2E4D5CFE" wp14:editId="68F539CA">
            <wp:extent cx="5943600" cy="1923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23415"/>
                    </a:xfrm>
                    <a:prstGeom prst="rect">
                      <a:avLst/>
                    </a:prstGeom>
                  </pic:spPr>
                </pic:pic>
              </a:graphicData>
            </a:graphic>
          </wp:inline>
        </w:drawing>
      </w:r>
    </w:p>
    <w:p w:rsidR="007E024B" w:rsidRDefault="007E024B" w:rsidP="007E024B">
      <w:pPr>
        <w:rPr>
          <w:lang w:val="en-US"/>
        </w:rPr>
      </w:pPr>
      <w:r w:rsidRPr="00B6252A">
        <w:rPr>
          <w:noProof/>
          <w:lang w:val="en-US"/>
        </w:rPr>
        <w:drawing>
          <wp:inline distT="0" distB="0" distL="0" distR="0" wp14:anchorId="22B6D918" wp14:editId="5BB337F9">
            <wp:extent cx="3594100" cy="5081775"/>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959" cy="5098543"/>
                    </a:xfrm>
                    <a:prstGeom prst="rect">
                      <a:avLst/>
                    </a:prstGeom>
                  </pic:spPr>
                </pic:pic>
              </a:graphicData>
            </a:graphic>
          </wp:inline>
        </w:drawing>
      </w:r>
    </w:p>
    <w:p w:rsidR="007E024B" w:rsidRDefault="007E024B" w:rsidP="007E024B">
      <w:pPr>
        <w:pStyle w:val="Heading2"/>
        <w:rPr>
          <w:lang w:val="en-US"/>
        </w:rPr>
      </w:pPr>
      <w:bookmarkStart w:id="26" w:name="_Toc170509560"/>
      <w:bookmarkStart w:id="27" w:name="_Toc187444895"/>
      <w:r>
        <w:rPr>
          <w:lang w:val="en-US"/>
        </w:rPr>
        <w:lastRenderedPageBreak/>
        <w:t>INVENTAR</w:t>
      </w:r>
      <w:bookmarkEnd w:id="26"/>
      <w:bookmarkEnd w:id="27"/>
    </w:p>
    <w:p w:rsidR="007E024B" w:rsidRPr="00B6252A" w:rsidRDefault="007E024B" w:rsidP="007E024B">
      <w:pPr>
        <w:pStyle w:val="ListParagraph"/>
        <w:numPr>
          <w:ilvl w:val="0"/>
          <w:numId w:val="2"/>
        </w:numPr>
        <w:rPr>
          <w:lang w:val="en-US"/>
        </w:rPr>
      </w:pPr>
      <w:r w:rsidRPr="00B6252A">
        <w:rPr>
          <w:lang w:val="en-US"/>
        </w:rPr>
        <w:t>CREATE</w:t>
      </w:r>
    </w:p>
    <w:p w:rsidR="007E024B" w:rsidRPr="00B6252A" w:rsidRDefault="007E024B" w:rsidP="007E024B">
      <w:pPr>
        <w:rPr>
          <w:lang w:val="en-US"/>
        </w:rPr>
      </w:pPr>
      <w:r w:rsidRPr="00B6252A">
        <w:rPr>
          <w:lang w:val="en-US"/>
        </w:rPr>
        <w:t>CREATE TABLE Inventar (</w:t>
      </w:r>
    </w:p>
    <w:p w:rsidR="007E024B" w:rsidRPr="00B6252A" w:rsidRDefault="007E024B" w:rsidP="007E024B">
      <w:pPr>
        <w:rPr>
          <w:lang w:val="en-US"/>
        </w:rPr>
      </w:pPr>
      <w:r w:rsidRPr="00B6252A">
        <w:rPr>
          <w:lang w:val="en-US"/>
        </w:rPr>
        <w:t xml:space="preserve">    id_inventar NUMBER(5) PRIMARY KEY,</w:t>
      </w:r>
    </w:p>
    <w:p w:rsidR="007E024B" w:rsidRPr="00B6252A" w:rsidRDefault="007E024B" w:rsidP="007E024B">
      <w:pPr>
        <w:rPr>
          <w:lang w:val="en-US"/>
        </w:rPr>
      </w:pPr>
      <w:r w:rsidRPr="00B6252A">
        <w:rPr>
          <w:lang w:val="en-US"/>
        </w:rPr>
        <w:t xml:space="preserve">    id_utilizator NUMBER(5) NOT NULL,</w:t>
      </w:r>
    </w:p>
    <w:p w:rsidR="007E024B" w:rsidRPr="00B6252A" w:rsidRDefault="007E024B" w:rsidP="007E024B">
      <w:pPr>
        <w:rPr>
          <w:lang w:val="en-US"/>
        </w:rPr>
      </w:pPr>
      <w:r w:rsidRPr="00B6252A">
        <w:rPr>
          <w:lang w:val="en-US"/>
        </w:rPr>
        <w:t xml:space="preserve">    capacitate NUMBER(2) NOT NULL CHECK (capacitate &gt; 0),</w:t>
      </w:r>
    </w:p>
    <w:p w:rsidR="007E024B" w:rsidRPr="00B6252A" w:rsidRDefault="007E024B" w:rsidP="007E024B">
      <w:pPr>
        <w:rPr>
          <w:lang w:val="en-US"/>
        </w:rPr>
      </w:pPr>
      <w:r w:rsidRPr="00B6252A">
        <w:rPr>
          <w:lang w:val="en-US"/>
        </w:rPr>
        <w:t xml:space="preserve">    CONSTRAINT fk_inventar_utilizator FOREIGN KEY (id_utilizator) REFERENCES Utilizator(id_utilizator)</w:t>
      </w:r>
    </w:p>
    <w:p w:rsidR="007E024B" w:rsidRPr="00B6252A" w:rsidRDefault="007E024B" w:rsidP="007E024B">
      <w:pPr>
        <w:rPr>
          <w:lang w:val="en-US"/>
        </w:rPr>
      </w:pPr>
      <w:r w:rsidRPr="00B6252A">
        <w:rPr>
          <w:lang w:val="en-US"/>
        </w:rPr>
        <w:t>);</w:t>
      </w:r>
    </w:p>
    <w:p w:rsidR="007E024B" w:rsidRPr="00B6252A" w:rsidRDefault="007E024B" w:rsidP="007E024B">
      <w:pPr>
        <w:rPr>
          <w:lang w:val="en-US"/>
        </w:rPr>
      </w:pPr>
      <w:r w:rsidRPr="00B6252A">
        <w:rPr>
          <w:lang w:val="en-US"/>
        </w:rPr>
        <w:t>DESCRIBE Inventar;</w:t>
      </w:r>
    </w:p>
    <w:p w:rsidR="007E024B" w:rsidRPr="00B6252A" w:rsidRDefault="007E024B" w:rsidP="007E024B">
      <w:pPr>
        <w:rPr>
          <w:lang w:val="en-US"/>
        </w:rPr>
      </w:pPr>
    </w:p>
    <w:p w:rsidR="007E024B" w:rsidRPr="00B6252A" w:rsidRDefault="007E024B" w:rsidP="007E024B">
      <w:pPr>
        <w:pStyle w:val="ListParagraph"/>
        <w:numPr>
          <w:ilvl w:val="0"/>
          <w:numId w:val="2"/>
        </w:numPr>
        <w:rPr>
          <w:lang w:val="en-US"/>
        </w:rPr>
      </w:pPr>
      <w:r w:rsidRPr="00B6252A">
        <w:rPr>
          <w:lang w:val="en-US"/>
        </w:rPr>
        <w:t>INSERT</w:t>
      </w:r>
    </w:p>
    <w:p w:rsidR="007E024B" w:rsidRPr="00B6252A" w:rsidRDefault="007E024B" w:rsidP="007E024B">
      <w:pPr>
        <w:rPr>
          <w:lang w:val="en-US"/>
        </w:rPr>
      </w:pPr>
      <w:r w:rsidRPr="00B6252A">
        <w:rPr>
          <w:lang w:val="en-US"/>
        </w:rPr>
        <w:t>INSERT INTO Inventar (id_inventar, id_utilizator, capacitate) VALUES (1, 1, 10);</w:t>
      </w:r>
    </w:p>
    <w:p w:rsidR="007E024B" w:rsidRPr="00B6252A" w:rsidRDefault="007E024B" w:rsidP="007E024B">
      <w:pPr>
        <w:rPr>
          <w:lang w:val="en-US"/>
        </w:rPr>
      </w:pPr>
      <w:r w:rsidRPr="00B6252A">
        <w:rPr>
          <w:lang w:val="en-US"/>
        </w:rPr>
        <w:t>INSERT INTO Inventar (id_inventar, id_utilizator, capacitate) VALUES (2, 2, 3);</w:t>
      </w:r>
    </w:p>
    <w:p w:rsidR="007E024B" w:rsidRPr="00B6252A" w:rsidRDefault="007E024B" w:rsidP="007E024B">
      <w:pPr>
        <w:rPr>
          <w:lang w:val="en-US"/>
        </w:rPr>
      </w:pPr>
      <w:r w:rsidRPr="00B6252A">
        <w:rPr>
          <w:lang w:val="en-US"/>
        </w:rPr>
        <w:t>INSERT INTO Inventar (id_inventar, id_utilizator, capacitate) VALUES (3, 3, 5);</w:t>
      </w:r>
    </w:p>
    <w:p w:rsidR="007E024B" w:rsidRPr="00B6252A" w:rsidRDefault="007E024B" w:rsidP="007E024B">
      <w:pPr>
        <w:rPr>
          <w:lang w:val="en-US"/>
        </w:rPr>
      </w:pPr>
      <w:r w:rsidRPr="00B6252A">
        <w:rPr>
          <w:lang w:val="en-US"/>
        </w:rPr>
        <w:t>INSERT INTO Inventar (id_inventar, id_utilizator, capacitate) VALUES (4, 4, 6);</w:t>
      </w:r>
    </w:p>
    <w:p w:rsidR="007E024B" w:rsidRPr="00B6252A" w:rsidRDefault="007E024B" w:rsidP="007E024B">
      <w:pPr>
        <w:rPr>
          <w:lang w:val="en-US"/>
        </w:rPr>
      </w:pPr>
      <w:r w:rsidRPr="00B6252A">
        <w:rPr>
          <w:lang w:val="en-US"/>
        </w:rPr>
        <w:t>INSERT INTO Inventar (id_inventar, id_utilizator, capacitate) VALUES (5, 5, 2);</w:t>
      </w:r>
    </w:p>
    <w:p w:rsidR="007E024B" w:rsidRPr="00B6252A" w:rsidRDefault="007E024B" w:rsidP="007E024B">
      <w:pPr>
        <w:rPr>
          <w:lang w:val="en-US"/>
        </w:rPr>
      </w:pPr>
      <w:r w:rsidRPr="00B6252A">
        <w:rPr>
          <w:lang w:val="en-US"/>
        </w:rPr>
        <w:t>INSERT INTO Inventar (id_inventar, id_utilizator, capacitate) VALUES (6, 6, 3);</w:t>
      </w:r>
    </w:p>
    <w:p w:rsidR="007E024B" w:rsidRPr="00B6252A" w:rsidRDefault="007E024B" w:rsidP="007E024B">
      <w:pPr>
        <w:rPr>
          <w:lang w:val="en-US"/>
        </w:rPr>
      </w:pPr>
      <w:r w:rsidRPr="00B6252A">
        <w:rPr>
          <w:lang w:val="en-US"/>
        </w:rPr>
        <w:t>INSERT INTO Inventar (id_inventar, id_utilizator, capacitate) VALUES (7, 7, 4);</w:t>
      </w:r>
    </w:p>
    <w:p w:rsidR="007E024B" w:rsidRPr="00B6252A" w:rsidRDefault="007E024B" w:rsidP="007E024B">
      <w:pPr>
        <w:rPr>
          <w:lang w:val="en-US"/>
        </w:rPr>
      </w:pPr>
      <w:r w:rsidRPr="00B6252A">
        <w:rPr>
          <w:lang w:val="en-US"/>
        </w:rPr>
        <w:t>INSERT INTO Inventar (id_inventar, id_utilizator, capacitate) VALU</w:t>
      </w:r>
      <w:r>
        <w:rPr>
          <w:lang w:val="en-US"/>
        </w:rPr>
        <w:t>ES (8, 8, 3);</w:t>
      </w:r>
    </w:p>
    <w:p w:rsidR="007E024B" w:rsidRDefault="007E024B" w:rsidP="007E024B">
      <w:pPr>
        <w:rPr>
          <w:lang w:val="en-US"/>
        </w:rPr>
      </w:pPr>
      <w:r w:rsidRPr="00B6252A">
        <w:rPr>
          <w:lang w:val="en-US"/>
        </w:rPr>
        <w:t>SELECT * FROM Inventar;</w:t>
      </w:r>
    </w:p>
    <w:p w:rsidR="007E024B" w:rsidRDefault="007E024B" w:rsidP="007E024B">
      <w:pPr>
        <w:rPr>
          <w:lang w:val="en-US"/>
        </w:rPr>
      </w:pPr>
    </w:p>
    <w:p w:rsidR="007E024B" w:rsidRDefault="007E024B" w:rsidP="007E024B">
      <w:pPr>
        <w:rPr>
          <w:lang w:val="en-US"/>
        </w:rPr>
      </w:pPr>
      <w:r w:rsidRPr="00B6252A">
        <w:rPr>
          <w:noProof/>
          <w:lang w:val="en-US"/>
        </w:rPr>
        <w:drawing>
          <wp:inline distT="0" distB="0" distL="0" distR="0" wp14:anchorId="05772586" wp14:editId="46E745E5">
            <wp:extent cx="5943600" cy="2794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94635"/>
                    </a:xfrm>
                    <a:prstGeom prst="rect">
                      <a:avLst/>
                    </a:prstGeom>
                  </pic:spPr>
                </pic:pic>
              </a:graphicData>
            </a:graphic>
          </wp:inline>
        </w:drawing>
      </w:r>
    </w:p>
    <w:p w:rsidR="007E024B" w:rsidRDefault="007E024B" w:rsidP="007E024B">
      <w:pPr>
        <w:rPr>
          <w:lang w:val="en-US"/>
        </w:rPr>
      </w:pPr>
      <w:r w:rsidRPr="00B6252A">
        <w:rPr>
          <w:noProof/>
          <w:lang w:val="en-US"/>
        </w:rPr>
        <w:lastRenderedPageBreak/>
        <w:drawing>
          <wp:inline distT="0" distB="0" distL="0" distR="0" wp14:anchorId="31712F38" wp14:editId="5E2D46B1">
            <wp:extent cx="594360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12620"/>
                    </a:xfrm>
                    <a:prstGeom prst="rect">
                      <a:avLst/>
                    </a:prstGeom>
                  </pic:spPr>
                </pic:pic>
              </a:graphicData>
            </a:graphic>
          </wp:inline>
        </w:drawing>
      </w:r>
    </w:p>
    <w:p w:rsidR="007E024B" w:rsidRDefault="007E024B" w:rsidP="007E024B">
      <w:pPr>
        <w:rPr>
          <w:lang w:val="en-US"/>
        </w:rPr>
      </w:pPr>
    </w:p>
    <w:p w:rsidR="007E024B" w:rsidRDefault="007E024B" w:rsidP="007E024B">
      <w:pPr>
        <w:pStyle w:val="Heading2"/>
        <w:rPr>
          <w:lang w:val="en-US"/>
        </w:rPr>
      </w:pPr>
      <w:bookmarkStart w:id="28" w:name="_Toc170509561"/>
      <w:bookmarkStart w:id="29" w:name="_Toc187444896"/>
      <w:r>
        <w:rPr>
          <w:lang w:val="en-US"/>
        </w:rPr>
        <w:t>ITEM</w:t>
      </w:r>
      <w:bookmarkEnd w:id="28"/>
      <w:bookmarkEnd w:id="29"/>
    </w:p>
    <w:p w:rsidR="007E024B" w:rsidRPr="00B6252A" w:rsidRDefault="007E024B" w:rsidP="007E024B">
      <w:pPr>
        <w:pStyle w:val="ListParagraph"/>
        <w:numPr>
          <w:ilvl w:val="0"/>
          <w:numId w:val="2"/>
        </w:numPr>
        <w:rPr>
          <w:lang w:val="en-US"/>
        </w:rPr>
      </w:pPr>
      <w:r w:rsidRPr="00B6252A">
        <w:rPr>
          <w:lang w:val="en-US"/>
        </w:rPr>
        <w:t xml:space="preserve"> CREATE</w:t>
      </w:r>
    </w:p>
    <w:p w:rsidR="007E024B" w:rsidRPr="00B6252A" w:rsidRDefault="007E024B" w:rsidP="007E024B">
      <w:pPr>
        <w:rPr>
          <w:lang w:val="en-US"/>
        </w:rPr>
      </w:pPr>
      <w:r w:rsidRPr="00B6252A">
        <w:rPr>
          <w:lang w:val="en-US"/>
        </w:rPr>
        <w:t>CREATE TABLE Item (</w:t>
      </w:r>
    </w:p>
    <w:p w:rsidR="007E024B" w:rsidRPr="00B6252A" w:rsidRDefault="007E024B" w:rsidP="007E024B">
      <w:pPr>
        <w:rPr>
          <w:lang w:val="en-US"/>
        </w:rPr>
      </w:pPr>
      <w:r w:rsidRPr="00B6252A">
        <w:rPr>
          <w:lang w:val="en-US"/>
        </w:rPr>
        <w:t xml:space="preserve">    id_item NUMBER(5) PRIMARY KEY,</w:t>
      </w:r>
    </w:p>
    <w:p w:rsidR="007E024B" w:rsidRPr="00B6252A" w:rsidRDefault="007E024B" w:rsidP="007E024B">
      <w:pPr>
        <w:rPr>
          <w:lang w:val="en-US"/>
        </w:rPr>
      </w:pPr>
      <w:r w:rsidRPr="00B6252A">
        <w:rPr>
          <w:lang w:val="en-US"/>
        </w:rPr>
        <w:t xml:space="preserve">    id_joc NUMBER(5) NOT NULL,</w:t>
      </w:r>
    </w:p>
    <w:p w:rsidR="007E024B" w:rsidRPr="00B6252A" w:rsidRDefault="007E024B" w:rsidP="007E024B">
      <w:pPr>
        <w:rPr>
          <w:lang w:val="en-US"/>
        </w:rPr>
      </w:pPr>
      <w:r w:rsidRPr="00B6252A">
        <w:rPr>
          <w:lang w:val="en-US"/>
        </w:rPr>
        <w:t xml:space="preserve">    nume_item VARCHAR2(100) NOT NULL,</w:t>
      </w:r>
    </w:p>
    <w:p w:rsidR="007E024B" w:rsidRPr="00B6252A" w:rsidRDefault="007E024B" w:rsidP="007E024B">
      <w:pPr>
        <w:rPr>
          <w:lang w:val="en-US"/>
        </w:rPr>
      </w:pPr>
      <w:r w:rsidRPr="00B6252A">
        <w:rPr>
          <w:lang w:val="en-US"/>
        </w:rPr>
        <w:t xml:space="preserve">    pret_item NUMBER(10, 2),</w:t>
      </w:r>
    </w:p>
    <w:p w:rsidR="007E024B" w:rsidRPr="00B6252A" w:rsidRDefault="007E024B" w:rsidP="007E024B">
      <w:pPr>
        <w:rPr>
          <w:lang w:val="en-US"/>
        </w:rPr>
      </w:pPr>
      <w:r w:rsidRPr="00B6252A">
        <w:rPr>
          <w:lang w:val="en-US"/>
        </w:rPr>
        <w:t xml:space="preserve">    raritate_item VARCHAR2(50) NOT NULL,</w:t>
      </w:r>
    </w:p>
    <w:p w:rsidR="007E024B" w:rsidRPr="00B6252A" w:rsidRDefault="007E024B" w:rsidP="007E024B">
      <w:pPr>
        <w:rPr>
          <w:lang w:val="en-US"/>
        </w:rPr>
      </w:pPr>
      <w:r w:rsidRPr="00B6252A">
        <w:rPr>
          <w:lang w:val="en-US"/>
        </w:rPr>
        <w:t xml:space="preserve">    CONSTRAINT fk_item_joc FOREIGN KEY (id_joc) REFERENCES Joc(id_joc)</w:t>
      </w:r>
    </w:p>
    <w:p w:rsidR="007E024B" w:rsidRPr="00B6252A" w:rsidRDefault="007E024B" w:rsidP="007E024B">
      <w:pPr>
        <w:rPr>
          <w:lang w:val="en-US"/>
        </w:rPr>
      </w:pPr>
      <w:r w:rsidRPr="00B6252A">
        <w:rPr>
          <w:lang w:val="en-US"/>
        </w:rPr>
        <w:t>);</w:t>
      </w:r>
    </w:p>
    <w:p w:rsidR="007E024B" w:rsidRPr="00B6252A" w:rsidRDefault="007E024B" w:rsidP="007E024B">
      <w:pPr>
        <w:rPr>
          <w:lang w:val="en-US"/>
        </w:rPr>
      </w:pPr>
      <w:r w:rsidRPr="00B6252A">
        <w:rPr>
          <w:lang w:val="en-US"/>
        </w:rPr>
        <w:t>DESCRIBE Item;</w:t>
      </w:r>
    </w:p>
    <w:p w:rsidR="007E024B" w:rsidRPr="00B6252A" w:rsidRDefault="007E024B" w:rsidP="007E024B">
      <w:pPr>
        <w:rPr>
          <w:lang w:val="en-US"/>
        </w:rPr>
      </w:pPr>
    </w:p>
    <w:p w:rsidR="007E024B" w:rsidRPr="00B6252A" w:rsidRDefault="007E024B" w:rsidP="007E024B">
      <w:pPr>
        <w:pStyle w:val="ListParagraph"/>
        <w:numPr>
          <w:ilvl w:val="0"/>
          <w:numId w:val="2"/>
        </w:numPr>
        <w:rPr>
          <w:lang w:val="en-US"/>
        </w:rPr>
      </w:pPr>
      <w:r w:rsidRPr="00B6252A">
        <w:rPr>
          <w:lang w:val="en-US"/>
        </w:rPr>
        <w:t xml:space="preserve"> INSERT</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1, 'AK-47 | Redl</w:t>
      </w:r>
      <w:r>
        <w:rPr>
          <w:lang w:val="en-US"/>
        </w:rPr>
        <w:t>ine', 25.00, 'CLASSIFIED', 14);</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2, 'AWP | Dragon</w:t>
      </w:r>
      <w:r>
        <w:rPr>
          <w:lang w:val="en-US"/>
        </w:rPr>
        <w:t xml:space="preserve"> Lore', 1500.00, 'COVERT', 14);</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3, 'Mann Co. Supply C</w:t>
      </w:r>
      <w:r>
        <w:rPr>
          <w:lang w:val="en-US"/>
        </w:rPr>
        <w:t>rate Key', 2.50, 'COMMON', 15);</w:t>
      </w:r>
    </w:p>
    <w:p w:rsidR="007E024B" w:rsidRPr="00B6252A" w:rsidRDefault="007E024B" w:rsidP="007E024B">
      <w:pPr>
        <w:rPr>
          <w:lang w:val="en-US"/>
        </w:rPr>
      </w:pPr>
      <w:r w:rsidRPr="00B6252A">
        <w:rPr>
          <w:lang w:val="en-US"/>
        </w:rPr>
        <w:t>INSERT INTO Item (id_item, nume_item, pret_item, raritate_item, id_joc)</w:t>
      </w:r>
    </w:p>
    <w:p w:rsidR="007E024B" w:rsidRDefault="007E024B" w:rsidP="007E024B">
      <w:pPr>
        <w:rPr>
          <w:lang w:val="en-US"/>
        </w:rPr>
      </w:pPr>
      <w:r w:rsidRPr="00B6252A">
        <w:rPr>
          <w:lang w:val="en-US"/>
        </w:rPr>
        <w:t>VALUES (4, 'Unusual Hat', 200.00, 'UNUSUAL', 15);</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 xml:space="preserve">VALUES (5, 'Glock-18 </w:t>
      </w:r>
      <w:r>
        <w:rPr>
          <w:lang w:val="en-US"/>
        </w:rPr>
        <w:t>| Fade', 300.00, 'COVERT', 14);</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VALUES (6, 'Strange Rocket La</w:t>
      </w:r>
      <w:r>
        <w:rPr>
          <w:lang w:val="en-US"/>
        </w:rPr>
        <w:t>uncher', 50.00, 'STRANGE', 15);</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7, 'M4A4 | How</w:t>
      </w:r>
      <w:r>
        <w:rPr>
          <w:lang w:val="en-US"/>
        </w:rPr>
        <w:t>l', 1800.00, 'CONTRABAND', 14);</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8, 'Strange Professional Killstreak Scatt</w:t>
      </w:r>
      <w:r>
        <w:rPr>
          <w:lang w:val="en-US"/>
        </w:rPr>
        <w:t>ergun', 100.00, 'STRANGE', 15);</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9, 'Desert Eagle |</w:t>
      </w:r>
      <w:r>
        <w:rPr>
          <w:lang w:val="en-US"/>
        </w:rPr>
        <w:t xml:space="preserve"> Blaze', 600.00, 'COVERT', 14);</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10, 'Unusual Taunt', 150.00, 'UNUSUAL', 15);</w:t>
      </w:r>
    </w:p>
    <w:p w:rsidR="007E024B" w:rsidRPr="00B6252A" w:rsidRDefault="007E024B" w:rsidP="007E024B">
      <w:pPr>
        <w:rPr>
          <w:lang w:val="en-US"/>
        </w:rPr>
      </w:pPr>
      <w:r w:rsidRPr="00B6252A">
        <w:rPr>
          <w:lang w:val="en-US"/>
        </w:rPr>
        <w:lastRenderedPageBreak/>
        <w:t xml:space="preserve">INSERT INTO Item (id_item, nume_item, pret_item, raritate_item, id_joc) </w:t>
      </w:r>
    </w:p>
    <w:p w:rsidR="007E024B" w:rsidRPr="00B6252A" w:rsidRDefault="007E024B" w:rsidP="007E024B">
      <w:pPr>
        <w:rPr>
          <w:lang w:val="en-US"/>
        </w:rPr>
      </w:pPr>
      <w:r w:rsidRPr="00B6252A">
        <w:rPr>
          <w:lang w:val="en-US"/>
        </w:rPr>
        <w:t>VALUES (11, 'Karambit | Do</w:t>
      </w:r>
      <w:r>
        <w:rPr>
          <w:lang w:val="en-US"/>
        </w:rPr>
        <w:t>ppler', 1200.00, 'COVERT', 14);</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VALUES (12, 'Australium Wren</w:t>
      </w:r>
      <w:r>
        <w:rPr>
          <w:lang w:val="en-US"/>
        </w:rPr>
        <w:t>ch', 100.00, 'AUSTRALIUM', 15);</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VALUES (13, 'P90 | Asii</w:t>
      </w:r>
      <w:r>
        <w:rPr>
          <w:lang w:val="en-US"/>
        </w:rPr>
        <w:t>mov', 50.00, 'CLASSIFIED', 14);</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VALUES (14, 'Strange Professional Killstreak Mi</w:t>
      </w:r>
      <w:r>
        <w:rPr>
          <w:lang w:val="en-US"/>
        </w:rPr>
        <w:t>nigun', 200.00, 'STRANGE', 15);</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VALUES (15, 'USP-S | Kill Confir</w:t>
      </w:r>
      <w:r>
        <w:rPr>
          <w:lang w:val="en-US"/>
        </w:rPr>
        <w:t>med', 100.00, 'COVERT', 14);</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VALUES (16, 'Unusual Rocket Lau</w:t>
      </w:r>
      <w:r>
        <w:rPr>
          <w:lang w:val="en-US"/>
        </w:rPr>
        <w:t>ncher', 300.00, 'UNUSUAL', 15);</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17, 'AK-47 | Elite</w:t>
      </w:r>
      <w:r>
        <w:rPr>
          <w:lang w:val="en-US"/>
        </w:rPr>
        <w:t xml:space="preserve"> Build', 1.50, 'MIL-SPEC', 14);</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VALUES (18, 'AWP | Wo</w:t>
      </w:r>
      <w:r>
        <w:rPr>
          <w:lang w:val="en-US"/>
        </w:rPr>
        <w:t>rm God', 2.00, 'MIL-SPEC', 14);</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19, 'FAMAS | P</w:t>
      </w:r>
      <w:r>
        <w:rPr>
          <w:lang w:val="en-US"/>
        </w:rPr>
        <w:t>ulse', 0.75, 'RESTRICTED', 14);</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20, 'Galil AR | Chatte</w:t>
      </w:r>
      <w:r>
        <w:rPr>
          <w:lang w:val="en-US"/>
        </w:rPr>
        <w:t>rbox', 3.00, 'RESTRICTED', 14);</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21, 'UMP-45 | Primal S</w:t>
      </w:r>
      <w:r>
        <w:rPr>
          <w:lang w:val="en-US"/>
        </w:rPr>
        <w:t>aber', 1.20, 'RESTRICTED', 14);</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22, 'CZ75-Auto | The Fuschia Is</w:t>
      </w:r>
      <w:r>
        <w:rPr>
          <w:lang w:val="en-US"/>
        </w:rPr>
        <w:t xml:space="preserve"> Now', 0.90, 'RESTRICTED', 14);</w:t>
      </w:r>
    </w:p>
    <w:p w:rsidR="007E024B" w:rsidRPr="00B6252A" w:rsidRDefault="007E024B" w:rsidP="007E024B">
      <w:pPr>
        <w:rPr>
          <w:lang w:val="en-US"/>
        </w:rPr>
      </w:pPr>
      <w:r w:rsidRPr="00B6252A">
        <w:rPr>
          <w:lang w:val="en-US"/>
        </w:rPr>
        <w:t xml:space="preserve">INSERT INTO Item (id_item, nume_item, pret_item, raritate_item, id_joc) </w:t>
      </w:r>
    </w:p>
    <w:p w:rsidR="007E024B" w:rsidRPr="00B6252A" w:rsidRDefault="007E024B" w:rsidP="007E024B">
      <w:pPr>
        <w:rPr>
          <w:lang w:val="en-US"/>
        </w:rPr>
      </w:pPr>
      <w:r w:rsidRPr="00B6252A">
        <w:rPr>
          <w:lang w:val="en-US"/>
        </w:rPr>
        <w:t>VALUES (23, 'MP7 | Bloods</w:t>
      </w:r>
      <w:r>
        <w:rPr>
          <w:lang w:val="en-US"/>
        </w:rPr>
        <w:t>port', 1.50, 'RESTRICTED', 14);</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VALUES (24, 'SG 553 |</w:t>
      </w:r>
      <w:r>
        <w:rPr>
          <w:lang w:val="en-US"/>
        </w:rPr>
        <w:t xml:space="preserve"> Pulse', 0.70, 'MIL-SPEC', 14);</w:t>
      </w:r>
    </w:p>
    <w:p w:rsidR="007E024B" w:rsidRPr="00B6252A" w:rsidRDefault="007E024B" w:rsidP="007E024B">
      <w:pPr>
        <w:rPr>
          <w:lang w:val="en-US"/>
        </w:rPr>
      </w:pPr>
      <w:r w:rsidRPr="00B6252A">
        <w:rPr>
          <w:lang w:val="en-US"/>
        </w:rPr>
        <w:t>INSERT INTO Item (id_item, nume_item, pret_item, raritate_item, id_joc)</w:t>
      </w:r>
    </w:p>
    <w:p w:rsidR="007E024B" w:rsidRPr="00B6252A" w:rsidRDefault="007E024B" w:rsidP="007E024B">
      <w:pPr>
        <w:rPr>
          <w:lang w:val="en-US"/>
        </w:rPr>
      </w:pPr>
      <w:r w:rsidRPr="00B6252A">
        <w:rPr>
          <w:lang w:val="en-US"/>
        </w:rPr>
        <w:t>VALUES (25, 'P250 | Sup</w:t>
      </w:r>
      <w:r>
        <w:rPr>
          <w:lang w:val="en-US"/>
        </w:rPr>
        <w:t>ernova', 0.65, 'MIL-SPEC', 14);</w:t>
      </w:r>
    </w:p>
    <w:p w:rsidR="007E024B" w:rsidRPr="00B6252A" w:rsidRDefault="007E024B" w:rsidP="007E024B">
      <w:pPr>
        <w:rPr>
          <w:lang w:val="en-US"/>
        </w:rPr>
      </w:pPr>
      <w:r w:rsidRPr="00B6252A">
        <w:rPr>
          <w:lang w:val="en-US"/>
        </w:rPr>
        <w:t xml:space="preserve">INSERT INTO Item (id_item, nume_item, raritate_item, id_joc) </w:t>
      </w:r>
    </w:p>
    <w:p w:rsidR="007E024B" w:rsidRPr="00B6252A" w:rsidRDefault="007E024B" w:rsidP="007E024B">
      <w:pPr>
        <w:rPr>
          <w:lang w:val="en-US"/>
        </w:rPr>
      </w:pPr>
      <w:r w:rsidRPr="00B6252A">
        <w:rPr>
          <w:lang w:val="en-US"/>
        </w:rPr>
        <w:t>VALUES (26, '</w:t>
      </w:r>
      <w:r>
        <w:rPr>
          <w:lang w:val="en-US"/>
        </w:rPr>
        <w:t>Useless Item', 'MIL-SPEC', 14);</w:t>
      </w:r>
    </w:p>
    <w:p w:rsidR="007E024B" w:rsidRDefault="007E024B" w:rsidP="007E024B">
      <w:pPr>
        <w:rPr>
          <w:lang w:val="en-US"/>
        </w:rPr>
      </w:pPr>
      <w:r w:rsidRPr="00B6252A">
        <w:rPr>
          <w:lang w:val="en-US"/>
        </w:rPr>
        <w:t>SELECT * FROM Item;</w:t>
      </w:r>
    </w:p>
    <w:p w:rsidR="007E024B" w:rsidRDefault="007E024B" w:rsidP="007E024B">
      <w:pPr>
        <w:rPr>
          <w:lang w:val="en-US"/>
        </w:rPr>
      </w:pPr>
      <w:r w:rsidRPr="00B6252A">
        <w:rPr>
          <w:noProof/>
          <w:lang w:val="en-US"/>
        </w:rPr>
        <w:lastRenderedPageBreak/>
        <w:drawing>
          <wp:inline distT="0" distB="0" distL="0" distR="0" wp14:anchorId="09FDDBDB" wp14:editId="6AE81515">
            <wp:extent cx="5943600" cy="3508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08375"/>
                    </a:xfrm>
                    <a:prstGeom prst="rect">
                      <a:avLst/>
                    </a:prstGeom>
                  </pic:spPr>
                </pic:pic>
              </a:graphicData>
            </a:graphic>
          </wp:inline>
        </w:drawing>
      </w:r>
    </w:p>
    <w:p w:rsidR="007E024B" w:rsidRDefault="007E024B" w:rsidP="007E024B">
      <w:pPr>
        <w:rPr>
          <w:lang w:val="en-US"/>
        </w:rPr>
      </w:pPr>
      <w:r w:rsidRPr="00B6252A">
        <w:rPr>
          <w:noProof/>
          <w:lang w:val="en-US"/>
        </w:rPr>
        <w:drawing>
          <wp:inline distT="0" distB="0" distL="0" distR="0" wp14:anchorId="647DAD21" wp14:editId="4467B769">
            <wp:extent cx="5943600" cy="3503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03295"/>
                    </a:xfrm>
                    <a:prstGeom prst="rect">
                      <a:avLst/>
                    </a:prstGeom>
                  </pic:spPr>
                </pic:pic>
              </a:graphicData>
            </a:graphic>
          </wp:inline>
        </w:drawing>
      </w:r>
    </w:p>
    <w:p w:rsidR="007E024B" w:rsidRPr="00B6252A" w:rsidRDefault="007E024B" w:rsidP="007E024B">
      <w:pPr>
        <w:rPr>
          <w:lang w:val="en-US"/>
        </w:rPr>
      </w:pPr>
    </w:p>
    <w:p w:rsidR="007E024B" w:rsidRDefault="007E024B" w:rsidP="007E024B">
      <w:pPr>
        <w:rPr>
          <w:noProof/>
          <w:lang w:val="en-US"/>
        </w:rPr>
      </w:pPr>
      <w:r w:rsidRPr="00B6252A">
        <w:rPr>
          <w:noProof/>
          <w:lang w:val="en-US"/>
        </w:rPr>
        <w:lastRenderedPageBreak/>
        <w:drawing>
          <wp:inline distT="0" distB="0" distL="0" distR="0" wp14:anchorId="59F40A9D" wp14:editId="02481037">
            <wp:extent cx="5308600" cy="366611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3962" cy="3669813"/>
                    </a:xfrm>
                    <a:prstGeom prst="rect">
                      <a:avLst/>
                    </a:prstGeom>
                  </pic:spPr>
                </pic:pic>
              </a:graphicData>
            </a:graphic>
          </wp:inline>
        </w:drawing>
      </w:r>
      <w:r w:rsidRPr="00B6252A">
        <w:rPr>
          <w:noProof/>
          <w:lang w:val="en-US"/>
        </w:rPr>
        <w:t xml:space="preserve"> </w:t>
      </w:r>
      <w:r w:rsidRPr="00B6252A">
        <w:rPr>
          <w:noProof/>
          <w:lang w:val="en-US"/>
        </w:rPr>
        <w:drawing>
          <wp:inline distT="0" distB="0" distL="0" distR="0" wp14:anchorId="21A2C607" wp14:editId="7C93CF49">
            <wp:extent cx="4933187" cy="42164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665" cy="4256125"/>
                    </a:xfrm>
                    <a:prstGeom prst="rect">
                      <a:avLst/>
                    </a:prstGeom>
                  </pic:spPr>
                </pic:pic>
              </a:graphicData>
            </a:graphic>
          </wp:inline>
        </w:drawing>
      </w:r>
    </w:p>
    <w:p w:rsidR="007E024B" w:rsidRDefault="007E024B" w:rsidP="007E024B">
      <w:pPr>
        <w:rPr>
          <w:noProof/>
          <w:lang w:val="en-US"/>
        </w:rPr>
      </w:pPr>
    </w:p>
    <w:p w:rsidR="007E024B" w:rsidRDefault="007E024B" w:rsidP="007E024B">
      <w:pPr>
        <w:pStyle w:val="Heading2"/>
        <w:rPr>
          <w:noProof/>
          <w:lang w:val="en-US"/>
        </w:rPr>
      </w:pPr>
      <w:bookmarkStart w:id="30" w:name="_Toc170509562"/>
      <w:bookmarkStart w:id="31" w:name="_Toc187444897"/>
      <w:r>
        <w:rPr>
          <w:noProof/>
          <w:lang w:val="en-US"/>
        </w:rPr>
        <w:lastRenderedPageBreak/>
        <w:t>INVENTAR_ITEM</w:t>
      </w:r>
      <w:bookmarkEnd w:id="30"/>
      <w:bookmarkEnd w:id="31"/>
    </w:p>
    <w:p w:rsidR="007E024B" w:rsidRPr="00B6252A" w:rsidRDefault="007E024B" w:rsidP="007E024B">
      <w:pPr>
        <w:pStyle w:val="ListParagraph"/>
        <w:numPr>
          <w:ilvl w:val="0"/>
          <w:numId w:val="2"/>
        </w:numPr>
        <w:rPr>
          <w:lang w:val="en-US"/>
        </w:rPr>
      </w:pPr>
      <w:r w:rsidRPr="00B6252A">
        <w:rPr>
          <w:lang w:val="en-US"/>
        </w:rPr>
        <w:t xml:space="preserve"> CREATE</w:t>
      </w:r>
    </w:p>
    <w:p w:rsidR="007E024B" w:rsidRPr="00B6252A" w:rsidRDefault="007E024B" w:rsidP="007E024B">
      <w:pPr>
        <w:rPr>
          <w:lang w:val="en-US"/>
        </w:rPr>
      </w:pPr>
      <w:r w:rsidRPr="00B6252A">
        <w:rPr>
          <w:lang w:val="en-US"/>
        </w:rPr>
        <w:t>CREATE TABLE Inventar_Item (</w:t>
      </w:r>
    </w:p>
    <w:p w:rsidR="007E024B" w:rsidRPr="00B6252A" w:rsidRDefault="007E024B" w:rsidP="007E024B">
      <w:pPr>
        <w:rPr>
          <w:lang w:val="en-US"/>
        </w:rPr>
      </w:pPr>
      <w:r w:rsidRPr="00B6252A">
        <w:rPr>
          <w:lang w:val="en-US"/>
        </w:rPr>
        <w:t xml:space="preserve">    id_item NUMBER(5) NOT NULL,</w:t>
      </w:r>
    </w:p>
    <w:p w:rsidR="007E024B" w:rsidRPr="00B6252A" w:rsidRDefault="007E024B" w:rsidP="007E024B">
      <w:pPr>
        <w:rPr>
          <w:lang w:val="en-US"/>
        </w:rPr>
      </w:pPr>
      <w:r w:rsidRPr="00B6252A">
        <w:rPr>
          <w:lang w:val="en-US"/>
        </w:rPr>
        <w:t xml:space="preserve">    id_inventar NUMBER(5) NOT NULL,</w:t>
      </w:r>
    </w:p>
    <w:p w:rsidR="007E024B" w:rsidRPr="00B6252A" w:rsidRDefault="007E024B" w:rsidP="007E024B">
      <w:pPr>
        <w:rPr>
          <w:lang w:val="en-US"/>
        </w:rPr>
      </w:pPr>
      <w:r w:rsidRPr="00B6252A">
        <w:rPr>
          <w:lang w:val="en-US"/>
        </w:rPr>
        <w:t xml:space="preserve">    PRIMARY KEY (id_item, id_inventar),</w:t>
      </w:r>
    </w:p>
    <w:p w:rsidR="007E024B" w:rsidRPr="00B6252A" w:rsidRDefault="007E024B" w:rsidP="007E024B">
      <w:pPr>
        <w:rPr>
          <w:lang w:val="en-US"/>
        </w:rPr>
      </w:pPr>
      <w:r w:rsidRPr="00B6252A">
        <w:rPr>
          <w:lang w:val="en-US"/>
        </w:rPr>
        <w:t xml:space="preserve">    CONSTRAINT fk_inventar_item_item FOREIGN KEY (id_item) REFERENCES Item(id_item),</w:t>
      </w:r>
    </w:p>
    <w:p w:rsidR="007E024B" w:rsidRPr="00B6252A" w:rsidRDefault="007E024B" w:rsidP="007E024B">
      <w:pPr>
        <w:rPr>
          <w:lang w:val="en-US"/>
        </w:rPr>
      </w:pPr>
      <w:r w:rsidRPr="00B6252A">
        <w:rPr>
          <w:lang w:val="en-US"/>
        </w:rPr>
        <w:t xml:space="preserve">    CONSTRAINT fk_inventar_item_inventar FOREIGN KEY (id_inventar) REFERENCES Inventar(id_inventar)</w:t>
      </w:r>
    </w:p>
    <w:p w:rsidR="007E024B" w:rsidRPr="00B6252A" w:rsidRDefault="007E024B" w:rsidP="007E024B">
      <w:pPr>
        <w:rPr>
          <w:lang w:val="en-US"/>
        </w:rPr>
      </w:pPr>
      <w:r w:rsidRPr="00B6252A">
        <w:rPr>
          <w:lang w:val="en-US"/>
        </w:rPr>
        <w:t>);</w:t>
      </w:r>
    </w:p>
    <w:p w:rsidR="007E024B" w:rsidRPr="00B6252A" w:rsidRDefault="007E024B" w:rsidP="007E024B">
      <w:pPr>
        <w:rPr>
          <w:lang w:val="en-US"/>
        </w:rPr>
      </w:pPr>
      <w:r w:rsidRPr="00B6252A">
        <w:rPr>
          <w:lang w:val="en-US"/>
        </w:rPr>
        <w:t>DESCRIBE Inventar_Item;</w:t>
      </w:r>
    </w:p>
    <w:p w:rsidR="007E024B" w:rsidRPr="00B6252A" w:rsidRDefault="007E024B" w:rsidP="007E024B">
      <w:pPr>
        <w:rPr>
          <w:lang w:val="en-US"/>
        </w:rPr>
      </w:pPr>
    </w:p>
    <w:p w:rsidR="007E024B" w:rsidRPr="00B6252A" w:rsidRDefault="007E024B" w:rsidP="007E024B">
      <w:pPr>
        <w:pStyle w:val="ListParagraph"/>
        <w:numPr>
          <w:ilvl w:val="0"/>
          <w:numId w:val="2"/>
        </w:numPr>
        <w:rPr>
          <w:lang w:val="en-US"/>
        </w:rPr>
      </w:pPr>
      <w:r w:rsidRPr="00B6252A">
        <w:rPr>
          <w:lang w:val="en-US"/>
        </w:rPr>
        <w:t>INSERT</w:t>
      </w:r>
    </w:p>
    <w:p w:rsidR="007E024B" w:rsidRPr="00B6252A" w:rsidRDefault="007E024B" w:rsidP="007E024B">
      <w:pPr>
        <w:rPr>
          <w:lang w:val="en-US"/>
        </w:rPr>
      </w:pPr>
      <w:r w:rsidRPr="00B6252A">
        <w:rPr>
          <w:lang w:val="en-US"/>
        </w:rPr>
        <w:t>INSERT INTO Inventar_Item (id_item, id_inventar) VALUES (5, 1);</w:t>
      </w:r>
    </w:p>
    <w:p w:rsidR="007E024B" w:rsidRPr="00B6252A" w:rsidRDefault="007E024B" w:rsidP="007E024B">
      <w:pPr>
        <w:rPr>
          <w:lang w:val="en-US"/>
        </w:rPr>
      </w:pPr>
      <w:r w:rsidRPr="00B6252A">
        <w:rPr>
          <w:lang w:val="en-US"/>
        </w:rPr>
        <w:t>INSERT INTO Inventar_Item (id_item, id_inventar) VALUES (12, 1);</w:t>
      </w:r>
    </w:p>
    <w:p w:rsidR="007E024B" w:rsidRPr="00B6252A" w:rsidRDefault="007E024B" w:rsidP="007E024B">
      <w:pPr>
        <w:rPr>
          <w:lang w:val="en-US"/>
        </w:rPr>
      </w:pPr>
      <w:r w:rsidRPr="00B6252A">
        <w:rPr>
          <w:lang w:val="en-US"/>
        </w:rPr>
        <w:t>INSERT INTO Inventar_Item (id_item, id_inventar) VALUES (7, 1);</w:t>
      </w:r>
    </w:p>
    <w:p w:rsidR="007E024B" w:rsidRPr="00B6252A" w:rsidRDefault="007E024B" w:rsidP="007E024B">
      <w:pPr>
        <w:rPr>
          <w:lang w:val="en-US"/>
        </w:rPr>
      </w:pPr>
      <w:r w:rsidRPr="00B6252A">
        <w:rPr>
          <w:lang w:val="en-US"/>
        </w:rPr>
        <w:t>INSERT INTO Inventar_Item (id_item, id_inventar) VALUES (19, 1);</w:t>
      </w:r>
    </w:p>
    <w:p w:rsidR="007E024B" w:rsidRPr="00B6252A" w:rsidRDefault="007E024B" w:rsidP="007E024B">
      <w:pPr>
        <w:rPr>
          <w:lang w:val="en-US"/>
        </w:rPr>
      </w:pPr>
      <w:r w:rsidRPr="00B6252A">
        <w:rPr>
          <w:lang w:val="en-US"/>
        </w:rPr>
        <w:t>INSERT INTO Inventar_Item (id_item, id_inventar) VALUES (3, 1);</w:t>
      </w:r>
    </w:p>
    <w:p w:rsidR="007E024B" w:rsidRPr="00B6252A" w:rsidRDefault="007E024B" w:rsidP="007E024B">
      <w:pPr>
        <w:rPr>
          <w:lang w:val="en-US"/>
        </w:rPr>
      </w:pPr>
      <w:r w:rsidRPr="00B6252A">
        <w:rPr>
          <w:lang w:val="en-US"/>
        </w:rPr>
        <w:t>INSERT INTO Inventar_Item (id_item, id_inventar) VALUES (26, 1);</w:t>
      </w:r>
    </w:p>
    <w:p w:rsidR="007E024B" w:rsidRPr="00B6252A" w:rsidRDefault="007E024B" w:rsidP="007E024B">
      <w:pPr>
        <w:rPr>
          <w:lang w:val="en-US"/>
        </w:rPr>
      </w:pPr>
      <w:r w:rsidRPr="00B6252A">
        <w:rPr>
          <w:lang w:val="en-US"/>
        </w:rPr>
        <w:t>INSERT INTO Inventar_Item (id_item, id_inventar) VALUES (9, 2);</w:t>
      </w:r>
    </w:p>
    <w:p w:rsidR="007E024B" w:rsidRPr="00B6252A" w:rsidRDefault="007E024B" w:rsidP="007E024B">
      <w:pPr>
        <w:rPr>
          <w:lang w:val="en-US"/>
        </w:rPr>
      </w:pPr>
      <w:r w:rsidRPr="00B6252A">
        <w:rPr>
          <w:lang w:val="en-US"/>
        </w:rPr>
        <w:t>INSERT INTO Inventar_Item (id_item, id_inventar) VALUES (15, 2);</w:t>
      </w:r>
    </w:p>
    <w:p w:rsidR="007E024B" w:rsidRPr="00B6252A" w:rsidRDefault="007E024B" w:rsidP="007E024B">
      <w:pPr>
        <w:rPr>
          <w:lang w:val="en-US"/>
        </w:rPr>
      </w:pPr>
      <w:r w:rsidRPr="00B6252A">
        <w:rPr>
          <w:lang w:val="en-US"/>
        </w:rPr>
        <w:t>INSERT INTO Inventar_Item (id_item, id_inventar) VALUES (22, 2);</w:t>
      </w:r>
    </w:p>
    <w:p w:rsidR="007E024B" w:rsidRPr="00B6252A" w:rsidRDefault="007E024B" w:rsidP="007E024B">
      <w:pPr>
        <w:rPr>
          <w:lang w:val="en-US"/>
        </w:rPr>
      </w:pPr>
      <w:r w:rsidRPr="00B6252A">
        <w:rPr>
          <w:lang w:val="en-US"/>
        </w:rPr>
        <w:t>INSERT INTO Inventar_Item (id_item, id_inventar) VALUES (1, 2);</w:t>
      </w:r>
    </w:p>
    <w:p w:rsidR="007E024B" w:rsidRPr="00B6252A" w:rsidRDefault="007E024B" w:rsidP="007E024B">
      <w:pPr>
        <w:rPr>
          <w:lang w:val="en-US"/>
        </w:rPr>
      </w:pPr>
      <w:r w:rsidRPr="00B6252A">
        <w:rPr>
          <w:lang w:val="en-US"/>
        </w:rPr>
        <w:t>INSERT INTO Inventar_Item (id_item, id_inventar) VALUES (14, 3);</w:t>
      </w:r>
    </w:p>
    <w:p w:rsidR="007E024B" w:rsidRPr="00B6252A" w:rsidRDefault="007E024B" w:rsidP="007E024B">
      <w:pPr>
        <w:rPr>
          <w:lang w:val="en-US"/>
        </w:rPr>
      </w:pPr>
      <w:r w:rsidRPr="00B6252A">
        <w:rPr>
          <w:lang w:val="en-US"/>
        </w:rPr>
        <w:t>INSERT INTO Inventar_Item (id_item, id_inventar) VALUES (6, 3);</w:t>
      </w:r>
    </w:p>
    <w:p w:rsidR="007E024B" w:rsidRDefault="007E024B" w:rsidP="007E024B">
      <w:pPr>
        <w:rPr>
          <w:lang w:val="en-US"/>
        </w:rPr>
      </w:pPr>
      <w:r w:rsidRPr="00B6252A">
        <w:rPr>
          <w:lang w:val="en-US"/>
        </w:rPr>
        <w:t>INSERT INTO Inventar_Item (id_item, id_inventar) VALUES (17, 3);</w:t>
      </w:r>
    </w:p>
    <w:p w:rsidR="007E024B" w:rsidRDefault="007E024B" w:rsidP="007E024B">
      <w:pPr>
        <w:rPr>
          <w:lang w:val="en-US"/>
        </w:rPr>
      </w:pPr>
      <w:r w:rsidRPr="00B6252A">
        <w:rPr>
          <w:lang w:val="en-US"/>
        </w:rPr>
        <w:t>INSERT INTO Inventar_Item (id_item, id_inventar) VALUES (20, 4);</w:t>
      </w:r>
    </w:p>
    <w:p w:rsidR="007E024B" w:rsidRPr="00B6252A" w:rsidRDefault="007E024B" w:rsidP="007E024B">
      <w:pPr>
        <w:rPr>
          <w:lang w:val="en-US"/>
        </w:rPr>
      </w:pPr>
      <w:r w:rsidRPr="00B6252A">
        <w:rPr>
          <w:lang w:val="en-US"/>
        </w:rPr>
        <w:t>INSERT INTO Inventar_Item (id_item, id_inventar) VALUES (21, 4);</w:t>
      </w:r>
    </w:p>
    <w:p w:rsidR="007E024B" w:rsidRPr="00B6252A" w:rsidRDefault="007E024B" w:rsidP="007E024B">
      <w:pPr>
        <w:rPr>
          <w:lang w:val="en-US"/>
        </w:rPr>
      </w:pPr>
      <w:r w:rsidRPr="00B6252A">
        <w:rPr>
          <w:lang w:val="en-US"/>
        </w:rPr>
        <w:t>INSERT INTO Inventar_Item (id_item, id_inventar) VALUES (24, 4);</w:t>
      </w:r>
    </w:p>
    <w:p w:rsidR="007E024B" w:rsidRPr="00B6252A" w:rsidRDefault="007E024B" w:rsidP="007E024B">
      <w:pPr>
        <w:rPr>
          <w:lang w:val="en-US"/>
        </w:rPr>
      </w:pPr>
      <w:r w:rsidRPr="00B6252A">
        <w:rPr>
          <w:lang w:val="en-US"/>
        </w:rPr>
        <w:t>INSERT INTO Inventar_Item (id_item, id_inventar) VALUES (2, 5);</w:t>
      </w:r>
    </w:p>
    <w:p w:rsidR="007E024B" w:rsidRPr="00B6252A" w:rsidRDefault="007E024B" w:rsidP="007E024B">
      <w:pPr>
        <w:rPr>
          <w:lang w:val="en-US"/>
        </w:rPr>
      </w:pPr>
      <w:r w:rsidRPr="00B6252A">
        <w:rPr>
          <w:lang w:val="en-US"/>
        </w:rPr>
        <w:t>INSERT INTO Inventar_Item (id_item, id_inventar) VALUES (11, 5);</w:t>
      </w:r>
    </w:p>
    <w:p w:rsidR="007E024B" w:rsidRPr="00B6252A" w:rsidRDefault="007E024B" w:rsidP="007E024B">
      <w:pPr>
        <w:rPr>
          <w:lang w:val="en-US"/>
        </w:rPr>
      </w:pPr>
      <w:r w:rsidRPr="00B6252A">
        <w:rPr>
          <w:lang w:val="en-US"/>
        </w:rPr>
        <w:t>INSERT INTO Inventar_Item (id_item, id_inventar) VALUES (18, 5);</w:t>
      </w:r>
    </w:p>
    <w:p w:rsidR="007E024B" w:rsidRPr="00B6252A" w:rsidRDefault="007E024B" w:rsidP="007E024B">
      <w:pPr>
        <w:rPr>
          <w:lang w:val="en-US"/>
        </w:rPr>
      </w:pPr>
      <w:r w:rsidRPr="00B6252A">
        <w:rPr>
          <w:lang w:val="en-US"/>
        </w:rPr>
        <w:t>INSERT INTO Inventar_Item (id_item, id_inventar) VALUES (25, 5);</w:t>
      </w:r>
    </w:p>
    <w:p w:rsidR="007E024B" w:rsidRPr="00B6252A" w:rsidRDefault="007E024B" w:rsidP="007E024B">
      <w:pPr>
        <w:rPr>
          <w:lang w:val="en-US"/>
        </w:rPr>
      </w:pPr>
      <w:r w:rsidRPr="00B6252A">
        <w:rPr>
          <w:lang w:val="en-US"/>
        </w:rPr>
        <w:t>INSERT INTO Inventar_Item (id_item, id_inventar) VALUES (4, 6);</w:t>
      </w:r>
    </w:p>
    <w:p w:rsidR="007E024B" w:rsidRPr="00B6252A" w:rsidRDefault="007E024B" w:rsidP="007E024B">
      <w:pPr>
        <w:rPr>
          <w:lang w:val="en-US"/>
        </w:rPr>
      </w:pPr>
      <w:r w:rsidRPr="00B6252A">
        <w:rPr>
          <w:lang w:val="en-US"/>
        </w:rPr>
        <w:t>INSERT INTO Inventar_Item (id_item, id_inventar) VALUES (8, 6);</w:t>
      </w:r>
    </w:p>
    <w:p w:rsidR="007E024B" w:rsidRPr="00B6252A" w:rsidRDefault="007E024B" w:rsidP="007E024B">
      <w:pPr>
        <w:rPr>
          <w:lang w:val="en-US"/>
        </w:rPr>
      </w:pPr>
      <w:r w:rsidRPr="00B6252A">
        <w:rPr>
          <w:lang w:val="en-US"/>
        </w:rPr>
        <w:t>INSERT INTO Inventar_Item (id_item, id_inventar) VALUES (10, 7);</w:t>
      </w:r>
    </w:p>
    <w:p w:rsidR="007E024B" w:rsidRPr="00B6252A" w:rsidRDefault="007E024B" w:rsidP="007E024B">
      <w:pPr>
        <w:rPr>
          <w:lang w:val="en-US"/>
        </w:rPr>
      </w:pPr>
      <w:r w:rsidRPr="00B6252A">
        <w:rPr>
          <w:lang w:val="en-US"/>
        </w:rPr>
        <w:t>INSERT INTO Inventar_Item (id_item, id_inventar) VALUES (13, 7);</w:t>
      </w:r>
    </w:p>
    <w:p w:rsidR="007E024B" w:rsidRPr="00B6252A" w:rsidRDefault="007E024B" w:rsidP="007E024B">
      <w:pPr>
        <w:rPr>
          <w:lang w:val="en-US"/>
        </w:rPr>
      </w:pPr>
      <w:r w:rsidRPr="00B6252A">
        <w:rPr>
          <w:lang w:val="en-US"/>
        </w:rPr>
        <w:t>INSERT INTO Inventar_Item (id_item, id_inventar) VALUES (16, 7);</w:t>
      </w:r>
    </w:p>
    <w:p w:rsidR="007E024B" w:rsidRPr="00B6252A" w:rsidRDefault="007E024B" w:rsidP="007E024B">
      <w:pPr>
        <w:rPr>
          <w:lang w:val="en-US"/>
        </w:rPr>
      </w:pPr>
      <w:r w:rsidRPr="00B6252A">
        <w:rPr>
          <w:lang w:val="en-US"/>
        </w:rPr>
        <w:t>INSERT INTO Inventar_Item (id_item, id_inventar) VALUES (23, 8);</w:t>
      </w:r>
    </w:p>
    <w:p w:rsidR="007E024B" w:rsidRPr="00B6252A" w:rsidRDefault="007E024B" w:rsidP="007E024B">
      <w:pPr>
        <w:rPr>
          <w:lang w:val="en-US"/>
        </w:rPr>
      </w:pPr>
    </w:p>
    <w:p w:rsidR="007E024B" w:rsidRDefault="007E024B" w:rsidP="007E024B">
      <w:pPr>
        <w:rPr>
          <w:lang w:val="en-US"/>
        </w:rPr>
      </w:pPr>
      <w:r w:rsidRPr="00B6252A">
        <w:rPr>
          <w:lang w:val="en-US"/>
        </w:rPr>
        <w:t>SELECT * FROM Inventar_Item;</w:t>
      </w:r>
    </w:p>
    <w:p w:rsidR="007E024B" w:rsidRDefault="007E024B" w:rsidP="007E024B">
      <w:pPr>
        <w:rPr>
          <w:lang w:val="en-US"/>
        </w:rPr>
      </w:pPr>
    </w:p>
    <w:p w:rsidR="007E024B" w:rsidRDefault="007E024B" w:rsidP="007E024B">
      <w:pPr>
        <w:rPr>
          <w:lang w:val="en-US"/>
        </w:rPr>
      </w:pPr>
    </w:p>
    <w:p w:rsidR="007E024B" w:rsidRDefault="007E024B" w:rsidP="007E024B">
      <w:pPr>
        <w:rPr>
          <w:lang w:val="en-US"/>
        </w:rPr>
      </w:pPr>
    </w:p>
    <w:p w:rsidR="007E024B" w:rsidRDefault="007E024B" w:rsidP="007E024B">
      <w:pPr>
        <w:rPr>
          <w:lang w:val="en-US"/>
        </w:rPr>
      </w:pPr>
      <w:r w:rsidRPr="00B6252A">
        <w:rPr>
          <w:noProof/>
          <w:lang w:val="en-US"/>
        </w:rPr>
        <w:lastRenderedPageBreak/>
        <w:drawing>
          <wp:inline distT="0" distB="0" distL="0" distR="0" wp14:anchorId="4D842512" wp14:editId="618EFFA0">
            <wp:extent cx="5943600" cy="20739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73910"/>
                    </a:xfrm>
                    <a:prstGeom prst="rect">
                      <a:avLst/>
                    </a:prstGeom>
                  </pic:spPr>
                </pic:pic>
              </a:graphicData>
            </a:graphic>
          </wp:inline>
        </w:drawing>
      </w:r>
    </w:p>
    <w:p w:rsidR="007E024B" w:rsidRDefault="007E024B" w:rsidP="007E024B">
      <w:pPr>
        <w:rPr>
          <w:lang w:val="en-US"/>
        </w:rPr>
      </w:pPr>
      <w:r w:rsidRPr="00B6252A">
        <w:rPr>
          <w:noProof/>
          <w:lang w:val="en-US"/>
        </w:rPr>
        <w:drawing>
          <wp:inline distT="0" distB="0" distL="0" distR="0" wp14:anchorId="45F18008" wp14:editId="5CC983C1">
            <wp:extent cx="5943600" cy="50463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46345"/>
                    </a:xfrm>
                    <a:prstGeom prst="rect">
                      <a:avLst/>
                    </a:prstGeom>
                  </pic:spPr>
                </pic:pic>
              </a:graphicData>
            </a:graphic>
          </wp:inline>
        </w:drawing>
      </w:r>
    </w:p>
    <w:p w:rsidR="007E024B" w:rsidRDefault="007E024B" w:rsidP="007E024B">
      <w:pPr>
        <w:rPr>
          <w:lang w:val="en-US"/>
        </w:rPr>
      </w:pPr>
    </w:p>
    <w:p w:rsidR="007E024B" w:rsidRDefault="007E024B" w:rsidP="007E024B">
      <w:pPr>
        <w:rPr>
          <w:lang w:val="en-US"/>
        </w:rPr>
      </w:pPr>
    </w:p>
    <w:p w:rsidR="007E024B" w:rsidRDefault="007E024B" w:rsidP="007E024B">
      <w:pPr>
        <w:rPr>
          <w:lang w:val="en-US"/>
        </w:rPr>
      </w:pPr>
    </w:p>
    <w:p w:rsidR="007E024B" w:rsidRDefault="007E024B" w:rsidP="007E024B">
      <w:pPr>
        <w:rPr>
          <w:lang w:val="en-US"/>
        </w:rPr>
      </w:pPr>
    </w:p>
    <w:p w:rsidR="007E024B" w:rsidRDefault="007E024B" w:rsidP="007E024B">
      <w:pPr>
        <w:rPr>
          <w:lang w:val="en-US"/>
        </w:rPr>
      </w:pPr>
    </w:p>
    <w:p w:rsidR="007E024B" w:rsidRDefault="007E024B" w:rsidP="007E024B">
      <w:pPr>
        <w:pStyle w:val="Heading2"/>
        <w:rPr>
          <w:lang w:val="en-US"/>
        </w:rPr>
      </w:pPr>
      <w:bookmarkStart w:id="32" w:name="_Toc170509563"/>
      <w:bookmarkStart w:id="33" w:name="_Toc187444898"/>
      <w:r>
        <w:rPr>
          <w:lang w:val="en-US"/>
        </w:rPr>
        <w:lastRenderedPageBreak/>
        <w:t>TRANZACTIE</w:t>
      </w:r>
      <w:bookmarkEnd w:id="32"/>
      <w:bookmarkEnd w:id="33"/>
    </w:p>
    <w:p w:rsidR="007E024B" w:rsidRPr="002F3BAA" w:rsidRDefault="007E024B" w:rsidP="007E024B">
      <w:pPr>
        <w:pStyle w:val="ListParagraph"/>
        <w:numPr>
          <w:ilvl w:val="0"/>
          <w:numId w:val="2"/>
        </w:numPr>
        <w:rPr>
          <w:lang w:val="en-US"/>
        </w:rPr>
      </w:pPr>
      <w:r w:rsidRPr="002F3BAA">
        <w:rPr>
          <w:lang w:val="en-US"/>
        </w:rPr>
        <w:t xml:space="preserve"> CREATE</w:t>
      </w:r>
    </w:p>
    <w:p w:rsidR="007E024B" w:rsidRPr="002F3BAA" w:rsidRDefault="007E024B" w:rsidP="007E024B">
      <w:pPr>
        <w:rPr>
          <w:lang w:val="en-US"/>
        </w:rPr>
      </w:pPr>
      <w:r w:rsidRPr="002F3BAA">
        <w:rPr>
          <w:lang w:val="en-US"/>
        </w:rPr>
        <w:t>CREATE TABLE Tranzactie (</w:t>
      </w:r>
    </w:p>
    <w:p w:rsidR="007E024B" w:rsidRPr="002F3BAA" w:rsidRDefault="007E024B" w:rsidP="007E024B">
      <w:pPr>
        <w:rPr>
          <w:lang w:val="en-US"/>
        </w:rPr>
      </w:pPr>
      <w:r w:rsidRPr="002F3BAA">
        <w:rPr>
          <w:lang w:val="en-US"/>
        </w:rPr>
        <w:t xml:space="preserve">    id_tranzactie NUMBER(5) PRIMARY KEY,</w:t>
      </w:r>
    </w:p>
    <w:p w:rsidR="007E024B" w:rsidRPr="002F3BAA" w:rsidRDefault="007E024B" w:rsidP="007E024B">
      <w:pPr>
        <w:rPr>
          <w:lang w:val="en-US"/>
        </w:rPr>
      </w:pPr>
      <w:r w:rsidRPr="002F3BAA">
        <w:rPr>
          <w:lang w:val="en-US"/>
        </w:rPr>
        <w:t xml:space="preserve">    id_utilizator NUMBER(5) NOT NULL,</w:t>
      </w:r>
    </w:p>
    <w:p w:rsidR="007E024B" w:rsidRPr="002F3BAA" w:rsidRDefault="007E024B" w:rsidP="007E024B">
      <w:pPr>
        <w:rPr>
          <w:lang w:val="en-US"/>
        </w:rPr>
      </w:pPr>
      <w:r w:rsidRPr="002F3BAA">
        <w:rPr>
          <w:lang w:val="en-US"/>
        </w:rPr>
        <w:t xml:space="preserve">    metoda_tranzactie VARCHAR2(25) NOT NULL,</w:t>
      </w:r>
    </w:p>
    <w:p w:rsidR="007E024B" w:rsidRPr="002F3BAA" w:rsidRDefault="007E024B" w:rsidP="007E024B">
      <w:pPr>
        <w:rPr>
          <w:lang w:val="en-US"/>
        </w:rPr>
      </w:pPr>
      <w:r w:rsidRPr="002F3BAA">
        <w:rPr>
          <w:lang w:val="en-US"/>
        </w:rPr>
        <w:t xml:space="preserve">    suma_tranzactie NUMBER(5) NOT NULL CHECK (suma_tranzactie &gt;= 0),</w:t>
      </w:r>
    </w:p>
    <w:p w:rsidR="007E024B" w:rsidRPr="002F3BAA" w:rsidRDefault="007E024B" w:rsidP="007E024B">
      <w:pPr>
        <w:rPr>
          <w:lang w:val="en-US"/>
        </w:rPr>
      </w:pPr>
      <w:r w:rsidRPr="002F3BAA">
        <w:rPr>
          <w:lang w:val="en-US"/>
        </w:rPr>
        <w:t xml:space="preserve">    data_tranzactie DATE NOT NULL,</w:t>
      </w:r>
    </w:p>
    <w:p w:rsidR="007E024B" w:rsidRPr="002F3BAA" w:rsidRDefault="007E024B" w:rsidP="007E024B">
      <w:pPr>
        <w:rPr>
          <w:lang w:val="en-US"/>
        </w:rPr>
      </w:pPr>
      <w:r w:rsidRPr="002F3BAA">
        <w:rPr>
          <w:lang w:val="en-US"/>
        </w:rPr>
        <w:t xml:space="preserve">    CONSTRAINT fk_depozit_utilizator FOREIGN KEY (id_utilizator) REFERENCES Utilizator(id_utilizator)</w:t>
      </w:r>
    </w:p>
    <w:p w:rsidR="007E024B" w:rsidRPr="002F3BAA" w:rsidRDefault="007E024B" w:rsidP="007E024B">
      <w:pPr>
        <w:rPr>
          <w:lang w:val="en-US"/>
        </w:rPr>
      </w:pPr>
      <w:r w:rsidRPr="002F3BAA">
        <w:rPr>
          <w:lang w:val="en-US"/>
        </w:rPr>
        <w:t>);</w:t>
      </w:r>
    </w:p>
    <w:p w:rsidR="007E024B" w:rsidRPr="002F3BAA" w:rsidRDefault="007E024B" w:rsidP="007E024B">
      <w:pPr>
        <w:rPr>
          <w:lang w:val="en-US"/>
        </w:rPr>
      </w:pPr>
      <w:r w:rsidRPr="002F3BAA">
        <w:rPr>
          <w:lang w:val="en-US"/>
        </w:rPr>
        <w:t>DESCRIBE Tranzactie;</w:t>
      </w:r>
    </w:p>
    <w:p w:rsidR="007E024B" w:rsidRPr="002F3BAA" w:rsidRDefault="007E024B" w:rsidP="007E024B">
      <w:pPr>
        <w:rPr>
          <w:lang w:val="en-US"/>
        </w:rPr>
      </w:pPr>
    </w:p>
    <w:p w:rsidR="007E024B" w:rsidRPr="002F3BAA" w:rsidRDefault="007E024B" w:rsidP="007E024B">
      <w:pPr>
        <w:pStyle w:val="ListParagraph"/>
        <w:numPr>
          <w:ilvl w:val="0"/>
          <w:numId w:val="2"/>
        </w:numPr>
        <w:rPr>
          <w:lang w:val="en-US"/>
        </w:rPr>
      </w:pPr>
      <w:r w:rsidRPr="002F3BAA">
        <w:rPr>
          <w:lang w:val="en-US"/>
        </w:rPr>
        <w:t xml:space="preserve"> INSERT</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1, 1, 'Card de credit', 100, TO_DAT</w:t>
      </w:r>
      <w:r>
        <w:rPr>
          <w:lang w:val="en-US"/>
        </w:rPr>
        <w:t>E('2023-09-15',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2, 1, 'PayPal', 50, TO_DAT</w:t>
      </w:r>
      <w:r>
        <w:rPr>
          <w:lang w:val="en-US"/>
        </w:rPr>
        <w:t>E('2023-08-21',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3, 2, 'Card de debit', 25, TO_DAT</w:t>
      </w:r>
      <w:r>
        <w:rPr>
          <w:lang w:val="en-US"/>
        </w:rPr>
        <w:t>E('2023-07-30',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4, 2, 'Transfer bancar', 200, TO_DAT</w:t>
      </w:r>
      <w:r>
        <w:rPr>
          <w:lang w:val="en-US"/>
        </w:rPr>
        <w:t>E('2023-09-05',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5, 3, 'Card de credit', 45, TO_DATE('2023-10-1</w:t>
      </w:r>
      <w:r>
        <w:rPr>
          <w:lang w:val="en-US"/>
        </w:rPr>
        <w:t>1',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6, 4, 'Card de debit', 150, TO_DAT</w:t>
      </w:r>
      <w:r>
        <w:rPr>
          <w:lang w:val="en-US"/>
        </w:rPr>
        <w:t>E('2023-08-25',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7, 5, 'PayPal', 30, TO_DAT</w:t>
      </w:r>
      <w:r>
        <w:rPr>
          <w:lang w:val="en-US"/>
        </w:rPr>
        <w:t>E('2023-09-20',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8, 6, 'Transfer bancar', 75, TO_DAT</w:t>
      </w:r>
      <w:r>
        <w:rPr>
          <w:lang w:val="en-US"/>
        </w:rPr>
        <w:t>E('2023-10-02',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9, 1, 'Card de credit', 120, TO_DAT</w:t>
      </w:r>
      <w:r>
        <w:rPr>
          <w:lang w:val="en-US"/>
        </w:rPr>
        <w:t>E('2023-11-01',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10, 1, 'PayPal', 60, TO_DAT</w:t>
      </w:r>
      <w:r>
        <w:rPr>
          <w:lang w:val="en-US"/>
        </w:rPr>
        <w:t>E('2023-11-15', 'YYYY-MM-DD'));</w:t>
      </w:r>
    </w:p>
    <w:p w:rsidR="007E024B" w:rsidRPr="002F3BAA" w:rsidRDefault="007E024B" w:rsidP="007E024B">
      <w:pPr>
        <w:rPr>
          <w:lang w:val="en-US"/>
        </w:rPr>
      </w:pPr>
      <w:r w:rsidRPr="002F3BAA">
        <w:rPr>
          <w:lang w:val="en-US"/>
        </w:rPr>
        <w:lastRenderedPageBreak/>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11, 2, 'Card de debit', 35, TO_DAT</w:t>
      </w:r>
      <w:r>
        <w:rPr>
          <w:lang w:val="en-US"/>
        </w:rPr>
        <w:t>E('2023-12-05',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12, 2, 'Transfer bancar', 210, TO_DAT</w:t>
      </w:r>
      <w:r>
        <w:rPr>
          <w:lang w:val="en-US"/>
        </w:rPr>
        <w:t>E('2023-12-20',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13, 3, 'Card de credit', 50, TO_DAT</w:t>
      </w:r>
      <w:r>
        <w:rPr>
          <w:lang w:val="en-US"/>
        </w:rPr>
        <w:t>E('2023-11-10',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14, 4, 'Card de debit', 160, TO_DAT</w:t>
      </w:r>
      <w:r>
        <w:rPr>
          <w:lang w:val="en-US"/>
        </w:rPr>
        <w:t>E('2023-11-25',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15, 5, 'PayPal', 40, TO_DAT</w:t>
      </w:r>
      <w:r>
        <w:rPr>
          <w:lang w:val="en-US"/>
        </w:rPr>
        <w:t>E('2023-12-01',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Pr="002F3BAA" w:rsidRDefault="007E024B" w:rsidP="007E024B">
      <w:pPr>
        <w:rPr>
          <w:lang w:val="en-US"/>
        </w:rPr>
      </w:pPr>
      <w:r w:rsidRPr="002F3BAA">
        <w:rPr>
          <w:lang w:val="en-US"/>
        </w:rPr>
        <w:t>VALUES (16, 6, 'Transfer bancar', 80, TO_DAT</w:t>
      </w:r>
      <w:r>
        <w:rPr>
          <w:lang w:val="en-US"/>
        </w:rPr>
        <w:t>E('2023-11-20', 'YYYY-MM-DD'));</w:t>
      </w:r>
    </w:p>
    <w:p w:rsidR="007E024B" w:rsidRPr="002F3BAA" w:rsidRDefault="007E024B" w:rsidP="007E024B">
      <w:pPr>
        <w:rPr>
          <w:lang w:val="en-US"/>
        </w:rPr>
      </w:pPr>
      <w:r w:rsidRPr="002F3BAA">
        <w:rPr>
          <w:lang w:val="en-US"/>
        </w:rPr>
        <w:t xml:space="preserve">INSERT INTO Tranzactie (id_tranzactie, id_utilizator, metoda_tranzactie, suma_tranzactie, data_tranzactie) </w:t>
      </w:r>
    </w:p>
    <w:p w:rsidR="007E024B" w:rsidRDefault="007E024B" w:rsidP="007E024B">
      <w:pPr>
        <w:rPr>
          <w:lang w:val="en-US"/>
        </w:rPr>
      </w:pPr>
      <w:r w:rsidRPr="002F3BAA">
        <w:rPr>
          <w:lang w:val="en-US"/>
        </w:rPr>
        <w:t>VALUES (17, 7, 'Card de credit', 95, TO_DATE('2023-12-15', 'YYYY-MM-DD'));</w:t>
      </w:r>
    </w:p>
    <w:p w:rsidR="007E024B" w:rsidRDefault="007E024B" w:rsidP="007E024B">
      <w:pPr>
        <w:rPr>
          <w:lang w:val="en-US"/>
        </w:rPr>
      </w:pPr>
    </w:p>
    <w:p w:rsidR="007E024B" w:rsidRDefault="007E024B" w:rsidP="007E024B">
      <w:pPr>
        <w:rPr>
          <w:lang w:val="en-US"/>
        </w:rPr>
      </w:pPr>
      <w:r w:rsidRPr="002F3BAA">
        <w:rPr>
          <w:noProof/>
          <w:lang w:val="en-US"/>
        </w:rPr>
        <w:drawing>
          <wp:inline distT="0" distB="0" distL="0" distR="0" wp14:anchorId="27ABC053" wp14:editId="02FDE91A">
            <wp:extent cx="5943600" cy="2470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70150"/>
                    </a:xfrm>
                    <a:prstGeom prst="rect">
                      <a:avLst/>
                    </a:prstGeom>
                  </pic:spPr>
                </pic:pic>
              </a:graphicData>
            </a:graphic>
          </wp:inline>
        </w:drawing>
      </w:r>
    </w:p>
    <w:p w:rsidR="007E024B" w:rsidRDefault="007E024B" w:rsidP="007E024B">
      <w:pPr>
        <w:rPr>
          <w:lang w:val="en-US"/>
        </w:rPr>
      </w:pPr>
      <w:r w:rsidRPr="002F3BAA">
        <w:rPr>
          <w:noProof/>
          <w:lang w:val="en-US"/>
        </w:rPr>
        <w:lastRenderedPageBreak/>
        <w:drawing>
          <wp:inline distT="0" distB="0" distL="0" distR="0" wp14:anchorId="61E43FB8" wp14:editId="0C6D554F">
            <wp:extent cx="5943600" cy="3152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2775"/>
                    </a:xfrm>
                    <a:prstGeom prst="rect">
                      <a:avLst/>
                    </a:prstGeom>
                  </pic:spPr>
                </pic:pic>
              </a:graphicData>
            </a:graphic>
          </wp:inline>
        </w:drawing>
      </w:r>
    </w:p>
    <w:p w:rsidR="007E024B" w:rsidRDefault="007E024B" w:rsidP="007E024B">
      <w:pPr>
        <w:rPr>
          <w:lang w:val="en-US"/>
        </w:rPr>
      </w:pPr>
      <w:r w:rsidRPr="002F3BAA">
        <w:rPr>
          <w:noProof/>
          <w:lang w:val="en-US"/>
        </w:rPr>
        <w:drawing>
          <wp:inline distT="0" distB="0" distL="0" distR="0" wp14:anchorId="596E6B8C" wp14:editId="7C20CE5F">
            <wp:extent cx="5943600" cy="3187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87065"/>
                    </a:xfrm>
                    <a:prstGeom prst="rect">
                      <a:avLst/>
                    </a:prstGeom>
                  </pic:spPr>
                </pic:pic>
              </a:graphicData>
            </a:graphic>
          </wp:inline>
        </w:drawing>
      </w:r>
    </w:p>
    <w:p w:rsidR="007E024B" w:rsidRDefault="007E024B" w:rsidP="007E024B">
      <w:pPr>
        <w:rPr>
          <w:lang w:val="en-US"/>
        </w:rPr>
      </w:pPr>
    </w:p>
    <w:p w:rsidR="008C1BEC" w:rsidRDefault="008C1BEC" w:rsidP="007E024B">
      <w:pPr>
        <w:rPr>
          <w:lang w:val="en-US"/>
        </w:rPr>
      </w:pPr>
    </w:p>
    <w:p w:rsidR="007E024B" w:rsidRDefault="007E024B" w:rsidP="00DE4C7F">
      <w:pPr>
        <w:rPr>
          <w:lang w:val="en-US"/>
        </w:rPr>
      </w:pPr>
    </w:p>
    <w:p w:rsidR="004D25F4" w:rsidRDefault="004D25F4" w:rsidP="00DE4C7F">
      <w:pPr>
        <w:rPr>
          <w:lang w:val="en-US"/>
        </w:rPr>
      </w:pPr>
    </w:p>
    <w:p w:rsidR="004D25F4" w:rsidRDefault="004D25F4" w:rsidP="00DE4C7F">
      <w:pPr>
        <w:rPr>
          <w:lang w:val="en-US"/>
        </w:rPr>
      </w:pPr>
    </w:p>
    <w:p w:rsidR="005A6DD2" w:rsidRDefault="005A6DD2" w:rsidP="00DE4C7F">
      <w:pPr>
        <w:rPr>
          <w:lang w:val="en-US"/>
        </w:rPr>
      </w:pPr>
    </w:p>
    <w:p w:rsidR="005A6DD2" w:rsidRDefault="005A6DD2" w:rsidP="00DE4C7F">
      <w:pPr>
        <w:rPr>
          <w:lang w:val="en-US"/>
        </w:rPr>
      </w:pPr>
    </w:p>
    <w:p w:rsidR="005A6DD2" w:rsidRDefault="005A6DD2" w:rsidP="00DE4C7F">
      <w:pPr>
        <w:rPr>
          <w:lang w:val="en-US"/>
        </w:rPr>
      </w:pPr>
    </w:p>
    <w:p w:rsidR="005A6DD2" w:rsidRDefault="005A6DD2" w:rsidP="00DE4C7F">
      <w:pPr>
        <w:rPr>
          <w:lang w:val="en-US"/>
        </w:rPr>
      </w:pPr>
    </w:p>
    <w:p w:rsidR="005A6DD2" w:rsidRDefault="005A6DD2" w:rsidP="00DE4C7F">
      <w:pPr>
        <w:rPr>
          <w:lang w:val="en-US"/>
        </w:rPr>
      </w:pPr>
    </w:p>
    <w:p w:rsidR="005A6DD2" w:rsidRDefault="00E717FC" w:rsidP="00E717FC">
      <w:pPr>
        <w:pStyle w:val="Heading2"/>
      </w:pPr>
      <w:bookmarkStart w:id="34" w:name="_Toc187444899"/>
      <w:r>
        <w:lastRenderedPageBreak/>
        <w:t>6. Subprogram stocat independent care să utilizeze toate cele 3 tipuri de colecții studiate</w:t>
      </w:r>
      <w:bookmarkEnd w:id="34"/>
    </w:p>
    <w:p w:rsidR="00E717FC" w:rsidRDefault="00E717FC" w:rsidP="00E717FC"/>
    <w:p w:rsidR="00E717FC" w:rsidRDefault="00E717FC" w:rsidP="00E717FC">
      <w:r>
        <w:t>-- S</w:t>
      </w:r>
      <w:r w:rsidRPr="00E717FC">
        <w:t>a se afiseze utilizatorii cu nr de notificari peste media numarului de notificari</w:t>
      </w:r>
      <w:r>
        <w:t>.</w:t>
      </w:r>
    </w:p>
    <w:p w:rsidR="00E717FC" w:rsidRDefault="00E717FC" w:rsidP="00E717FC">
      <w:r>
        <w:t>CREATE OR REPLACE PROCEDURE notif_peste_medie IS</w:t>
      </w:r>
    </w:p>
    <w:p w:rsidR="00E717FC" w:rsidRDefault="00E717FC" w:rsidP="00E717FC">
      <w:r>
        <w:t xml:space="preserve">    -- stocam numarul de notificari pentru fiecare utilizator</w:t>
      </w:r>
    </w:p>
    <w:p w:rsidR="00E717FC" w:rsidRDefault="00E717FC" w:rsidP="00E717FC">
      <w:r>
        <w:t xml:space="preserve">    TYPE tablou_indexat IS</w:t>
      </w:r>
    </w:p>
    <w:p w:rsidR="00E717FC" w:rsidRDefault="00E717FC" w:rsidP="00E717FC">
      <w:r>
        <w:t xml:space="preserve">        TABLE OF NUMBER INDEX BY PLS_INTEGER;</w:t>
      </w:r>
    </w:p>
    <w:p w:rsidR="00E717FC" w:rsidRDefault="00E717FC" w:rsidP="00E717FC">
      <w:r>
        <w:t xml:space="preserve">    numar_notificari        tablou_indexat;</w:t>
      </w:r>
    </w:p>
    <w:p w:rsidR="00E717FC" w:rsidRDefault="00E717FC" w:rsidP="00E717FC"/>
    <w:p w:rsidR="00E717FC" w:rsidRDefault="00E717FC" w:rsidP="00E717FC">
      <w:r>
        <w:t xml:space="preserve">    -- stocam notificarile</w:t>
      </w:r>
    </w:p>
    <w:p w:rsidR="00E717FC" w:rsidRDefault="00E717FC" w:rsidP="00E717FC">
      <w:r>
        <w:t xml:space="preserve">    TYPE tablou_imbricat IS</w:t>
      </w:r>
    </w:p>
    <w:p w:rsidR="00E717FC" w:rsidRDefault="00E717FC" w:rsidP="00E717FC">
      <w:r>
        <w:t xml:space="preserve">        TABLE OF VARCHAR2(256);</w:t>
      </w:r>
    </w:p>
    <w:p w:rsidR="00E717FC" w:rsidRDefault="00E717FC" w:rsidP="00E717FC">
      <w:r>
        <w:t xml:space="preserve">    notificari              tablou_imbricat := tablou_imbricat();</w:t>
      </w:r>
    </w:p>
    <w:p w:rsidR="00E717FC" w:rsidRDefault="00E717FC" w:rsidP="00E717FC"/>
    <w:p w:rsidR="00E717FC" w:rsidRDefault="00E717FC" w:rsidP="00E717FC">
      <w:r>
        <w:t xml:space="preserve">    -- stocam utilizatorii cu nr de notificari peste medie</w:t>
      </w:r>
    </w:p>
    <w:p w:rsidR="00E717FC" w:rsidRDefault="00E717FC" w:rsidP="00E717FC">
      <w:r>
        <w:t xml:space="preserve">    TYPE vector_utilizatori IS</w:t>
      </w:r>
    </w:p>
    <w:p w:rsidR="00E717FC" w:rsidRDefault="00E717FC" w:rsidP="00E717FC">
      <w:r>
        <w:t xml:space="preserve">        VARRAY(100) OF VARCHAR2(50);</w:t>
      </w:r>
    </w:p>
    <w:p w:rsidR="00E717FC" w:rsidRDefault="00E717FC" w:rsidP="00E717FC">
      <w:r>
        <w:t xml:space="preserve">    utilizatori_peste_medie vector_utilizatori := vector_utilizatori();</w:t>
      </w:r>
    </w:p>
    <w:p w:rsidR="00E717FC" w:rsidRDefault="00E717FC" w:rsidP="00E717FC">
      <w:r>
        <w:t xml:space="preserve">    v_numar_utilizatori     PLS_INTEGER := 0;</w:t>
      </w:r>
    </w:p>
    <w:p w:rsidR="00E717FC" w:rsidRDefault="00E717FC" w:rsidP="00E717FC">
      <w:r>
        <w:t xml:space="preserve">    v_total_notificari      NUMBER := 0;</w:t>
      </w:r>
    </w:p>
    <w:p w:rsidR="00E717FC" w:rsidRDefault="00E717FC" w:rsidP="00E717FC">
      <w:r>
        <w:t xml:space="preserve">    v_media                 NUMBER;</w:t>
      </w:r>
    </w:p>
    <w:p w:rsidR="00E717FC" w:rsidRDefault="00E717FC" w:rsidP="00E717FC">
      <w:r>
        <w:t>BEGIN</w:t>
      </w:r>
    </w:p>
    <w:p w:rsidR="00E717FC" w:rsidRDefault="00E717FC" w:rsidP="00E717FC">
      <w:r>
        <w:t xml:space="preserve">    -- numarul de notificari pentru fiecare utilizator</w:t>
      </w:r>
    </w:p>
    <w:p w:rsidR="00E717FC" w:rsidRDefault="00E717FC" w:rsidP="00E717FC">
      <w:r>
        <w:t xml:space="preserve">    FOR rec IN (</w:t>
      </w:r>
    </w:p>
    <w:p w:rsidR="00E717FC" w:rsidRDefault="00E717FC" w:rsidP="00E717FC">
      <w:r>
        <w:t xml:space="preserve">        SELECT</w:t>
      </w:r>
    </w:p>
    <w:p w:rsidR="00E717FC" w:rsidRDefault="00E717FC" w:rsidP="00E717FC">
      <w:r>
        <w:t xml:space="preserve">            id_utilizator,</w:t>
      </w:r>
    </w:p>
    <w:p w:rsidR="00E717FC" w:rsidRDefault="00E717FC" w:rsidP="00E717FC">
      <w:r>
        <w:t xml:space="preserve">            COUNT(*) AS numar_notificari</w:t>
      </w:r>
    </w:p>
    <w:p w:rsidR="00E717FC" w:rsidRDefault="00E717FC" w:rsidP="00E717FC">
      <w:r>
        <w:t xml:space="preserve">        FROM</w:t>
      </w:r>
    </w:p>
    <w:p w:rsidR="00E717FC" w:rsidRDefault="00E717FC" w:rsidP="00E717FC">
      <w:r>
        <w:t xml:space="preserve">            notificare</w:t>
      </w:r>
    </w:p>
    <w:p w:rsidR="00E717FC" w:rsidRDefault="00E717FC" w:rsidP="00E717FC">
      <w:r>
        <w:t xml:space="preserve">        GROUP BY</w:t>
      </w:r>
    </w:p>
    <w:p w:rsidR="00E717FC" w:rsidRDefault="00E717FC" w:rsidP="00E717FC">
      <w:r>
        <w:t xml:space="preserve">            id_utilizator</w:t>
      </w:r>
    </w:p>
    <w:p w:rsidR="00E717FC" w:rsidRDefault="00E717FC" w:rsidP="00E717FC">
      <w:r>
        <w:t xml:space="preserve">    ) LOOP</w:t>
      </w:r>
    </w:p>
    <w:p w:rsidR="00E717FC" w:rsidRDefault="00E717FC" w:rsidP="00E717FC">
      <w:r>
        <w:t xml:space="preserve">        v_numar_utilizatori := v_numar_utilizatori + 1;</w:t>
      </w:r>
    </w:p>
    <w:p w:rsidR="00E717FC" w:rsidRDefault="00E717FC" w:rsidP="00E717FC">
      <w:r>
        <w:t xml:space="preserve">        numar_notificari(v_numar_utilizatori) := rec.numar_notificari;</w:t>
      </w:r>
    </w:p>
    <w:p w:rsidR="00E717FC" w:rsidRDefault="00E717FC" w:rsidP="00E717FC">
      <w:r>
        <w:t xml:space="preserve">        v_total_notificari := v_total_notificari + rec.numar_notificari;</w:t>
      </w:r>
    </w:p>
    <w:p w:rsidR="00E717FC" w:rsidRDefault="00E717FC" w:rsidP="00E717FC">
      <w:r>
        <w:t xml:space="preserve">    END LOOP;</w:t>
      </w:r>
    </w:p>
    <w:p w:rsidR="00E717FC" w:rsidRDefault="00E717FC" w:rsidP="00E717FC"/>
    <w:p w:rsidR="00E717FC" w:rsidRDefault="00E717FC" w:rsidP="00E717FC">
      <w:r>
        <w:t xml:space="preserve">    -- media notificarilor</w:t>
      </w:r>
    </w:p>
    <w:p w:rsidR="00E717FC" w:rsidRDefault="00E717FC" w:rsidP="00E717FC">
      <w:r>
        <w:t xml:space="preserve">    IF v_numar_utilizatori &gt; 0 THEN</w:t>
      </w:r>
    </w:p>
    <w:p w:rsidR="00E717FC" w:rsidRDefault="00E717FC" w:rsidP="00E717FC">
      <w:r>
        <w:t xml:space="preserve">        v_media := v_total_notificari / v_numar_utilizatori;</w:t>
      </w:r>
    </w:p>
    <w:p w:rsidR="00E717FC" w:rsidRDefault="00E717FC" w:rsidP="00E717FC">
      <w:r>
        <w:t xml:space="preserve">    ELSE</w:t>
      </w:r>
    </w:p>
    <w:p w:rsidR="00E717FC" w:rsidRDefault="00E717FC" w:rsidP="00E717FC">
      <w:r>
        <w:t xml:space="preserve">        v_media := 0; -- Evitam diviziunea cu zero</w:t>
      </w:r>
    </w:p>
    <w:p w:rsidR="00E717FC" w:rsidRDefault="00E717FC" w:rsidP="00E717FC">
      <w:r>
        <w:t xml:space="preserve">    END IF;</w:t>
      </w:r>
    </w:p>
    <w:p w:rsidR="00E717FC" w:rsidRDefault="00E717FC" w:rsidP="00E717FC"/>
    <w:p w:rsidR="00E717FC" w:rsidRDefault="00E717FC" w:rsidP="00E717FC">
      <w:r>
        <w:lastRenderedPageBreak/>
        <w:t xml:space="preserve">    -- adaugam toate notificarile in tabloul imbricat</w:t>
      </w:r>
    </w:p>
    <w:p w:rsidR="00E717FC" w:rsidRDefault="00E717FC" w:rsidP="00E717FC">
      <w:r>
        <w:t xml:space="preserve">    FOR rec IN (</w:t>
      </w:r>
    </w:p>
    <w:p w:rsidR="00E717FC" w:rsidRDefault="00E717FC" w:rsidP="00E717FC">
      <w:r>
        <w:t xml:space="preserve">        SELECT</w:t>
      </w:r>
    </w:p>
    <w:p w:rsidR="00E717FC" w:rsidRDefault="00E717FC" w:rsidP="00E717FC">
      <w:r>
        <w:t xml:space="preserve">            text_notificare</w:t>
      </w:r>
    </w:p>
    <w:p w:rsidR="00E717FC" w:rsidRDefault="00E717FC" w:rsidP="00E717FC">
      <w:r>
        <w:t xml:space="preserve">        FROM</w:t>
      </w:r>
    </w:p>
    <w:p w:rsidR="00E717FC" w:rsidRDefault="00E717FC" w:rsidP="00E717FC">
      <w:r>
        <w:t xml:space="preserve">            notificare</w:t>
      </w:r>
    </w:p>
    <w:p w:rsidR="00E717FC" w:rsidRDefault="00E717FC" w:rsidP="00E717FC">
      <w:r>
        <w:t xml:space="preserve">    ) LOOP</w:t>
      </w:r>
    </w:p>
    <w:p w:rsidR="00E717FC" w:rsidRDefault="00E717FC" w:rsidP="00E717FC">
      <w:r>
        <w:t xml:space="preserve">        notificari.extend;</w:t>
      </w:r>
    </w:p>
    <w:p w:rsidR="00E717FC" w:rsidRDefault="00E717FC" w:rsidP="00E717FC">
      <w:r>
        <w:t xml:space="preserve">        notificari(notificari.last) := rec.text_notificare;</w:t>
      </w:r>
    </w:p>
    <w:p w:rsidR="00E717FC" w:rsidRDefault="00E717FC" w:rsidP="00E717FC">
      <w:r>
        <w:t xml:space="preserve">    END LOOP;</w:t>
      </w:r>
    </w:p>
    <w:p w:rsidR="00E717FC" w:rsidRDefault="00E717FC" w:rsidP="00E717FC"/>
    <w:p w:rsidR="00E717FC" w:rsidRDefault="00E717FC" w:rsidP="00E717FC">
      <w:r>
        <w:t xml:space="preserve">    dbms_output.put_line('Nr de notificari in medie: ' || v_media);</w:t>
      </w:r>
    </w:p>
    <w:p w:rsidR="00E717FC" w:rsidRDefault="00E717FC" w:rsidP="00E717FC"/>
    <w:p w:rsidR="00E717FC" w:rsidRDefault="00E717FC" w:rsidP="00E717FC">
      <w:r>
        <w:t xml:space="preserve">    -- stocam utilizatorii cu nr de notificari peste medie</w:t>
      </w:r>
    </w:p>
    <w:p w:rsidR="00E717FC" w:rsidRDefault="00E717FC" w:rsidP="00E717FC">
      <w:r>
        <w:t xml:space="preserve">    dbms_output.put_line('Utilizatorii cu numar peste medie de notificari:');</w:t>
      </w:r>
    </w:p>
    <w:p w:rsidR="00E717FC" w:rsidRDefault="00E717FC" w:rsidP="00E717FC">
      <w:r>
        <w:t xml:space="preserve">    FOR rec IN (</w:t>
      </w:r>
    </w:p>
    <w:p w:rsidR="00E717FC" w:rsidRDefault="00E717FC" w:rsidP="00E717FC">
      <w:r>
        <w:t xml:space="preserve">        SELECT</w:t>
      </w:r>
    </w:p>
    <w:p w:rsidR="00E717FC" w:rsidRDefault="00E717FC" w:rsidP="00E717FC">
      <w:r>
        <w:t xml:space="preserve">            u.nume_utilizator,</w:t>
      </w:r>
    </w:p>
    <w:p w:rsidR="00E717FC" w:rsidRDefault="00E717FC" w:rsidP="00E717FC">
      <w:r>
        <w:t xml:space="preserve">            COUNT(n.id_notificare) AS numar_notificari</w:t>
      </w:r>
    </w:p>
    <w:p w:rsidR="00E717FC" w:rsidRDefault="00E717FC" w:rsidP="00E717FC">
      <w:r>
        <w:t xml:space="preserve">        FROM</w:t>
      </w:r>
    </w:p>
    <w:p w:rsidR="00E717FC" w:rsidRDefault="00E717FC" w:rsidP="00E717FC">
      <w:r>
        <w:t xml:space="preserve">                 utilizator u</w:t>
      </w:r>
    </w:p>
    <w:p w:rsidR="00E717FC" w:rsidRDefault="00E717FC" w:rsidP="00E717FC">
      <w:r>
        <w:t xml:space="preserve">            JOIN notificare n ON u.id_utilizator = n.id_utilizator</w:t>
      </w:r>
    </w:p>
    <w:p w:rsidR="00E717FC" w:rsidRDefault="00E717FC" w:rsidP="00E717FC">
      <w:r>
        <w:t xml:space="preserve">        GROUP BY</w:t>
      </w:r>
    </w:p>
    <w:p w:rsidR="00E717FC" w:rsidRDefault="00E717FC" w:rsidP="00E717FC">
      <w:r>
        <w:t xml:space="preserve">            u.nume_utilizator</w:t>
      </w:r>
    </w:p>
    <w:p w:rsidR="00E717FC" w:rsidRDefault="00E717FC" w:rsidP="00E717FC">
      <w:r>
        <w:t xml:space="preserve">        HAVING</w:t>
      </w:r>
    </w:p>
    <w:p w:rsidR="00E717FC" w:rsidRDefault="00E717FC" w:rsidP="00E717FC">
      <w:r>
        <w:t xml:space="preserve">            COUNT(n.id_notificare) &gt; v_media</w:t>
      </w:r>
    </w:p>
    <w:p w:rsidR="00E717FC" w:rsidRDefault="00E717FC" w:rsidP="00E717FC">
      <w:r>
        <w:t xml:space="preserve">    ) LOOP</w:t>
      </w:r>
    </w:p>
    <w:p w:rsidR="00E717FC" w:rsidRDefault="00E717FC" w:rsidP="00E717FC">
      <w:r>
        <w:t xml:space="preserve">        utilizatori_peste_medie.extend;</w:t>
      </w:r>
    </w:p>
    <w:p w:rsidR="00E717FC" w:rsidRDefault="00E717FC" w:rsidP="00E717FC">
      <w:r>
        <w:t xml:space="preserve">        utilizatori_peste_medie(utilizatori_peste_medie.last) := rec.nume_utilizator;</w:t>
      </w:r>
    </w:p>
    <w:p w:rsidR="00E717FC" w:rsidRDefault="00E717FC" w:rsidP="00E717FC">
      <w:r>
        <w:t xml:space="preserve">        dbms_output.put_line(rec.nume_utilizator</w:t>
      </w:r>
    </w:p>
    <w:p w:rsidR="00E717FC" w:rsidRDefault="00E717FC" w:rsidP="00E717FC">
      <w:r>
        <w:t xml:space="preserve">                             || ' - '</w:t>
      </w:r>
    </w:p>
    <w:p w:rsidR="00E717FC" w:rsidRDefault="00E717FC" w:rsidP="00E717FC">
      <w:r>
        <w:t xml:space="preserve">                             || rec.numar_notificari);</w:t>
      </w:r>
    </w:p>
    <w:p w:rsidR="00E717FC" w:rsidRDefault="00E717FC" w:rsidP="00E717FC">
      <w:r>
        <w:t xml:space="preserve">    END LOOP;</w:t>
      </w:r>
    </w:p>
    <w:p w:rsidR="00E717FC" w:rsidRDefault="00E717FC" w:rsidP="00E717FC"/>
    <w:p w:rsidR="00E717FC" w:rsidRDefault="00E717FC" w:rsidP="00E717FC">
      <w:r>
        <w:t>EXCEPTION</w:t>
      </w:r>
    </w:p>
    <w:p w:rsidR="00E717FC" w:rsidRDefault="00E717FC" w:rsidP="00E717FC">
      <w:r>
        <w:t xml:space="preserve">    WHEN OTHERS THEN</w:t>
      </w:r>
    </w:p>
    <w:p w:rsidR="00E717FC" w:rsidRDefault="00E717FC" w:rsidP="00E717FC">
      <w:r>
        <w:t xml:space="preserve">        dbms_output.put_line('A aparut o eroare: ' || sqlerrm);</w:t>
      </w:r>
    </w:p>
    <w:p w:rsidR="00E717FC" w:rsidRDefault="00E717FC" w:rsidP="00E717FC">
      <w:r>
        <w:t>END notif_peste_medie;</w:t>
      </w:r>
    </w:p>
    <w:p w:rsidR="00E717FC" w:rsidRDefault="00E717FC" w:rsidP="00E717FC">
      <w:r>
        <w:t>/</w:t>
      </w:r>
    </w:p>
    <w:p w:rsidR="00E717FC" w:rsidRDefault="00E717FC" w:rsidP="00E717FC"/>
    <w:p w:rsidR="00E717FC" w:rsidRDefault="00E717FC" w:rsidP="00E717FC">
      <w:r>
        <w:t>BEGIN</w:t>
      </w:r>
    </w:p>
    <w:p w:rsidR="00E717FC" w:rsidRDefault="00E717FC" w:rsidP="00E717FC">
      <w:r>
        <w:t xml:space="preserve">    notif_peste_medie;</w:t>
      </w:r>
    </w:p>
    <w:p w:rsidR="00E717FC" w:rsidRDefault="00E717FC" w:rsidP="00E717FC">
      <w:r>
        <w:t>END;</w:t>
      </w:r>
    </w:p>
    <w:p w:rsidR="00E717FC" w:rsidRPr="00E717FC" w:rsidRDefault="00E717FC" w:rsidP="00E717FC">
      <w:r>
        <w:t>/</w:t>
      </w:r>
    </w:p>
    <w:p w:rsidR="004D25F4" w:rsidRDefault="00E717FC" w:rsidP="00DE4C7F">
      <w:pPr>
        <w:rPr>
          <w:lang w:val="en-US"/>
        </w:rPr>
      </w:pPr>
      <w:r w:rsidRPr="00E717FC">
        <w:rPr>
          <w:noProof/>
          <w:lang w:val="en-US"/>
        </w:rPr>
        <w:lastRenderedPageBreak/>
        <w:drawing>
          <wp:inline distT="0" distB="0" distL="0" distR="0" wp14:anchorId="16F165D8" wp14:editId="75423EC4">
            <wp:extent cx="4501608" cy="3473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124" cy="3487641"/>
                    </a:xfrm>
                    <a:prstGeom prst="rect">
                      <a:avLst/>
                    </a:prstGeom>
                  </pic:spPr>
                </pic:pic>
              </a:graphicData>
            </a:graphic>
          </wp:inline>
        </w:drawing>
      </w:r>
    </w:p>
    <w:p w:rsidR="004D25F4" w:rsidRDefault="004D25F4" w:rsidP="00DE4C7F">
      <w:pPr>
        <w:rPr>
          <w:lang w:val="en-US"/>
        </w:rPr>
      </w:pPr>
    </w:p>
    <w:p w:rsidR="004D25F4" w:rsidRDefault="004D25F4" w:rsidP="00DE4C7F">
      <w:pPr>
        <w:rPr>
          <w:lang w:val="en-US"/>
        </w:rPr>
      </w:pPr>
    </w:p>
    <w:p w:rsidR="00461823" w:rsidRDefault="00E717FC" w:rsidP="00DE4C7F">
      <w:pPr>
        <w:rPr>
          <w:lang w:val="en-US"/>
        </w:rPr>
      </w:pPr>
      <w:r w:rsidRPr="00E717FC">
        <w:rPr>
          <w:noProof/>
          <w:lang w:val="en-US"/>
        </w:rPr>
        <w:drawing>
          <wp:inline distT="0" distB="0" distL="0" distR="0" wp14:anchorId="16442C93" wp14:editId="2BE14AF7">
            <wp:extent cx="4933009" cy="414209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9781" cy="4164575"/>
                    </a:xfrm>
                    <a:prstGeom prst="rect">
                      <a:avLst/>
                    </a:prstGeom>
                  </pic:spPr>
                </pic:pic>
              </a:graphicData>
            </a:graphic>
          </wp:inline>
        </w:drawing>
      </w:r>
    </w:p>
    <w:p w:rsidR="007650BF" w:rsidRDefault="007650BF" w:rsidP="00DE4C7F">
      <w:pPr>
        <w:rPr>
          <w:lang w:val="en-US"/>
        </w:rPr>
      </w:pPr>
    </w:p>
    <w:p w:rsidR="007650BF" w:rsidRDefault="007650BF" w:rsidP="007650BF">
      <w:pPr>
        <w:pStyle w:val="Heading2"/>
      </w:pPr>
      <w:bookmarkStart w:id="35" w:name="_Toc187444900"/>
      <w:r>
        <w:lastRenderedPageBreak/>
        <w:t>7. Subprogram stocat independent care să utilizeze 2 tipuri diferite de cursoare studiate, unul dintre acestea fiind cursor parametrizat, dependent de celălalt cursor.</w:t>
      </w:r>
      <w:bookmarkEnd w:id="35"/>
    </w:p>
    <w:p w:rsidR="007650BF" w:rsidRDefault="007650BF" w:rsidP="007650BF"/>
    <w:p w:rsidR="007650BF" w:rsidRDefault="007650BF" w:rsidP="007650BF">
      <w:r>
        <w:t>--</w:t>
      </w:r>
      <w:r w:rsidRPr="007650BF">
        <w:t xml:space="preserve"> </w:t>
      </w:r>
      <w:r>
        <w:t>Afiseaza utilizatorii si numarul de recenzii scrise de fiecare, specificand daca recenzia este pozitiva sau negativa, in functie de continutul textului recenziei.</w:t>
      </w:r>
    </w:p>
    <w:p w:rsidR="007650BF" w:rsidRDefault="007650BF" w:rsidP="007650BF"/>
    <w:p w:rsidR="007650BF" w:rsidRDefault="007650BF" w:rsidP="007650BF"/>
    <w:p w:rsidR="007650BF" w:rsidRDefault="007650BF" w:rsidP="007650BF">
      <w:r>
        <w:t>CREATE OR REPLACE PROCEDURE gestionare_recenzii IS</w:t>
      </w:r>
    </w:p>
    <w:p w:rsidR="007650BF" w:rsidRDefault="007650BF" w:rsidP="007650BF">
      <w:r>
        <w:t xml:space="preserve">    -- pentru numele utilizatorului si numarul de recenzii</w:t>
      </w:r>
    </w:p>
    <w:p w:rsidR="007650BF" w:rsidRDefault="007650BF" w:rsidP="007650BF">
      <w:r>
        <w:t xml:space="preserve">    CURSOR c_utilizatori IS</w:t>
      </w:r>
    </w:p>
    <w:p w:rsidR="007650BF" w:rsidRDefault="007650BF" w:rsidP="007650BF">
      <w:r>
        <w:t xml:space="preserve">    SELECT</w:t>
      </w:r>
    </w:p>
    <w:p w:rsidR="007650BF" w:rsidRDefault="007650BF" w:rsidP="007650BF">
      <w:r>
        <w:t xml:space="preserve">        u.id_utilizator,</w:t>
      </w:r>
    </w:p>
    <w:p w:rsidR="007650BF" w:rsidRDefault="007650BF" w:rsidP="007650BF">
      <w:r>
        <w:t xml:space="preserve">        u.nume_utilizator,</w:t>
      </w:r>
    </w:p>
    <w:p w:rsidR="007650BF" w:rsidRDefault="007650BF" w:rsidP="007650BF">
      <w:r>
        <w:t xml:space="preserve">        COUNT(r.id_recenzie) AS numar_recenzii</w:t>
      </w:r>
    </w:p>
    <w:p w:rsidR="007650BF" w:rsidRDefault="007650BF" w:rsidP="007650BF">
      <w:r>
        <w:t xml:space="preserve">    FROM</w:t>
      </w:r>
    </w:p>
    <w:p w:rsidR="007650BF" w:rsidRDefault="007650BF" w:rsidP="007650BF">
      <w:r>
        <w:t xml:space="preserve">        utilizator u</w:t>
      </w:r>
    </w:p>
    <w:p w:rsidR="007650BF" w:rsidRDefault="007650BF" w:rsidP="007650BF">
      <w:r>
        <w:t xml:space="preserve">        LEFT JOIN recenzie   r ON u.id_utilizator = r.id_utilizator</w:t>
      </w:r>
    </w:p>
    <w:p w:rsidR="007650BF" w:rsidRDefault="007650BF" w:rsidP="007650BF">
      <w:r>
        <w:t xml:space="preserve">    GROUP BY</w:t>
      </w:r>
    </w:p>
    <w:p w:rsidR="007650BF" w:rsidRDefault="007650BF" w:rsidP="007650BF">
      <w:r>
        <w:t xml:space="preserve">        u.id_utilizator,</w:t>
      </w:r>
    </w:p>
    <w:p w:rsidR="007650BF" w:rsidRDefault="007650BF" w:rsidP="007650BF">
      <w:r>
        <w:t xml:space="preserve">        u.nume_utilizator;</w:t>
      </w:r>
    </w:p>
    <w:p w:rsidR="007650BF" w:rsidRDefault="007650BF" w:rsidP="007650BF"/>
    <w:p w:rsidR="007650BF" w:rsidRDefault="007650BF" w:rsidP="007650BF">
      <w:r>
        <w:t xml:space="preserve">    -- pentru detaliile despre recenzii</w:t>
      </w:r>
    </w:p>
    <w:p w:rsidR="007650BF" w:rsidRDefault="007650BF" w:rsidP="007650BF">
      <w:r>
        <w:t xml:space="preserve">    CURSOR c_recenzii (</w:t>
      </w:r>
    </w:p>
    <w:p w:rsidR="007650BF" w:rsidRDefault="007650BF" w:rsidP="007650BF">
      <w:r>
        <w:t xml:space="preserve">        p_id_utilizator NUMBER</w:t>
      </w:r>
    </w:p>
    <w:p w:rsidR="007650BF" w:rsidRDefault="007650BF" w:rsidP="007650BF">
      <w:r>
        <w:t xml:space="preserve">    ) IS</w:t>
      </w:r>
    </w:p>
    <w:p w:rsidR="007650BF" w:rsidRDefault="007650BF" w:rsidP="007650BF">
      <w:r>
        <w:t xml:space="preserve">    SELECT</w:t>
      </w:r>
    </w:p>
    <w:p w:rsidR="007650BF" w:rsidRDefault="007650BF" w:rsidP="007650BF">
      <w:r>
        <w:t xml:space="preserve">        j.nume_joc,</w:t>
      </w:r>
    </w:p>
    <w:p w:rsidR="007650BF" w:rsidRDefault="007650BF" w:rsidP="007650BF">
      <w:r>
        <w:t xml:space="preserve">        r.text_recenzie</w:t>
      </w:r>
    </w:p>
    <w:p w:rsidR="007650BF" w:rsidRDefault="007650BF" w:rsidP="007650BF">
      <w:r>
        <w:t xml:space="preserve">    FROM</w:t>
      </w:r>
    </w:p>
    <w:p w:rsidR="007650BF" w:rsidRDefault="007650BF" w:rsidP="007650BF">
      <w:r>
        <w:t xml:space="preserve">             recenzie r</w:t>
      </w:r>
    </w:p>
    <w:p w:rsidR="007650BF" w:rsidRDefault="007650BF" w:rsidP="007650BF">
      <w:r>
        <w:t xml:space="preserve">        JOIN joc j ON r.id_joc = j.id_joc</w:t>
      </w:r>
    </w:p>
    <w:p w:rsidR="007650BF" w:rsidRDefault="007650BF" w:rsidP="007650BF">
      <w:r>
        <w:t xml:space="preserve">    WHERE</w:t>
      </w:r>
    </w:p>
    <w:p w:rsidR="007650BF" w:rsidRDefault="007650BF" w:rsidP="007650BF">
      <w:r>
        <w:t xml:space="preserve">        r.id_utilizator = p_id_utilizator;</w:t>
      </w:r>
    </w:p>
    <w:p w:rsidR="007650BF" w:rsidRDefault="007650BF" w:rsidP="007650BF"/>
    <w:p w:rsidR="007650BF" w:rsidRDefault="007650BF" w:rsidP="007650BF">
      <w:r>
        <w:t xml:space="preserve">    v_id_utilizator   utilizator.id_utilizator%TYPE;</w:t>
      </w:r>
    </w:p>
    <w:p w:rsidR="007650BF" w:rsidRDefault="007650BF" w:rsidP="007650BF">
      <w:r>
        <w:t xml:space="preserve">    v_nume_utilizator utilizator.nume_utilizator%TYPE;</w:t>
      </w:r>
    </w:p>
    <w:p w:rsidR="007650BF" w:rsidRDefault="007650BF" w:rsidP="007650BF">
      <w:r>
        <w:t xml:space="preserve">    v_numar_recenzii  NUMBER;</w:t>
      </w:r>
    </w:p>
    <w:p w:rsidR="007650BF" w:rsidRDefault="007650BF" w:rsidP="007650BF">
      <w:r>
        <w:t xml:space="preserve">    v_nume_joc        joc.nume_joc%TYPE;</w:t>
      </w:r>
    </w:p>
    <w:p w:rsidR="007650BF" w:rsidRDefault="007650BF" w:rsidP="007650BF">
      <w:r>
        <w:t xml:space="preserve">    v_text_recenzie   recenzie.text_recenzie%TYPE;</w:t>
      </w:r>
    </w:p>
    <w:p w:rsidR="007650BF" w:rsidRDefault="007650BF" w:rsidP="007650BF">
      <w:r>
        <w:t>BEGIN</w:t>
      </w:r>
    </w:p>
    <w:p w:rsidR="007650BF" w:rsidRDefault="007650BF" w:rsidP="007650BF">
      <w:r>
        <w:t xml:space="preserve">    OPEN c_utilizatori;</w:t>
      </w:r>
    </w:p>
    <w:p w:rsidR="007650BF" w:rsidRDefault="007650BF" w:rsidP="007650BF">
      <w:r>
        <w:t xml:space="preserve">    LOOP</w:t>
      </w:r>
    </w:p>
    <w:p w:rsidR="007650BF" w:rsidRDefault="007650BF" w:rsidP="007650BF">
      <w:r>
        <w:t xml:space="preserve">        FETCH c_utilizatori INTO</w:t>
      </w:r>
    </w:p>
    <w:p w:rsidR="007650BF" w:rsidRDefault="007650BF" w:rsidP="007650BF">
      <w:r>
        <w:t xml:space="preserve">            v_id_utilizator,</w:t>
      </w:r>
    </w:p>
    <w:p w:rsidR="007650BF" w:rsidRDefault="007650BF" w:rsidP="007650BF">
      <w:r>
        <w:lastRenderedPageBreak/>
        <w:t xml:space="preserve">            v_nume_utilizator,</w:t>
      </w:r>
    </w:p>
    <w:p w:rsidR="007650BF" w:rsidRDefault="007650BF" w:rsidP="007650BF">
      <w:r>
        <w:t xml:space="preserve">            v_numar_recenzii;</w:t>
      </w:r>
    </w:p>
    <w:p w:rsidR="007650BF" w:rsidRDefault="007650BF" w:rsidP="007650BF">
      <w:r>
        <w:t xml:space="preserve">        EXIT WHEN c_utilizatori%notfound;</w:t>
      </w:r>
    </w:p>
    <w:p w:rsidR="007650BF" w:rsidRDefault="007650BF" w:rsidP="007650BF"/>
    <w:p w:rsidR="007650BF" w:rsidRDefault="007650BF" w:rsidP="007650BF">
      <w:r>
        <w:t xml:space="preserve">        IF v_numar_recenzii = 1 THEN</w:t>
      </w:r>
    </w:p>
    <w:p w:rsidR="007650BF" w:rsidRDefault="007650BF" w:rsidP="007650BF">
      <w:r>
        <w:t xml:space="preserve">            dbms_output.put_line('Utilizatorul '</w:t>
      </w:r>
    </w:p>
    <w:p w:rsidR="007650BF" w:rsidRDefault="007650BF" w:rsidP="007650BF">
      <w:r>
        <w:t xml:space="preserve">                                 || v_nume_utilizator</w:t>
      </w:r>
    </w:p>
    <w:p w:rsidR="007650BF" w:rsidRDefault="007650BF" w:rsidP="007650BF">
      <w:r>
        <w:t xml:space="preserve">                                 || ' a scris o recenzie.');</w:t>
      </w:r>
    </w:p>
    <w:p w:rsidR="007650BF" w:rsidRDefault="007650BF" w:rsidP="007650BF">
      <w:r>
        <w:t xml:space="preserve">        ELSE</w:t>
      </w:r>
    </w:p>
    <w:p w:rsidR="007650BF" w:rsidRDefault="007650BF" w:rsidP="007650BF">
      <w:r>
        <w:t xml:space="preserve">            dbms_output.put_line('Utilizatorul '</w:t>
      </w:r>
    </w:p>
    <w:p w:rsidR="007650BF" w:rsidRDefault="007650BF" w:rsidP="007650BF">
      <w:r>
        <w:t xml:space="preserve">                                 || v_nume_utilizator</w:t>
      </w:r>
    </w:p>
    <w:p w:rsidR="007650BF" w:rsidRDefault="007650BF" w:rsidP="007650BF">
      <w:r>
        <w:t xml:space="preserve">                                 || ' a scris '</w:t>
      </w:r>
    </w:p>
    <w:p w:rsidR="007650BF" w:rsidRDefault="007650BF" w:rsidP="007650BF">
      <w:r>
        <w:t xml:space="preserve">                                 || v_numar_recenzii</w:t>
      </w:r>
    </w:p>
    <w:p w:rsidR="007650BF" w:rsidRDefault="007650BF" w:rsidP="007650BF">
      <w:r>
        <w:t xml:space="preserve">                                 || ' recenzii.');</w:t>
      </w:r>
    </w:p>
    <w:p w:rsidR="007650BF" w:rsidRDefault="007650BF" w:rsidP="007650BF">
      <w:r>
        <w:t xml:space="preserve">        END IF;</w:t>
      </w:r>
    </w:p>
    <w:p w:rsidR="007650BF" w:rsidRDefault="007650BF" w:rsidP="007650BF"/>
    <w:p w:rsidR="007650BF" w:rsidRDefault="007650BF" w:rsidP="007650BF">
      <w:r>
        <w:t xml:space="preserve">        OPEN c_recenzii(v_id_utilizator);</w:t>
      </w:r>
    </w:p>
    <w:p w:rsidR="007650BF" w:rsidRDefault="007650BF" w:rsidP="007650BF">
      <w:r>
        <w:t xml:space="preserve">        LOOP</w:t>
      </w:r>
    </w:p>
    <w:p w:rsidR="007650BF" w:rsidRDefault="007650BF" w:rsidP="007650BF">
      <w:r>
        <w:t xml:space="preserve">            FETCH c_recenzii INTO</w:t>
      </w:r>
    </w:p>
    <w:p w:rsidR="007650BF" w:rsidRDefault="007650BF" w:rsidP="007650BF">
      <w:r>
        <w:t xml:space="preserve">                v_nume_joc,</w:t>
      </w:r>
    </w:p>
    <w:p w:rsidR="007650BF" w:rsidRDefault="007650BF" w:rsidP="007650BF">
      <w:r>
        <w:t xml:space="preserve">                v_text_recenzie;</w:t>
      </w:r>
    </w:p>
    <w:p w:rsidR="007650BF" w:rsidRDefault="007650BF" w:rsidP="007650BF">
      <w:r>
        <w:t xml:space="preserve">            EXIT WHEN c_recenzii%notfound;</w:t>
      </w:r>
    </w:p>
    <w:p w:rsidR="007650BF" w:rsidRDefault="007650BF" w:rsidP="007650BF"/>
    <w:p w:rsidR="007650BF" w:rsidRDefault="007650BF" w:rsidP="007650BF">
      <w:r>
        <w:t xml:space="preserve">            -- verificam textul recenziei</w:t>
      </w:r>
    </w:p>
    <w:p w:rsidR="007650BF" w:rsidRDefault="007650BF" w:rsidP="007650BF">
      <w:r>
        <w:t xml:space="preserve">            IF instr(v_text_recenzie, 'POZITIV') &gt; 0 THEN</w:t>
      </w:r>
    </w:p>
    <w:p w:rsidR="007650BF" w:rsidRDefault="007650BF" w:rsidP="007650BF">
      <w:r>
        <w:t xml:space="preserve">                dbms_output.put_line('Joc: '</w:t>
      </w:r>
    </w:p>
    <w:p w:rsidR="007650BF" w:rsidRDefault="007650BF" w:rsidP="007650BF">
      <w:r>
        <w:t xml:space="preserve">                                     || v_nume_joc</w:t>
      </w:r>
    </w:p>
    <w:p w:rsidR="007650BF" w:rsidRDefault="007650BF" w:rsidP="007650BF">
      <w:r>
        <w:t xml:space="preserve">                                     || ', Recenzie: Pozitiva');</w:t>
      </w:r>
    </w:p>
    <w:p w:rsidR="007650BF" w:rsidRDefault="007650BF" w:rsidP="007650BF">
      <w:r>
        <w:t xml:space="preserve">            ELSIF instr(v_text_recenzie, 'NEGATIV') &gt; 0 THEN</w:t>
      </w:r>
    </w:p>
    <w:p w:rsidR="007650BF" w:rsidRDefault="007650BF" w:rsidP="007650BF">
      <w:r>
        <w:t xml:space="preserve">                dbms_output.put_line('Joc: '</w:t>
      </w:r>
    </w:p>
    <w:p w:rsidR="007650BF" w:rsidRDefault="007650BF" w:rsidP="007650BF">
      <w:r>
        <w:t xml:space="preserve">                                     || v_nume_joc</w:t>
      </w:r>
    </w:p>
    <w:p w:rsidR="007650BF" w:rsidRDefault="007650BF" w:rsidP="007650BF">
      <w:r>
        <w:t xml:space="preserve">                                     || ', Recenzie: Negativa');</w:t>
      </w:r>
    </w:p>
    <w:p w:rsidR="007650BF" w:rsidRDefault="007650BF" w:rsidP="007650BF">
      <w:r>
        <w:t xml:space="preserve">            ELSE</w:t>
      </w:r>
    </w:p>
    <w:p w:rsidR="007650BF" w:rsidRDefault="007650BF" w:rsidP="007650BF">
      <w:r>
        <w:t xml:space="preserve">                dbms_output.put_line('Joc: '</w:t>
      </w:r>
    </w:p>
    <w:p w:rsidR="007650BF" w:rsidRDefault="007650BF" w:rsidP="007650BF">
      <w:r>
        <w:t xml:space="preserve">                                     || v_nume_joc</w:t>
      </w:r>
    </w:p>
    <w:p w:rsidR="007650BF" w:rsidRDefault="007650BF" w:rsidP="007650BF">
      <w:r>
        <w:t xml:space="preserve">                                     || ', Recenzie: '</w:t>
      </w:r>
    </w:p>
    <w:p w:rsidR="007650BF" w:rsidRDefault="007650BF" w:rsidP="007650BF">
      <w:r>
        <w:t xml:space="preserve">                                     || v_text_recenzie);</w:t>
      </w:r>
    </w:p>
    <w:p w:rsidR="007650BF" w:rsidRDefault="007650BF" w:rsidP="007650BF">
      <w:r>
        <w:t xml:space="preserve">            END IF;</w:t>
      </w:r>
    </w:p>
    <w:p w:rsidR="007650BF" w:rsidRDefault="007650BF" w:rsidP="007650BF"/>
    <w:p w:rsidR="007650BF" w:rsidRDefault="007650BF" w:rsidP="007650BF">
      <w:r>
        <w:t xml:space="preserve">        END LOOP;</w:t>
      </w:r>
    </w:p>
    <w:p w:rsidR="007650BF" w:rsidRDefault="007650BF" w:rsidP="007650BF"/>
    <w:p w:rsidR="007650BF" w:rsidRDefault="007650BF" w:rsidP="007650BF">
      <w:r>
        <w:t xml:space="preserve">        CLOSE c_recenzii;</w:t>
      </w:r>
    </w:p>
    <w:p w:rsidR="007650BF" w:rsidRDefault="007650BF" w:rsidP="007650BF">
      <w:r>
        <w:t xml:space="preserve">    END LOOP;</w:t>
      </w:r>
    </w:p>
    <w:p w:rsidR="007650BF" w:rsidRDefault="007650BF" w:rsidP="007650BF"/>
    <w:p w:rsidR="007650BF" w:rsidRDefault="007650BF" w:rsidP="007650BF">
      <w:r>
        <w:lastRenderedPageBreak/>
        <w:t xml:space="preserve">    CLOSE c_utilizatori;</w:t>
      </w:r>
    </w:p>
    <w:p w:rsidR="007650BF" w:rsidRDefault="007650BF" w:rsidP="007650BF">
      <w:r>
        <w:t>END;</w:t>
      </w:r>
    </w:p>
    <w:p w:rsidR="007650BF" w:rsidRDefault="007650BF" w:rsidP="007650BF">
      <w:r>
        <w:t>/</w:t>
      </w:r>
    </w:p>
    <w:p w:rsidR="007650BF" w:rsidRDefault="007650BF" w:rsidP="007650BF"/>
    <w:p w:rsidR="007650BF" w:rsidRDefault="007650BF" w:rsidP="007650BF">
      <w:r>
        <w:t>BEGIN</w:t>
      </w:r>
    </w:p>
    <w:p w:rsidR="007650BF" w:rsidRDefault="007650BF" w:rsidP="007650BF">
      <w:r>
        <w:t xml:space="preserve">    gestionare_recenzii;</w:t>
      </w:r>
    </w:p>
    <w:p w:rsidR="007650BF" w:rsidRDefault="007650BF" w:rsidP="007650BF">
      <w:r>
        <w:t>END;</w:t>
      </w:r>
    </w:p>
    <w:p w:rsidR="007650BF" w:rsidRDefault="007650BF" w:rsidP="007650BF">
      <w:r>
        <w:t>/</w:t>
      </w:r>
    </w:p>
    <w:p w:rsidR="007650BF" w:rsidRDefault="007650BF" w:rsidP="007650BF">
      <w:r w:rsidRPr="007650BF">
        <w:rPr>
          <w:noProof/>
          <w:lang w:val="en-US"/>
        </w:rPr>
        <w:drawing>
          <wp:anchor distT="0" distB="0" distL="114300" distR="114300" simplePos="0" relativeHeight="251664384" behindDoc="0" locked="0" layoutInCell="1" allowOverlap="1" wp14:anchorId="3B5E6C7A" wp14:editId="30746701">
            <wp:simplePos x="0" y="0"/>
            <wp:positionH relativeFrom="page">
              <wp:align>left</wp:align>
            </wp:positionH>
            <wp:positionV relativeFrom="paragraph">
              <wp:posOffset>217701</wp:posOffset>
            </wp:positionV>
            <wp:extent cx="3731895" cy="272859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31895" cy="2728595"/>
                    </a:xfrm>
                    <a:prstGeom prst="rect">
                      <a:avLst/>
                    </a:prstGeom>
                  </pic:spPr>
                </pic:pic>
              </a:graphicData>
            </a:graphic>
            <wp14:sizeRelH relativeFrom="page">
              <wp14:pctWidth>0</wp14:pctWidth>
            </wp14:sizeRelH>
            <wp14:sizeRelV relativeFrom="page">
              <wp14:pctHeight>0</wp14:pctHeight>
            </wp14:sizeRelV>
          </wp:anchor>
        </w:drawing>
      </w:r>
    </w:p>
    <w:p w:rsidR="007650BF" w:rsidRDefault="007650BF" w:rsidP="007650BF">
      <w:r w:rsidRPr="007650BF">
        <w:rPr>
          <w:noProof/>
          <w:lang w:val="en-US"/>
        </w:rPr>
        <w:drawing>
          <wp:anchor distT="0" distB="0" distL="114300" distR="114300" simplePos="0" relativeHeight="251665408" behindDoc="0" locked="0" layoutInCell="1" allowOverlap="1" wp14:anchorId="74EEF2F2" wp14:editId="0DEB35EA">
            <wp:simplePos x="0" y="0"/>
            <wp:positionH relativeFrom="page">
              <wp:posOffset>3762252</wp:posOffset>
            </wp:positionH>
            <wp:positionV relativeFrom="paragraph">
              <wp:posOffset>8634</wp:posOffset>
            </wp:positionV>
            <wp:extent cx="3702685" cy="5117465"/>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02685" cy="5117465"/>
                    </a:xfrm>
                    <a:prstGeom prst="rect">
                      <a:avLst/>
                    </a:prstGeom>
                  </pic:spPr>
                </pic:pic>
              </a:graphicData>
            </a:graphic>
            <wp14:sizeRelH relativeFrom="page">
              <wp14:pctWidth>0</wp14:pctWidth>
            </wp14:sizeRelH>
            <wp14:sizeRelV relativeFrom="page">
              <wp14:pctHeight>0</wp14:pctHeight>
            </wp14:sizeRelV>
          </wp:anchor>
        </w:drawing>
      </w:r>
    </w:p>
    <w:p w:rsidR="007650BF" w:rsidRDefault="007650BF" w:rsidP="007650BF"/>
    <w:p w:rsidR="007650BF" w:rsidRDefault="007650BF" w:rsidP="007650BF"/>
    <w:p w:rsidR="007650BF" w:rsidRDefault="007650BF" w:rsidP="007650BF"/>
    <w:p w:rsidR="007650BF" w:rsidRDefault="007650BF" w:rsidP="007650BF"/>
    <w:p w:rsidR="007650BF" w:rsidRDefault="007650BF" w:rsidP="007650BF"/>
    <w:p w:rsidR="007650BF" w:rsidRDefault="007650BF" w:rsidP="007650BF"/>
    <w:p w:rsidR="007650BF" w:rsidRDefault="007650BF" w:rsidP="007650BF"/>
    <w:p w:rsidR="007650BF" w:rsidRDefault="007650BF" w:rsidP="007650BF"/>
    <w:p w:rsidR="007650BF" w:rsidRDefault="007650BF" w:rsidP="007650BF"/>
    <w:p w:rsidR="007650BF" w:rsidRDefault="007650BF" w:rsidP="007650BF"/>
    <w:p w:rsidR="007650BF" w:rsidRDefault="007650BF" w:rsidP="007650BF"/>
    <w:p w:rsidR="007650BF" w:rsidRDefault="007650BF" w:rsidP="007650BF"/>
    <w:p w:rsidR="007650BF" w:rsidRDefault="007650BF" w:rsidP="007650BF"/>
    <w:p w:rsidR="007650BF" w:rsidRDefault="007650BF" w:rsidP="007650BF"/>
    <w:p w:rsidR="007650BF" w:rsidRDefault="007650BF" w:rsidP="007650BF"/>
    <w:p w:rsidR="007650BF" w:rsidRDefault="007650BF" w:rsidP="007650BF"/>
    <w:p w:rsidR="007650BF" w:rsidRDefault="007650BF" w:rsidP="007650BF"/>
    <w:p w:rsidR="007650BF" w:rsidRDefault="007650BF" w:rsidP="007650BF"/>
    <w:p w:rsidR="007650BF" w:rsidRDefault="007650BF" w:rsidP="007650BF"/>
    <w:p w:rsidR="007650BF" w:rsidRDefault="007650BF" w:rsidP="007650BF">
      <w:pPr>
        <w:pStyle w:val="Heading2"/>
      </w:pPr>
      <w:bookmarkStart w:id="36" w:name="_Toc187444901"/>
      <w:r>
        <w:lastRenderedPageBreak/>
        <w:t>8. Subprogram stocat independent de tip funcție care să utilizeze într-o singură comandă SQL 3 dintre tabelele create.</w:t>
      </w:r>
      <w:bookmarkEnd w:id="36"/>
    </w:p>
    <w:p w:rsidR="007650BF" w:rsidRDefault="007650BF" w:rsidP="007650BF"/>
    <w:p w:rsidR="007650BF" w:rsidRDefault="007650BF" w:rsidP="007650BF"/>
    <w:p w:rsidR="007650BF" w:rsidRDefault="007650BF" w:rsidP="007650BF">
      <w:r>
        <w:t xml:space="preserve">-- Sa se afiseze pentru un utilizator dat daca suma tranzactiilor sale </w:t>
      </w:r>
    </w:p>
    <w:p w:rsidR="007650BF" w:rsidRDefault="007650BF" w:rsidP="007650BF">
      <w:r>
        <w:t>-- este mai mare decat media tranzactiilor efectuate de toti utilizatorii.</w:t>
      </w:r>
    </w:p>
    <w:p w:rsidR="007650BF" w:rsidRDefault="007650BF" w:rsidP="007650BF">
      <w:r>
        <w:t>-- Utilizatorul trebuie sa aiba domiciliu intr-o tara cu salariul mediu peste</w:t>
      </w:r>
    </w:p>
    <w:p w:rsidR="007650BF" w:rsidRDefault="007650BF" w:rsidP="007650BF">
      <w:r>
        <w:t>-- 20000, iar acesta sa nu aiba mai mult de 3 tranzactii.</w:t>
      </w:r>
    </w:p>
    <w:p w:rsidR="007650BF" w:rsidRDefault="007650BF" w:rsidP="007650BF"/>
    <w:p w:rsidR="007650BF" w:rsidRDefault="007650BF" w:rsidP="007650BF">
      <w:r>
        <w:t>CREATE OR REPLACE FUNCTION verifica_tranzactii_utilizator (</w:t>
      </w:r>
    </w:p>
    <w:p w:rsidR="007650BF" w:rsidRDefault="007650BF" w:rsidP="007650BF">
      <w:r>
        <w:t xml:space="preserve">    p_id_utilizator NUMBER</w:t>
      </w:r>
    </w:p>
    <w:p w:rsidR="007650BF" w:rsidRDefault="007650BF" w:rsidP="007650BF">
      <w:r>
        <w:t>) RETURN VARCHAR2 IS</w:t>
      </w:r>
    </w:p>
    <w:p w:rsidR="007650BF" w:rsidRDefault="007650BF" w:rsidP="007650BF">
      <w:r>
        <w:t xml:space="preserve">    v_suma_tranzactii   NUMBER;</w:t>
      </w:r>
    </w:p>
    <w:p w:rsidR="007650BF" w:rsidRDefault="007650BF" w:rsidP="007650BF">
      <w:r>
        <w:t xml:space="preserve">    v_media_tranzactii  NUMBER;</w:t>
      </w:r>
    </w:p>
    <w:p w:rsidR="007650BF" w:rsidRDefault="007650BF" w:rsidP="007650BF">
      <w:r>
        <w:t xml:space="preserve">    v_salariu_mediu     NUMBER;</w:t>
      </w:r>
    </w:p>
    <w:p w:rsidR="007650BF" w:rsidRDefault="007650BF" w:rsidP="007650BF">
      <w:r>
        <w:t xml:space="preserve">    v_numar_tranzactii  NUMBER;</w:t>
      </w:r>
    </w:p>
    <w:p w:rsidR="007650BF" w:rsidRDefault="007650BF" w:rsidP="007650BF">
      <w:r>
        <w:t xml:space="preserve">    v_exista_utilizator NUMBER;</w:t>
      </w:r>
    </w:p>
    <w:p w:rsidR="007650BF" w:rsidRDefault="007650BF" w:rsidP="007650BF">
      <w:r>
        <w:t>BEGIN</w:t>
      </w:r>
    </w:p>
    <w:p w:rsidR="007650BF" w:rsidRDefault="007650BF" w:rsidP="007650BF">
      <w:r>
        <w:t xml:space="preserve">    SELECT</w:t>
      </w:r>
    </w:p>
    <w:p w:rsidR="007650BF" w:rsidRDefault="007650BF" w:rsidP="007650BF">
      <w:r>
        <w:t xml:space="preserve">        COUNT(*)</w:t>
      </w:r>
    </w:p>
    <w:p w:rsidR="007650BF" w:rsidRDefault="007650BF" w:rsidP="007650BF">
      <w:r>
        <w:t xml:space="preserve">    INTO v_exista_utilizator</w:t>
      </w:r>
    </w:p>
    <w:p w:rsidR="007650BF" w:rsidRDefault="007650BF" w:rsidP="007650BF">
      <w:r>
        <w:t xml:space="preserve">    FROM</w:t>
      </w:r>
    </w:p>
    <w:p w:rsidR="007650BF" w:rsidRDefault="007650BF" w:rsidP="007650BF">
      <w:r>
        <w:t xml:space="preserve">        utilizator</w:t>
      </w:r>
    </w:p>
    <w:p w:rsidR="007650BF" w:rsidRDefault="007650BF" w:rsidP="007650BF">
      <w:r>
        <w:t xml:space="preserve">    WHERE</w:t>
      </w:r>
    </w:p>
    <w:p w:rsidR="007650BF" w:rsidRDefault="007650BF" w:rsidP="007650BF">
      <w:r>
        <w:t xml:space="preserve">        id_utilizator = p_id_utilizator;</w:t>
      </w:r>
    </w:p>
    <w:p w:rsidR="007650BF" w:rsidRDefault="007650BF" w:rsidP="007650BF"/>
    <w:p w:rsidR="007650BF" w:rsidRDefault="007650BF" w:rsidP="007650BF">
      <w:r>
        <w:t xml:space="preserve">    IF v_exista_utilizator = 0 THEN</w:t>
      </w:r>
    </w:p>
    <w:p w:rsidR="007650BF" w:rsidRDefault="007650BF" w:rsidP="007650BF">
      <w:r>
        <w:t xml:space="preserve">        raise_application_error(-20001, 'Utilizatorul nu exista.');</w:t>
      </w:r>
    </w:p>
    <w:p w:rsidR="007650BF" w:rsidRDefault="007650BF" w:rsidP="007650BF">
      <w:r>
        <w:t xml:space="preserve">    END IF;</w:t>
      </w:r>
    </w:p>
    <w:p w:rsidR="007650BF" w:rsidRDefault="007650BF" w:rsidP="007650BF"/>
    <w:p w:rsidR="007650BF" w:rsidRDefault="007650BF" w:rsidP="007650BF">
      <w:r>
        <w:t xml:space="preserve">    -- verificam numarul de tranzactii ale utilizatorului</w:t>
      </w:r>
    </w:p>
    <w:p w:rsidR="007650BF" w:rsidRDefault="007650BF" w:rsidP="007650BF">
      <w:r>
        <w:t xml:space="preserve">    SELECT</w:t>
      </w:r>
    </w:p>
    <w:p w:rsidR="007650BF" w:rsidRDefault="007650BF" w:rsidP="007650BF">
      <w:r>
        <w:t xml:space="preserve">        COUNT(*)</w:t>
      </w:r>
    </w:p>
    <w:p w:rsidR="007650BF" w:rsidRDefault="007650BF" w:rsidP="007650BF">
      <w:r>
        <w:t xml:space="preserve">    INTO v_numar_tranzactii</w:t>
      </w:r>
    </w:p>
    <w:p w:rsidR="007650BF" w:rsidRDefault="007650BF" w:rsidP="007650BF">
      <w:r>
        <w:t xml:space="preserve">    FROM</w:t>
      </w:r>
    </w:p>
    <w:p w:rsidR="007650BF" w:rsidRDefault="007650BF" w:rsidP="007650BF">
      <w:r>
        <w:t xml:space="preserve">        tranzactie</w:t>
      </w:r>
    </w:p>
    <w:p w:rsidR="007650BF" w:rsidRDefault="007650BF" w:rsidP="007650BF">
      <w:r>
        <w:t xml:space="preserve">    WHERE</w:t>
      </w:r>
    </w:p>
    <w:p w:rsidR="007650BF" w:rsidRDefault="007650BF" w:rsidP="007650BF">
      <w:r>
        <w:t xml:space="preserve">        id_utilizator = p_id_utilizator;</w:t>
      </w:r>
    </w:p>
    <w:p w:rsidR="007650BF" w:rsidRDefault="007650BF" w:rsidP="007650BF"/>
    <w:p w:rsidR="007650BF" w:rsidRDefault="007650BF" w:rsidP="007650BF">
      <w:r>
        <w:t xml:space="preserve">    IF v_numar_tranzactii = 0 THEN</w:t>
      </w:r>
    </w:p>
    <w:p w:rsidR="007650BF" w:rsidRDefault="007650BF" w:rsidP="007650BF">
      <w:r>
        <w:t xml:space="preserve">        RAISE no_data_found; -- utilizatorul nu are tranzactii</w:t>
      </w:r>
    </w:p>
    <w:p w:rsidR="007650BF" w:rsidRDefault="007650BF" w:rsidP="007650BF">
      <w:r>
        <w:t xml:space="preserve">    ELSIF v_numar_tranzactii &gt; 3 THEN</w:t>
      </w:r>
    </w:p>
    <w:p w:rsidR="007650BF" w:rsidRDefault="007650BF" w:rsidP="007650BF">
      <w:r>
        <w:t xml:space="preserve">        RAISE too_many_rows; -- are mai mult de 3 tranzactii</w:t>
      </w:r>
    </w:p>
    <w:p w:rsidR="007650BF" w:rsidRDefault="007650BF" w:rsidP="007650BF">
      <w:r>
        <w:t xml:space="preserve">    END IF;</w:t>
      </w:r>
    </w:p>
    <w:p w:rsidR="007650BF" w:rsidRDefault="007650BF" w:rsidP="007650BF"/>
    <w:p w:rsidR="007650BF" w:rsidRDefault="007650BF" w:rsidP="007650BF">
      <w:r>
        <w:t xml:space="preserve">    -- suma tranzactiilor utilizatorului</w:t>
      </w:r>
    </w:p>
    <w:p w:rsidR="007650BF" w:rsidRDefault="007650BF" w:rsidP="007650BF">
      <w:r>
        <w:t xml:space="preserve">    SELECT</w:t>
      </w:r>
    </w:p>
    <w:p w:rsidR="007650BF" w:rsidRDefault="007650BF" w:rsidP="007650BF">
      <w:r>
        <w:t xml:space="preserve">        SUM(suma_tranzactie)</w:t>
      </w:r>
    </w:p>
    <w:p w:rsidR="007650BF" w:rsidRDefault="007650BF" w:rsidP="007650BF">
      <w:r>
        <w:t xml:space="preserve">    INTO v_suma_tranzactii</w:t>
      </w:r>
    </w:p>
    <w:p w:rsidR="007650BF" w:rsidRDefault="007650BF" w:rsidP="007650BF">
      <w:r>
        <w:t xml:space="preserve">    FROM</w:t>
      </w:r>
    </w:p>
    <w:p w:rsidR="007650BF" w:rsidRDefault="007650BF" w:rsidP="007650BF">
      <w:r>
        <w:t xml:space="preserve">        tranzactie</w:t>
      </w:r>
    </w:p>
    <w:p w:rsidR="007650BF" w:rsidRDefault="007650BF" w:rsidP="007650BF">
      <w:r>
        <w:t xml:space="preserve">    WHERE</w:t>
      </w:r>
    </w:p>
    <w:p w:rsidR="007650BF" w:rsidRDefault="007650BF" w:rsidP="007650BF">
      <w:r>
        <w:t xml:space="preserve">        id_utilizator = p_id_utilizator;</w:t>
      </w:r>
    </w:p>
    <w:p w:rsidR="007650BF" w:rsidRDefault="007650BF" w:rsidP="007650BF"/>
    <w:p w:rsidR="007650BF" w:rsidRDefault="007650BF" w:rsidP="007650BF">
      <w:r>
        <w:t xml:space="preserve">    -- media tranzactiilor tuturor utilizatorilor</w:t>
      </w:r>
    </w:p>
    <w:p w:rsidR="007650BF" w:rsidRDefault="007650BF" w:rsidP="007650BF">
      <w:r>
        <w:t xml:space="preserve">    SELECT</w:t>
      </w:r>
    </w:p>
    <w:p w:rsidR="007650BF" w:rsidRDefault="007650BF" w:rsidP="007650BF">
      <w:r>
        <w:t xml:space="preserve">        AVG(suma_tranzactie)</w:t>
      </w:r>
    </w:p>
    <w:p w:rsidR="007650BF" w:rsidRDefault="007650BF" w:rsidP="007650BF">
      <w:r>
        <w:t xml:space="preserve">    INTO v_media_tranzactii</w:t>
      </w:r>
    </w:p>
    <w:p w:rsidR="007650BF" w:rsidRDefault="007650BF" w:rsidP="007650BF">
      <w:r>
        <w:t xml:space="preserve">    FROM</w:t>
      </w:r>
    </w:p>
    <w:p w:rsidR="007650BF" w:rsidRDefault="007650BF" w:rsidP="007650BF">
      <w:r>
        <w:t xml:space="preserve">        tranzactie;</w:t>
      </w:r>
    </w:p>
    <w:p w:rsidR="007650BF" w:rsidRDefault="007650BF" w:rsidP="007650BF"/>
    <w:p w:rsidR="007650BF" w:rsidRDefault="007650BF" w:rsidP="007650BF">
      <w:r>
        <w:t xml:space="preserve">    -- salariul mediu din tara utilizatorului</w:t>
      </w:r>
    </w:p>
    <w:p w:rsidR="007650BF" w:rsidRDefault="007650BF" w:rsidP="007650BF">
      <w:r>
        <w:t xml:space="preserve">    SELECT</w:t>
      </w:r>
    </w:p>
    <w:p w:rsidR="007650BF" w:rsidRDefault="007650BF" w:rsidP="007650BF">
      <w:r>
        <w:t xml:space="preserve">        t.salariu_mediu</w:t>
      </w:r>
    </w:p>
    <w:p w:rsidR="007650BF" w:rsidRDefault="007650BF" w:rsidP="007650BF">
      <w:r>
        <w:t xml:space="preserve">    INTO v_salariu_mediu</w:t>
      </w:r>
    </w:p>
    <w:p w:rsidR="007650BF" w:rsidRDefault="007650BF" w:rsidP="007650BF">
      <w:r>
        <w:t xml:space="preserve">    FROM</w:t>
      </w:r>
    </w:p>
    <w:p w:rsidR="007650BF" w:rsidRDefault="007650BF" w:rsidP="007650BF">
      <w:r>
        <w:t xml:space="preserve">             utilizator u</w:t>
      </w:r>
    </w:p>
    <w:p w:rsidR="007650BF" w:rsidRDefault="007650BF" w:rsidP="007650BF">
      <w:r>
        <w:t xml:space="preserve">        JOIN tara t ON u.id_tara = t.id_tara</w:t>
      </w:r>
    </w:p>
    <w:p w:rsidR="007650BF" w:rsidRDefault="007650BF" w:rsidP="007650BF">
      <w:r>
        <w:t xml:space="preserve">    WHERE</w:t>
      </w:r>
    </w:p>
    <w:p w:rsidR="007650BF" w:rsidRDefault="007650BF" w:rsidP="007650BF">
      <w:r>
        <w:t xml:space="preserve">        u.id_utilizator = p_id_utilizator;</w:t>
      </w:r>
    </w:p>
    <w:p w:rsidR="007650BF" w:rsidRDefault="007650BF" w:rsidP="007650BF"/>
    <w:p w:rsidR="007650BF" w:rsidRDefault="007650BF" w:rsidP="007650BF">
      <w:r>
        <w:t xml:space="preserve">    IF v_salariu_mediu &lt;= 20000 THEN</w:t>
      </w:r>
    </w:p>
    <w:p w:rsidR="007650BF" w:rsidRDefault="007650BF" w:rsidP="007650BF">
      <w:r>
        <w:t xml:space="preserve">        raise_application_error(-20002, 'Salariul mediu din tara utilizatorului este sub 20000.');</w:t>
      </w:r>
    </w:p>
    <w:p w:rsidR="007650BF" w:rsidRDefault="007650BF" w:rsidP="007650BF">
      <w:r>
        <w:t xml:space="preserve">    END IF;</w:t>
      </w:r>
    </w:p>
    <w:p w:rsidR="007650BF" w:rsidRDefault="007650BF" w:rsidP="007650BF">
      <w:r>
        <w:t xml:space="preserve">    IF v_suma_tranzactii &gt; v_media_tranzactii THEN</w:t>
      </w:r>
    </w:p>
    <w:p w:rsidR="007650BF" w:rsidRDefault="007650BF" w:rsidP="007650BF">
      <w:r>
        <w:t xml:space="preserve">        RETURN 'Suma tranzactiilor utilizatorului este peste media tuturor tranzactiilor ('</w:t>
      </w:r>
    </w:p>
    <w:p w:rsidR="007650BF" w:rsidRDefault="007650BF" w:rsidP="007650BF">
      <w:r>
        <w:t xml:space="preserve">               || v_suma_tranzactii</w:t>
      </w:r>
    </w:p>
    <w:p w:rsidR="007650BF" w:rsidRDefault="007650BF" w:rsidP="007650BF">
      <w:r>
        <w:t xml:space="preserve">               || ' &gt; '</w:t>
      </w:r>
    </w:p>
    <w:p w:rsidR="007650BF" w:rsidRDefault="007650BF" w:rsidP="007650BF">
      <w:r>
        <w:t xml:space="preserve">               || round(v_media_tranzactii, 2)</w:t>
      </w:r>
    </w:p>
    <w:p w:rsidR="007650BF" w:rsidRDefault="007650BF" w:rsidP="007650BF">
      <w:r>
        <w:t xml:space="preserve">               || ').';</w:t>
      </w:r>
    </w:p>
    <w:p w:rsidR="007650BF" w:rsidRDefault="007650BF" w:rsidP="007650BF">
      <w:r>
        <w:t xml:space="preserve">    ELSE</w:t>
      </w:r>
    </w:p>
    <w:p w:rsidR="007650BF" w:rsidRDefault="007650BF" w:rsidP="007650BF">
      <w:r>
        <w:t xml:space="preserve">        RETURN 'Suma tranzactiilor utilizatorului este sub media tuturor tranzactiilor ('</w:t>
      </w:r>
    </w:p>
    <w:p w:rsidR="007650BF" w:rsidRDefault="007650BF" w:rsidP="007650BF">
      <w:r>
        <w:t xml:space="preserve">               || v_suma_tranzactii</w:t>
      </w:r>
    </w:p>
    <w:p w:rsidR="007650BF" w:rsidRDefault="007650BF" w:rsidP="007650BF">
      <w:r>
        <w:t xml:space="preserve">               || ' &lt; '</w:t>
      </w:r>
    </w:p>
    <w:p w:rsidR="007650BF" w:rsidRDefault="007650BF" w:rsidP="007650BF">
      <w:r>
        <w:t xml:space="preserve">               || round(v_media_tranzactii, 2)</w:t>
      </w:r>
    </w:p>
    <w:p w:rsidR="007650BF" w:rsidRDefault="007650BF" w:rsidP="007650BF">
      <w:r>
        <w:t xml:space="preserve">               || ').';</w:t>
      </w:r>
    </w:p>
    <w:p w:rsidR="007650BF" w:rsidRDefault="007650BF" w:rsidP="007650BF">
      <w:r>
        <w:t xml:space="preserve">    END IF;</w:t>
      </w:r>
    </w:p>
    <w:p w:rsidR="007650BF" w:rsidRDefault="007650BF" w:rsidP="007650BF"/>
    <w:p w:rsidR="007650BF" w:rsidRDefault="007650BF" w:rsidP="007650BF">
      <w:r>
        <w:lastRenderedPageBreak/>
        <w:t>EXCEPTION</w:t>
      </w:r>
    </w:p>
    <w:p w:rsidR="007650BF" w:rsidRDefault="007650BF" w:rsidP="007650BF">
      <w:r>
        <w:t xml:space="preserve">    WHEN no_data_found THEN</w:t>
      </w:r>
    </w:p>
    <w:p w:rsidR="007650BF" w:rsidRDefault="007650BF" w:rsidP="007650BF">
      <w:r>
        <w:t xml:space="preserve">        RETURN 'Utilizatorul nu are tranzactii.';</w:t>
      </w:r>
    </w:p>
    <w:p w:rsidR="007650BF" w:rsidRDefault="007650BF" w:rsidP="007650BF">
      <w:r>
        <w:t xml:space="preserve">    WHEN too_many_rows THEN</w:t>
      </w:r>
    </w:p>
    <w:p w:rsidR="007650BF" w:rsidRDefault="007650BF" w:rsidP="007650BF">
      <w:r>
        <w:t xml:space="preserve">        RETURN 'Utilizatorul are mai mult de 3 tranzactii.';</w:t>
      </w:r>
    </w:p>
    <w:p w:rsidR="007650BF" w:rsidRDefault="007650BF" w:rsidP="007650BF">
      <w:r>
        <w:t xml:space="preserve">    WHEN OTHERS THEN</w:t>
      </w:r>
    </w:p>
    <w:p w:rsidR="007650BF" w:rsidRDefault="007650BF" w:rsidP="007650BF">
      <w:r>
        <w:t xml:space="preserve">        RETURN 'A aparut o eroare: ' || sqlerrm;</w:t>
      </w:r>
    </w:p>
    <w:p w:rsidR="007650BF" w:rsidRDefault="007650BF" w:rsidP="007650BF">
      <w:r>
        <w:t>END;</w:t>
      </w:r>
    </w:p>
    <w:p w:rsidR="007650BF" w:rsidRDefault="007650BF" w:rsidP="007650BF">
      <w:r>
        <w:t>/</w:t>
      </w:r>
    </w:p>
    <w:p w:rsidR="007650BF" w:rsidRDefault="007650BF" w:rsidP="007650BF">
      <w:r w:rsidRPr="007650BF">
        <w:rPr>
          <w:noProof/>
          <w:lang w:val="en-US"/>
        </w:rPr>
        <w:drawing>
          <wp:inline distT="0" distB="0" distL="0" distR="0" wp14:anchorId="5DF162B6" wp14:editId="5DC0A965">
            <wp:extent cx="4101152" cy="344479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6792" cy="3449530"/>
                    </a:xfrm>
                    <a:prstGeom prst="rect">
                      <a:avLst/>
                    </a:prstGeom>
                  </pic:spPr>
                </pic:pic>
              </a:graphicData>
            </a:graphic>
          </wp:inline>
        </w:drawing>
      </w:r>
    </w:p>
    <w:p w:rsidR="007650BF" w:rsidRDefault="007650BF" w:rsidP="007650BF"/>
    <w:p w:rsidR="002E0F0D" w:rsidRDefault="002E0F0D" w:rsidP="002E0F0D">
      <w:r>
        <w:t>--cream un utilizator fara tranzactii</w:t>
      </w:r>
    </w:p>
    <w:p w:rsidR="002E0F0D" w:rsidRDefault="002E0F0D" w:rsidP="002E0F0D">
      <w:r>
        <w:t>INSERT INTO utilizator (</w:t>
      </w:r>
    </w:p>
    <w:p w:rsidR="002E0F0D" w:rsidRDefault="002E0F0D" w:rsidP="002E0F0D">
      <w:r>
        <w:t xml:space="preserve">    id_utilizator,</w:t>
      </w:r>
    </w:p>
    <w:p w:rsidR="002E0F0D" w:rsidRDefault="002E0F0D" w:rsidP="002E0F0D">
      <w:r>
        <w:t xml:space="preserve">    nume_utilizator,</w:t>
      </w:r>
    </w:p>
    <w:p w:rsidR="002E0F0D" w:rsidRDefault="002E0F0D" w:rsidP="002E0F0D">
      <w:r>
        <w:t xml:space="preserve">    parola,</w:t>
      </w:r>
    </w:p>
    <w:p w:rsidR="002E0F0D" w:rsidRDefault="002E0F0D" w:rsidP="002E0F0D">
      <w:r>
        <w:t xml:space="preserve">    email,</w:t>
      </w:r>
    </w:p>
    <w:p w:rsidR="002E0F0D" w:rsidRDefault="002E0F0D" w:rsidP="002E0F0D">
      <w:r>
        <w:t xml:space="preserve">    varsta,</w:t>
      </w:r>
    </w:p>
    <w:p w:rsidR="002E0F0D" w:rsidRDefault="002E0F0D" w:rsidP="002E0F0D">
      <w:r>
        <w:t xml:space="preserve">    id_tara</w:t>
      </w:r>
    </w:p>
    <w:p w:rsidR="002E0F0D" w:rsidRDefault="002E0F0D" w:rsidP="002E0F0D">
      <w:r>
        <w:t>) VALUES (</w:t>
      </w:r>
    </w:p>
    <w:p w:rsidR="002E0F0D" w:rsidRDefault="002E0F0D" w:rsidP="002E0F0D">
      <w:r>
        <w:t xml:space="preserve">    9,</w:t>
      </w:r>
    </w:p>
    <w:p w:rsidR="002E0F0D" w:rsidRDefault="002E0F0D" w:rsidP="002E0F0D">
      <w:r>
        <w:t xml:space="preserve">    'MonsterSlayer',</w:t>
      </w:r>
    </w:p>
    <w:p w:rsidR="002E0F0D" w:rsidRDefault="002E0F0D" w:rsidP="002E0F0D">
      <w:r>
        <w:t xml:space="preserve">    'deathh123',</w:t>
      </w:r>
    </w:p>
    <w:p w:rsidR="002E0F0D" w:rsidRDefault="002E0F0D" w:rsidP="002E0F0D">
      <w:r>
        <w:t xml:space="preserve">    'ramon.anto@gmail.com',</w:t>
      </w:r>
    </w:p>
    <w:p w:rsidR="002E0F0D" w:rsidRDefault="002E0F0D" w:rsidP="002E0F0D">
      <w:r>
        <w:t xml:space="preserve">    21,</w:t>
      </w:r>
    </w:p>
    <w:p w:rsidR="002E0F0D" w:rsidRDefault="002E0F0D" w:rsidP="002E0F0D">
      <w:r>
        <w:t xml:space="preserve">    2</w:t>
      </w:r>
    </w:p>
    <w:p w:rsidR="007650BF" w:rsidRDefault="002E0F0D" w:rsidP="002E0F0D">
      <w:r>
        <w:lastRenderedPageBreak/>
        <w:t>);</w:t>
      </w:r>
    </w:p>
    <w:p w:rsidR="002E0F0D" w:rsidRDefault="002E0F0D" w:rsidP="002E0F0D">
      <w:r w:rsidRPr="002E0F0D">
        <w:rPr>
          <w:noProof/>
          <w:lang w:val="en-US"/>
        </w:rPr>
        <w:drawing>
          <wp:inline distT="0" distB="0" distL="0" distR="0" wp14:anchorId="264FC371" wp14:editId="23F30B3D">
            <wp:extent cx="5943600" cy="567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67055"/>
                    </a:xfrm>
                    <a:prstGeom prst="rect">
                      <a:avLst/>
                    </a:prstGeom>
                  </pic:spPr>
                </pic:pic>
              </a:graphicData>
            </a:graphic>
          </wp:inline>
        </w:drawing>
      </w:r>
    </w:p>
    <w:p w:rsidR="007650BF" w:rsidRDefault="007650BF" w:rsidP="007650BF"/>
    <w:p w:rsidR="002E0F0D" w:rsidRDefault="002E0F0D" w:rsidP="002E0F0D">
      <w:r>
        <w:t>BEGIN</w:t>
      </w:r>
    </w:p>
    <w:p w:rsidR="002E0F0D" w:rsidRDefault="002E0F0D" w:rsidP="002E0F0D">
      <w:r>
        <w:t xml:space="preserve">    dbms_output.put_line(verifica_tranzactii_utilizator(19)); -- utilizatorul nu exista</w:t>
      </w:r>
    </w:p>
    <w:p w:rsidR="002E0F0D" w:rsidRDefault="002E0F0D" w:rsidP="002E0F0D">
      <w:r>
        <w:t>END;</w:t>
      </w:r>
    </w:p>
    <w:p w:rsidR="002E0F0D" w:rsidRDefault="002E0F0D" w:rsidP="002E0F0D">
      <w:r>
        <w:t>/</w:t>
      </w:r>
    </w:p>
    <w:p w:rsidR="002E0F0D" w:rsidRDefault="002E0F0D" w:rsidP="002E0F0D">
      <w:r w:rsidRPr="002E0F0D">
        <w:rPr>
          <w:noProof/>
          <w:lang w:val="en-US"/>
        </w:rPr>
        <w:drawing>
          <wp:inline distT="0" distB="0" distL="0" distR="0" wp14:anchorId="51EF9AB9" wp14:editId="7BC31016">
            <wp:extent cx="5943600" cy="1684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84655"/>
                    </a:xfrm>
                    <a:prstGeom prst="rect">
                      <a:avLst/>
                    </a:prstGeom>
                  </pic:spPr>
                </pic:pic>
              </a:graphicData>
            </a:graphic>
          </wp:inline>
        </w:drawing>
      </w:r>
    </w:p>
    <w:p w:rsidR="002E0F0D" w:rsidRDefault="002E0F0D" w:rsidP="002E0F0D"/>
    <w:p w:rsidR="002E0F0D" w:rsidRDefault="002E0F0D" w:rsidP="002E0F0D">
      <w:r>
        <w:t>BEGIN</w:t>
      </w:r>
    </w:p>
    <w:p w:rsidR="002E0F0D" w:rsidRDefault="002E0F0D" w:rsidP="002E0F0D">
      <w:r>
        <w:t xml:space="preserve">    dbms_output.put_line(verifica_tranzactii_utilizator(2)); -- utilizatorul are mai mult de 3 tranzactii</w:t>
      </w:r>
    </w:p>
    <w:p w:rsidR="002E0F0D" w:rsidRDefault="002E0F0D" w:rsidP="002E0F0D">
      <w:r>
        <w:t>END;</w:t>
      </w:r>
    </w:p>
    <w:p w:rsidR="002E0F0D" w:rsidRDefault="002E0F0D" w:rsidP="002E0F0D">
      <w:r>
        <w:t>/</w:t>
      </w:r>
    </w:p>
    <w:p w:rsidR="002E0F0D" w:rsidRDefault="002E0F0D" w:rsidP="002E0F0D">
      <w:r w:rsidRPr="002E0F0D">
        <w:rPr>
          <w:noProof/>
          <w:lang w:val="en-US"/>
        </w:rPr>
        <w:drawing>
          <wp:inline distT="0" distB="0" distL="0" distR="0" wp14:anchorId="203CD9FB" wp14:editId="4050B995">
            <wp:extent cx="5943600" cy="1982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82470"/>
                    </a:xfrm>
                    <a:prstGeom prst="rect">
                      <a:avLst/>
                    </a:prstGeom>
                  </pic:spPr>
                </pic:pic>
              </a:graphicData>
            </a:graphic>
          </wp:inline>
        </w:drawing>
      </w:r>
    </w:p>
    <w:p w:rsidR="002E0F0D" w:rsidRDefault="002E0F0D" w:rsidP="002E0F0D"/>
    <w:p w:rsidR="002E0F0D" w:rsidRDefault="002E0F0D" w:rsidP="002E0F0D">
      <w:r>
        <w:t>BEGIN</w:t>
      </w:r>
    </w:p>
    <w:p w:rsidR="002E0F0D" w:rsidRDefault="002E0F0D" w:rsidP="002E0F0D">
      <w:r>
        <w:t xml:space="preserve">    dbms_output.put_line(verifica_tranzactii_utilizator(9)); -- utilizatorul nu are tranzactii</w:t>
      </w:r>
    </w:p>
    <w:p w:rsidR="002E0F0D" w:rsidRDefault="002E0F0D" w:rsidP="002E0F0D">
      <w:r>
        <w:t>END;</w:t>
      </w:r>
    </w:p>
    <w:p w:rsidR="002E0F0D" w:rsidRDefault="002E0F0D" w:rsidP="002E0F0D">
      <w:r>
        <w:t>/</w:t>
      </w:r>
    </w:p>
    <w:p w:rsidR="002E0F0D" w:rsidRDefault="002E0F0D" w:rsidP="002E0F0D">
      <w:r w:rsidRPr="002E0F0D">
        <w:rPr>
          <w:noProof/>
          <w:lang w:val="en-US"/>
        </w:rPr>
        <w:lastRenderedPageBreak/>
        <w:drawing>
          <wp:inline distT="0" distB="0" distL="0" distR="0" wp14:anchorId="45D3D9A2" wp14:editId="33086B99">
            <wp:extent cx="5943600" cy="16294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29410"/>
                    </a:xfrm>
                    <a:prstGeom prst="rect">
                      <a:avLst/>
                    </a:prstGeom>
                  </pic:spPr>
                </pic:pic>
              </a:graphicData>
            </a:graphic>
          </wp:inline>
        </w:drawing>
      </w:r>
    </w:p>
    <w:p w:rsidR="002E0F0D" w:rsidRDefault="002E0F0D" w:rsidP="002E0F0D">
      <w:r>
        <w:t>BEGIN</w:t>
      </w:r>
    </w:p>
    <w:p w:rsidR="002E0F0D" w:rsidRDefault="002E0F0D" w:rsidP="002E0F0D">
      <w:r>
        <w:t xml:space="preserve">    dbms_output.put_line(verifica_tranzactii_utilizator(8)); -- tara cu salarii mici</w:t>
      </w:r>
    </w:p>
    <w:p w:rsidR="002E0F0D" w:rsidRDefault="002E0F0D" w:rsidP="002E0F0D">
      <w:r>
        <w:t>END;</w:t>
      </w:r>
    </w:p>
    <w:p w:rsidR="002E0F0D" w:rsidRDefault="002E0F0D" w:rsidP="002E0F0D">
      <w:r>
        <w:t>/</w:t>
      </w:r>
    </w:p>
    <w:p w:rsidR="002E0F0D" w:rsidRDefault="002E0F0D" w:rsidP="002E0F0D">
      <w:r w:rsidRPr="002E0F0D">
        <w:rPr>
          <w:noProof/>
          <w:lang w:val="en-US"/>
        </w:rPr>
        <w:drawing>
          <wp:inline distT="0" distB="0" distL="0" distR="0" wp14:anchorId="6B66C655" wp14:editId="06731A7D">
            <wp:extent cx="5943600" cy="18345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34515"/>
                    </a:xfrm>
                    <a:prstGeom prst="rect">
                      <a:avLst/>
                    </a:prstGeom>
                  </pic:spPr>
                </pic:pic>
              </a:graphicData>
            </a:graphic>
          </wp:inline>
        </w:drawing>
      </w:r>
    </w:p>
    <w:p w:rsidR="002E0F0D" w:rsidRDefault="002E0F0D" w:rsidP="002E0F0D">
      <w:r>
        <w:t>BEGIN</w:t>
      </w:r>
    </w:p>
    <w:p w:rsidR="002E0F0D" w:rsidRDefault="002E0F0D" w:rsidP="002E0F0D">
      <w:r>
        <w:t xml:space="preserve">    dbms_output.put_line(verifica_tranzactii_utilizator(3)); -- peste medie</w:t>
      </w:r>
    </w:p>
    <w:p w:rsidR="002E0F0D" w:rsidRDefault="002E0F0D" w:rsidP="002E0F0D">
      <w:r>
        <w:t>END;</w:t>
      </w:r>
    </w:p>
    <w:p w:rsidR="002E0F0D" w:rsidRDefault="002E0F0D" w:rsidP="002E0F0D">
      <w:r>
        <w:t>/</w:t>
      </w:r>
    </w:p>
    <w:p w:rsidR="002E0F0D" w:rsidRDefault="002E0F0D" w:rsidP="002E0F0D">
      <w:r>
        <w:t>BEGIN</w:t>
      </w:r>
    </w:p>
    <w:p w:rsidR="002E0F0D" w:rsidRDefault="002E0F0D" w:rsidP="002E0F0D">
      <w:r>
        <w:t xml:space="preserve">    dbms_output.put_line(verifica_tranzactii_utilizator(5)); -- sub medie</w:t>
      </w:r>
    </w:p>
    <w:p w:rsidR="002E0F0D" w:rsidRDefault="002E0F0D" w:rsidP="002E0F0D">
      <w:r>
        <w:t>END;</w:t>
      </w:r>
    </w:p>
    <w:p w:rsidR="002E0F0D" w:rsidRDefault="002E0F0D" w:rsidP="002E0F0D">
      <w:r>
        <w:t>/</w:t>
      </w:r>
    </w:p>
    <w:p w:rsidR="002E0F0D" w:rsidRDefault="002E0F0D" w:rsidP="002E0F0D">
      <w:r w:rsidRPr="002E0F0D">
        <w:rPr>
          <w:noProof/>
          <w:lang w:val="en-US"/>
        </w:rPr>
        <w:drawing>
          <wp:inline distT="0" distB="0" distL="0" distR="0" wp14:anchorId="354769B3" wp14:editId="0FAEB7A5">
            <wp:extent cx="4641494" cy="2483893"/>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9474" cy="2525624"/>
                    </a:xfrm>
                    <a:prstGeom prst="rect">
                      <a:avLst/>
                    </a:prstGeom>
                  </pic:spPr>
                </pic:pic>
              </a:graphicData>
            </a:graphic>
          </wp:inline>
        </w:drawing>
      </w:r>
    </w:p>
    <w:p w:rsidR="002E0F0D" w:rsidRDefault="002E0F0D" w:rsidP="002E0F0D">
      <w:pPr>
        <w:pStyle w:val="Heading2"/>
      </w:pPr>
      <w:bookmarkStart w:id="37" w:name="_Toc187444902"/>
      <w:r>
        <w:lastRenderedPageBreak/>
        <w:t>9. Subprogram stocat independent de tip procedură care să aibă minim 2 parametri și să utilizeze într-o singură comandă SQL 5 dintre tabelele create</w:t>
      </w:r>
      <w:bookmarkEnd w:id="37"/>
    </w:p>
    <w:p w:rsidR="002E0F0D" w:rsidRDefault="002E0F0D" w:rsidP="002E0F0D">
      <w:r>
        <w:t xml:space="preserve">-- scrie o procedura care permite adaugarea unui item </w:t>
      </w:r>
    </w:p>
    <w:p w:rsidR="002E0F0D" w:rsidRDefault="002E0F0D" w:rsidP="002E0F0D">
      <w:r>
        <w:t>-- in inventarul unui utilizator (id-uri date ca parametrii)</w:t>
      </w:r>
    </w:p>
    <w:p w:rsidR="002E0F0D" w:rsidRDefault="002E0F0D" w:rsidP="002E0F0D">
      <w:r>
        <w:t>-- 1. verifica daca utilizatorul si itemul exista</w:t>
      </w:r>
    </w:p>
    <w:p w:rsidR="002E0F0D" w:rsidRDefault="002E0F0D" w:rsidP="002E0F0D">
      <w:r>
        <w:t>-- 2. verifica capacitatea inventarului utilizatorului si daca</w:t>
      </w:r>
    </w:p>
    <w:p w:rsidR="002E0F0D" w:rsidRDefault="002E0F0D" w:rsidP="002E0F0D">
      <w:r>
        <w:t>-- este posibila adaugarea unui item</w:t>
      </w:r>
    </w:p>
    <w:p w:rsidR="002E0F0D" w:rsidRDefault="002E0F0D" w:rsidP="002E0F0D">
      <w:r>
        <w:t>-- 3. verifica varsta utilizatorului si compara cu varsta jocului</w:t>
      </w:r>
    </w:p>
    <w:p w:rsidR="002E0F0D" w:rsidRDefault="002E0F0D" w:rsidP="002E0F0D">
      <w:r>
        <w:t>-- din care face parte itemul</w:t>
      </w:r>
    </w:p>
    <w:p w:rsidR="002E0F0D" w:rsidRDefault="002E0F0D" w:rsidP="002E0F0D"/>
    <w:p w:rsidR="00E516CD" w:rsidRDefault="00E516CD" w:rsidP="00E516CD">
      <w:r>
        <w:t xml:space="preserve">-- scrie o procedura care permite adaugarea unui item </w:t>
      </w:r>
    </w:p>
    <w:p w:rsidR="00E516CD" w:rsidRDefault="00E516CD" w:rsidP="00E516CD">
      <w:r>
        <w:t>-- in inventarul unui utilizator (id-uri date ca parametrii)</w:t>
      </w:r>
    </w:p>
    <w:p w:rsidR="00E516CD" w:rsidRDefault="00E516CD" w:rsidP="00E516CD">
      <w:r>
        <w:t>-- 1. verifica daca utilizatorul si itemul exista</w:t>
      </w:r>
    </w:p>
    <w:p w:rsidR="00E516CD" w:rsidRDefault="00E516CD" w:rsidP="00E516CD">
      <w:r>
        <w:t>-- 2. verifica capacitatea inventarului utilizatorului si daca</w:t>
      </w:r>
    </w:p>
    <w:p w:rsidR="00E516CD" w:rsidRDefault="00E516CD" w:rsidP="00E516CD">
      <w:r>
        <w:t>-- este posibila adaugarea unui item</w:t>
      </w:r>
    </w:p>
    <w:p w:rsidR="00E516CD" w:rsidRDefault="00E516CD" w:rsidP="00E516CD">
      <w:r>
        <w:t>-- 3. verifica varsta utilizatorului si compara cu varsta jocului</w:t>
      </w:r>
    </w:p>
    <w:p w:rsidR="00E516CD" w:rsidRDefault="00E516CD" w:rsidP="00E516CD">
      <w:r>
        <w:t>-- din care face parte itemul</w:t>
      </w:r>
    </w:p>
    <w:p w:rsidR="00E516CD" w:rsidRDefault="00E516CD" w:rsidP="00E516CD"/>
    <w:p w:rsidR="00E516CD" w:rsidRDefault="00E516CD" w:rsidP="00E516CD">
      <w:r>
        <w:t>CREATE OR REPLACE PROCEDURE adauga_item_in_inventar (</w:t>
      </w:r>
    </w:p>
    <w:p w:rsidR="00E516CD" w:rsidRDefault="00E516CD" w:rsidP="00E516CD">
      <w:r>
        <w:t xml:space="preserve">    p_id_utilizator NUMBER,</w:t>
      </w:r>
    </w:p>
    <w:p w:rsidR="00E516CD" w:rsidRDefault="00E516CD" w:rsidP="00E516CD">
      <w:r>
        <w:t xml:space="preserve">    p_id_item       NUMBER</w:t>
      </w:r>
    </w:p>
    <w:p w:rsidR="00E516CD" w:rsidRDefault="00E516CD" w:rsidP="00E516CD">
      <w:r>
        <w:t>) IS</w:t>
      </w:r>
    </w:p>
    <w:p w:rsidR="00E516CD" w:rsidRDefault="00E516CD" w:rsidP="00E516CD"/>
    <w:p w:rsidR="00E516CD" w:rsidRDefault="00E516CD" w:rsidP="00E516CD">
      <w:r>
        <w:t xml:space="preserve">    v_capacitate         NUMBER;</w:t>
      </w:r>
    </w:p>
    <w:p w:rsidR="00E516CD" w:rsidRDefault="00E516CD" w:rsidP="00E516CD">
      <w:r>
        <w:t xml:space="preserve">    v_numar_iteme        NUMBER;</w:t>
      </w:r>
    </w:p>
    <w:p w:rsidR="00E516CD" w:rsidRDefault="00E516CD" w:rsidP="00E516CD">
      <w:r>
        <w:t xml:space="preserve">    v_exista_item        NUMBER;</w:t>
      </w:r>
    </w:p>
    <w:p w:rsidR="00E516CD" w:rsidRDefault="00E516CD" w:rsidP="00E516CD">
      <w:r>
        <w:t xml:space="preserve">    v_varsta_utilizator  NUMBER;</w:t>
      </w:r>
    </w:p>
    <w:p w:rsidR="00E516CD" w:rsidRDefault="00E516CD" w:rsidP="00E516CD">
      <w:r>
        <w:t xml:space="preserve">    v_varsta_recomandata NUMBER;</w:t>
      </w:r>
    </w:p>
    <w:p w:rsidR="00E516CD" w:rsidRDefault="00E516CD" w:rsidP="00E516CD"/>
    <w:p w:rsidR="00E516CD" w:rsidRDefault="00E516CD" w:rsidP="00E516CD">
      <w:r>
        <w:t xml:space="preserve">    e_capacitate_depasita EXCEPTION;</w:t>
      </w:r>
    </w:p>
    <w:p w:rsidR="00E516CD" w:rsidRDefault="00E516CD" w:rsidP="00E516CD">
      <w:r>
        <w:t xml:space="preserve">    e_item_inexistent EXCEPTION;</w:t>
      </w:r>
    </w:p>
    <w:p w:rsidR="00E516CD" w:rsidRDefault="00E516CD" w:rsidP="00E516CD">
      <w:r>
        <w:t xml:space="preserve">    e_varsta_recomandata EXCEPTION;</w:t>
      </w:r>
    </w:p>
    <w:p w:rsidR="00E516CD" w:rsidRDefault="00E516CD" w:rsidP="00E516CD">
      <w:r>
        <w:t xml:space="preserve">    e_utilizator_inexistent EXCEPTION;</w:t>
      </w:r>
    </w:p>
    <w:p w:rsidR="00E516CD" w:rsidRDefault="00E516CD" w:rsidP="00E516CD"/>
    <w:p w:rsidR="00E516CD" w:rsidRDefault="00E516CD" w:rsidP="00E516CD">
      <w:r>
        <w:t>BEGIN</w:t>
      </w:r>
    </w:p>
    <w:p w:rsidR="00E516CD" w:rsidRDefault="00E516CD" w:rsidP="00E516CD">
      <w:r>
        <w:t xml:space="preserve">    -- utilizatorul exista</w:t>
      </w:r>
    </w:p>
    <w:p w:rsidR="00E516CD" w:rsidRDefault="00E516CD" w:rsidP="00E516CD">
      <w:r>
        <w:t xml:space="preserve">    SELECT</w:t>
      </w:r>
    </w:p>
    <w:p w:rsidR="00E516CD" w:rsidRDefault="00E516CD" w:rsidP="00E516CD">
      <w:r>
        <w:t xml:space="preserve">        COUNT(*)</w:t>
      </w:r>
    </w:p>
    <w:p w:rsidR="00E516CD" w:rsidRDefault="00E516CD" w:rsidP="00E516CD">
      <w:r>
        <w:t xml:space="preserve">    INTO v_exista_item</w:t>
      </w:r>
    </w:p>
    <w:p w:rsidR="00E516CD" w:rsidRDefault="00E516CD" w:rsidP="00E516CD">
      <w:r>
        <w:t xml:space="preserve">    FROM</w:t>
      </w:r>
    </w:p>
    <w:p w:rsidR="00E516CD" w:rsidRDefault="00E516CD" w:rsidP="00E516CD">
      <w:r>
        <w:t xml:space="preserve">        utilizator</w:t>
      </w:r>
    </w:p>
    <w:p w:rsidR="00E516CD" w:rsidRDefault="00E516CD" w:rsidP="00E516CD">
      <w:r>
        <w:t xml:space="preserve">    WHERE</w:t>
      </w:r>
    </w:p>
    <w:p w:rsidR="00E516CD" w:rsidRDefault="00E516CD" w:rsidP="00E516CD">
      <w:r>
        <w:t xml:space="preserve">        id_utilizator = p_id_utilizator;</w:t>
      </w:r>
    </w:p>
    <w:p w:rsidR="00E516CD" w:rsidRDefault="00E516CD" w:rsidP="00E516CD"/>
    <w:p w:rsidR="00E516CD" w:rsidRDefault="00E516CD" w:rsidP="00E516CD">
      <w:r>
        <w:lastRenderedPageBreak/>
        <w:t xml:space="preserve">    IF v_exista_item = 0 THEN</w:t>
      </w:r>
    </w:p>
    <w:p w:rsidR="00E516CD" w:rsidRDefault="00E516CD" w:rsidP="00E516CD">
      <w:r>
        <w:t xml:space="preserve">       raise e_utilizator_inexistent;</w:t>
      </w:r>
    </w:p>
    <w:p w:rsidR="00E516CD" w:rsidRDefault="00E516CD" w:rsidP="00E516CD">
      <w:r>
        <w:t xml:space="preserve">    END IF;</w:t>
      </w:r>
    </w:p>
    <w:p w:rsidR="00E516CD" w:rsidRDefault="00E516CD" w:rsidP="00E516CD"/>
    <w:p w:rsidR="00E516CD" w:rsidRDefault="00E516CD" w:rsidP="00E516CD">
      <w:r>
        <w:t xml:space="preserve">    -- itemul exista</w:t>
      </w:r>
    </w:p>
    <w:p w:rsidR="00E516CD" w:rsidRDefault="00E516CD" w:rsidP="00E516CD">
      <w:r>
        <w:t xml:space="preserve">    SELECT</w:t>
      </w:r>
    </w:p>
    <w:p w:rsidR="00E516CD" w:rsidRDefault="00E516CD" w:rsidP="00E516CD">
      <w:r>
        <w:t xml:space="preserve">        COUNT(*)</w:t>
      </w:r>
    </w:p>
    <w:p w:rsidR="00E516CD" w:rsidRDefault="00E516CD" w:rsidP="00E516CD">
      <w:r>
        <w:t xml:space="preserve">    INTO v_exista_item</w:t>
      </w:r>
    </w:p>
    <w:p w:rsidR="00E516CD" w:rsidRDefault="00E516CD" w:rsidP="00E516CD">
      <w:r>
        <w:t xml:space="preserve">    FROM</w:t>
      </w:r>
    </w:p>
    <w:p w:rsidR="00E516CD" w:rsidRDefault="00E516CD" w:rsidP="00E516CD">
      <w:r>
        <w:t xml:space="preserve">        item</w:t>
      </w:r>
    </w:p>
    <w:p w:rsidR="00E516CD" w:rsidRDefault="00E516CD" w:rsidP="00E516CD">
      <w:r>
        <w:t xml:space="preserve">    WHERE</w:t>
      </w:r>
    </w:p>
    <w:p w:rsidR="00E516CD" w:rsidRDefault="00E516CD" w:rsidP="00E516CD">
      <w:r>
        <w:t xml:space="preserve">        id_item = p_id_item;</w:t>
      </w:r>
    </w:p>
    <w:p w:rsidR="00E516CD" w:rsidRDefault="00E516CD" w:rsidP="00E516CD"/>
    <w:p w:rsidR="00E516CD" w:rsidRDefault="00E516CD" w:rsidP="00E516CD">
      <w:r>
        <w:t xml:space="preserve">    IF v_exista_item = 0 THEN</w:t>
      </w:r>
    </w:p>
    <w:p w:rsidR="00E516CD" w:rsidRDefault="00E516CD" w:rsidP="00E516CD">
      <w:r>
        <w:t xml:space="preserve">        raise e_item_inexistent;</w:t>
      </w:r>
    </w:p>
    <w:p w:rsidR="00E516CD" w:rsidRDefault="00E516CD" w:rsidP="00E516CD">
      <w:r>
        <w:t xml:space="preserve">    END IF;</w:t>
      </w:r>
    </w:p>
    <w:p w:rsidR="00E516CD" w:rsidRDefault="00E516CD" w:rsidP="00E516CD"/>
    <w:p w:rsidR="00E516CD" w:rsidRDefault="00E516CD" w:rsidP="00E516CD">
      <w:r>
        <w:t xml:space="preserve">    -- capacitatea inventarului utilizatorului</w:t>
      </w:r>
    </w:p>
    <w:p w:rsidR="00E516CD" w:rsidRDefault="00E516CD" w:rsidP="00E516CD">
      <w:r>
        <w:t xml:space="preserve">    SELECT</w:t>
      </w:r>
    </w:p>
    <w:p w:rsidR="00E516CD" w:rsidRDefault="00E516CD" w:rsidP="00E516CD">
      <w:r>
        <w:t xml:space="preserve">        capacitate</w:t>
      </w:r>
    </w:p>
    <w:p w:rsidR="00E516CD" w:rsidRDefault="00E516CD" w:rsidP="00E516CD">
      <w:r>
        <w:t xml:space="preserve">    INTO v_capacitate</w:t>
      </w:r>
    </w:p>
    <w:p w:rsidR="00E516CD" w:rsidRDefault="00E516CD" w:rsidP="00E516CD">
      <w:r>
        <w:t xml:space="preserve">    FROM</w:t>
      </w:r>
    </w:p>
    <w:p w:rsidR="00E516CD" w:rsidRDefault="00E516CD" w:rsidP="00E516CD">
      <w:r>
        <w:t xml:space="preserve">        inventar</w:t>
      </w:r>
    </w:p>
    <w:p w:rsidR="00E516CD" w:rsidRDefault="00E516CD" w:rsidP="00E516CD">
      <w:r>
        <w:t xml:space="preserve">    WHERE</w:t>
      </w:r>
    </w:p>
    <w:p w:rsidR="00E516CD" w:rsidRDefault="00E516CD" w:rsidP="00E516CD">
      <w:r>
        <w:t xml:space="preserve">        id_utilizator = p_id_utilizator;</w:t>
      </w:r>
    </w:p>
    <w:p w:rsidR="00E516CD" w:rsidRDefault="00E516CD" w:rsidP="00E516CD"/>
    <w:p w:rsidR="00E516CD" w:rsidRDefault="00E516CD" w:rsidP="00E516CD">
      <w:r>
        <w:t xml:space="preserve">    -- verificam numarul de iteme din inventar</w:t>
      </w:r>
    </w:p>
    <w:p w:rsidR="00E516CD" w:rsidRDefault="00E516CD" w:rsidP="00E516CD">
      <w:r>
        <w:t xml:space="preserve">    SELECT</w:t>
      </w:r>
    </w:p>
    <w:p w:rsidR="00E516CD" w:rsidRDefault="00E516CD" w:rsidP="00E516CD">
      <w:r>
        <w:t xml:space="preserve">        COUNT(*)</w:t>
      </w:r>
    </w:p>
    <w:p w:rsidR="00E516CD" w:rsidRDefault="00E516CD" w:rsidP="00E516CD">
      <w:r>
        <w:t xml:space="preserve">    INTO v_numar_iteme</w:t>
      </w:r>
    </w:p>
    <w:p w:rsidR="00E516CD" w:rsidRDefault="00E516CD" w:rsidP="00E516CD">
      <w:r>
        <w:t xml:space="preserve">    FROM</w:t>
      </w:r>
    </w:p>
    <w:p w:rsidR="00E516CD" w:rsidRDefault="00E516CD" w:rsidP="00E516CD">
      <w:r>
        <w:t xml:space="preserve">        inventar_item</w:t>
      </w:r>
    </w:p>
    <w:p w:rsidR="00E516CD" w:rsidRDefault="00E516CD" w:rsidP="00E516CD">
      <w:r>
        <w:t xml:space="preserve">    WHERE</w:t>
      </w:r>
    </w:p>
    <w:p w:rsidR="00E516CD" w:rsidRDefault="00E516CD" w:rsidP="00E516CD">
      <w:r>
        <w:t xml:space="preserve">        id_inventar = (</w:t>
      </w:r>
    </w:p>
    <w:p w:rsidR="00E516CD" w:rsidRDefault="00E516CD" w:rsidP="00E516CD">
      <w:r>
        <w:t xml:space="preserve">            SELECT</w:t>
      </w:r>
    </w:p>
    <w:p w:rsidR="00E516CD" w:rsidRDefault="00E516CD" w:rsidP="00E516CD">
      <w:r>
        <w:t xml:space="preserve">                id_inventar</w:t>
      </w:r>
    </w:p>
    <w:p w:rsidR="00E516CD" w:rsidRDefault="00E516CD" w:rsidP="00E516CD">
      <w:r>
        <w:t xml:space="preserve">            FROM</w:t>
      </w:r>
    </w:p>
    <w:p w:rsidR="00E516CD" w:rsidRDefault="00E516CD" w:rsidP="00E516CD">
      <w:r>
        <w:t xml:space="preserve">                inventar</w:t>
      </w:r>
    </w:p>
    <w:p w:rsidR="00E516CD" w:rsidRDefault="00E516CD" w:rsidP="00E516CD">
      <w:r>
        <w:t xml:space="preserve">            WHERE</w:t>
      </w:r>
    </w:p>
    <w:p w:rsidR="00E516CD" w:rsidRDefault="00E516CD" w:rsidP="00E516CD">
      <w:r>
        <w:t xml:space="preserve">                id_utilizator = p_id_utilizator</w:t>
      </w:r>
    </w:p>
    <w:p w:rsidR="00E516CD" w:rsidRDefault="00E516CD" w:rsidP="00E516CD">
      <w:r>
        <w:t xml:space="preserve">        );</w:t>
      </w:r>
    </w:p>
    <w:p w:rsidR="00E516CD" w:rsidRDefault="00E516CD" w:rsidP="00E516CD"/>
    <w:p w:rsidR="00E516CD" w:rsidRDefault="00E516CD" w:rsidP="00E516CD">
      <w:r>
        <w:t xml:space="preserve">    IF v_numar_iteme &gt;= v_capacitate THEN</w:t>
      </w:r>
    </w:p>
    <w:p w:rsidR="00E516CD" w:rsidRDefault="00E516CD" w:rsidP="00E516CD">
      <w:r>
        <w:tab/>
        <w:t xml:space="preserve"> raise e_capacitate_depasita;</w:t>
      </w:r>
    </w:p>
    <w:p w:rsidR="00E516CD" w:rsidRDefault="00E516CD" w:rsidP="00E516CD">
      <w:r>
        <w:lastRenderedPageBreak/>
        <w:t xml:space="preserve">    END IF;</w:t>
      </w:r>
    </w:p>
    <w:p w:rsidR="00E516CD" w:rsidRDefault="00E516CD" w:rsidP="00E516CD"/>
    <w:p w:rsidR="00E516CD" w:rsidRDefault="00E516CD" w:rsidP="00E516CD">
      <w:r>
        <w:t xml:space="preserve">    -- varsta recomandata a jocului asociat itemului</w:t>
      </w:r>
    </w:p>
    <w:p w:rsidR="00E516CD" w:rsidRDefault="00E516CD" w:rsidP="00E516CD">
      <w:r>
        <w:t xml:space="preserve">    SELECT</w:t>
      </w:r>
    </w:p>
    <w:p w:rsidR="00E516CD" w:rsidRDefault="00E516CD" w:rsidP="00E516CD">
      <w:r>
        <w:t xml:space="preserve">        j.varsta_recomandata</w:t>
      </w:r>
    </w:p>
    <w:p w:rsidR="00E516CD" w:rsidRDefault="00E516CD" w:rsidP="00E516CD">
      <w:r>
        <w:t xml:space="preserve">    INTO v_varsta_recomandata</w:t>
      </w:r>
    </w:p>
    <w:p w:rsidR="00E516CD" w:rsidRDefault="00E516CD" w:rsidP="00E516CD">
      <w:r>
        <w:t xml:space="preserve">    FROM</w:t>
      </w:r>
    </w:p>
    <w:p w:rsidR="00E516CD" w:rsidRDefault="00E516CD" w:rsidP="00E516CD">
      <w:r>
        <w:t xml:space="preserve">             item i</w:t>
      </w:r>
    </w:p>
    <w:p w:rsidR="00E516CD" w:rsidRDefault="00E516CD" w:rsidP="00E516CD">
      <w:r>
        <w:t xml:space="preserve">        JOIN joc j ON i.id_joc = j.id_joc</w:t>
      </w:r>
    </w:p>
    <w:p w:rsidR="00E516CD" w:rsidRDefault="00E516CD" w:rsidP="00E516CD">
      <w:r>
        <w:t xml:space="preserve">    WHERE</w:t>
      </w:r>
    </w:p>
    <w:p w:rsidR="00E516CD" w:rsidRDefault="00E516CD" w:rsidP="00E516CD">
      <w:r>
        <w:t xml:space="preserve">        i.id_item = p_id_item;</w:t>
      </w:r>
    </w:p>
    <w:p w:rsidR="00E516CD" w:rsidRDefault="00E516CD" w:rsidP="00E516CD"/>
    <w:p w:rsidR="00E516CD" w:rsidRDefault="00E516CD" w:rsidP="00E516CD">
      <w:r>
        <w:t xml:space="preserve">    SELECT</w:t>
      </w:r>
    </w:p>
    <w:p w:rsidR="00E516CD" w:rsidRDefault="00E516CD" w:rsidP="00E516CD">
      <w:r>
        <w:t xml:space="preserve">        varsta</w:t>
      </w:r>
    </w:p>
    <w:p w:rsidR="00E516CD" w:rsidRDefault="00E516CD" w:rsidP="00E516CD">
      <w:r>
        <w:t xml:space="preserve">    INTO v_varsta_utilizator</w:t>
      </w:r>
    </w:p>
    <w:p w:rsidR="00E516CD" w:rsidRDefault="00E516CD" w:rsidP="00E516CD">
      <w:r>
        <w:t xml:space="preserve">    FROM</w:t>
      </w:r>
    </w:p>
    <w:p w:rsidR="00E516CD" w:rsidRDefault="00E516CD" w:rsidP="00E516CD">
      <w:r>
        <w:t xml:space="preserve">        utilizator</w:t>
      </w:r>
    </w:p>
    <w:p w:rsidR="00E516CD" w:rsidRDefault="00E516CD" w:rsidP="00E516CD">
      <w:r>
        <w:t xml:space="preserve">    WHERE</w:t>
      </w:r>
    </w:p>
    <w:p w:rsidR="00E516CD" w:rsidRDefault="00E516CD" w:rsidP="00E516CD">
      <w:r>
        <w:t xml:space="preserve">        id_utilizator = p_id_utilizator;</w:t>
      </w:r>
    </w:p>
    <w:p w:rsidR="00E516CD" w:rsidRDefault="00E516CD" w:rsidP="00E516CD"/>
    <w:p w:rsidR="00E516CD" w:rsidRDefault="00E516CD" w:rsidP="00E516CD">
      <w:r>
        <w:t xml:space="preserve">    IF v_varsta_recomandata &gt; v_varsta_utilizator THEN</w:t>
      </w:r>
    </w:p>
    <w:p w:rsidR="00E516CD" w:rsidRDefault="00E516CD" w:rsidP="00E516CD">
      <w:r>
        <w:tab/>
        <w:t xml:space="preserve"> raise e_varsta_recomandata;</w:t>
      </w:r>
    </w:p>
    <w:p w:rsidR="00E516CD" w:rsidRDefault="00E516CD" w:rsidP="00E516CD">
      <w:r>
        <w:t xml:space="preserve">    END IF;</w:t>
      </w:r>
    </w:p>
    <w:p w:rsidR="00E516CD" w:rsidRDefault="00E516CD" w:rsidP="00E516CD"/>
    <w:p w:rsidR="00E516CD" w:rsidRDefault="00E516CD" w:rsidP="00E516CD">
      <w:r>
        <w:t xml:space="preserve">    -- adaugam itemul in inventar</w:t>
      </w:r>
    </w:p>
    <w:p w:rsidR="00E516CD" w:rsidRDefault="00E516CD" w:rsidP="00E516CD">
      <w:r>
        <w:t xml:space="preserve">    INSERT INTO inventar_item (</w:t>
      </w:r>
    </w:p>
    <w:p w:rsidR="00E516CD" w:rsidRDefault="00E516CD" w:rsidP="00E516CD">
      <w:r>
        <w:t xml:space="preserve">        id_item,</w:t>
      </w:r>
    </w:p>
    <w:p w:rsidR="00E516CD" w:rsidRDefault="00E516CD" w:rsidP="00E516CD">
      <w:r>
        <w:t xml:space="preserve">        id_inventar</w:t>
      </w:r>
    </w:p>
    <w:p w:rsidR="00E516CD" w:rsidRDefault="00E516CD" w:rsidP="00E516CD">
      <w:r>
        <w:t xml:space="preserve">    ) VALUES (</w:t>
      </w:r>
    </w:p>
    <w:p w:rsidR="00E516CD" w:rsidRDefault="00E516CD" w:rsidP="00E516CD">
      <w:r>
        <w:t xml:space="preserve">        p_id_item,</w:t>
      </w:r>
    </w:p>
    <w:p w:rsidR="00E516CD" w:rsidRDefault="00E516CD" w:rsidP="00E516CD">
      <w:r>
        <w:t xml:space="preserve">        (</w:t>
      </w:r>
    </w:p>
    <w:p w:rsidR="00E516CD" w:rsidRDefault="00E516CD" w:rsidP="00E516CD">
      <w:r>
        <w:t xml:space="preserve">            SELECT</w:t>
      </w:r>
    </w:p>
    <w:p w:rsidR="00E516CD" w:rsidRDefault="00E516CD" w:rsidP="00E516CD">
      <w:r>
        <w:t xml:space="preserve">                id_inventar</w:t>
      </w:r>
    </w:p>
    <w:p w:rsidR="00E516CD" w:rsidRDefault="00E516CD" w:rsidP="00E516CD">
      <w:r>
        <w:t xml:space="preserve">            FROM</w:t>
      </w:r>
    </w:p>
    <w:p w:rsidR="00E516CD" w:rsidRDefault="00E516CD" w:rsidP="00E516CD">
      <w:r>
        <w:t xml:space="preserve">                inventar</w:t>
      </w:r>
    </w:p>
    <w:p w:rsidR="00E516CD" w:rsidRDefault="00E516CD" w:rsidP="00E516CD">
      <w:r>
        <w:t xml:space="preserve">            WHERE</w:t>
      </w:r>
    </w:p>
    <w:p w:rsidR="00E516CD" w:rsidRDefault="00E516CD" w:rsidP="00E516CD">
      <w:r>
        <w:t xml:space="preserve">                id_utilizator = p_id_utilizator</w:t>
      </w:r>
    </w:p>
    <w:p w:rsidR="00E516CD" w:rsidRDefault="00E516CD" w:rsidP="00E516CD">
      <w:r>
        <w:t xml:space="preserve">        )</w:t>
      </w:r>
    </w:p>
    <w:p w:rsidR="00E516CD" w:rsidRDefault="00E516CD" w:rsidP="00E516CD">
      <w:r>
        <w:t xml:space="preserve">    );</w:t>
      </w:r>
    </w:p>
    <w:p w:rsidR="00E516CD" w:rsidRDefault="00E516CD" w:rsidP="00E516CD"/>
    <w:p w:rsidR="00E516CD" w:rsidRDefault="00E516CD" w:rsidP="00E516CD">
      <w:r>
        <w:t xml:space="preserve">    dbms_output.put_line('Itemul a fost adaugat cu succes in inventar.');</w:t>
      </w:r>
    </w:p>
    <w:p w:rsidR="00E516CD" w:rsidRDefault="00E516CD" w:rsidP="00E516CD">
      <w:r>
        <w:t>EXCEPTION</w:t>
      </w:r>
    </w:p>
    <w:p w:rsidR="00E516CD" w:rsidRDefault="00E516CD" w:rsidP="00E516CD">
      <w:r>
        <w:t xml:space="preserve">    WHEN e_capacitate_depasita THEN</w:t>
      </w:r>
    </w:p>
    <w:p w:rsidR="00E516CD" w:rsidRDefault="00E516CD" w:rsidP="00E516CD">
      <w:r>
        <w:tab/>
        <w:t>dbms_output.put_line('Capacitatea inventarului a fost depasita.');</w:t>
      </w:r>
    </w:p>
    <w:p w:rsidR="00E516CD" w:rsidRDefault="00E516CD" w:rsidP="00E516CD">
      <w:r>
        <w:lastRenderedPageBreak/>
        <w:t xml:space="preserve">    WHEN e_item_inexistent THEN</w:t>
      </w:r>
    </w:p>
    <w:p w:rsidR="00E516CD" w:rsidRDefault="00E516CD" w:rsidP="00E516CD">
      <w:r>
        <w:tab/>
        <w:t>dbms_output.put_line('Itemul nu exista.');</w:t>
      </w:r>
    </w:p>
    <w:p w:rsidR="00E516CD" w:rsidRDefault="00E516CD" w:rsidP="00E516CD">
      <w:r>
        <w:t xml:space="preserve">    WHEN e_varsta_recomandata THEN </w:t>
      </w:r>
    </w:p>
    <w:p w:rsidR="00E516CD" w:rsidRDefault="00E516CD" w:rsidP="00E516CD">
      <w:r>
        <w:tab/>
        <w:t>dbms_output.put_line('Itemul nu poate fi adaugat (varsta utilizatorului prea mica).');</w:t>
      </w:r>
    </w:p>
    <w:p w:rsidR="00E516CD" w:rsidRDefault="00E516CD" w:rsidP="00E516CD">
      <w:r>
        <w:t xml:space="preserve">    WHEN e_utilizator_inexistent THEN </w:t>
      </w:r>
    </w:p>
    <w:p w:rsidR="00E516CD" w:rsidRDefault="00E516CD" w:rsidP="00E516CD">
      <w:r>
        <w:tab/>
        <w:t>dbms_output.put_line('Utilizatorul nu exista.');</w:t>
      </w:r>
    </w:p>
    <w:p w:rsidR="00E516CD" w:rsidRDefault="00E516CD" w:rsidP="00E516CD">
      <w:r>
        <w:t xml:space="preserve">    WHEN OTHERS THEN</w:t>
      </w:r>
    </w:p>
    <w:p w:rsidR="00E516CD" w:rsidRDefault="00E516CD" w:rsidP="00E516CD">
      <w:r>
        <w:t xml:space="preserve">        dbms_output.put_line('A aparut o eroare: ' || sqlerrm);</w:t>
      </w:r>
    </w:p>
    <w:p w:rsidR="00E516CD" w:rsidRDefault="00E516CD" w:rsidP="00E516CD">
      <w:r>
        <w:t>END;</w:t>
      </w:r>
    </w:p>
    <w:p w:rsidR="00E516CD" w:rsidRDefault="00E516CD" w:rsidP="00E516CD">
      <w:r>
        <w:t>/</w:t>
      </w:r>
    </w:p>
    <w:p w:rsidR="002E0F0D" w:rsidRDefault="00E516CD" w:rsidP="00E516CD">
      <w:r w:rsidRPr="00E516CD">
        <w:rPr>
          <w:noProof/>
          <w:lang w:val="en-US"/>
        </w:rPr>
        <w:drawing>
          <wp:inline distT="0" distB="0" distL="0" distR="0" wp14:anchorId="666ABECF" wp14:editId="5A58D63D">
            <wp:extent cx="5943600" cy="28816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81630"/>
                    </a:xfrm>
                    <a:prstGeom prst="rect">
                      <a:avLst/>
                    </a:prstGeom>
                  </pic:spPr>
                </pic:pic>
              </a:graphicData>
            </a:graphic>
          </wp:inline>
        </w:drawing>
      </w:r>
    </w:p>
    <w:p w:rsidR="002E0F0D" w:rsidRDefault="002E0F0D" w:rsidP="002E0F0D"/>
    <w:p w:rsidR="002E0F0D" w:rsidRDefault="002E0F0D" w:rsidP="002E0F0D">
      <w:r>
        <w:t>-- pentru utilizatorul cu id 9 cream un inventar cu capacitate mare</w:t>
      </w:r>
    </w:p>
    <w:p w:rsidR="002E0F0D" w:rsidRDefault="002E0F0D" w:rsidP="002E0F0D">
      <w:r>
        <w:t>-- (pe acesta il vom folosi pentru testarea procedurii)</w:t>
      </w:r>
    </w:p>
    <w:p w:rsidR="002E0F0D" w:rsidRDefault="002E0F0D" w:rsidP="002E0F0D">
      <w:r>
        <w:t>INSERT INTO inventar (</w:t>
      </w:r>
    </w:p>
    <w:p w:rsidR="002E0F0D" w:rsidRDefault="002E0F0D" w:rsidP="002E0F0D">
      <w:r>
        <w:t xml:space="preserve">    id_inventar,</w:t>
      </w:r>
    </w:p>
    <w:p w:rsidR="002E0F0D" w:rsidRDefault="002E0F0D" w:rsidP="002E0F0D">
      <w:r>
        <w:t xml:space="preserve">    id_utilizator,</w:t>
      </w:r>
    </w:p>
    <w:p w:rsidR="002E0F0D" w:rsidRDefault="002E0F0D" w:rsidP="002E0F0D">
      <w:r>
        <w:t xml:space="preserve">    capacitate</w:t>
      </w:r>
    </w:p>
    <w:p w:rsidR="002E0F0D" w:rsidRDefault="002E0F0D" w:rsidP="002E0F0D">
      <w:r>
        <w:t>) VALUES (</w:t>
      </w:r>
    </w:p>
    <w:p w:rsidR="002E0F0D" w:rsidRDefault="002E0F0D" w:rsidP="002E0F0D">
      <w:r>
        <w:t xml:space="preserve">    9,</w:t>
      </w:r>
    </w:p>
    <w:p w:rsidR="002E0F0D" w:rsidRDefault="002E0F0D" w:rsidP="002E0F0D">
      <w:r>
        <w:t xml:space="preserve">    9,</w:t>
      </w:r>
    </w:p>
    <w:p w:rsidR="002E0F0D" w:rsidRDefault="002E0F0D" w:rsidP="002E0F0D">
      <w:r>
        <w:t xml:space="preserve">    99</w:t>
      </w:r>
    </w:p>
    <w:p w:rsidR="002E0F0D" w:rsidRDefault="002E0F0D" w:rsidP="002E0F0D">
      <w:r>
        <w:t>);</w:t>
      </w:r>
    </w:p>
    <w:p w:rsidR="002E0F0D" w:rsidRDefault="002E0F0D" w:rsidP="002E0F0D"/>
    <w:p w:rsidR="002E0F0D" w:rsidRDefault="002E0F0D" w:rsidP="002E0F0D">
      <w:r w:rsidRPr="002E0F0D">
        <w:rPr>
          <w:noProof/>
          <w:lang w:val="en-US"/>
        </w:rPr>
        <w:drawing>
          <wp:inline distT="0" distB="0" distL="0" distR="0" wp14:anchorId="4B824A77" wp14:editId="54456ED4">
            <wp:extent cx="3229426" cy="43821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9426" cy="438211"/>
                    </a:xfrm>
                    <a:prstGeom prst="rect">
                      <a:avLst/>
                    </a:prstGeom>
                  </pic:spPr>
                </pic:pic>
              </a:graphicData>
            </a:graphic>
          </wp:inline>
        </w:drawing>
      </w:r>
    </w:p>
    <w:p w:rsidR="002E0F0D" w:rsidRDefault="002E0F0D" w:rsidP="002E0F0D"/>
    <w:p w:rsidR="002E0F0D" w:rsidRDefault="002E0F0D" w:rsidP="002E0F0D">
      <w:r>
        <w:t>-- cream un utilizator cu o varsta mai mica</w:t>
      </w:r>
    </w:p>
    <w:p w:rsidR="002E0F0D" w:rsidRDefault="002E0F0D" w:rsidP="002E0F0D">
      <w:r>
        <w:t>-- decat varsta recomandata de majoritatea jocurilor</w:t>
      </w:r>
    </w:p>
    <w:p w:rsidR="002E0F0D" w:rsidRDefault="002E0F0D" w:rsidP="002E0F0D">
      <w:r>
        <w:lastRenderedPageBreak/>
        <w:t>INSERT INTO utilizator (</w:t>
      </w:r>
    </w:p>
    <w:p w:rsidR="002E0F0D" w:rsidRDefault="002E0F0D" w:rsidP="002E0F0D">
      <w:r>
        <w:t xml:space="preserve">    id_utilizator,</w:t>
      </w:r>
    </w:p>
    <w:p w:rsidR="002E0F0D" w:rsidRDefault="002E0F0D" w:rsidP="002E0F0D">
      <w:r>
        <w:t xml:space="preserve">    nume_utilizator,</w:t>
      </w:r>
    </w:p>
    <w:p w:rsidR="002E0F0D" w:rsidRDefault="002E0F0D" w:rsidP="002E0F0D">
      <w:r>
        <w:t xml:space="preserve">    parola,</w:t>
      </w:r>
    </w:p>
    <w:p w:rsidR="002E0F0D" w:rsidRDefault="002E0F0D" w:rsidP="002E0F0D">
      <w:r>
        <w:t xml:space="preserve">    email,</w:t>
      </w:r>
    </w:p>
    <w:p w:rsidR="002E0F0D" w:rsidRDefault="002E0F0D" w:rsidP="002E0F0D">
      <w:r>
        <w:t xml:space="preserve">    varsta,</w:t>
      </w:r>
    </w:p>
    <w:p w:rsidR="002E0F0D" w:rsidRDefault="002E0F0D" w:rsidP="002E0F0D">
      <w:r>
        <w:t xml:space="preserve">    id_tara</w:t>
      </w:r>
    </w:p>
    <w:p w:rsidR="002E0F0D" w:rsidRDefault="002E0F0D" w:rsidP="002E0F0D">
      <w:r>
        <w:t>) VALUES (</w:t>
      </w:r>
    </w:p>
    <w:p w:rsidR="002E0F0D" w:rsidRDefault="002E0F0D" w:rsidP="002E0F0D">
      <w:r>
        <w:t xml:space="preserve">    10,</w:t>
      </w:r>
    </w:p>
    <w:p w:rsidR="002E0F0D" w:rsidRDefault="002E0F0D" w:rsidP="002E0F0D">
      <w:r>
        <w:t xml:space="preserve">    'CookieMunchy',</w:t>
      </w:r>
    </w:p>
    <w:p w:rsidR="002E0F0D" w:rsidRDefault="002E0F0D" w:rsidP="002E0F0D">
      <w:r>
        <w:t xml:space="preserve">    'milkandcOOkie',</w:t>
      </w:r>
    </w:p>
    <w:p w:rsidR="002E0F0D" w:rsidRDefault="002E0F0D" w:rsidP="002E0F0D">
      <w:r>
        <w:t xml:space="preserve">    'donald.duck@yahoo.com',</w:t>
      </w:r>
    </w:p>
    <w:p w:rsidR="002E0F0D" w:rsidRDefault="002E0F0D" w:rsidP="002E0F0D">
      <w:r>
        <w:t xml:space="preserve">    8,</w:t>
      </w:r>
    </w:p>
    <w:p w:rsidR="002E0F0D" w:rsidRDefault="002E0F0D" w:rsidP="002E0F0D">
      <w:r>
        <w:t xml:space="preserve">    3</w:t>
      </w:r>
    </w:p>
    <w:p w:rsidR="002E0F0D" w:rsidRDefault="002E0F0D" w:rsidP="002E0F0D">
      <w:r>
        <w:t>);</w:t>
      </w:r>
    </w:p>
    <w:p w:rsidR="002E0F0D" w:rsidRDefault="002E0F0D" w:rsidP="002E0F0D"/>
    <w:p w:rsidR="002E0F0D" w:rsidRDefault="002E0F0D" w:rsidP="002E0F0D">
      <w:r w:rsidRPr="002E0F0D">
        <w:rPr>
          <w:noProof/>
          <w:lang w:val="en-US"/>
        </w:rPr>
        <w:drawing>
          <wp:inline distT="0" distB="0" distL="0" distR="0" wp14:anchorId="601FF3BF" wp14:editId="40062F41">
            <wp:extent cx="5943600" cy="4406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0690"/>
                    </a:xfrm>
                    <a:prstGeom prst="rect">
                      <a:avLst/>
                    </a:prstGeom>
                  </pic:spPr>
                </pic:pic>
              </a:graphicData>
            </a:graphic>
          </wp:inline>
        </w:drawing>
      </w:r>
    </w:p>
    <w:p w:rsidR="002E0F0D" w:rsidRDefault="002E0F0D" w:rsidP="002E0F0D"/>
    <w:p w:rsidR="002E0F0D" w:rsidRDefault="002E0F0D" w:rsidP="002E0F0D">
      <w:r>
        <w:t>-- cream inventarul utilizatorului nou adaugat</w:t>
      </w:r>
    </w:p>
    <w:p w:rsidR="002E0F0D" w:rsidRDefault="002E0F0D" w:rsidP="002E0F0D">
      <w:r>
        <w:t>INSERT INTO inventar (</w:t>
      </w:r>
    </w:p>
    <w:p w:rsidR="002E0F0D" w:rsidRDefault="002E0F0D" w:rsidP="002E0F0D">
      <w:r>
        <w:t xml:space="preserve">    id_inventar,</w:t>
      </w:r>
    </w:p>
    <w:p w:rsidR="002E0F0D" w:rsidRDefault="002E0F0D" w:rsidP="002E0F0D">
      <w:r>
        <w:t xml:space="preserve">    id_utilizator,</w:t>
      </w:r>
    </w:p>
    <w:p w:rsidR="002E0F0D" w:rsidRDefault="002E0F0D" w:rsidP="002E0F0D">
      <w:r>
        <w:t xml:space="preserve">    capacitate</w:t>
      </w:r>
    </w:p>
    <w:p w:rsidR="002E0F0D" w:rsidRDefault="002E0F0D" w:rsidP="002E0F0D">
      <w:r>
        <w:t>) VALUES (</w:t>
      </w:r>
    </w:p>
    <w:p w:rsidR="002E0F0D" w:rsidRDefault="002E0F0D" w:rsidP="002E0F0D">
      <w:r>
        <w:t xml:space="preserve">    10,</w:t>
      </w:r>
    </w:p>
    <w:p w:rsidR="002E0F0D" w:rsidRDefault="002E0F0D" w:rsidP="002E0F0D">
      <w:r>
        <w:t xml:space="preserve">    10,</w:t>
      </w:r>
    </w:p>
    <w:p w:rsidR="002E0F0D" w:rsidRDefault="002E0F0D" w:rsidP="002E0F0D">
      <w:r>
        <w:t xml:space="preserve">    20</w:t>
      </w:r>
    </w:p>
    <w:p w:rsidR="002E0F0D" w:rsidRDefault="002E0F0D" w:rsidP="002E0F0D">
      <w:r>
        <w:t>);</w:t>
      </w:r>
    </w:p>
    <w:p w:rsidR="002E0F0D" w:rsidRDefault="002E0F0D" w:rsidP="002E0F0D"/>
    <w:p w:rsidR="002E0F0D" w:rsidRDefault="002F7A21" w:rsidP="002E0F0D">
      <w:r w:rsidRPr="002F7A21">
        <w:rPr>
          <w:noProof/>
          <w:lang w:val="en-US"/>
        </w:rPr>
        <w:drawing>
          <wp:inline distT="0" distB="0" distL="0" distR="0" wp14:anchorId="78B58006" wp14:editId="00EF061B">
            <wp:extent cx="3534268" cy="695422"/>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4268" cy="695422"/>
                    </a:xfrm>
                    <a:prstGeom prst="rect">
                      <a:avLst/>
                    </a:prstGeom>
                  </pic:spPr>
                </pic:pic>
              </a:graphicData>
            </a:graphic>
          </wp:inline>
        </w:drawing>
      </w:r>
    </w:p>
    <w:p w:rsidR="00E516CD" w:rsidRDefault="00E516CD" w:rsidP="002F7A21"/>
    <w:p w:rsidR="00E516CD" w:rsidRDefault="00E516CD" w:rsidP="002F7A21"/>
    <w:p w:rsidR="00E516CD" w:rsidRDefault="00E516CD" w:rsidP="002F7A21"/>
    <w:p w:rsidR="00E516CD" w:rsidRDefault="00E516CD" w:rsidP="002F7A21"/>
    <w:p w:rsidR="00E516CD" w:rsidRDefault="00E516CD" w:rsidP="002F7A21"/>
    <w:p w:rsidR="00E516CD" w:rsidRDefault="00E516CD" w:rsidP="002F7A21"/>
    <w:p w:rsidR="002F7A21" w:rsidRDefault="002F7A21" w:rsidP="002F7A21">
      <w:r>
        <w:t>BEGIN</w:t>
      </w:r>
    </w:p>
    <w:p w:rsidR="002F7A21" w:rsidRDefault="002F7A21" w:rsidP="002F7A21">
      <w:r>
        <w:t xml:space="preserve">    adauga_item_in_inventar(9, 4); -- utilizator existent, item existent, capacitate suficienta</w:t>
      </w:r>
    </w:p>
    <w:p w:rsidR="002F7A21" w:rsidRDefault="002F7A21" w:rsidP="002F7A21">
      <w:r>
        <w:t>END;</w:t>
      </w:r>
    </w:p>
    <w:p w:rsidR="002F7A21" w:rsidRDefault="002F7A21" w:rsidP="002F7A21">
      <w:r>
        <w:t>/</w:t>
      </w:r>
    </w:p>
    <w:p w:rsidR="002F7A21" w:rsidRDefault="002F7A21" w:rsidP="002F7A21">
      <w:r w:rsidRPr="002F7A21">
        <w:rPr>
          <w:noProof/>
          <w:lang w:val="en-US"/>
        </w:rPr>
        <w:lastRenderedPageBreak/>
        <w:drawing>
          <wp:inline distT="0" distB="0" distL="0" distR="0" wp14:anchorId="504FAB44" wp14:editId="6C206F2D">
            <wp:extent cx="5943600" cy="1703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03705"/>
                    </a:xfrm>
                    <a:prstGeom prst="rect">
                      <a:avLst/>
                    </a:prstGeom>
                  </pic:spPr>
                </pic:pic>
              </a:graphicData>
            </a:graphic>
          </wp:inline>
        </w:drawing>
      </w:r>
    </w:p>
    <w:p w:rsidR="002F7A21" w:rsidRDefault="002F7A21" w:rsidP="002F7A21">
      <w:r w:rsidRPr="002F7A21">
        <w:rPr>
          <w:noProof/>
          <w:lang w:val="en-US"/>
        </w:rPr>
        <w:drawing>
          <wp:inline distT="0" distB="0" distL="0" distR="0" wp14:anchorId="65918628" wp14:editId="68C8DE70">
            <wp:extent cx="198147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1477" cy="419158"/>
                    </a:xfrm>
                    <a:prstGeom prst="rect">
                      <a:avLst/>
                    </a:prstGeom>
                  </pic:spPr>
                </pic:pic>
              </a:graphicData>
            </a:graphic>
          </wp:inline>
        </w:drawing>
      </w:r>
    </w:p>
    <w:p w:rsidR="002F7A21" w:rsidRDefault="002F7A21" w:rsidP="002F7A21"/>
    <w:p w:rsidR="002F7A21" w:rsidRDefault="002F7A21" w:rsidP="002F7A21"/>
    <w:p w:rsidR="002F7A21" w:rsidRDefault="002F7A21" w:rsidP="002F7A21"/>
    <w:p w:rsidR="002F7A21" w:rsidRDefault="002F7A21" w:rsidP="002F7A21">
      <w:r>
        <w:t>BEGIN</w:t>
      </w:r>
    </w:p>
    <w:p w:rsidR="002F7A21" w:rsidRDefault="002F7A21" w:rsidP="002F7A21">
      <w:r>
        <w:t xml:space="preserve">    adauga_item_in_inventar(99, 2); -- utilizatorul nu exista</w:t>
      </w:r>
    </w:p>
    <w:p w:rsidR="002F7A21" w:rsidRDefault="002F7A21" w:rsidP="002F7A21">
      <w:r>
        <w:t>END;</w:t>
      </w:r>
    </w:p>
    <w:p w:rsidR="002F7A21" w:rsidRDefault="002F7A21" w:rsidP="002F7A21">
      <w:r>
        <w:t>/</w:t>
      </w:r>
    </w:p>
    <w:p w:rsidR="002F7A21" w:rsidRDefault="002F7A21" w:rsidP="002F7A21">
      <w:r w:rsidRPr="002F7A21">
        <w:rPr>
          <w:noProof/>
          <w:lang w:val="en-US"/>
        </w:rPr>
        <w:drawing>
          <wp:inline distT="0" distB="0" distL="0" distR="0" wp14:anchorId="4641FB2D" wp14:editId="47D29269">
            <wp:extent cx="5943600" cy="24815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81580"/>
                    </a:xfrm>
                    <a:prstGeom prst="rect">
                      <a:avLst/>
                    </a:prstGeom>
                  </pic:spPr>
                </pic:pic>
              </a:graphicData>
            </a:graphic>
          </wp:inline>
        </w:drawing>
      </w:r>
    </w:p>
    <w:p w:rsidR="002F7A21" w:rsidRDefault="002F7A21" w:rsidP="002F7A21"/>
    <w:p w:rsidR="002F7A21" w:rsidRDefault="002F7A21" w:rsidP="002F7A21">
      <w:r>
        <w:t>BEGIN</w:t>
      </w:r>
    </w:p>
    <w:p w:rsidR="002F7A21" w:rsidRDefault="002F7A21" w:rsidP="002F7A21">
      <w:r>
        <w:t xml:space="preserve">    adauga_item_in_inventar(9, 51); -- item-ul nu exista</w:t>
      </w:r>
    </w:p>
    <w:p w:rsidR="002F7A21" w:rsidRDefault="002F7A21" w:rsidP="002F7A21">
      <w:r>
        <w:t>END;</w:t>
      </w:r>
    </w:p>
    <w:p w:rsidR="002F7A21" w:rsidRDefault="002F7A21" w:rsidP="002F7A21">
      <w:r>
        <w:t>/</w:t>
      </w:r>
    </w:p>
    <w:p w:rsidR="002F7A21" w:rsidRDefault="002F7A21" w:rsidP="002F7A21">
      <w:r w:rsidRPr="002F7A21">
        <w:rPr>
          <w:noProof/>
          <w:lang w:val="en-US"/>
        </w:rPr>
        <w:lastRenderedPageBreak/>
        <w:drawing>
          <wp:inline distT="0" distB="0" distL="0" distR="0" wp14:anchorId="2C99CDA4" wp14:editId="0A3A98DA">
            <wp:extent cx="5943600" cy="22498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49805"/>
                    </a:xfrm>
                    <a:prstGeom prst="rect">
                      <a:avLst/>
                    </a:prstGeom>
                  </pic:spPr>
                </pic:pic>
              </a:graphicData>
            </a:graphic>
          </wp:inline>
        </w:drawing>
      </w:r>
    </w:p>
    <w:p w:rsidR="002F7A21" w:rsidRDefault="002F7A21" w:rsidP="002F7A21"/>
    <w:p w:rsidR="002F7A21" w:rsidRDefault="002F7A21" w:rsidP="002F7A21">
      <w:r>
        <w:t>BEGIN</w:t>
      </w:r>
    </w:p>
    <w:p w:rsidR="002F7A21" w:rsidRDefault="002F7A21" w:rsidP="002F7A21">
      <w:r>
        <w:t xml:space="preserve">    adauga_item_in_inventar(2, 3); -- capacitate depasita</w:t>
      </w:r>
    </w:p>
    <w:p w:rsidR="002F7A21" w:rsidRDefault="002F7A21" w:rsidP="002F7A21">
      <w:r>
        <w:t>END;</w:t>
      </w:r>
    </w:p>
    <w:p w:rsidR="002F7A21" w:rsidRDefault="002F7A21" w:rsidP="002F7A21">
      <w:r>
        <w:t>/</w:t>
      </w:r>
    </w:p>
    <w:p w:rsidR="002F7A21" w:rsidRDefault="002F7A21" w:rsidP="002F7A21">
      <w:r w:rsidRPr="002F7A21">
        <w:rPr>
          <w:noProof/>
          <w:lang w:val="en-US"/>
        </w:rPr>
        <w:drawing>
          <wp:inline distT="0" distB="0" distL="0" distR="0" wp14:anchorId="0BE68361" wp14:editId="0FFA6592">
            <wp:extent cx="5943600" cy="24885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88565"/>
                    </a:xfrm>
                    <a:prstGeom prst="rect">
                      <a:avLst/>
                    </a:prstGeom>
                  </pic:spPr>
                </pic:pic>
              </a:graphicData>
            </a:graphic>
          </wp:inline>
        </w:drawing>
      </w:r>
    </w:p>
    <w:p w:rsidR="002F7A21" w:rsidRDefault="002F7A21" w:rsidP="002F7A21"/>
    <w:p w:rsidR="002F7A21" w:rsidRDefault="002F7A21" w:rsidP="002F7A21">
      <w:r>
        <w:t>De la inceput am creat utilizatori cu inventare care depasesc limita.</w:t>
      </w:r>
    </w:p>
    <w:p w:rsidR="002F7A21" w:rsidRDefault="002F7A21" w:rsidP="002F7A21"/>
    <w:p w:rsidR="002F7A21" w:rsidRDefault="002F7A21" w:rsidP="002F7A21">
      <w:r w:rsidRPr="002F7A21">
        <w:rPr>
          <w:noProof/>
          <w:lang w:val="en-US"/>
        </w:rPr>
        <w:drawing>
          <wp:inline distT="0" distB="0" distL="0" distR="0" wp14:anchorId="49B9FDA6" wp14:editId="2D9F34C5">
            <wp:extent cx="5943600" cy="421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21640"/>
                    </a:xfrm>
                    <a:prstGeom prst="rect">
                      <a:avLst/>
                    </a:prstGeom>
                  </pic:spPr>
                </pic:pic>
              </a:graphicData>
            </a:graphic>
          </wp:inline>
        </w:drawing>
      </w:r>
    </w:p>
    <w:p w:rsidR="002F7A21" w:rsidRDefault="002F7A21" w:rsidP="002F7A21"/>
    <w:p w:rsidR="002F7A21" w:rsidRDefault="002F7A21" w:rsidP="002F7A21">
      <w:r>
        <w:t>BEGIN</w:t>
      </w:r>
    </w:p>
    <w:p w:rsidR="002F7A21" w:rsidRDefault="002F7A21" w:rsidP="002F7A21">
      <w:r>
        <w:t xml:space="preserve">    adauga_item_in_inventar(10, 1); -- varsta prea mica (utilizator de 8 ani, joc de 16 ani)</w:t>
      </w:r>
    </w:p>
    <w:p w:rsidR="002F7A21" w:rsidRDefault="002F7A21" w:rsidP="002F7A21">
      <w:r>
        <w:t>END;</w:t>
      </w:r>
    </w:p>
    <w:p w:rsidR="002F7A21" w:rsidRDefault="002F7A21" w:rsidP="002F7A21">
      <w:r>
        <w:t>/</w:t>
      </w:r>
    </w:p>
    <w:p w:rsidR="002F7A21" w:rsidRDefault="002F7A21" w:rsidP="002F7A21">
      <w:r w:rsidRPr="002F7A21">
        <w:rPr>
          <w:noProof/>
          <w:lang w:val="en-US"/>
        </w:rPr>
        <w:lastRenderedPageBreak/>
        <w:drawing>
          <wp:inline distT="0" distB="0" distL="0" distR="0" wp14:anchorId="47F80D0D" wp14:editId="4E422857">
            <wp:extent cx="5943600" cy="1641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41475"/>
                    </a:xfrm>
                    <a:prstGeom prst="rect">
                      <a:avLst/>
                    </a:prstGeom>
                  </pic:spPr>
                </pic:pic>
              </a:graphicData>
            </a:graphic>
          </wp:inline>
        </w:drawing>
      </w:r>
    </w:p>
    <w:p w:rsidR="002F7A21" w:rsidRDefault="002F7A21" w:rsidP="002F7A21"/>
    <w:p w:rsidR="00AC20A7" w:rsidRDefault="00AC20A7" w:rsidP="002F7A21"/>
    <w:p w:rsidR="00AC20A7" w:rsidRDefault="00AC20A7" w:rsidP="002F7A21"/>
    <w:p w:rsidR="00AC20A7" w:rsidRDefault="00AC20A7" w:rsidP="002F7A21"/>
    <w:p w:rsidR="00AC20A7" w:rsidRDefault="00AC20A7" w:rsidP="002F7A21"/>
    <w:p w:rsidR="00AC20A7" w:rsidRDefault="00AC20A7"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1F69DC" w:rsidRDefault="001F69DC" w:rsidP="002F7A21"/>
    <w:p w:rsidR="00AC20A7" w:rsidRDefault="00AC20A7" w:rsidP="002F7A21"/>
    <w:p w:rsidR="00AC20A7" w:rsidRDefault="00AC20A7" w:rsidP="002F7A21"/>
    <w:p w:rsidR="00AC20A7" w:rsidRDefault="00AC20A7" w:rsidP="002F7A21"/>
    <w:p w:rsidR="00AC20A7" w:rsidRDefault="00AC20A7" w:rsidP="002F7A21"/>
    <w:p w:rsidR="002F7A21" w:rsidRDefault="002F7A21" w:rsidP="002F7A21">
      <w:pPr>
        <w:pStyle w:val="Heading2"/>
      </w:pPr>
      <w:bookmarkStart w:id="38" w:name="_Toc187444903"/>
      <w:r>
        <w:lastRenderedPageBreak/>
        <w:t>10. Definiți un trigger de tip LMD la nivel de comandă</w:t>
      </w:r>
      <w:bookmarkEnd w:id="38"/>
    </w:p>
    <w:p w:rsidR="002F7A21" w:rsidRDefault="002F7A21" w:rsidP="002F7A21"/>
    <w:p w:rsidR="002F7A21" w:rsidRDefault="002F7A21" w:rsidP="002F7A21">
      <w:r>
        <w:t>-- cream o tabela audit care va stoca toate operatiile LMD</w:t>
      </w:r>
    </w:p>
    <w:p w:rsidR="002F7A21" w:rsidRDefault="002F7A21" w:rsidP="002F7A21">
      <w:r>
        <w:t>CREATE TABLE log_inventare (</w:t>
      </w:r>
    </w:p>
    <w:p w:rsidR="002F7A21" w:rsidRDefault="002F7A21" w:rsidP="002F7A21">
      <w:r>
        <w:t xml:space="preserve">    id_log     NUMBER</w:t>
      </w:r>
    </w:p>
    <w:p w:rsidR="002F7A21" w:rsidRDefault="002F7A21" w:rsidP="002F7A21">
      <w:r>
        <w:t xml:space="preserve">        GENERATED BY DEFAULT AS IDENTITY</w:t>
      </w:r>
    </w:p>
    <w:p w:rsidR="002F7A21" w:rsidRDefault="002F7A21" w:rsidP="002F7A21">
      <w:r>
        <w:t xml:space="preserve">    PRIMARY KEY,</w:t>
      </w:r>
    </w:p>
    <w:p w:rsidR="002F7A21" w:rsidRDefault="002F7A21" w:rsidP="002F7A21">
      <w:r>
        <w:t xml:space="preserve">    actiune    VARCHAR2(10),</w:t>
      </w:r>
    </w:p>
    <w:p w:rsidR="002F7A21" w:rsidRDefault="002F7A21" w:rsidP="002F7A21">
      <w:r>
        <w:t xml:space="preserve">    data_modif TIMESTAMP DEFAULT current_timestamp</w:t>
      </w:r>
    </w:p>
    <w:p w:rsidR="002F7A21" w:rsidRDefault="002F7A21" w:rsidP="002F7A21">
      <w:r>
        <w:t>);</w:t>
      </w:r>
    </w:p>
    <w:p w:rsidR="002F7A21" w:rsidRDefault="002F7A21" w:rsidP="002F7A21">
      <w:r w:rsidRPr="002F7A21">
        <w:rPr>
          <w:noProof/>
          <w:lang w:val="en-US"/>
        </w:rPr>
        <w:drawing>
          <wp:inline distT="0" distB="0" distL="0" distR="0" wp14:anchorId="61213E45" wp14:editId="38EC2023">
            <wp:extent cx="2619741" cy="105742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9741" cy="1057423"/>
                    </a:xfrm>
                    <a:prstGeom prst="rect">
                      <a:avLst/>
                    </a:prstGeom>
                  </pic:spPr>
                </pic:pic>
              </a:graphicData>
            </a:graphic>
          </wp:inline>
        </w:drawing>
      </w:r>
    </w:p>
    <w:p w:rsidR="002F7A21" w:rsidRDefault="002F7A21" w:rsidP="002F7A21"/>
    <w:p w:rsidR="002F7A21" w:rsidRDefault="002F7A21" w:rsidP="002F7A21">
      <w:r>
        <w:t>-- scrieti un trigger care se declanseaza la fiecare adaugare de item in inventar.</w:t>
      </w:r>
    </w:p>
    <w:p w:rsidR="002F7A21" w:rsidRDefault="002F7A21" w:rsidP="002F7A21">
      <w:r>
        <w:t>CREATE OR REPLACE TRIGGER trg_lmd_comanda AFTER</w:t>
      </w:r>
    </w:p>
    <w:p w:rsidR="002F7A21" w:rsidRDefault="002F7A21" w:rsidP="002F7A21">
      <w:r>
        <w:t xml:space="preserve">    INSERT OR UPDATE OR DELETE ON inventar_item</w:t>
      </w:r>
    </w:p>
    <w:p w:rsidR="002F7A21" w:rsidRDefault="002F7A21" w:rsidP="002F7A21">
      <w:r>
        <w:t>DECLARE</w:t>
      </w:r>
    </w:p>
    <w:p w:rsidR="002F7A21" w:rsidRDefault="002F7A21" w:rsidP="002F7A21">
      <w:r>
        <w:t xml:space="preserve">    actiune VARCHAR2(20);</w:t>
      </w:r>
    </w:p>
    <w:p w:rsidR="002F7A21" w:rsidRDefault="002F7A21" w:rsidP="002F7A21">
      <w:r>
        <w:t>BEGIN</w:t>
      </w:r>
    </w:p>
    <w:p w:rsidR="002F7A21" w:rsidRDefault="002F7A21" w:rsidP="002F7A21">
      <w:r>
        <w:t xml:space="preserve">    </w:t>
      </w:r>
    </w:p>
    <w:p w:rsidR="002F7A21" w:rsidRDefault="002F7A21" w:rsidP="002F7A21">
      <w:r>
        <w:t xml:space="preserve">    IF inserting THEN</w:t>
      </w:r>
    </w:p>
    <w:p w:rsidR="002F7A21" w:rsidRDefault="002F7A21" w:rsidP="002F7A21">
      <w:r>
        <w:t xml:space="preserve">        actiune := 'insert';</w:t>
      </w:r>
    </w:p>
    <w:p w:rsidR="002F7A21" w:rsidRDefault="002F7A21" w:rsidP="002F7A21">
      <w:r>
        <w:t xml:space="preserve">        dbms_output.put_line('Un item a fost adaugat in inventar.');</w:t>
      </w:r>
    </w:p>
    <w:p w:rsidR="002F7A21" w:rsidRDefault="002F7A21" w:rsidP="002F7A21">
      <w:r>
        <w:t xml:space="preserve">    ELSIF updating THEN</w:t>
      </w:r>
    </w:p>
    <w:p w:rsidR="002F7A21" w:rsidRDefault="002F7A21" w:rsidP="002F7A21">
      <w:r>
        <w:t xml:space="preserve">        actiune := 'update';</w:t>
      </w:r>
    </w:p>
    <w:p w:rsidR="002F7A21" w:rsidRDefault="002F7A21" w:rsidP="002F7A21">
      <w:r>
        <w:t xml:space="preserve">        dbms_output.put_line('Un item din inventar a fost modificat.');</w:t>
      </w:r>
    </w:p>
    <w:p w:rsidR="002F7A21" w:rsidRDefault="002F7A21" w:rsidP="002F7A21">
      <w:r>
        <w:t xml:space="preserve">    ELSIF deleting THEN</w:t>
      </w:r>
    </w:p>
    <w:p w:rsidR="002F7A21" w:rsidRDefault="002F7A21" w:rsidP="002F7A21">
      <w:r>
        <w:t xml:space="preserve">        actiune := 'delete';</w:t>
      </w:r>
    </w:p>
    <w:p w:rsidR="002F7A21" w:rsidRDefault="002F7A21" w:rsidP="002F7A21">
      <w:r>
        <w:t xml:space="preserve">        dbms_output.put_line('Un item a fost sters din inventar.');</w:t>
      </w:r>
    </w:p>
    <w:p w:rsidR="002F7A21" w:rsidRDefault="002F7A21" w:rsidP="002F7A21">
      <w:r>
        <w:t xml:space="preserve">    END IF;</w:t>
      </w:r>
    </w:p>
    <w:p w:rsidR="002F7A21" w:rsidRDefault="002F7A21" w:rsidP="002F7A21"/>
    <w:p w:rsidR="002F7A21" w:rsidRDefault="002F7A21" w:rsidP="002F7A21">
      <w:r>
        <w:t xml:space="preserve">    -- ne folosim de log pentru a inregistra actiunea</w:t>
      </w:r>
    </w:p>
    <w:p w:rsidR="002F7A21" w:rsidRDefault="002F7A21" w:rsidP="002F7A21">
      <w:r>
        <w:t xml:space="preserve">    INSERT INTO log_inventare (</w:t>
      </w:r>
    </w:p>
    <w:p w:rsidR="002F7A21" w:rsidRDefault="002F7A21" w:rsidP="002F7A21">
      <w:r>
        <w:t xml:space="preserve">        actiune,</w:t>
      </w:r>
    </w:p>
    <w:p w:rsidR="002F7A21" w:rsidRDefault="002F7A21" w:rsidP="002F7A21">
      <w:r>
        <w:t xml:space="preserve">        data_modif</w:t>
      </w:r>
    </w:p>
    <w:p w:rsidR="002F7A21" w:rsidRDefault="002F7A21" w:rsidP="002F7A21">
      <w:r>
        <w:t xml:space="preserve">    ) VALUES (</w:t>
      </w:r>
    </w:p>
    <w:p w:rsidR="002F7A21" w:rsidRDefault="002F7A21" w:rsidP="002F7A21">
      <w:r>
        <w:t xml:space="preserve">        actiune,</w:t>
      </w:r>
    </w:p>
    <w:p w:rsidR="002F7A21" w:rsidRDefault="002F7A21" w:rsidP="002F7A21">
      <w:r>
        <w:t xml:space="preserve">        systimestamp</w:t>
      </w:r>
    </w:p>
    <w:p w:rsidR="002F7A21" w:rsidRDefault="002F7A21" w:rsidP="002F7A21">
      <w:r>
        <w:t xml:space="preserve">    );</w:t>
      </w:r>
    </w:p>
    <w:p w:rsidR="002F7A21" w:rsidRDefault="002F7A21" w:rsidP="002F7A21"/>
    <w:p w:rsidR="002F7A21" w:rsidRDefault="002F7A21" w:rsidP="002F7A21">
      <w:r>
        <w:lastRenderedPageBreak/>
        <w:t>END;</w:t>
      </w:r>
    </w:p>
    <w:p w:rsidR="002F7A21" w:rsidRDefault="002F7A21" w:rsidP="002F7A21">
      <w:r>
        <w:t>/</w:t>
      </w:r>
    </w:p>
    <w:p w:rsidR="002F7A21" w:rsidRPr="002F7A21" w:rsidRDefault="002F7A21" w:rsidP="002F7A21">
      <w:r w:rsidRPr="002F7A21">
        <w:rPr>
          <w:noProof/>
          <w:lang w:val="en-US"/>
        </w:rPr>
        <w:drawing>
          <wp:inline distT="0" distB="0" distL="0" distR="0" wp14:anchorId="33E67BD5" wp14:editId="49F28155">
            <wp:extent cx="5811061" cy="3010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1061" cy="3010320"/>
                    </a:xfrm>
                    <a:prstGeom prst="rect">
                      <a:avLst/>
                    </a:prstGeom>
                  </pic:spPr>
                </pic:pic>
              </a:graphicData>
            </a:graphic>
          </wp:inline>
        </w:drawing>
      </w:r>
    </w:p>
    <w:p w:rsidR="002F7A21" w:rsidRDefault="002F7A21" w:rsidP="002F7A21"/>
    <w:p w:rsidR="002F7A21" w:rsidRDefault="002F7A21" w:rsidP="002F7A21">
      <w:r>
        <w:t>--inserare</w:t>
      </w:r>
    </w:p>
    <w:p w:rsidR="002F7A21" w:rsidRDefault="002F7A21" w:rsidP="002F7A21">
      <w:r>
        <w:t>INSERT INTO inventar_item (</w:t>
      </w:r>
    </w:p>
    <w:p w:rsidR="002F7A21" w:rsidRDefault="002F7A21" w:rsidP="002F7A21">
      <w:r>
        <w:t xml:space="preserve">    id_item,</w:t>
      </w:r>
    </w:p>
    <w:p w:rsidR="002F7A21" w:rsidRDefault="002F7A21" w:rsidP="002F7A21">
      <w:r>
        <w:t xml:space="preserve">    id_inventar</w:t>
      </w:r>
    </w:p>
    <w:p w:rsidR="002F7A21" w:rsidRDefault="002F7A21" w:rsidP="002F7A21">
      <w:r>
        <w:t>) VALUES (</w:t>
      </w:r>
    </w:p>
    <w:p w:rsidR="002F7A21" w:rsidRDefault="002F7A21" w:rsidP="002F7A21">
      <w:r>
        <w:t xml:space="preserve">    17,</w:t>
      </w:r>
    </w:p>
    <w:p w:rsidR="002F7A21" w:rsidRDefault="002F7A21" w:rsidP="002F7A21">
      <w:r>
        <w:t xml:space="preserve">    9</w:t>
      </w:r>
    </w:p>
    <w:p w:rsidR="002F7A21" w:rsidRDefault="002F7A21" w:rsidP="002F7A21">
      <w:r>
        <w:t>);</w:t>
      </w:r>
    </w:p>
    <w:p w:rsidR="002F7A21" w:rsidRDefault="002F7A21" w:rsidP="002F7A21">
      <w:r w:rsidRPr="002F7A21">
        <w:rPr>
          <w:noProof/>
          <w:lang w:val="en-US"/>
        </w:rPr>
        <w:lastRenderedPageBreak/>
        <w:drawing>
          <wp:inline distT="0" distB="0" distL="0" distR="0" wp14:anchorId="6DB6394A" wp14:editId="3596A574">
            <wp:extent cx="3905795" cy="341042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5795" cy="3410426"/>
                    </a:xfrm>
                    <a:prstGeom prst="rect">
                      <a:avLst/>
                    </a:prstGeom>
                  </pic:spPr>
                </pic:pic>
              </a:graphicData>
            </a:graphic>
          </wp:inline>
        </w:drawing>
      </w:r>
    </w:p>
    <w:p w:rsidR="002F7A21" w:rsidRDefault="002F7A21" w:rsidP="002F7A21">
      <w:r w:rsidRPr="002F7A21">
        <w:rPr>
          <w:noProof/>
          <w:lang w:val="en-US"/>
        </w:rPr>
        <w:drawing>
          <wp:inline distT="0" distB="0" distL="0" distR="0" wp14:anchorId="3326E9FF" wp14:editId="6C218349">
            <wp:extent cx="2162477" cy="50489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2477" cy="504895"/>
                    </a:xfrm>
                    <a:prstGeom prst="rect">
                      <a:avLst/>
                    </a:prstGeom>
                  </pic:spPr>
                </pic:pic>
              </a:graphicData>
            </a:graphic>
          </wp:inline>
        </w:drawing>
      </w:r>
    </w:p>
    <w:p w:rsidR="002F7A21" w:rsidRDefault="002F7A21" w:rsidP="002F7A21"/>
    <w:p w:rsidR="002F7A21" w:rsidRDefault="002F7A21" w:rsidP="002F7A21">
      <w:r>
        <w:t>--update</w:t>
      </w:r>
    </w:p>
    <w:p w:rsidR="002F7A21" w:rsidRDefault="002F7A21" w:rsidP="002F7A21">
      <w:r>
        <w:t>UPDATE inventar_item</w:t>
      </w:r>
    </w:p>
    <w:p w:rsidR="002F7A21" w:rsidRDefault="002F7A21" w:rsidP="002F7A21">
      <w:r>
        <w:t>SET</w:t>
      </w:r>
    </w:p>
    <w:p w:rsidR="002F7A21" w:rsidRDefault="002F7A21" w:rsidP="002F7A21">
      <w:r>
        <w:t xml:space="preserve">    id_item = 16</w:t>
      </w:r>
    </w:p>
    <w:p w:rsidR="002F7A21" w:rsidRDefault="002F7A21" w:rsidP="002F7A21">
      <w:r>
        <w:t>WHERE</w:t>
      </w:r>
    </w:p>
    <w:p w:rsidR="002F7A21" w:rsidRDefault="002F7A21" w:rsidP="002F7A21">
      <w:r>
        <w:t xml:space="preserve">        id_item = 15</w:t>
      </w:r>
    </w:p>
    <w:p w:rsidR="002F7A21" w:rsidRDefault="002F7A21" w:rsidP="002F7A21">
      <w:r>
        <w:t xml:space="preserve">    AND id_inventar = 9;</w:t>
      </w:r>
    </w:p>
    <w:p w:rsidR="002F7A21" w:rsidRDefault="002F7A21" w:rsidP="002F7A21">
      <w:r w:rsidRPr="002F7A21">
        <w:rPr>
          <w:noProof/>
          <w:lang w:val="en-US"/>
        </w:rPr>
        <w:lastRenderedPageBreak/>
        <w:drawing>
          <wp:inline distT="0" distB="0" distL="0" distR="0" wp14:anchorId="689C3C92" wp14:editId="2AA5577E">
            <wp:extent cx="3896269" cy="3324689"/>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6269" cy="3324689"/>
                    </a:xfrm>
                    <a:prstGeom prst="rect">
                      <a:avLst/>
                    </a:prstGeom>
                  </pic:spPr>
                </pic:pic>
              </a:graphicData>
            </a:graphic>
          </wp:inline>
        </w:drawing>
      </w:r>
    </w:p>
    <w:p w:rsidR="001A1FA7" w:rsidRDefault="001A1FA7" w:rsidP="002F7A21">
      <w:r w:rsidRPr="001A1FA7">
        <w:rPr>
          <w:noProof/>
          <w:lang w:val="en-US"/>
        </w:rPr>
        <w:drawing>
          <wp:inline distT="0" distB="0" distL="0" distR="0" wp14:anchorId="0C591983" wp14:editId="107B49EB">
            <wp:extent cx="2133898" cy="46679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33898" cy="466790"/>
                    </a:xfrm>
                    <a:prstGeom prst="rect">
                      <a:avLst/>
                    </a:prstGeom>
                  </pic:spPr>
                </pic:pic>
              </a:graphicData>
            </a:graphic>
          </wp:inline>
        </w:drawing>
      </w:r>
    </w:p>
    <w:p w:rsidR="001A1FA7" w:rsidRDefault="001A1FA7" w:rsidP="001A1FA7">
      <w:r>
        <w:t>--delete</w:t>
      </w:r>
    </w:p>
    <w:p w:rsidR="001A1FA7" w:rsidRDefault="001A1FA7" w:rsidP="001A1FA7">
      <w:r>
        <w:t>DELETE FROM inventar_item</w:t>
      </w:r>
    </w:p>
    <w:p w:rsidR="001A1FA7" w:rsidRDefault="001A1FA7" w:rsidP="001A1FA7">
      <w:r>
        <w:t>WHERE</w:t>
      </w:r>
    </w:p>
    <w:p w:rsidR="001A1FA7" w:rsidRDefault="001A1FA7" w:rsidP="001A1FA7">
      <w:r>
        <w:t xml:space="preserve">        id_item = 16</w:t>
      </w:r>
    </w:p>
    <w:p w:rsidR="001A1FA7" w:rsidRDefault="001A1FA7" w:rsidP="001A1FA7">
      <w:r>
        <w:t xml:space="preserve">    AND id_inventar = 9;</w:t>
      </w:r>
    </w:p>
    <w:p w:rsidR="001A1FA7" w:rsidRDefault="001A1FA7" w:rsidP="001A1FA7">
      <w:r w:rsidRPr="001A1FA7">
        <w:rPr>
          <w:noProof/>
          <w:lang w:val="en-US"/>
        </w:rPr>
        <w:drawing>
          <wp:inline distT="0" distB="0" distL="0" distR="0" wp14:anchorId="24CEBF5D" wp14:editId="37A7C5B8">
            <wp:extent cx="3781953" cy="2800741"/>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1953" cy="2800741"/>
                    </a:xfrm>
                    <a:prstGeom prst="rect">
                      <a:avLst/>
                    </a:prstGeom>
                  </pic:spPr>
                </pic:pic>
              </a:graphicData>
            </a:graphic>
          </wp:inline>
        </w:drawing>
      </w:r>
    </w:p>
    <w:p w:rsidR="001A1FA7" w:rsidRDefault="001A1FA7" w:rsidP="001A1FA7">
      <w:r w:rsidRPr="001A1FA7">
        <w:rPr>
          <w:noProof/>
          <w:lang w:val="en-US"/>
        </w:rPr>
        <w:lastRenderedPageBreak/>
        <w:drawing>
          <wp:inline distT="0" distB="0" distL="0" distR="0" wp14:anchorId="65BA69A4" wp14:editId="4853E399">
            <wp:extent cx="5943600" cy="22656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65680"/>
                    </a:xfrm>
                    <a:prstGeom prst="rect">
                      <a:avLst/>
                    </a:prstGeom>
                  </pic:spPr>
                </pic:pic>
              </a:graphicData>
            </a:graphic>
          </wp:inline>
        </w:drawing>
      </w:r>
    </w:p>
    <w:p w:rsidR="001A1FA7" w:rsidRDefault="001A1F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1A1FA7" w:rsidRDefault="001A1FA7" w:rsidP="001A1FA7">
      <w:pPr>
        <w:pStyle w:val="Heading2"/>
      </w:pPr>
      <w:bookmarkStart w:id="39" w:name="_Toc187444904"/>
      <w:r>
        <w:lastRenderedPageBreak/>
        <w:t>11. Definiți un trigger de tip LMD la nivel de linie.</w:t>
      </w:r>
      <w:bookmarkEnd w:id="39"/>
    </w:p>
    <w:p w:rsidR="001A1FA7" w:rsidRDefault="001A1FA7" w:rsidP="001A1FA7">
      <w:r>
        <w:t xml:space="preserve">-- scrieti un trigger care se declanseaza la inserarea in </w:t>
      </w:r>
    </w:p>
    <w:p w:rsidR="001A1FA7" w:rsidRDefault="001A1FA7" w:rsidP="001A1FA7">
      <w:r>
        <w:t>-- tabelul Developer si care verifica conditiile:</w:t>
      </w:r>
    </w:p>
    <w:p w:rsidR="001A1FA7" w:rsidRDefault="001A1FA7" w:rsidP="001A1FA7">
      <w:r>
        <w:t>-- 1. studioul sa nu existe deja</w:t>
      </w:r>
    </w:p>
    <w:p w:rsidR="001A1FA7" w:rsidRDefault="001A1FA7" w:rsidP="001A1FA7">
      <w:r>
        <w:t>-- 2. studioul sa nu fi fost lansat in ultimii 4 ani</w:t>
      </w:r>
    </w:p>
    <w:p w:rsidR="002F7A21" w:rsidRDefault="001A1FA7" w:rsidP="001A1FA7">
      <w:r>
        <w:t>-- 3. locatia studioului sa fie valida</w:t>
      </w:r>
    </w:p>
    <w:p w:rsidR="001A1FA7" w:rsidRDefault="001A1FA7" w:rsidP="001A1FA7"/>
    <w:p w:rsidR="001A1FA7" w:rsidRDefault="001A1FA7" w:rsidP="001A1FA7">
      <w:r>
        <w:t>CREATE OR REPLACE TRIGGER trg_verifica_developer BEFORE</w:t>
      </w:r>
    </w:p>
    <w:p w:rsidR="001A1FA7" w:rsidRDefault="001A1FA7" w:rsidP="001A1FA7">
      <w:r>
        <w:t xml:space="preserve">    INSERT OR UPDATE ON developer</w:t>
      </w:r>
    </w:p>
    <w:p w:rsidR="001A1FA7" w:rsidRDefault="001A1FA7" w:rsidP="001A1FA7">
      <w:r>
        <w:t xml:space="preserve">    FOR EACH ROW</w:t>
      </w:r>
    </w:p>
    <w:p w:rsidR="001A1FA7" w:rsidRDefault="001A1FA7" w:rsidP="001A1FA7">
      <w:r>
        <w:t>DECLARE</w:t>
      </w:r>
    </w:p>
    <w:p w:rsidR="001A1FA7" w:rsidRDefault="001A1FA7" w:rsidP="001A1FA7">
      <w:r>
        <w:t xml:space="preserve">    v_count_dev     NUMBER;</w:t>
      </w:r>
    </w:p>
    <w:p w:rsidR="001A1FA7" w:rsidRDefault="001A1FA7" w:rsidP="001A1FA7">
      <w:r>
        <w:t xml:space="preserve">    v_count_locatie NUMBER;</w:t>
      </w:r>
    </w:p>
    <w:p w:rsidR="001A1FA7" w:rsidRDefault="001A1FA7" w:rsidP="001A1FA7">
      <w:r>
        <w:t>BEGIN</w:t>
      </w:r>
    </w:p>
    <w:p w:rsidR="001A1FA7" w:rsidRDefault="001A1FA7" w:rsidP="001A1FA7">
      <w:r>
        <w:t xml:space="preserve">    -- verif daca studioul deja exista</w:t>
      </w:r>
    </w:p>
    <w:p w:rsidR="001A1FA7" w:rsidRDefault="001A1FA7" w:rsidP="001A1FA7">
      <w:r>
        <w:t xml:space="preserve">    SELECT</w:t>
      </w:r>
    </w:p>
    <w:p w:rsidR="001A1FA7" w:rsidRDefault="001A1FA7" w:rsidP="001A1FA7">
      <w:r>
        <w:t xml:space="preserve">        COUNT(*)</w:t>
      </w:r>
    </w:p>
    <w:p w:rsidR="001A1FA7" w:rsidRDefault="001A1FA7" w:rsidP="001A1FA7">
      <w:r>
        <w:t xml:space="preserve">    INTO v_count_dev</w:t>
      </w:r>
    </w:p>
    <w:p w:rsidR="001A1FA7" w:rsidRDefault="001A1FA7" w:rsidP="001A1FA7">
      <w:r>
        <w:t xml:space="preserve">    FROM</w:t>
      </w:r>
    </w:p>
    <w:p w:rsidR="001A1FA7" w:rsidRDefault="001A1FA7" w:rsidP="001A1FA7">
      <w:r>
        <w:t xml:space="preserve">        developer</w:t>
      </w:r>
    </w:p>
    <w:p w:rsidR="001A1FA7" w:rsidRDefault="001A1FA7" w:rsidP="001A1FA7">
      <w:r>
        <w:t xml:space="preserve">    WHERE</w:t>
      </w:r>
    </w:p>
    <w:p w:rsidR="001A1FA7" w:rsidRDefault="001A1FA7" w:rsidP="001A1FA7">
      <w:r>
        <w:t xml:space="preserve">        nume_developer = :new.nume_developer;</w:t>
      </w:r>
    </w:p>
    <w:p w:rsidR="001A1FA7" w:rsidRDefault="001A1FA7" w:rsidP="001A1FA7"/>
    <w:p w:rsidR="001A1FA7" w:rsidRDefault="001A1FA7" w:rsidP="001A1FA7">
      <w:r>
        <w:t xml:space="preserve">    IF v_count_dev &gt; 0 THEN</w:t>
      </w:r>
    </w:p>
    <w:p w:rsidR="001A1FA7" w:rsidRDefault="001A1FA7" w:rsidP="001A1FA7">
      <w:r>
        <w:t xml:space="preserve">        raise_application_error(-20001, 'Studio-ul exista deja in tabela.');</w:t>
      </w:r>
    </w:p>
    <w:p w:rsidR="001A1FA7" w:rsidRDefault="001A1FA7" w:rsidP="001A1FA7">
      <w:r>
        <w:t xml:space="preserve">    END IF;</w:t>
      </w:r>
    </w:p>
    <w:p w:rsidR="001A1FA7" w:rsidRDefault="001A1FA7" w:rsidP="001A1FA7"/>
    <w:p w:rsidR="001A1FA7" w:rsidRDefault="001A1FA7" w:rsidP="001A1FA7">
      <w:r>
        <w:t xml:space="preserve">    -- cel putin 4 ani</w:t>
      </w:r>
    </w:p>
    <w:p w:rsidR="001A1FA7" w:rsidRDefault="001A1FA7" w:rsidP="001A1FA7">
      <w:r>
        <w:t xml:space="preserve">    IF months_between(sysdate, :new.data_lansare_studio) &lt; 48 THEN</w:t>
      </w:r>
    </w:p>
    <w:p w:rsidR="001A1FA7" w:rsidRDefault="001A1FA7" w:rsidP="001A1FA7">
      <w:r>
        <w:t xml:space="preserve">        raise_application_error(-20002, 'Studio-ul trebuie sa fie lansat de cel putin 4 ani.');</w:t>
      </w:r>
    </w:p>
    <w:p w:rsidR="001A1FA7" w:rsidRDefault="001A1FA7" w:rsidP="001A1FA7">
      <w:r>
        <w:t xml:space="preserve">    END IF;</w:t>
      </w:r>
    </w:p>
    <w:p w:rsidR="001A1FA7" w:rsidRDefault="001A1FA7" w:rsidP="001A1FA7"/>
    <w:p w:rsidR="001A1FA7" w:rsidRDefault="001A1FA7" w:rsidP="001A1FA7">
      <w:r>
        <w:t xml:space="preserve">    -- locatie valida</w:t>
      </w:r>
    </w:p>
    <w:p w:rsidR="001A1FA7" w:rsidRDefault="001A1FA7" w:rsidP="001A1FA7">
      <w:r>
        <w:t xml:space="preserve">    SELECT</w:t>
      </w:r>
    </w:p>
    <w:p w:rsidR="001A1FA7" w:rsidRDefault="001A1FA7" w:rsidP="001A1FA7">
      <w:r>
        <w:t xml:space="preserve">        COUNT(*)</w:t>
      </w:r>
    </w:p>
    <w:p w:rsidR="001A1FA7" w:rsidRDefault="001A1FA7" w:rsidP="001A1FA7">
      <w:r>
        <w:t xml:space="preserve">    INTO v_count_locatie</w:t>
      </w:r>
    </w:p>
    <w:p w:rsidR="001A1FA7" w:rsidRDefault="001A1FA7" w:rsidP="001A1FA7">
      <w:r>
        <w:t xml:space="preserve">    FROM</w:t>
      </w:r>
    </w:p>
    <w:p w:rsidR="001A1FA7" w:rsidRDefault="001A1FA7" w:rsidP="001A1FA7">
      <w:r>
        <w:t xml:space="preserve">        locatie</w:t>
      </w:r>
    </w:p>
    <w:p w:rsidR="001A1FA7" w:rsidRDefault="001A1FA7" w:rsidP="001A1FA7">
      <w:r>
        <w:t xml:space="preserve">    WHERE</w:t>
      </w:r>
    </w:p>
    <w:p w:rsidR="001A1FA7" w:rsidRDefault="001A1FA7" w:rsidP="001A1FA7">
      <w:r>
        <w:t xml:space="preserve">        id_locatie = :new.id_locatie;</w:t>
      </w:r>
    </w:p>
    <w:p w:rsidR="001A1FA7" w:rsidRDefault="001A1FA7" w:rsidP="001A1FA7"/>
    <w:p w:rsidR="001A1FA7" w:rsidRDefault="001A1FA7" w:rsidP="001A1FA7">
      <w:r>
        <w:t xml:space="preserve">    IF v_count_locatie = 0 THEN</w:t>
      </w:r>
    </w:p>
    <w:p w:rsidR="001A1FA7" w:rsidRDefault="001A1FA7" w:rsidP="001A1FA7">
      <w:r>
        <w:t xml:space="preserve">        raise_application_error(-20003, 'Locatia asociata nu exista in tabela locatie.');</w:t>
      </w:r>
    </w:p>
    <w:p w:rsidR="001A1FA7" w:rsidRDefault="001A1FA7" w:rsidP="001A1FA7">
      <w:r>
        <w:t xml:space="preserve">    END IF;</w:t>
      </w:r>
    </w:p>
    <w:p w:rsidR="001A1FA7" w:rsidRDefault="001A1FA7" w:rsidP="001A1FA7">
      <w:r>
        <w:lastRenderedPageBreak/>
        <w:t>END;</w:t>
      </w:r>
    </w:p>
    <w:p w:rsidR="001A1FA7" w:rsidRDefault="001A1FA7" w:rsidP="001A1FA7">
      <w:r>
        <w:t>/</w:t>
      </w:r>
    </w:p>
    <w:p w:rsidR="001A1FA7" w:rsidRDefault="001A1FA7" w:rsidP="001A1FA7">
      <w:r w:rsidRPr="001A1FA7">
        <w:rPr>
          <w:noProof/>
          <w:lang w:val="en-US"/>
        </w:rPr>
        <w:drawing>
          <wp:inline distT="0" distB="0" distL="0" distR="0" wp14:anchorId="0F983DB2" wp14:editId="653A773A">
            <wp:extent cx="5943600" cy="20205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020570"/>
                    </a:xfrm>
                    <a:prstGeom prst="rect">
                      <a:avLst/>
                    </a:prstGeom>
                  </pic:spPr>
                </pic:pic>
              </a:graphicData>
            </a:graphic>
          </wp:inline>
        </w:drawing>
      </w:r>
    </w:p>
    <w:p w:rsidR="001A1FA7" w:rsidRDefault="001A1FA7" w:rsidP="001A1FA7"/>
    <w:p w:rsidR="001A1FA7" w:rsidRDefault="001A1FA7" w:rsidP="001A1FA7"/>
    <w:p w:rsidR="001A1FA7" w:rsidRDefault="001A1FA7" w:rsidP="001A1FA7">
      <w:r>
        <w:t>-- studio lansat in ultimii 4 ani</w:t>
      </w:r>
    </w:p>
    <w:p w:rsidR="001A1FA7" w:rsidRDefault="001A1FA7" w:rsidP="001A1FA7">
      <w:r>
        <w:t>INSERT INTO developer (</w:t>
      </w:r>
    </w:p>
    <w:p w:rsidR="001A1FA7" w:rsidRDefault="001A1FA7" w:rsidP="001A1FA7">
      <w:r>
        <w:t xml:space="preserve">    id_developer,</w:t>
      </w:r>
    </w:p>
    <w:p w:rsidR="001A1FA7" w:rsidRDefault="001A1FA7" w:rsidP="001A1FA7">
      <w:r>
        <w:t xml:space="preserve">    id_locatie,</w:t>
      </w:r>
    </w:p>
    <w:p w:rsidR="001A1FA7" w:rsidRDefault="001A1FA7" w:rsidP="001A1FA7">
      <w:r>
        <w:t xml:space="preserve">    nume_developer,</w:t>
      </w:r>
    </w:p>
    <w:p w:rsidR="001A1FA7" w:rsidRDefault="001A1FA7" w:rsidP="001A1FA7">
      <w:r>
        <w:t xml:space="preserve">    data_lansare_studio,</w:t>
      </w:r>
    </w:p>
    <w:p w:rsidR="001A1FA7" w:rsidRDefault="001A1FA7" w:rsidP="001A1FA7">
      <w:r>
        <w:t xml:space="preserve">    salariu_angajati</w:t>
      </w:r>
    </w:p>
    <w:p w:rsidR="001A1FA7" w:rsidRDefault="001A1FA7" w:rsidP="001A1FA7">
      <w:r>
        <w:t>) VALUES (</w:t>
      </w:r>
    </w:p>
    <w:p w:rsidR="001A1FA7" w:rsidRDefault="001A1FA7" w:rsidP="001A1FA7">
      <w:r>
        <w:t xml:space="preserve">    13,</w:t>
      </w:r>
    </w:p>
    <w:p w:rsidR="001A1FA7" w:rsidRDefault="001A1FA7" w:rsidP="001A1FA7">
      <w:r>
        <w:t xml:space="preserve">    1,</w:t>
      </w:r>
    </w:p>
    <w:p w:rsidR="001A1FA7" w:rsidRDefault="001A1FA7" w:rsidP="001A1FA7">
      <w:r>
        <w:t xml:space="preserve">    'New Studio',</w:t>
      </w:r>
    </w:p>
    <w:p w:rsidR="001A1FA7" w:rsidRDefault="001A1FA7" w:rsidP="001A1FA7">
      <w:r>
        <w:t xml:space="preserve">    TO_DATE('2023-01-01', 'YYYY-MM-DD'),</w:t>
      </w:r>
    </w:p>
    <w:p w:rsidR="001A1FA7" w:rsidRDefault="001A1FA7" w:rsidP="001A1FA7">
      <w:r>
        <w:t xml:space="preserve">    50000</w:t>
      </w:r>
    </w:p>
    <w:p w:rsidR="001A1FA7" w:rsidRDefault="001A1FA7" w:rsidP="001A1FA7">
      <w:r>
        <w:t>);</w:t>
      </w:r>
    </w:p>
    <w:p w:rsidR="001A1FA7" w:rsidRDefault="001A1FA7" w:rsidP="001A1FA7">
      <w:r w:rsidRPr="001A1FA7">
        <w:rPr>
          <w:noProof/>
          <w:lang w:val="en-US"/>
        </w:rPr>
        <w:lastRenderedPageBreak/>
        <w:drawing>
          <wp:inline distT="0" distB="0" distL="0" distR="0" wp14:anchorId="26BC0515" wp14:editId="20D5A973">
            <wp:extent cx="5061834" cy="5025600"/>
            <wp:effectExtent l="0" t="0" r="571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3585" cy="5037267"/>
                    </a:xfrm>
                    <a:prstGeom prst="rect">
                      <a:avLst/>
                    </a:prstGeom>
                  </pic:spPr>
                </pic:pic>
              </a:graphicData>
            </a:graphic>
          </wp:inline>
        </w:drawing>
      </w:r>
    </w:p>
    <w:p w:rsidR="001A1FA7" w:rsidRDefault="001A1FA7" w:rsidP="001A1FA7"/>
    <w:p w:rsidR="001A1FA7" w:rsidRDefault="001A1FA7" w:rsidP="001A1FA7">
      <w:r>
        <w:t>-- studio deja existent</w:t>
      </w:r>
    </w:p>
    <w:p w:rsidR="001A1FA7" w:rsidRDefault="001A1FA7" w:rsidP="001A1FA7">
      <w:r>
        <w:t>INSERT INTO developer (</w:t>
      </w:r>
    </w:p>
    <w:p w:rsidR="001A1FA7" w:rsidRDefault="001A1FA7" w:rsidP="001A1FA7">
      <w:r>
        <w:t xml:space="preserve">    id_developer,</w:t>
      </w:r>
    </w:p>
    <w:p w:rsidR="001A1FA7" w:rsidRDefault="001A1FA7" w:rsidP="001A1FA7">
      <w:r>
        <w:t xml:space="preserve">    id_locatie,</w:t>
      </w:r>
    </w:p>
    <w:p w:rsidR="001A1FA7" w:rsidRDefault="001A1FA7" w:rsidP="001A1FA7">
      <w:r>
        <w:t xml:space="preserve">    nume_developer,</w:t>
      </w:r>
    </w:p>
    <w:p w:rsidR="001A1FA7" w:rsidRDefault="001A1FA7" w:rsidP="001A1FA7">
      <w:r>
        <w:t xml:space="preserve">    data_lansare_studio,</w:t>
      </w:r>
    </w:p>
    <w:p w:rsidR="001A1FA7" w:rsidRDefault="001A1FA7" w:rsidP="001A1FA7">
      <w:r>
        <w:t xml:space="preserve">    salariu_angajati</w:t>
      </w:r>
    </w:p>
    <w:p w:rsidR="001A1FA7" w:rsidRDefault="001A1FA7" w:rsidP="001A1FA7">
      <w:r>
        <w:t>) VALUES (</w:t>
      </w:r>
    </w:p>
    <w:p w:rsidR="001A1FA7" w:rsidRDefault="001A1FA7" w:rsidP="001A1FA7">
      <w:r>
        <w:t xml:space="preserve">    14,</w:t>
      </w:r>
    </w:p>
    <w:p w:rsidR="001A1FA7" w:rsidRDefault="001A1FA7" w:rsidP="001A1FA7">
      <w:r>
        <w:t xml:space="preserve">    5,</w:t>
      </w:r>
    </w:p>
    <w:p w:rsidR="001A1FA7" w:rsidRDefault="001A1FA7" w:rsidP="001A1FA7">
      <w:r>
        <w:t xml:space="preserve">    'Kojima Productions',</w:t>
      </w:r>
    </w:p>
    <w:p w:rsidR="001A1FA7" w:rsidRDefault="001A1FA7" w:rsidP="001A1FA7">
      <w:r>
        <w:t xml:space="preserve">    TO_DATE('2005-12-01', 'YYYY-MM-DD'),</w:t>
      </w:r>
    </w:p>
    <w:p w:rsidR="001A1FA7" w:rsidRDefault="001A1FA7" w:rsidP="001A1FA7">
      <w:r>
        <w:t xml:space="preserve">    45000</w:t>
      </w:r>
    </w:p>
    <w:p w:rsidR="001A1FA7" w:rsidRDefault="001A1FA7" w:rsidP="001A1FA7">
      <w:r>
        <w:t>);</w:t>
      </w:r>
    </w:p>
    <w:p w:rsidR="001A1FA7" w:rsidRDefault="001A1FA7" w:rsidP="001A1FA7"/>
    <w:p w:rsidR="001A1FA7" w:rsidRDefault="001A1FA7" w:rsidP="001A1FA7">
      <w:r w:rsidRPr="001A1FA7">
        <w:rPr>
          <w:noProof/>
          <w:lang w:val="en-US"/>
        </w:rPr>
        <w:lastRenderedPageBreak/>
        <w:drawing>
          <wp:inline distT="0" distB="0" distL="0" distR="0" wp14:anchorId="6C87B917" wp14:editId="5415FED2">
            <wp:extent cx="5148000" cy="5068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1064" cy="5081663"/>
                    </a:xfrm>
                    <a:prstGeom prst="rect">
                      <a:avLst/>
                    </a:prstGeom>
                  </pic:spPr>
                </pic:pic>
              </a:graphicData>
            </a:graphic>
          </wp:inline>
        </w:drawing>
      </w:r>
    </w:p>
    <w:p w:rsidR="001A1FA7" w:rsidRDefault="001A1FA7" w:rsidP="001A1FA7"/>
    <w:p w:rsidR="001A1FA7" w:rsidRDefault="001A1FA7" w:rsidP="001A1FA7">
      <w:r>
        <w:t>-- locatia nu exista</w:t>
      </w:r>
    </w:p>
    <w:p w:rsidR="001A1FA7" w:rsidRDefault="001A1FA7" w:rsidP="001A1FA7">
      <w:r>
        <w:t>INSERT INTO developer (</w:t>
      </w:r>
    </w:p>
    <w:p w:rsidR="001A1FA7" w:rsidRDefault="001A1FA7" w:rsidP="001A1FA7">
      <w:r>
        <w:t xml:space="preserve">    id_developer,</w:t>
      </w:r>
    </w:p>
    <w:p w:rsidR="001A1FA7" w:rsidRDefault="001A1FA7" w:rsidP="001A1FA7">
      <w:r>
        <w:t xml:space="preserve">    id_locatie,</w:t>
      </w:r>
    </w:p>
    <w:p w:rsidR="001A1FA7" w:rsidRDefault="001A1FA7" w:rsidP="001A1FA7">
      <w:r>
        <w:t xml:space="preserve">    nume_developer,</w:t>
      </w:r>
    </w:p>
    <w:p w:rsidR="001A1FA7" w:rsidRDefault="001A1FA7" w:rsidP="001A1FA7">
      <w:r>
        <w:t xml:space="preserve">    data_lansare_studio,</w:t>
      </w:r>
    </w:p>
    <w:p w:rsidR="001A1FA7" w:rsidRDefault="001A1FA7" w:rsidP="001A1FA7">
      <w:r>
        <w:t xml:space="preserve">    salariu_angajati</w:t>
      </w:r>
    </w:p>
    <w:p w:rsidR="001A1FA7" w:rsidRDefault="001A1FA7" w:rsidP="001A1FA7">
      <w:r>
        <w:t>) VALUES (</w:t>
      </w:r>
    </w:p>
    <w:p w:rsidR="001A1FA7" w:rsidRDefault="001A1FA7" w:rsidP="001A1FA7">
      <w:r>
        <w:t xml:space="preserve">    15,</w:t>
      </w:r>
    </w:p>
    <w:p w:rsidR="001A1FA7" w:rsidRDefault="001A1FA7" w:rsidP="001A1FA7">
      <w:r>
        <w:t xml:space="preserve">    99,</w:t>
      </w:r>
    </w:p>
    <w:p w:rsidR="001A1FA7" w:rsidRDefault="001A1FA7" w:rsidP="001A1FA7">
      <w:r>
        <w:t xml:space="preserve">    'Epic Games',</w:t>
      </w:r>
    </w:p>
    <w:p w:rsidR="001A1FA7" w:rsidRDefault="001A1FA7" w:rsidP="001A1FA7">
      <w:r>
        <w:t xml:space="preserve">    TO_DATE('2021-01-01', 'YYYY-MM-DD'),</w:t>
      </w:r>
    </w:p>
    <w:p w:rsidR="001A1FA7" w:rsidRDefault="001A1FA7" w:rsidP="001A1FA7">
      <w:r>
        <w:t xml:space="preserve">    80000</w:t>
      </w:r>
    </w:p>
    <w:p w:rsidR="001A1FA7" w:rsidRDefault="001A1FA7" w:rsidP="001A1FA7">
      <w:r>
        <w:t>);</w:t>
      </w:r>
    </w:p>
    <w:p w:rsidR="001A1FA7" w:rsidRDefault="001A1FA7" w:rsidP="001A1FA7"/>
    <w:p w:rsidR="001A1FA7" w:rsidRDefault="001A1FA7" w:rsidP="001A1FA7">
      <w:r w:rsidRPr="001A1FA7">
        <w:rPr>
          <w:noProof/>
          <w:lang w:val="en-US"/>
        </w:rPr>
        <w:lastRenderedPageBreak/>
        <w:drawing>
          <wp:inline distT="0" distB="0" distL="0" distR="0" wp14:anchorId="35EB9FE5" wp14:editId="23AC3640">
            <wp:extent cx="5943600" cy="5943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943600"/>
                    </a:xfrm>
                    <a:prstGeom prst="rect">
                      <a:avLst/>
                    </a:prstGeom>
                  </pic:spPr>
                </pic:pic>
              </a:graphicData>
            </a:graphic>
          </wp:inline>
        </w:drawing>
      </w:r>
    </w:p>
    <w:p w:rsidR="001A1FA7" w:rsidRDefault="001A1FA7" w:rsidP="001A1FA7"/>
    <w:p w:rsidR="001A1FA7" w:rsidRDefault="001A1FA7" w:rsidP="001A1FA7">
      <w:r>
        <w:t>-- insert valid</w:t>
      </w:r>
    </w:p>
    <w:p w:rsidR="001A1FA7" w:rsidRDefault="001A1FA7" w:rsidP="001A1FA7">
      <w:r>
        <w:t>INSERT INTO developer (</w:t>
      </w:r>
    </w:p>
    <w:p w:rsidR="001A1FA7" w:rsidRDefault="001A1FA7" w:rsidP="001A1FA7">
      <w:r>
        <w:t xml:space="preserve">    id_developer,</w:t>
      </w:r>
    </w:p>
    <w:p w:rsidR="001A1FA7" w:rsidRDefault="001A1FA7" w:rsidP="001A1FA7">
      <w:r>
        <w:t xml:space="preserve">    id_locatie,</w:t>
      </w:r>
    </w:p>
    <w:p w:rsidR="001A1FA7" w:rsidRDefault="001A1FA7" w:rsidP="001A1FA7">
      <w:r>
        <w:t xml:space="preserve">    nume_developer,</w:t>
      </w:r>
    </w:p>
    <w:p w:rsidR="001A1FA7" w:rsidRDefault="001A1FA7" w:rsidP="001A1FA7">
      <w:r>
        <w:t xml:space="preserve">    data_lansare_studio,</w:t>
      </w:r>
    </w:p>
    <w:p w:rsidR="001A1FA7" w:rsidRDefault="001A1FA7" w:rsidP="001A1FA7">
      <w:r>
        <w:t xml:space="preserve">    salariu_angajati</w:t>
      </w:r>
    </w:p>
    <w:p w:rsidR="001A1FA7" w:rsidRDefault="001A1FA7" w:rsidP="001A1FA7">
      <w:r>
        <w:t>) VALUES (</w:t>
      </w:r>
    </w:p>
    <w:p w:rsidR="001A1FA7" w:rsidRDefault="001A1FA7" w:rsidP="001A1FA7">
      <w:r>
        <w:t xml:space="preserve">    20,</w:t>
      </w:r>
    </w:p>
    <w:p w:rsidR="001A1FA7" w:rsidRDefault="001A1FA7" w:rsidP="001A1FA7">
      <w:r>
        <w:t xml:space="preserve">    6,</w:t>
      </w:r>
    </w:p>
    <w:p w:rsidR="001A1FA7" w:rsidRDefault="001A1FA7" w:rsidP="001A1FA7">
      <w:r>
        <w:t xml:space="preserve">    'Riot',</w:t>
      </w:r>
    </w:p>
    <w:p w:rsidR="001A1FA7" w:rsidRDefault="001A1FA7" w:rsidP="001A1FA7">
      <w:r>
        <w:lastRenderedPageBreak/>
        <w:t xml:space="preserve">    TO_DATE('2002-01-01', 'YYYY-MM-DD'),</w:t>
      </w:r>
    </w:p>
    <w:p w:rsidR="001A1FA7" w:rsidRDefault="001A1FA7" w:rsidP="001A1FA7">
      <w:r>
        <w:t xml:space="preserve">    70000</w:t>
      </w:r>
    </w:p>
    <w:p w:rsidR="001A1FA7" w:rsidRDefault="001A1FA7" w:rsidP="001A1FA7">
      <w:r>
        <w:t>);</w:t>
      </w:r>
    </w:p>
    <w:p w:rsidR="001A1FA7" w:rsidRDefault="001A1FA7" w:rsidP="001A1FA7">
      <w:r w:rsidRPr="001A1FA7">
        <w:rPr>
          <w:noProof/>
          <w:lang w:val="en-US"/>
        </w:rPr>
        <w:drawing>
          <wp:inline distT="0" distB="0" distL="0" distR="0" wp14:anchorId="05290968" wp14:editId="1D36CB5C">
            <wp:extent cx="4429743" cy="4048690"/>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9743" cy="4048690"/>
                    </a:xfrm>
                    <a:prstGeom prst="rect">
                      <a:avLst/>
                    </a:prstGeom>
                  </pic:spPr>
                </pic:pic>
              </a:graphicData>
            </a:graphic>
          </wp:inline>
        </w:drawing>
      </w:r>
    </w:p>
    <w:p w:rsidR="00175C8B" w:rsidRDefault="00175C8B" w:rsidP="001A1FA7"/>
    <w:p w:rsidR="001A1FA7" w:rsidRDefault="001A1FA7" w:rsidP="001A1FA7">
      <w:r w:rsidRPr="001A1FA7">
        <w:rPr>
          <w:noProof/>
          <w:lang w:val="en-US"/>
        </w:rPr>
        <w:drawing>
          <wp:inline distT="0" distB="0" distL="0" distR="0" wp14:anchorId="2C38AF80" wp14:editId="6FDD050C">
            <wp:extent cx="5943600" cy="4616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61645"/>
                    </a:xfrm>
                    <a:prstGeom prst="rect">
                      <a:avLst/>
                    </a:prstGeom>
                  </pic:spPr>
                </pic:pic>
              </a:graphicData>
            </a:graphic>
          </wp:inline>
        </w:drawing>
      </w:r>
    </w:p>
    <w:p w:rsidR="00175C8B" w:rsidRDefault="00175C8B" w:rsidP="001A1FA7"/>
    <w:p w:rsidR="00175C8B" w:rsidRDefault="00175C8B" w:rsidP="001A1FA7"/>
    <w:p w:rsidR="00175C8B" w:rsidRDefault="00175C8B" w:rsidP="001A1FA7"/>
    <w:p w:rsidR="00175C8B" w:rsidRDefault="00175C8B"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AC20A7" w:rsidRDefault="00AC20A7" w:rsidP="001A1FA7"/>
    <w:p w:rsidR="00175C8B" w:rsidRDefault="00175C8B" w:rsidP="00175C8B">
      <w:pPr>
        <w:pStyle w:val="Heading2"/>
      </w:pPr>
      <w:bookmarkStart w:id="40" w:name="_Toc187444905"/>
      <w:r>
        <w:lastRenderedPageBreak/>
        <w:t>12. Definiți un trigger de tip LDD.</w:t>
      </w:r>
      <w:bookmarkEnd w:id="40"/>
    </w:p>
    <w:p w:rsidR="00175C8B" w:rsidRDefault="00175C8B" w:rsidP="00175C8B"/>
    <w:p w:rsidR="00175C8B" w:rsidRDefault="00175C8B" w:rsidP="00175C8B">
      <w:r>
        <w:t>--cream un tabel de care se va folosi trigger-ul pentru log-uri</w:t>
      </w:r>
    </w:p>
    <w:p w:rsidR="00175C8B" w:rsidRDefault="00175C8B" w:rsidP="00175C8B">
      <w:r>
        <w:t>CREATE TABLE log_ldd (</w:t>
      </w:r>
    </w:p>
    <w:p w:rsidR="00175C8B" w:rsidRDefault="00175C8B" w:rsidP="00175C8B">
      <w:r>
        <w:t xml:space="preserve">    id_log      NUMBER</w:t>
      </w:r>
    </w:p>
    <w:p w:rsidR="00175C8B" w:rsidRDefault="00175C8B" w:rsidP="00175C8B">
      <w:r>
        <w:t xml:space="preserve">        GENERATED BY DEFAULT AS IDENTITY</w:t>
      </w:r>
    </w:p>
    <w:p w:rsidR="00175C8B" w:rsidRDefault="00175C8B" w:rsidP="00175C8B">
      <w:r>
        <w:t xml:space="preserve">    PRIMARY KEY,</w:t>
      </w:r>
    </w:p>
    <w:p w:rsidR="00175C8B" w:rsidRDefault="00175C8B" w:rsidP="00175C8B">
      <w:r>
        <w:t xml:space="preserve">    username    VARCHAR2(50),</w:t>
      </w:r>
    </w:p>
    <w:p w:rsidR="00175C8B" w:rsidRDefault="00175C8B" w:rsidP="00175C8B">
      <w:r>
        <w:t xml:space="preserve">    actiune     VARCHAR2(50),</w:t>
      </w:r>
    </w:p>
    <w:p w:rsidR="00175C8B" w:rsidRDefault="00175C8B" w:rsidP="00175C8B">
      <w:r>
        <w:t xml:space="preserve">    tabel_modif VARCHAR2(50),</w:t>
      </w:r>
    </w:p>
    <w:p w:rsidR="00175C8B" w:rsidRDefault="00175C8B" w:rsidP="00175C8B">
      <w:r>
        <w:t xml:space="preserve">    data_modif  DATE</w:t>
      </w:r>
    </w:p>
    <w:p w:rsidR="009D4866" w:rsidRDefault="00175C8B" w:rsidP="00175C8B">
      <w:r>
        <w:t>);</w:t>
      </w:r>
    </w:p>
    <w:p w:rsidR="009D4866" w:rsidRDefault="009D4866" w:rsidP="00175C8B"/>
    <w:p w:rsidR="00175C8B" w:rsidRDefault="00AC20A7" w:rsidP="00AC20A7">
      <w:r>
        <w:t>Scrieti un trigger care stocheaza intr-o tabela de log-uri modificarile aduse de utilizator bazei de date.</w:t>
      </w:r>
    </w:p>
    <w:p w:rsidR="00175C8B" w:rsidRDefault="00175C8B" w:rsidP="00175C8B"/>
    <w:p w:rsidR="00175C8B" w:rsidRDefault="00175C8B" w:rsidP="00175C8B">
      <w:r>
        <w:t>CREATE OR REPLACE TRIGGER trg_ldd AFTER CREATE OR ALTER OR DROP ON SCHEMA DECLARE</w:t>
      </w:r>
    </w:p>
    <w:p w:rsidR="00175C8B" w:rsidRDefault="00175C8B" w:rsidP="00175C8B">
      <w:r>
        <w:t xml:space="preserve">    v_user  VARCHAR2(50);</w:t>
      </w:r>
    </w:p>
    <w:p w:rsidR="00175C8B" w:rsidRDefault="00175C8B" w:rsidP="00175C8B">
      <w:r>
        <w:t xml:space="preserve">    v_tabel VARCHAR2(100);</w:t>
      </w:r>
    </w:p>
    <w:p w:rsidR="00175C8B" w:rsidRDefault="00175C8B" w:rsidP="00175C8B">
      <w:r>
        <w:t xml:space="preserve">    v_ldd   VARCHAR2(50);</w:t>
      </w:r>
    </w:p>
    <w:p w:rsidR="00175C8B" w:rsidRDefault="00175C8B" w:rsidP="00175C8B">
      <w:r>
        <w:t>BEGIN</w:t>
      </w:r>
    </w:p>
    <w:p w:rsidR="00175C8B" w:rsidRDefault="00175C8B" w:rsidP="00175C8B">
      <w:r>
        <w:t xml:space="preserve">    v_user := sys_context('USERENV', 'SESSION_USER');</w:t>
      </w:r>
    </w:p>
    <w:p w:rsidR="00175C8B" w:rsidRDefault="00175C8B" w:rsidP="00175C8B">
      <w:r>
        <w:t xml:space="preserve">    v_tabel := ora_dict_obj_name;</w:t>
      </w:r>
    </w:p>
    <w:p w:rsidR="00175C8B" w:rsidRDefault="00175C8B" w:rsidP="00175C8B">
      <w:r>
        <w:t xml:space="preserve">    v_ldd := ora_sysevent;</w:t>
      </w:r>
    </w:p>
    <w:p w:rsidR="00175C8B" w:rsidRDefault="00175C8B" w:rsidP="00175C8B">
      <w:r>
        <w:t xml:space="preserve">    INSERT INTO log_ldd (</w:t>
      </w:r>
    </w:p>
    <w:p w:rsidR="00175C8B" w:rsidRDefault="00175C8B" w:rsidP="00175C8B">
      <w:r>
        <w:t xml:space="preserve">        username,</w:t>
      </w:r>
    </w:p>
    <w:p w:rsidR="00175C8B" w:rsidRDefault="00175C8B" w:rsidP="00175C8B">
      <w:r>
        <w:t xml:space="preserve">        actiune,</w:t>
      </w:r>
    </w:p>
    <w:p w:rsidR="00175C8B" w:rsidRDefault="00175C8B" w:rsidP="00175C8B">
      <w:r>
        <w:t xml:space="preserve">        tabel_modif,</w:t>
      </w:r>
    </w:p>
    <w:p w:rsidR="00175C8B" w:rsidRDefault="00175C8B" w:rsidP="00175C8B">
      <w:r>
        <w:t xml:space="preserve">        data_modif</w:t>
      </w:r>
    </w:p>
    <w:p w:rsidR="00175C8B" w:rsidRDefault="00175C8B" w:rsidP="00175C8B">
      <w:r>
        <w:t xml:space="preserve">    ) VALUES (</w:t>
      </w:r>
    </w:p>
    <w:p w:rsidR="00175C8B" w:rsidRDefault="00175C8B" w:rsidP="00175C8B">
      <w:r>
        <w:t xml:space="preserve">        v_user,</w:t>
      </w:r>
    </w:p>
    <w:p w:rsidR="00175C8B" w:rsidRDefault="00175C8B" w:rsidP="00175C8B">
      <w:r>
        <w:t xml:space="preserve">        v_ldd,</w:t>
      </w:r>
    </w:p>
    <w:p w:rsidR="00175C8B" w:rsidRDefault="00175C8B" w:rsidP="00175C8B">
      <w:r>
        <w:t xml:space="preserve">        v_tabel,</w:t>
      </w:r>
    </w:p>
    <w:p w:rsidR="00175C8B" w:rsidRDefault="00175C8B" w:rsidP="00175C8B">
      <w:r>
        <w:t xml:space="preserve">        systimestamp</w:t>
      </w:r>
    </w:p>
    <w:p w:rsidR="00175C8B" w:rsidRDefault="00175C8B" w:rsidP="00175C8B">
      <w:r>
        <w:t xml:space="preserve">    );</w:t>
      </w:r>
    </w:p>
    <w:p w:rsidR="00175C8B" w:rsidRDefault="00175C8B" w:rsidP="00175C8B"/>
    <w:p w:rsidR="00175C8B" w:rsidRDefault="00175C8B" w:rsidP="00175C8B">
      <w:r>
        <w:t xml:space="preserve">    dbms_output.put_line('S-a detectat o operatie LDD: '</w:t>
      </w:r>
    </w:p>
    <w:p w:rsidR="00175C8B" w:rsidRDefault="00175C8B" w:rsidP="00175C8B">
      <w:r>
        <w:t xml:space="preserve">                         || v_ldd</w:t>
      </w:r>
    </w:p>
    <w:p w:rsidR="00175C8B" w:rsidRDefault="00175C8B" w:rsidP="00175C8B">
      <w:r>
        <w:t xml:space="preserve">                         || ' pe tabelul '</w:t>
      </w:r>
    </w:p>
    <w:p w:rsidR="00175C8B" w:rsidRDefault="00175C8B" w:rsidP="00175C8B">
      <w:r>
        <w:t xml:space="preserve">                         || v_tabel</w:t>
      </w:r>
    </w:p>
    <w:p w:rsidR="00175C8B" w:rsidRDefault="00175C8B" w:rsidP="00175C8B">
      <w:r>
        <w:t xml:space="preserve">                         || ' de user-ul '</w:t>
      </w:r>
    </w:p>
    <w:p w:rsidR="00175C8B" w:rsidRDefault="00175C8B" w:rsidP="00175C8B">
      <w:r>
        <w:t xml:space="preserve">                         || v_user);</w:t>
      </w:r>
    </w:p>
    <w:p w:rsidR="00175C8B" w:rsidRDefault="00175C8B" w:rsidP="00175C8B"/>
    <w:p w:rsidR="00175C8B" w:rsidRDefault="00175C8B" w:rsidP="00175C8B">
      <w:r>
        <w:t>END;</w:t>
      </w:r>
    </w:p>
    <w:p w:rsidR="00175C8B" w:rsidRDefault="00175C8B" w:rsidP="00175C8B">
      <w:r>
        <w:t>/</w:t>
      </w:r>
    </w:p>
    <w:p w:rsidR="00175C8B" w:rsidRDefault="00175C8B" w:rsidP="00175C8B">
      <w:r w:rsidRPr="00175C8B">
        <w:rPr>
          <w:noProof/>
          <w:lang w:val="en-US"/>
        </w:rPr>
        <w:lastRenderedPageBreak/>
        <w:drawing>
          <wp:inline distT="0" distB="0" distL="0" distR="0" wp14:anchorId="58C5F790" wp14:editId="7C891721">
            <wp:extent cx="5943600" cy="29165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16555"/>
                    </a:xfrm>
                    <a:prstGeom prst="rect">
                      <a:avLst/>
                    </a:prstGeom>
                  </pic:spPr>
                </pic:pic>
              </a:graphicData>
            </a:graphic>
          </wp:inline>
        </w:drawing>
      </w:r>
    </w:p>
    <w:p w:rsidR="00175C8B" w:rsidRDefault="00175C8B" w:rsidP="00175C8B"/>
    <w:p w:rsidR="00175C8B" w:rsidRDefault="00175C8B" w:rsidP="00175C8B">
      <w:r>
        <w:t>CREATE TABLE test (</w:t>
      </w:r>
    </w:p>
    <w:p w:rsidR="00175C8B" w:rsidRDefault="00175C8B" w:rsidP="00175C8B">
      <w:r>
        <w:t xml:space="preserve">    nume VARCHAR2(50)</w:t>
      </w:r>
    </w:p>
    <w:p w:rsidR="00175C8B" w:rsidRDefault="00175C8B" w:rsidP="00175C8B">
      <w:r>
        <w:t>);</w:t>
      </w:r>
    </w:p>
    <w:p w:rsidR="00175C8B" w:rsidRDefault="00175C8B" w:rsidP="00175C8B"/>
    <w:p w:rsidR="00175C8B" w:rsidRDefault="00175C8B" w:rsidP="00175C8B">
      <w:r w:rsidRPr="00175C8B">
        <w:rPr>
          <w:noProof/>
          <w:lang w:val="en-US"/>
        </w:rPr>
        <w:drawing>
          <wp:inline distT="0" distB="0" distL="0" distR="0" wp14:anchorId="4966EAC6" wp14:editId="2C5A1ACD">
            <wp:extent cx="5943600" cy="20504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50415"/>
                    </a:xfrm>
                    <a:prstGeom prst="rect">
                      <a:avLst/>
                    </a:prstGeom>
                  </pic:spPr>
                </pic:pic>
              </a:graphicData>
            </a:graphic>
          </wp:inline>
        </w:drawing>
      </w:r>
    </w:p>
    <w:p w:rsidR="00514984" w:rsidRDefault="00514984" w:rsidP="00175C8B"/>
    <w:p w:rsidR="00175C8B" w:rsidRDefault="00175C8B" w:rsidP="00175C8B">
      <w:r w:rsidRPr="00175C8B">
        <w:t>DROP TABLE test;</w:t>
      </w:r>
    </w:p>
    <w:p w:rsidR="00175C8B" w:rsidRDefault="00175C8B" w:rsidP="00175C8B">
      <w:r w:rsidRPr="00175C8B">
        <w:rPr>
          <w:noProof/>
          <w:lang w:val="en-US"/>
        </w:rPr>
        <w:drawing>
          <wp:inline distT="0" distB="0" distL="0" distR="0" wp14:anchorId="15441EBD" wp14:editId="50F17250">
            <wp:extent cx="5943600" cy="16560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6080"/>
                    </a:xfrm>
                    <a:prstGeom prst="rect">
                      <a:avLst/>
                    </a:prstGeom>
                  </pic:spPr>
                </pic:pic>
              </a:graphicData>
            </a:graphic>
          </wp:inline>
        </w:drawing>
      </w:r>
    </w:p>
    <w:p w:rsidR="00175C8B" w:rsidRDefault="00175C8B" w:rsidP="00175C8B"/>
    <w:p w:rsidR="00175C8B" w:rsidRDefault="00175C8B" w:rsidP="00175C8B"/>
    <w:p w:rsidR="00514984" w:rsidRDefault="00821E4D" w:rsidP="00175C8B">
      <w:r w:rsidRPr="00175C8B">
        <w:rPr>
          <w:noProof/>
          <w:lang w:val="en-US"/>
        </w:rPr>
        <w:drawing>
          <wp:inline distT="0" distB="0" distL="0" distR="0" wp14:anchorId="16D7D970" wp14:editId="71BD6BC3">
            <wp:extent cx="5668166" cy="638264"/>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68166" cy="638264"/>
                    </a:xfrm>
                    <a:prstGeom prst="rect">
                      <a:avLst/>
                    </a:prstGeom>
                  </pic:spPr>
                </pic:pic>
              </a:graphicData>
            </a:graphic>
          </wp:inline>
        </w:drawing>
      </w:r>
    </w:p>
    <w:p w:rsidR="00514984" w:rsidRDefault="00514984"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Default="001F69DC" w:rsidP="00175C8B"/>
    <w:p w:rsidR="001F69DC" w:rsidRPr="00175C8B" w:rsidRDefault="001F69DC" w:rsidP="001F69DC">
      <w:pPr>
        <w:pStyle w:val="Heading2"/>
      </w:pPr>
      <w:bookmarkStart w:id="41" w:name="_Toc187444906"/>
      <w:r>
        <w:lastRenderedPageBreak/>
        <w:t>13. Formulați în limbaj natural o problemă pe care să o rezolvați folosind un pachet</w:t>
      </w:r>
      <w:bookmarkEnd w:id="41"/>
    </w:p>
    <w:p w:rsidR="001F69DC" w:rsidRDefault="001F69DC"/>
    <w:p w:rsidR="001F69DC" w:rsidRDefault="001F69DC" w:rsidP="001F69DC">
      <w:r>
        <w:t>-- Creati un package care afiseaza itemele unui user,</w:t>
      </w:r>
    </w:p>
    <w:p w:rsidR="001F69DC" w:rsidRDefault="001F69DC" w:rsidP="001F69DC">
      <w:r>
        <w:t xml:space="preserve">-- jocurile unui dezvoltator dat, </w:t>
      </w:r>
    </w:p>
    <w:p w:rsidR="001F69DC" w:rsidRDefault="001F69DC" w:rsidP="001F69DC">
      <w:r>
        <w:t>-- numarul de iteme ale utilizatorului care au valoare mai mare decat un pret dat</w:t>
      </w:r>
    </w:p>
    <w:p w:rsidR="001F69DC" w:rsidRDefault="001F69DC" w:rsidP="001F69DC">
      <w:r>
        <w:t>-- si jocurile dezvoltate in tara utilizatorului.</w:t>
      </w:r>
    </w:p>
    <w:p w:rsidR="001F69DC" w:rsidRDefault="001F69DC" w:rsidP="001F69DC"/>
    <w:p w:rsidR="001F69DC" w:rsidRDefault="001F69DC" w:rsidP="001F69DC">
      <w:r>
        <w:t>CREATE OR REPLACE PACKAGE steam_pack AS</w:t>
      </w:r>
    </w:p>
    <w:p w:rsidR="001F69DC" w:rsidRDefault="001F69DC" w:rsidP="001F69DC">
      <w:r>
        <w:t xml:space="preserve">    -- RECORD pentru jocuri</w:t>
      </w:r>
    </w:p>
    <w:p w:rsidR="001F69DC" w:rsidRDefault="001F69DC" w:rsidP="001F69DC">
      <w:r>
        <w:t xml:space="preserve">    TYPE joc_record IS RECORD (</w:t>
      </w:r>
    </w:p>
    <w:p w:rsidR="001F69DC" w:rsidRDefault="001F69DC" w:rsidP="001F69DC">
      <w:r>
        <w:t xml:space="preserve">            id_joc             NUMBER(5),</w:t>
      </w:r>
    </w:p>
    <w:p w:rsidR="001F69DC" w:rsidRDefault="001F69DC" w:rsidP="001F69DC">
      <w:r>
        <w:t xml:space="preserve">            id_developer       NUMBER(5),</w:t>
      </w:r>
    </w:p>
    <w:p w:rsidR="001F69DC" w:rsidRDefault="001F69DC" w:rsidP="001F69DC">
      <w:r>
        <w:t xml:space="preserve">            nume_joc           VARCHAR2(50),</w:t>
      </w:r>
    </w:p>
    <w:p w:rsidR="001F69DC" w:rsidRDefault="001F69DC" w:rsidP="001F69DC">
      <w:r>
        <w:t xml:space="preserve">            pret_joc           NUMBER(5),</w:t>
      </w:r>
    </w:p>
    <w:p w:rsidR="001F69DC" w:rsidRDefault="001F69DC" w:rsidP="001F69DC">
      <w:r>
        <w:t xml:space="preserve">            data_lansare_joc   DATE,</w:t>
      </w:r>
    </w:p>
    <w:p w:rsidR="001F69DC" w:rsidRDefault="001F69DC" w:rsidP="001F69DC">
      <w:r>
        <w:t xml:space="preserve">            varsta_recomandata NUMBER(3),</w:t>
      </w:r>
    </w:p>
    <w:p w:rsidR="001F69DC" w:rsidRDefault="001F69DC" w:rsidP="001F69DC">
      <w:r>
        <w:t xml:space="preserve">            rating             NUMBER(1)</w:t>
      </w:r>
    </w:p>
    <w:p w:rsidR="001F69DC" w:rsidRDefault="001F69DC" w:rsidP="001F69DC">
      <w:r>
        <w:t xml:space="preserve">    );</w:t>
      </w:r>
    </w:p>
    <w:p w:rsidR="001F69DC" w:rsidRDefault="001F69DC" w:rsidP="001F69DC"/>
    <w:p w:rsidR="001F69DC" w:rsidRDefault="001F69DC" w:rsidP="001F69DC">
      <w:r>
        <w:t xml:space="preserve">    -- RECORD pentru jocuri din tara utilizatorului</w:t>
      </w:r>
    </w:p>
    <w:p w:rsidR="001F69DC" w:rsidRDefault="001F69DC" w:rsidP="001F69DC">
      <w:r>
        <w:t xml:space="preserve">    TYPE jocuri_natale IS RECORD (</w:t>
      </w:r>
    </w:p>
    <w:p w:rsidR="001F69DC" w:rsidRDefault="001F69DC" w:rsidP="001F69DC">
      <w:r>
        <w:t xml:space="preserve">            id_joc         NUMBER(5),</w:t>
      </w:r>
    </w:p>
    <w:p w:rsidR="001F69DC" w:rsidRDefault="001F69DC" w:rsidP="001F69DC">
      <w:r>
        <w:t xml:space="preserve">            nume_joc       VARCHAR2(50),</w:t>
      </w:r>
    </w:p>
    <w:p w:rsidR="001F69DC" w:rsidRDefault="001F69DC" w:rsidP="001F69DC">
      <w:r>
        <w:t xml:space="preserve">            nume_developer VARCHAR2(50),</w:t>
      </w:r>
    </w:p>
    <w:p w:rsidR="001F69DC" w:rsidRDefault="001F69DC" w:rsidP="001F69DC">
      <w:r>
        <w:t xml:space="preserve">            tara           VARCHAR2(50)</w:t>
      </w:r>
    </w:p>
    <w:p w:rsidR="001F69DC" w:rsidRDefault="001F69DC" w:rsidP="001F69DC">
      <w:r>
        <w:t xml:space="preserve">    );</w:t>
      </w:r>
    </w:p>
    <w:p w:rsidR="001F69DC" w:rsidRDefault="001F69DC" w:rsidP="001F69DC">
      <w:r>
        <w:t xml:space="preserve">    TYPE jocuri_natale_table IS</w:t>
      </w:r>
    </w:p>
    <w:p w:rsidR="001F69DC" w:rsidRDefault="001F69DC" w:rsidP="001F69DC">
      <w:r>
        <w:t xml:space="preserve">        TABLE OF jocuri_natale INDEX BY PLS_INTEGER;</w:t>
      </w:r>
    </w:p>
    <w:p w:rsidR="001F69DC" w:rsidRDefault="001F69DC" w:rsidP="001F69DC">
      <w:r>
        <w:t xml:space="preserve">    TYPE joc_table IS</w:t>
      </w:r>
    </w:p>
    <w:p w:rsidR="001F69DC" w:rsidRDefault="001F69DC" w:rsidP="001F69DC">
      <w:r>
        <w:t xml:space="preserve">        TABLE OF joc_record INDEX BY PLS_INTEGER;</w:t>
      </w:r>
    </w:p>
    <w:p w:rsidR="001F69DC" w:rsidRDefault="001F69DC" w:rsidP="001F69DC">
      <w:r>
        <w:t xml:space="preserve">    PROCEDURE afiseaza_iteme_in_inventar (</w:t>
      </w:r>
    </w:p>
    <w:p w:rsidR="001F69DC" w:rsidRDefault="001F69DC" w:rsidP="001F69DC">
      <w:r>
        <w:t xml:space="preserve">        p_id_utilizator NUMBER</w:t>
      </w:r>
    </w:p>
    <w:p w:rsidR="001F69DC" w:rsidRDefault="001F69DC" w:rsidP="001F69DC">
      <w:r>
        <w:t xml:space="preserve">    );</w:t>
      </w:r>
    </w:p>
    <w:p w:rsidR="001F69DC" w:rsidRDefault="001F69DC" w:rsidP="001F69DC"/>
    <w:p w:rsidR="001F69DC" w:rsidRDefault="001F69DC" w:rsidP="001F69DC">
      <w:r>
        <w:t xml:space="preserve">    PROCEDURE afiseaza_jocuri (</w:t>
      </w:r>
    </w:p>
    <w:p w:rsidR="001F69DC" w:rsidRDefault="001F69DC" w:rsidP="001F69DC">
      <w:r>
        <w:t xml:space="preserve">        p_id_developer NUMBER</w:t>
      </w:r>
    </w:p>
    <w:p w:rsidR="001F69DC" w:rsidRDefault="001F69DC" w:rsidP="001F69DC">
      <w:r>
        <w:t xml:space="preserve">    );</w:t>
      </w:r>
    </w:p>
    <w:p w:rsidR="001F69DC" w:rsidRDefault="001F69DC" w:rsidP="001F69DC"/>
    <w:p w:rsidR="001F69DC" w:rsidRDefault="001F69DC" w:rsidP="001F69DC">
      <w:r>
        <w:t xml:space="preserve">    FUNCTION calculeaza_numar_iteme (</w:t>
      </w:r>
    </w:p>
    <w:p w:rsidR="001F69DC" w:rsidRDefault="001F69DC" w:rsidP="001F69DC">
      <w:r>
        <w:t xml:space="preserve">        p_id_utilizator NUMBER,</w:t>
      </w:r>
    </w:p>
    <w:p w:rsidR="001F69DC" w:rsidRDefault="001F69DC" w:rsidP="001F69DC">
      <w:r>
        <w:t xml:space="preserve">        p_valoare       NUMBER</w:t>
      </w:r>
    </w:p>
    <w:p w:rsidR="001F69DC" w:rsidRDefault="001F69DC" w:rsidP="001F69DC">
      <w:r>
        <w:t xml:space="preserve">    ) RETURN NUMBER;</w:t>
      </w:r>
    </w:p>
    <w:p w:rsidR="001F69DC" w:rsidRDefault="001F69DC" w:rsidP="001F69DC"/>
    <w:p w:rsidR="001F69DC" w:rsidRDefault="001F69DC" w:rsidP="001F69DC">
      <w:r>
        <w:t xml:space="preserve">    FUNCTION afisare_jocuri_natale (</w:t>
      </w:r>
    </w:p>
    <w:p w:rsidR="001F69DC" w:rsidRDefault="001F69DC" w:rsidP="001F69DC">
      <w:r>
        <w:lastRenderedPageBreak/>
        <w:t xml:space="preserve">        p_id_utilizator NUMBER</w:t>
      </w:r>
    </w:p>
    <w:p w:rsidR="001F69DC" w:rsidRDefault="001F69DC" w:rsidP="001F69DC">
      <w:r>
        <w:t xml:space="preserve">    ) RETURN jocuri_natale_table;</w:t>
      </w:r>
    </w:p>
    <w:p w:rsidR="001F69DC" w:rsidRDefault="001F69DC" w:rsidP="001F69DC"/>
    <w:p w:rsidR="001F69DC" w:rsidRDefault="001F69DC" w:rsidP="001F69DC">
      <w:r>
        <w:t>END steam_pack;</w:t>
      </w:r>
    </w:p>
    <w:p w:rsidR="001F69DC" w:rsidRDefault="001F69DC" w:rsidP="001F69DC">
      <w:r>
        <w:t>/</w:t>
      </w:r>
    </w:p>
    <w:p w:rsidR="001F69DC" w:rsidRDefault="001F69DC" w:rsidP="001F69DC"/>
    <w:p w:rsidR="001F69DC" w:rsidRDefault="001F69DC" w:rsidP="001F69DC">
      <w:r>
        <w:t>CREATE OR REPLACE PACKAGE BODY steam_pack AS</w:t>
      </w:r>
    </w:p>
    <w:p w:rsidR="001F69DC" w:rsidRDefault="001F69DC" w:rsidP="001F69DC"/>
    <w:p w:rsidR="001F69DC" w:rsidRDefault="001F69DC" w:rsidP="001F69DC">
      <w:r>
        <w:t xml:space="preserve">    PROCEDURE afiseaza_iteme_in_inventar (</w:t>
      </w:r>
    </w:p>
    <w:p w:rsidR="001F69DC" w:rsidRDefault="001F69DC" w:rsidP="001F69DC">
      <w:r>
        <w:t xml:space="preserve">        p_id_utilizator NUMBER</w:t>
      </w:r>
    </w:p>
    <w:p w:rsidR="001F69DC" w:rsidRDefault="001F69DC" w:rsidP="001F69DC">
      <w:r>
        <w:t xml:space="preserve">    ) IS</w:t>
      </w:r>
    </w:p>
    <w:p w:rsidR="001F69DC" w:rsidRDefault="001F69DC" w:rsidP="001F69DC">
      <w:r>
        <w:t xml:space="preserve">        v_exista_utilizator NUMBER;</w:t>
      </w:r>
    </w:p>
    <w:p w:rsidR="001F69DC" w:rsidRDefault="001F69DC" w:rsidP="001F69DC">
      <w:r>
        <w:t xml:space="preserve">    BEGIN</w:t>
      </w:r>
    </w:p>
    <w:p w:rsidR="001F69DC" w:rsidRDefault="001F69DC" w:rsidP="001F69DC">
      <w:r>
        <w:t xml:space="preserve">        SELECT</w:t>
      </w:r>
    </w:p>
    <w:p w:rsidR="001F69DC" w:rsidRDefault="001F69DC" w:rsidP="001F69DC">
      <w:r>
        <w:t xml:space="preserve">            COUNT(*)</w:t>
      </w:r>
    </w:p>
    <w:p w:rsidR="001F69DC" w:rsidRDefault="001F69DC" w:rsidP="001F69DC">
      <w:r>
        <w:t xml:space="preserve">        INTO v_exista_utilizator</w:t>
      </w:r>
    </w:p>
    <w:p w:rsidR="001F69DC" w:rsidRDefault="001F69DC" w:rsidP="001F69DC">
      <w:r>
        <w:t xml:space="preserve">        FROM</w:t>
      </w:r>
    </w:p>
    <w:p w:rsidR="001F69DC" w:rsidRDefault="001F69DC" w:rsidP="001F69DC">
      <w:r>
        <w:t xml:space="preserve">            utilizator</w:t>
      </w:r>
    </w:p>
    <w:p w:rsidR="001F69DC" w:rsidRDefault="001F69DC" w:rsidP="001F69DC">
      <w:r>
        <w:t xml:space="preserve">        WHERE</w:t>
      </w:r>
    </w:p>
    <w:p w:rsidR="001F69DC" w:rsidRDefault="001F69DC" w:rsidP="001F69DC">
      <w:r>
        <w:t xml:space="preserve">            id_utilizator = p_id_utilizator;</w:t>
      </w:r>
    </w:p>
    <w:p w:rsidR="001F69DC" w:rsidRDefault="001F69DC" w:rsidP="001F69DC"/>
    <w:p w:rsidR="001F69DC" w:rsidRDefault="001F69DC" w:rsidP="001F69DC">
      <w:r>
        <w:t xml:space="preserve">        IF v_exista_utilizator = 0 THEN</w:t>
      </w:r>
    </w:p>
    <w:p w:rsidR="001F69DC" w:rsidRDefault="001F69DC" w:rsidP="001F69DC">
      <w:r>
        <w:t xml:space="preserve">            raise_application_error(-20001, 'Utilizatorul nu exista.');</w:t>
      </w:r>
    </w:p>
    <w:p w:rsidR="001F69DC" w:rsidRDefault="001F69DC" w:rsidP="001F69DC">
      <w:r>
        <w:t xml:space="preserve">        END IF;</w:t>
      </w:r>
    </w:p>
    <w:p w:rsidR="001F69DC" w:rsidRDefault="001F69DC" w:rsidP="001F69DC">
      <w:r>
        <w:t xml:space="preserve">        FOR rec IN (</w:t>
      </w:r>
    </w:p>
    <w:p w:rsidR="001F69DC" w:rsidRDefault="001F69DC" w:rsidP="001F69DC">
      <w:r>
        <w:t xml:space="preserve">            SELECT</w:t>
      </w:r>
    </w:p>
    <w:p w:rsidR="001F69DC" w:rsidRDefault="001F69DC" w:rsidP="001F69DC">
      <w:r>
        <w:t xml:space="preserve">                i.id_item,</w:t>
      </w:r>
    </w:p>
    <w:p w:rsidR="001F69DC" w:rsidRDefault="001F69DC" w:rsidP="001F69DC">
      <w:r>
        <w:t xml:space="preserve">                i.nume_item,</w:t>
      </w:r>
    </w:p>
    <w:p w:rsidR="001F69DC" w:rsidRDefault="001F69DC" w:rsidP="001F69DC">
      <w:r>
        <w:t xml:space="preserve">                i.pret_item</w:t>
      </w:r>
    </w:p>
    <w:p w:rsidR="001F69DC" w:rsidRDefault="001F69DC" w:rsidP="001F69DC">
      <w:r>
        <w:t xml:space="preserve">            FROM</w:t>
      </w:r>
    </w:p>
    <w:p w:rsidR="001F69DC" w:rsidRDefault="001F69DC" w:rsidP="001F69DC">
      <w:r>
        <w:t xml:space="preserve">                     inventar_item ii</w:t>
      </w:r>
    </w:p>
    <w:p w:rsidR="001F69DC" w:rsidRDefault="001F69DC" w:rsidP="001F69DC">
      <w:r>
        <w:t xml:space="preserve">                JOIN inventar inv ON ii.id_inventar = inv.id_inventar</w:t>
      </w:r>
    </w:p>
    <w:p w:rsidR="001F69DC" w:rsidRDefault="001F69DC" w:rsidP="001F69DC">
      <w:r>
        <w:t xml:space="preserve">                JOIN item     i ON ii.id_item = i.id_item</w:t>
      </w:r>
    </w:p>
    <w:p w:rsidR="001F69DC" w:rsidRDefault="001F69DC" w:rsidP="001F69DC">
      <w:r>
        <w:t xml:space="preserve">            WHERE</w:t>
      </w:r>
    </w:p>
    <w:p w:rsidR="001F69DC" w:rsidRDefault="001F69DC" w:rsidP="001F69DC">
      <w:r>
        <w:t xml:space="preserve">                inv.id_utilizator = p_id_utilizator</w:t>
      </w:r>
    </w:p>
    <w:p w:rsidR="001F69DC" w:rsidRDefault="001F69DC" w:rsidP="001F69DC">
      <w:r>
        <w:t xml:space="preserve">        ) LOOP</w:t>
      </w:r>
    </w:p>
    <w:p w:rsidR="001F69DC" w:rsidRDefault="001F69DC" w:rsidP="001F69DC">
      <w:r>
        <w:t xml:space="preserve">            IF rec.pret_item IS NOT NULL THEN</w:t>
      </w:r>
    </w:p>
    <w:p w:rsidR="001F69DC" w:rsidRDefault="001F69DC" w:rsidP="001F69DC">
      <w:r>
        <w:t xml:space="preserve">                dbms_output.put_line('Item ID: '</w:t>
      </w:r>
    </w:p>
    <w:p w:rsidR="001F69DC" w:rsidRDefault="001F69DC" w:rsidP="001F69DC">
      <w:r>
        <w:t xml:space="preserve">                                     || rec.id_item</w:t>
      </w:r>
    </w:p>
    <w:p w:rsidR="001F69DC" w:rsidRDefault="001F69DC" w:rsidP="001F69DC">
      <w:r>
        <w:t xml:space="preserve">                                     || ', Nume Item: '</w:t>
      </w:r>
    </w:p>
    <w:p w:rsidR="001F69DC" w:rsidRDefault="001F69DC" w:rsidP="001F69DC">
      <w:r>
        <w:t xml:space="preserve">                                     || rec.nume_item</w:t>
      </w:r>
    </w:p>
    <w:p w:rsidR="001F69DC" w:rsidRDefault="001F69DC" w:rsidP="001F69DC">
      <w:r>
        <w:t xml:space="preserve">                                     || ', Pret: '</w:t>
      </w:r>
    </w:p>
    <w:p w:rsidR="001F69DC" w:rsidRDefault="001F69DC" w:rsidP="001F69DC">
      <w:r>
        <w:t xml:space="preserve">                                     || rec.pret_item);</w:t>
      </w:r>
    </w:p>
    <w:p w:rsidR="001F69DC" w:rsidRDefault="001F69DC" w:rsidP="001F69DC"/>
    <w:p w:rsidR="001F69DC" w:rsidRDefault="001F69DC" w:rsidP="001F69DC">
      <w:r>
        <w:lastRenderedPageBreak/>
        <w:t xml:space="preserve">            ELSE</w:t>
      </w:r>
    </w:p>
    <w:p w:rsidR="001F69DC" w:rsidRDefault="001F69DC" w:rsidP="001F69DC">
      <w:r>
        <w:t xml:space="preserve">                dbms_output.put_line('Item ID: '</w:t>
      </w:r>
    </w:p>
    <w:p w:rsidR="001F69DC" w:rsidRDefault="001F69DC" w:rsidP="001F69DC">
      <w:r>
        <w:t xml:space="preserve">                                     || rec.id_item</w:t>
      </w:r>
    </w:p>
    <w:p w:rsidR="001F69DC" w:rsidRDefault="001F69DC" w:rsidP="001F69DC">
      <w:r>
        <w:t xml:space="preserve">                                     || ', Nume Item: '</w:t>
      </w:r>
    </w:p>
    <w:p w:rsidR="001F69DC" w:rsidRDefault="001F69DC" w:rsidP="001F69DC">
      <w:r>
        <w:t xml:space="preserve">                                     || rec.nume_item);</w:t>
      </w:r>
    </w:p>
    <w:p w:rsidR="001F69DC" w:rsidRDefault="001F69DC" w:rsidP="001F69DC">
      <w:r>
        <w:t xml:space="preserve">            END IF;</w:t>
      </w:r>
    </w:p>
    <w:p w:rsidR="001F69DC" w:rsidRDefault="001F69DC" w:rsidP="001F69DC">
      <w:r>
        <w:t xml:space="preserve">        END LOOP;</w:t>
      </w:r>
    </w:p>
    <w:p w:rsidR="001F69DC" w:rsidRDefault="001F69DC" w:rsidP="001F69DC"/>
    <w:p w:rsidR="001F69DC" w:rsidRDefault="001F69DC" w:rsidP="001F69DC">
      <w:r>
        <w:t xml:space="preserve">        IF SQL%rowcount = 0 THEN</w:t>
      </w:r>
    </w:p>
    <w:p w:rsidR="001F69DC" w:rsidRDefault="001F69DC" w:rsidP="001F69DC">
      <w:r>
        <w:t xml:space="preserve">            dbms_output.put_line('Utilizatorul nu are iteme in inventar.');</w:t>
      </w:r>
    </w:p>
    <w:p w:rsidR="001F69DC" w:rsidRDefault="001F69DC" w:rsidP="001F69DC">
      <w:r>
        <w:t xml:space="preserve">        END IF;</w:t>
      </w:r>
    </w:p>
    <w:p w:rsidR="001F69DC" w:rsidRDefault="001F69DC" w:rsidP="001F69DC">
      <w:r>
        <w:t xml:space="preserve">    END afiseaza_iteme_in_inventar;</w:t>
      </w:r>
    </w:p>
    <w:p w:rsidR="001F69DC" w:rsidRDefault="001F69DC" w:rsidP="001F69DC"/>
    <w:p w:rsidR="001F69DC" w:rsidRDefault="001F69DC" w:rsidP="001F69DC">
      <w:r>
        <w:t xml:space="preserve">    PROCEDURE afiseaza_jocuri (</w:t>
      </w:r>
    </w:p>
    <w:p w:rsidR="001F69DC" w:rsidRDefault="001F69DC" w:rsidP="001F69DC">
      <w:r>
        <w:t xml:space="preserve">        p_id_developer NUMBER</w:t>
      </w:r>
    </w:p>
    <w:p w:rsidR="001F69DC" w:rsidRDefault="001F69DC" w:rsidP="001F69DC">
      <w:r>
        <w:t xml:space="preserve">    ) IS</w:t>
      </w:r>
    </w:p>
    <w:p w:rsidR="001F69DC" w:rsidRDefault="001F69DC" w:rsidP="001F69DC">
      <w:r>
        <w:t xml:space="preserve">        v_joc   joc_table;</w:t>
      </w:r>
    </w:p>
    <w:p w:rsidR="001F69DC" w:rsidRDefault="001F69DC" w:rsidP="001F69DC">
      <w:r>
        <w:t xml:space="preserve">        v_index PLS_INTEGER := 0;</w:t>
      </w:r>
    </w:p>
    <w:p w:rsidR="001F69DC" w:rsidRDefault="001F69DC" w:rsidP="001F69DC">
      <w:r>
        <w:t xml:space="preserve">    BEGIN</w:t>
      </w:r>
    </w:p>
    <w:p w:rsidR="001F69DC" w:rsidRDefault="001F69DC" w:rsidP="001F69DC">
      <w:r>
        <w:t xml:space="preserve">        FOR rec IN (</w:t>
      </w:r>
    </w:p>
    <w:p w:rsidR="001F69DC" w:rsidRDefault="001F69DC" w:rsidP="001F69DC">
      <w:r>
        <w:t xml:space="preserve">            SELECT</w:t>
      </w:r>
    </w:p>
    <w:p w:rsidR="001F69DC" w:rsidRDefault="001F69DC" w:rsidP="001F69DC">
      <w:r>
        <w:t xml:space="preserve">                id_joc,</w:t>
      </w:r>
    </w:p>
    <w:p w:rsidR="001F69DC" w:rsidRDefault="001F69DC" w:rsidP="001F69DC">
      <w:r>
        <w:t xml:space="preserve">                id_developer,</w:t>
      </w:r>
    </w:p>
    <w:p w:rsidR="001F69DC" w:rsidRDefault="001F69DC" w:rsidP="001F69DC">
      <w:r>
        <w:t xml:space="preserve">                nume_joc,</w:t>
      </w:r>
    </w:p>
    <w:p w:rsidR="001F69DC" w:rsidRDefault="001F69DC" w:rsidP="001F69DC">
      <w:r>
        <w:t xml:space="preserve">                pret_joc,</w:t>
      </w:r>
    </w:p>
    <w:p w:rsidR="001F69DC" w:rsidRDefault="001F69DC" w:rsidP="001F69DC">
      <w:r>
        <w:t xml:space="preserve">                data_lansare_joc,</w:t>
      </w:r>
    </w:p>
    <w:p w:rsidR="001F69DC" w:rsidRDefault="001F69DC" w:rsidP="001F69DC">
      <w:r>
        <w:t xml:space="preserve">                varsta_recomandata,</w:t>
      </w:r>
    </w:p>
    <w:p w:rsidR="001F69DC" w:rsidRDefault="001F69DC" w:rsidP="001F69DC">
      <w:r>
        <w:t xml:space="preserve">                rating</w:t>
      </w:r>
    </w:p>
    <w:p w:rsidR="001F69DC" w:rsidRDefault="001F69DC" w:rsidP="001F69DC">
      <w:r>
        <w:t xml:space="preserve">            FROM</w:t>
      </w:r>
    </w:p>
    <w:p w:rsidR="001F69DC" w:rsidRDefault="001F69DC" w:rsidP="001F69DC">
      <w:r>
        <w:t xml:space="preserve">                joc</w:t>
      </w:r>
    </w:p>
    <w:p w:rsidR="001F69DC" w:rsidRDefault="001F69DC" w:rsidP="001F69DC">
      <w:r>
        <w:t xml:space="preserve">            WHERE</w:t>
      </w:r>
    </w:p>
    <w:p w:rsidR="001F69DC" w:rsidRDefault="001F69DC" w:rsidP="001F69DC">
      <w:r>
        <w:t xml:space="preserve">                id_developer = p_id_developer</w:t>
      </w:r>
    </w:p>
    <w:p w:rsidR="001F69DC" w:rsidRDefault="001F69DC" w:rsidP="001F69DC">
      <w:r>
        <w:t xml:space="preserve">        ) LOOP</w:t>
      </w:r>
    </w:p>
    <w:p w:rsidR="001F69DC" w:rsidRDefault="001F69DC" w:rsidP="001F69DC">
      <w:r>
        <w:t xml:space="preserve">            v_index := v_index + 1;</w:t>
      </w:r>
    </w:p>
    <w:p w:rsidR="001F69DC" w:rsidRDefault="001F69DC" w:rsidP="001F69DC">
      <w:r>
        <w:t xml:space="preserve">            v_joc(v_index).id_joc := rec.id_joc;</w:t>
      </w:r>
    </w:p>
    <w:p w:rsidR="001F69DC" w:rsidRDefault="001F69DC" w:rsidP="001F69DC">
      <w:r>
        <w:t xml:space="preserve">            v_joc(v_index).id_developer := rec.id_developer;</w:t>
      </w:r>
    </w:p>
    <w:p w:rsidR="001F69DC" w:rsidRDefault="001F69DC" w:rsidP="001F69DC">
      <w:r>
        <w:t xml:space="preserve">            v_joc(v_index).nume_joc := rec.nume_joc;</w:t>
      </w:r>
    </w:p>
    <w:p w:rsidR="001F69DC" w:rsidRDefault="001F69DC" w:rsidP="001F69DC">
      <w:r>
        <w:t xml:space="preserve">            v_joc(v_index).pret_joc := rec.pret_joc;</w:t>
      </w:r>
    </w:p>
    <w:p w:rsidR="001F69DC" w:rsidRDefault="001F69DC" w:rsidP="001F69DC">
      <w:r>
        <w:t xml:space="preserve">            v_joc(v_index).data_lansare_joc := rec.data_lansare_joc;</w:t>
      </w:r>
    </w:p>
    <w:p w:rsidR="001F69DC" w:rsidRDefault="001F69DC" w:rsidP="001F69DC">
      <w:r>
        <w:t xml:space="preserve">            v_joc(v_index).varsta_recomandata := rec.varsta_recomandata;</w:t>
      </w:r>
    </w:p>
    <w:p w:rsidR="001F69DC" w:rsidRDefault="001F69DC" w:rsidP="001F69DC">
      <w:r>
        <w:t xml:space="preserve">            v_joc(v_index).rating := rec.rating;</w:t>
      </w:r>
    </w:p>
    <w:p w:rsidR="001F69DC" w:rsidRDefault="001F69DC" w:rsidP="001F69DC">
      <w:r>
        <w:t xml:space="preserve">        END LOOP;</w:t>
      </w:r>
    </w:p>
    <w:p w:rsidR="001F69DC" w:rsidRDefault="001F69DC" w:rsidP="001F69DC"/>
    <w:p w:rsidR="001F69DC" w:rsidRDefault="001F69DC" w:rsidP="001F69DC">
      <w:r>
        <w:t xml:space="preserve">        IF v_index &gt; 0 THEN</w:t>
      </w:r>
    </w:p>
    <w:p w:rsidR="001F69DC" w:rsidRDefault="001F69DC" w:rsidP="001F69DC">
      <w:r>
        <w:lastRenderedPageBreak/>
        <w:t xml:space="preserve">            FOR i IN 1..v_index LOOP</w:t>
      </w:r>
    </w:p>
    <w:p w:rsidR="001F69DC" w:rsidRDefault="001F69DC" w:rsidP="001F69DC">
      <w:r>
        <w:t xml:space="preserve">                dbms_output.put_line('ID Joc: '</w:t>
      </w:r>
    </w:p>
    <w:p w:rsidR="001F69DC" w:rsidRDefault="001F69DC" w:rsidP="001F69DC">
      <w:r>
        <w:t xml:space="preserve">                                     || v_joc(i).id_joc</w:t>
      </w:r>
    </w:p>
    <w:p w:rsidR="001F69DC" w:rsidRDefault="001F69DC" w:rsidP="001F69DC">
      <w:r>
        <w:t xml:space="preserve">                                     || ', Nume Joc: '</w:t>
      </w:r>
    </w:p>
    <w:p w:rsidR="001F69DC" w:rsidRDefault="001F69DC" w:rsidP="001F69DC">
      <w:r>
        <w:t xml:space="preserve">                                     || v_joc(i).nume_joc</w:t>
      </w:r>
    </w:p>
    <w:p w:rsidR="001F69DC" w:rsidRDefault="001F69DC" w:rsidP="001F69DC">
      <w:r>
        <w:t xml:space="preserve">                                     || ', Pret: '</w:t>
      </w:r>
    </w:p>
    <w:p w:rsidR="001F69DC" w:rsidRDefault="001F69DC" w:rsidP="001F69DC">
      <w:r>
        <w:t xml:space="preserve">                                     || v_joc(i).pret_joc</w:t>
      </w:r>
    </w:p>
    <w:p w:rsidR="001F69DC" w:rsidRDefault="001F69DC" w:rsidP="001F69DC">
      <w:r>
        <w:t xml:space="preserve">                                     || ', Data Lansare: '</w:t>
      </w:r>
    </w:p>
    <w:p w:rsidR="001F69DC" w:rsidRDefault="001F69DC" w:rsidP="001F69DC">
      <w:r>
        <w:t xml:space="preserve">                                     || to_char(v_joc(i).data_lansare_joc, 'YYYY-MM-DD')</w:t>
      </w:r>
    </w:p>
    <w:p w:rsidR="001F69DC" w:rsidRDefault="001F69DC" w:rsidP="001F69DC">
      <w:r>
        <w:t xml:space="preserve">                                     || ', Varsta Recomandata: '</w:t>
      </w:r>
    </w:p>
    <w:p w:rsidR="001F69DC" w:rsidRDefault="001F69DC" w:rsidP="001F69DC">
      <w:r>
        <w:t xml:space="preserve">                                     || v_joc(i).varsta_recomandata</w:t>
      </w:r>
    </w:p>
    <w:p w:rsidR="001F69DC" w:rsidRDefault="001F69DC" w:rsidP="001F69DC">
      <w:r>
        <w:t xml:space="preserve">                                     || ', Rating: '</w:t>
      </w:r>
    </w:p>
    <w:p w:rsidR="001F69DC" w:rsidRDefault="001F69DC" w:rsidP="001F69DC">
      <w:r>
        <w:t xml:space="preserve">                                     || v_joc(i).rating);</w:t>
      </w:r>
    </w:p>
    <w:p w:rsidR="001F69DC" w:rsidRDefault="001F69DC" w:rsidP="001F69DC">
      <w:r>
        <w:t xml:space="preserve">            END LOOP;</w:t>
      </w:r>
    </w:p>
    <w:p w:rsidR="001F69DC" w:rsidRDefault="001F69DC" w:rsidP="001F69DC"/>
    <w:p w:rsidR="001F69DC" w:rsidRDefault="001F69DC" w:rsidP="001F69DC">
      <w:r>
        <w:t xml:space="preserve">        ELSE</w:t>
      </w:r>
    </w:p>
    <w:p w:rsidR="001F69DC" w:rsidRDefault="001F69DC" w:rsidP="001F69DC">
      <w:r>
        <w:t xml:space="preserve">            dbms_output.put_line('Nu exista jocuri inregistrate pentru dezvoltatorul cu ID: ' || p_id_developer);</w:t>
      </w:r>
    </w:p>
    <w:p w:rsidR="001F69DC" w:rsidRDefault="001F69DC" w:rsidP="001F69DC">
      <w:r>
        <w:t xml:space="preserve">        END IF;</w:t>
      </w:r>
    </w:p>
    <w:p w:rsidR="001F69DC" w:rsidRDefault="001F69DC" w:rsidP="001F69DC"/>
    <w:p w:rsidR="001F69DC" w:rsidRDefault="001F69DC" w:rsidP="001F69DC">
      <w:r>
        <w:t xml:space="preserve">    END afiseaza_jocuri;</w:t>
      </w:r>
    </w:p>
    <w:p w:rsidR="001F69DC" w:rsidRDefault="001F69DC" w:rsidP="001F69DC"/>
    <w:p w:rsidR="001F69DC" w:rsidRDefault="001F69DC" w:rsidP="001F69DC">
      <w:r>
        <w:t xml:space="preserve">    FUNCTION calculeaza_numar_iteme (</w:t>
      </w:r>
    </w:p>
    <w:p w:rsidR="001F69DC" w:rsidRDefault="001F69DC" w:rsidP="001F69DC">
      <w:r>
        <w:t xml:space="preserve">        p_id_utilizator NUMBER,</w:t>
      </w:r>
    </w:p>
    <w:p w:rsidR="001F69DC" w:rsidRDefault="001F69DC" w:rsidP="001F69DC">
      <w:r>
        <w:t xml:space="preserve">        p_valoare       NUMBER</w:t>
      </w:r>
    </w:p>
    <w:p w:rsidR="001F69DC" w:rsidRDefault="001F69DC" w:rsidP="001F69DC">
      <w:r>
        <w:t xml:space="preserve">    ) RETURN NUMBER IS</w:t>
      </w:r>
    </w:p>
    <w:p w:rsidR="001F69DC" w:rsidRDefault="001F69DC" w:rsidP="001F69DC">
      <w:r>
        <w:t xml:space="preserve">        v_numar_iteme NUMBER;</w:t>
      </w:r>
    </w:p>
    <w:p w:rsidR="001F69DC" w:rsidRDefault="001F69DC" w:rsidP="001F69DC">
      <w:r>
        <w:t xml:space="preserve">    BEGIN</w:t>
      </w:r>
    </w:p>
    <w:p w:rsidR="001F69DC" w:rsidRDefault="001F69DC" w:rsidP="001F69DC">
      <w:r>
        <w:t xml:space="preserve">        SELECT</w:t>
      </w:r>
    </w:p>
    <w:p w:rsidR="001F69DC" w:rsidRDefault="001F69DC" w:rsidP="001F69DC">
      <w:r>
        <w:t xml:space="preserve">            COUNT(*)</w:t>
      </w:r>
    </w:p>
    <w:p w:rsidR="001F69DC" w:rsidRDefault="001F69DC" w:rsidP="001F69DC">
      <w:r>
        <w:t xml:space="preserve">        INTO v_numar_iteme</w:t>
      </w:r>
    </w:p>
    <w:p w:rsidR="001F69DC" w:rsidRDefault="001F69DC" w:rsidP="001F69DC">
      <w:r>
        <w:t xml:space="preserve">        FROM</w:t>
      </w:r>
    </w:p>
    <w:p w:rsidR="001F69DC" w:rsidRDefault="001F69DC" w:rsidP="001F69DC">
      <w:r>
        <w:t xml:space="preserve">                 inventar_item ii</w:t>
      </w:r>
    </w:p>
    <w:p w:rsidR="001F69DC" w:rsidRDefault="001F69DC" w:rsidP="001F69DC">
      <w:r>
        <w:t xml:space="preserve">            JOIN inventar inv ON ii.id_inventar = inv.id_inventar</w:t>
      </w:r>
    </w:p>
    <w:p w:rsidR="001F69DC" w:rsidRDefault="001F69DC" w:rsidP="001F69DC">
      <w:r>
        <w:t xml:space="preserve">            JOIN item     i ON ii.id_item = i.id_item</w:t>
      </w:r>
    </w:p>
    <w:p w:rsidR="001F69DC" w:rsidRDefault="001F69DC" w:rsidP="001F69DC">
      <w:r>
        <w:t xml:space="preserve">        WHERE</w:t>
      </w:r>
    </w:p>
    <w:p w:rsidR="001F69DC" w:rsidRDefault="001F69DC" w:rsidP="001F69DC">
      <w:r>
        <w:t xml:space="preserve">                inv.id_utilizator = p_id_utilizator</w:t>
      </w:r>
    </w:p>
    <w:p w:rsidR="001F69DC" w:rsidRDefault="001F69DC" w:rsidP="001F69DC">
      <w:r>
        <w:t xml:space="preserve">            AND i.pret_item &gt; p_valoare;</w:t>
      </w:r>
    </w:p>
    <w:p w:rsidR="001F69DC" w:rsidRDefault="001F69DC" w:rsidP="001F69DC"/>
    <w:p w:rsidR="001F69DC" w:rsidRDefault="001F69DC" w:rsidP="001F69DC">
      <w:r>
        <w:t xml:space="preserve">        RETURN v_numar_iteme;</w:t>
      </w:r>
    </w:p>
    <w:p w:rsidR="001F69DC" w:rsidRDefault="001F69DC" w:rsidP="001F69DC">
      <w:r>
        <w:t xml:space="preserve">    END calculeaza_numar_iteme;</w:t>
      </w:r>
    </w:p>
    <w:p w:rsidR="001F69DC" w:rsidRDefault="001F69DC" w:rsidP="001F69DC"/>
    <w:p w:rsidR="001F69DC" w:rsidRDefault="001F69DC" w:rsidP="001F69DC">
      <w:r>
        <w:t xml:space="preserve">    FUNCTION afisare_jocuri_natale (</w:t>
      </w:r>
    </w:p>
    <w:p w:rsidR="001F69DC" w:rsidRDefault="001F69DC" w:rsidP="001F69DC">
      <w:r>
        <w:t xml:space="preserve">        p_id_utilizator NUMBER</w:t>
      </w:r>
    </w:p>
    <w:p w:rsidR="001F69DC" w:rsidRDefault="001F69DC" w:rsidP="001F69DC">
      <w:r>
        <w:lastRenderedPageBreak/>
        <w:t xml:space="preserve">    ) RETURN jocuri_natale_table IS</w:t>
      </w:r>
    </w:p>
    <w:p w:rsidR="001F69DC" w:rsidRDefault="001F69DC" w:rsidP="001F69DC">
      <w:r>
        <w:t xml:space="preserve">        v_jocuri    jocuri_natale_table;</w:t>
      </w:r>
    </w:p>
    <w:p w:rsidR="001F69DC" w:rsidRDefault="001F69DC" w:rsidP="001F69DC">
      <w:r>
        <w:t xml:space="preserve">        v_index     PLS_INTEGER := 0;</w:t>
      </w:r>
    </w:p>
    <w:p w:rsidR="001F69DC" w:rsidRDefault="001F69DC" w:rsidP="001F69DC">
      <w:r>
        <w:t xml:space="preserve">        v_id_tara   NUMBER;</w:t>
      </w:r>
    </w:p>
    <w:p w:rsidR="001F69DC" w:rsidRDefault="001F69DC" w:rsidP="001F69DC">
      <w:r>
        <w:t xml:space="preserve">        v_nume_tara VARCHAR2(50);</w:t>
      </w:r>
    </w:p>
    <w:p w:rsidR="001F69DC" w:rsidRDefault="001F69DC" w:rsidP="001F69DC">
      <w:r>
        <w:t xml:space="preserve">    BEGIN</w:t>
      </w:r>
    </w:p>
    <w:p w:rsidR="001F69DC" w:rsidRDefault="001F69DC" w:rsidP="001F69DC"/>
    <w:p w:rsidR="001F69DC" w:rsidRDefault="001F69DC" w:rsidP="001F69DC">
      <w:r>
        <w:t xml:space="preserve">        SELECT</w:t>
      </w:r>
    </w:p>
    <w:p w:rsidR="001F69DC" w:rsidRDefault="001F69DC" w:rsidP="001F69DC">
      <w:r>
        <w:t xml:space="preserve">            id_tara</w:t>
      </w:r>
    </w:p>
    <w:p w:rsidR="001F69DC" w:rsidRDefault="001F69DC" w:rsidP="001F69DC">
      <w:r>
        <w:t xml:space="preserve">        INTO v_id_tara</w:t>
      </w:r>
    </w:p>
    <w:p w:rsidR="001F69DC" w:rsidRDefault="001F69DC" w:rsidP="001F69DC">
      <w:r>
        <w:t xml:space="preserve">        FROM</w:t>
      </w:r>
    </w:p>
    <w:p w:rsidR="001F69DC" w:rsidRDefault="001F69DC" w:rsidP="001F69DC">
      <w:r>
        <w:t xml:space="preserve">            utilizator</w:t>
      </w:r>
    </w:p>
    <w:p w:rsidR="001F69DC" w:rsidRDefault="001F69DC" w:rsidP="001F69DC">
      <w:r>
        <w:t xml:space="preserve">        WHERE</w:t>
      </w:r>
    </w:p>
    <w:p w:rsidR="001F69DC" w:rsidRDefault="001F69DC" w:rsidP="001F69DC">
      <w:r>
        <w:t xml:space="preserve">            id_utilizator = p_id_utilizator;</w:t>
      </w:r>
    </w:p>
    <w:p w:rsidR="001F69DC" w:rsidRDefault="001F69DC" w:rsidP="001F69DC"/>
    <w:p w:rsidR="001F69DC" w:rsidRDefault="001F69DC" w:rsidP="001F69DC">
      <w:r>
        <w:t xml:space="preserve">        SELECT</w:t>
      </w:r>
    </w:p>
    <w:p w:rsidR="001F69DC" w:rsidRDefault="001F69DC" w:rsidP="001F69DC">
      <w:r>
        <w:t xml:space="preserve">            nume_tara</w:t>
      </w:r>
    </w:p>
    <w:p w:rsidR="001F69DC" w:rsidRDefault="001F69DC" w:rsidP="001F69DC">
      <w:r>
        <w:t xml:space="preserve">        INTO v_nume_tara</w:t>
      </w:r>
    </w:p>
    <w:p w:rsidR="001F69DC" w:rsidRDefault="001F69DC" w:rsidP="001F69DC">
      <w:r>
        <w:t xml:space="preserve">        FROM</w:t>
      </w:r>
    </w:p>
    <w:p w:rsidR="001F69DC" w:rsidRDefault="001F69DC" w:rsidP="001F69DC">
      <w:r>
        <w:t xml:space="preserve">            tara</w:t>
      </w:r>
    </w:p>
    <w:p w:rsidR="001F69DC" w:rsidRDefault="001F69DC" w:rsidP="001F69DC">
      <w:r>
        <w:t xml:space="preserve">        WHERE</w:t>
      </w:r>
    </w:p>
    <w:p w:rsidR="001F69DC" w:rsidRDefault="001F69DC" w:rsidP="001F69DC">
      <w:r>
        <w:t xml:space="preserve">            id_tara = v_id_tara;</w:t>
      </w:r>
    </w:p>
    <w:p w:rsidR="001F69DC" w:rsidRDefault="001F69DC" w:rsidP="001F69DC"/>
    <w:p w:rsidR="001F69DC" w:rsidRDefault="001F69DC" w:rsidP="001F69DC">
      <w:r>
        <w:t xml:space="preserve">        FOR rec IN (</w:t>
      </w:r>
    </w:p>
    <w:p w:rsidR="001F69DC" w:rsidRDefault="001F69DC" w:rsidP="001F69DC">
      <w:r>
        <w:t xml:space="preserve">            SELECT</w:t>
      </w:r>
    </w:p>
    <w:p w:rsidR="001F69DC" w:rsidRDefault="001F69DC" w:rsidP="001F69DC">
      <w:r>
        <w:t xml:space="preserve">                j.id_joc,</w:t>
      </w:r>
    </w:p>
    <w:p w:rsidR="001F69DC" w:rsidRDefault="001F69DC" w:rsidP="001F69DC">
      <w:r>
        <w:t xml:space="preserve">                j.nume_joc,</w:t>
      </w:r>
    </w:p>
    <w:p w:rsidR="001F69DC" w:rsidRDefault="001F69DC" w:rsidP="001F69DC">
      <w:r>
        <w:t xml:space="preserve">                d.nume_developer</w:t>
      </w:r>
    </w:p>
    <w:p w:rsidR="001F69DC" w:rsidRDefault="001F69DC" w:rsidP="001F69DC">
      <w:r>
        <w:t xml:space="preserve">            FROM</w:t>
      </w:r>
    </w:p>
    <w:p w:rsidR="001F69DC" w:rsidRDefault="001F69DC" w:rsidP="001F69DC">
      <w:r>
        <w:t xml:space="preserve">                     joc j</w:t>
      </w:r>
    </w:p>
    <w:p w:rsidR="001F69DC" w:rsidRDefault="001F69DC" w:rsidP="001F69DC">
      <w:r>
        <w:t xml:space="preserve">                JOIN developer d ON j.id_developer = d.id_developer</w:t>
      </w:r>
    </w:p>
    <w:p w:rsidR="001F69DC" w:rsidRDefault="001F69DC" w:rsidP="001F69DC">
      <w:r>
        <w:t xml:space="preserve">                JOIN locatie   loc ON d.id_locatie = loc.id_locatie</w:t>
      </w:r>
    </w:p>
    <w:p w:rsidR="001F69DC" w:rsidRDefault="001F69DC" w:rsidP="001F69DC">
      <w:r>
        <w:t xml:space="preserve">            WHERE</w:t>
      </w:r>
    </w:p>
    <w:p w:rsidR="001F69DC" w:rsidRDefault="001F69DC" w:rsidP="001F69DC">
      <w:r>
        <w:t xml:space="preserve">                loc.id_tara = v_id_tara</w:t>
      </w:r>
    </w:p>
    <w:p w:rsidR="001F69DC" w:rsidRDefault="001F69DC" w:rsidP="001F69DC">
      <w:r>
        <w:t xml:space="preserve">        ) LOOP</w:t>
      </w:r>
    </w:p>
    <w:p w:rsidR="001F69DC" w:rsidRDefault="001F69DC" w:rsidP="001F69DC">
      <w:r>
        <w:t xml:space="preserve">            v_index := v_index + 1;</w:t>
      </w:r>
    </w:p>
    <w:p w:rsidR="001F69DC" w:rsidRDefault="001F69DC" w:rsidP="001F69DC">
      <w:r>
        <w:t xml:space="preserve">            v_jocuri(v_index).id_joc := rec.id_joc;</w:t>
      </w:r>
    </w:p>
    <w:p w:rsidR="001F69DC" w:rsidRDefault="001F69DC" w:rsidP="001F69DC">
      <w:r>
        <w:t xml:space="preserve">            v_jocuri(v_index).nume_joc := rec.nume_joc;</w:t>
      </w:r>
    </w:p>
    <w:p w:rsidR="001F69DC" w:rsidRDefault="001F69DC" w:rsidP="001F69DC">
      <w:r>
        <w:t xml:space="preserve">            v_jocuri(v_index).nume_developer := rec.nume_developer;</w:t>
      </w:r>
    </w:p>
    <w:p w:rsidR="001F69DC" w:rsidRDefault="001F69DC" w:rsidP="001F69DC">
      <w:r>
        <w:t xml:space="preserve">            v_jocuri(v_index).tara := v_nume_tara;</w:t>
      </w:r>
    </w:p>
    <w:p w:rsidR="001F69DC" w:rsidRDefault="001F69DC" w:rsidP="001F69DC">
      <w:r>
        <w:t xml:space="preserve">        END LOOP;</w:t>
      </w:r>
    </w:p>
    <w:p w:rsidR="001F69DC" w:rsidRDefault="001F69DC" w:rsidP="001F69DC"/>
    <w:p w:rsidR="001F69DC" w:rsidRDefault="001F69DC" w:rsidP="001F69DC">
      <w:r>
        <w:t xml:space="preserve">        RETURN v_jocuri;</w:t>
      </w:r>
    </w:p>
    <w:p w:rsidR="001F69DC" w:rsidRDefault="001F69DC" w:rsidP="001F69DC">
      <w:r>
        <w:t xml:space="preserve">    END afisare_jocuri_natale;</w:t>
      </w:r>
    </w:p>
    <w:p w:rsidR="001F69DC" w:rsidRDefault="001F69DC" w:rsidP="001F69DC"/>
    <w:p w:rsidR="001F69DC" w:rsidRDefault="001F69DC" w:rsidP="001F69DC">
      <w:r>
        <w:t>END steam_pack;</w:t>
      </w:r>
    </w:p>
    <w:p w:rsidR="001F69DC" w:rsidRDefault="001F69DC" w:rsidP="001F69DC">
      <w:r>
        <w:t>/</w:t>
      </w:r>
    </w:p>
    <w:p w:rsidR="001F69DC" w:rsidRDefault="001F69DC" w:rsidP="001F69DC"/>
    <w:p w:rsidR="001F69DC" w:rsidRDefault="001F69DC" w:rsidP="001F69DC">
      <w:r>
        <w:t>DECLARE</w:t>
      </w:r>
    </w:p>
    <w:p w:rsidR="001F69DC" w:rsidRDefault="001F69DC" w:rsidP="001F69DC">
      <w:r>
        <w:t xml:space="preserve">    v_jocuri steam_pack.jocuri_natale_table;</w:t>
      </w:r>
    </w:p>
    <w:p w:rsidR="001F69DC" w:rsidRDefault="001F69DC" w:rsidP="001F69DC">
      <w:r>
        <w:t>BEGIN</w:t>
      </w:r>
    </w:p>
    <w:p w:rsidR="001F69DC" w:rsidRDefault="001F69DC" w:rsidP="001F69DC">
      <w:r>
        <w:t xml:space="preserve">    dbms_output.put_line('Toate itemele utilizatorului: ');</w:t>
      </w:r>
    </w:p>
    <w:p w:rsidR="001F69DC" w:rsidRDefault="001F69DC" w:rsidP="001F69DC">
      <w:r>
        <w:t xml:space="preserve">    steam_pack.afiseaza_iteme_in_inventar(1); -- id user</w:t>
      </w:r>
    </w:p>
    <w:p w:rsidR="001F69DC" w:rsidRDefault="001F69DC" w:rsidP="001F69DC">
      <w:r>
        <w:t xml:space="preserve">    dbms_output.put_line('Toate jocurile dezvoltatorului: ');</w:t>
      </w:r>
    </w:p>
    <w:p w:rsidR="001F69DC" w:rsidRDefault="001F69DC" w:rsidP="001F69DC">
      <w:r>
        <w:t xml:space="preserve">    steam_pack.afiseaza_jocuri(6); -- id dezvoltator</w:t>
      </w:r>
    </w:p>
    <w:p w:rsidR="001F69DC" w:rsidRDefault="001F69DC" w:rsidP="001F69DC">
      <w:r>
        <w:t xml:space="preserve">    dbms_output.put_line('Numarul de iteme cu pret mai mare de 50 din inventarul utilizatorului: '</w:t>
      </w:r>
    </w:p>
    <w:p w:rsidR="001F69DC" w:rsidRDefault="001F69DC" w:rsidP="001F69DC">
      <w:r>
        <w:t xml:space="preserve">                         || steam_pack.calculeaza_numar_iteme(1, 50)); -- id user</w:t>
      </w:r>
    </w:p>
    <w:p w:rsidR="001F69DC" w:rsidRDefault="001F69DC" w:rsidP="001F69DC"/>
    <w:p w:rsidR="001F69DC" w:rsidRDefault="001F69DC" w:rsidP="001F69DC">
      <w:r>
        <w:t xml:space="preserve">    v_jocuri := steam_pack.afisare_jocuri_natale(1); -- id user</w:t>
      </w:r>
    </w:p>
    <w:p w:rsidR="001F69DC" w:rsidRDefault="001F69DC" w:rsidP="001F69DC"/>
    <w:p w:rsidR="001F69DC" w:rsidRDefault="001F69DC" w:rsidP="001F69DC">
      <w:r>
        <w:t xml:space="preserve">    dbms_output.put_line('Toate jocurile dezvoltate in tara utilizatorului: ');</w:t>
      </w:r>
    </w:p>
    <w:p w:rsidR="001F69DC" w:rsidRDefault="001F69DC" w:rsidP="001F69DC">
      <w:r>
        <w:t xml:space="preserve">    FOR i IN 1..v_jocuri.count LOOP</w:t>
      </w:r>
    </w:p>
    <w:p w:rsidR="001F69DC" w:rsidRDefault="001F69DC" w:rsidP="001F69DC">
      <w:r>
        <w:t xml:space="preserve">        dbms_output.put_line('ID Joc: '</w:t>
      </w:r>
    </w:p>
    <w:p w:rsidR="001F69DC" w:rsidRDefault="001F69DC" w:rsidP="001F69DC">
      <w:r>
        <w:t xml:space="preserve">                             || v_jocuri(i).id_joc</w:t>
      </w:r>
    </w:p>
    <w:p w:rsidR="001F69DC" w:rsidRDefault="001F69DC" w:rsidP="001F69DC">
      <w:r>
        <w:t xml:space="preserve">                             || ', Nume Joc: '</w:t>
      </w:r>
    </w:p>
    <w:p w:rsidR="001F69DC" w:rsidRDefault="001F69DC" w:rsidP="001F69DC">
      <w:r>
        <w:t xml:space="preserve">                             || v_jocuri(i).nume_joc</w:t>
      </w:r>
    </w:p>
    <w:p w:rsidR="001F69DC" w:rsidRDefault="001F69DC" w:rsidP="001F69DC">
      <w:r>
        <w:t xml:space="preserve">                             || ', Nume Developer: '</w:t>
      </w:r>
    </w:p>
    <w:p w:rsidR="001F69DC" w:rsidRDefault="001F69DC" w:rsidP="001F69DC">
      <w:r>
        <w:t xml:space="preserve">                             || v_jocuri(i).nume_developer</w:t>
      </w:r>
    </w:p>
    <w:p w:rsidR="001F69DC" w:rsidRDefault="001F69DC" w:rsidP="001F69DC">
      <w:r>
        <w:t xml:space="preserve">                             || ', Tara: '</w:t>
      </w:r>
    </w:p>
    <w:p w:rsidR="001F69DC" w:rsidRDefault="001F69DC" w:rsidP="001F69DC">
      <w:r>
        <w:t xml:space="preserve">                             || v_jocuri(i).tara);</w:t>
      </w:r>
    </w:p>
    <w:p w:rsidR="001F69DC" w:rsidRDefault="001F69DC" w:rsidP="001F69DC">
      <w:r>
        <w:t xml:space="preserve">    END LOOP;</w:t>
      </w:r>
    </w:p>
    <w:p w:rsidR="001F69DC" w:rsidRDefault="001F69DC" w:rsidP="001F69DC"/>
    <w:p w:rsidR="001F69DC" w:rsidRDefault="001F69DC" w:rsidP="001F69DC">
      <w:r>
        <w:t>END;</w:t>
      </w:r>
    </w:p>
    <w:p w:rsidR="001F69DC" w:rsidRDefault="001F69DC" w:rsidP="001F69DC">
      <w:r>
        <w:t>/</w:t>
      </w:r>
    </w:p>
    <w:p w:rsidR="001F69DC" w:rsidRDefault="001F69DC" w:rsidP="001F69DC"/>
    <w:p w:rsidR="001F69DC" w:rsidRDefault="001F69DC" w:rsidP="001F69DC">
      <w:r w:rsidRPr="001F69DC">
        <w:rPr>
          <w:noProof/>
          <w:lang w:val="en-US"/>
        </w:rPr>
        <w:drawing>
          <wp:inline distT="0" distB="0" distL="0" distR="0" wp14:anchorId="5A7A994E" wp14:editId="78A612C2">
            <wp:extent cx="5010912" cy="239785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0753" cy="2402559"/>
                    </a:xfrm>
                    <a:prstGeom prst="rect">
                      <a:avLst/>
                    </a:prstGeom>
                  </pic:spPr>
                </pic:pic>
              </a:graphicData>
            </a:graphic>
          </wp:inline>
        </w:drawing>
      </w:r>
    </w:p>
    <w:p w:rsidR="001F69DC" w:rsidRPr="00175C8B" w:rsidRDefault="001F69DC" w:rsidP="001F69DC">
      <w:r w:rsidRPr="001F69DC">
        <w:rPr>
          <w:noProof/>
          <w:lang w:val="en-US"/>
        </w:rPr>
        <w:lastRenderedPageBreak/>
        <w:drawing>
          <wp:inline distT="0" distB="0" distL="0" distR="0" wp14:anchorId="43C27473" wp14:editId="5CD7A449">
            <wp:extent cx="5943600" cy="44062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406265"/>
                    </a:xfrm>
                    <a:prstGeom prst="rect">
                      <a:avLst/>
                    </a:prstGeom>
                  </pic:spPr>
                </pic:pic>
              </a:graphicData>
            </a:graphic>
          </wp:inline>
        </w:drawing>
      </w:r>
    </w:p>
    <w:sectPr w:rsidR="001F69DC" w:rsidRPr="00175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26D3D"/>
    <w:multiLevelType w:val="hybridMultilevel"/>
    <w:tmpl w:val="3A621CBA"/>
    <w:lvl w:ilvl="0" w:tplc="096CD3B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A1F30"/>
    <w:multiLevelType w:val="hybridMultilevel"/>
    <w:tmpl w:val="9A5C557A"/>
    <w:lvl w:ilvl="0" w:tplc="30823CA2">
      <w:start w:val="20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2A15A9"/>
    <w:multiLevelType w:val="hybridMultilevel"/>
    <w:tmpl w:val="25C08EB0"/>
    <w:lvl w:ilvl="0" w:tplc="4BD0C9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1D6219"/>
    <w:multiLevelType w:val="hybridMultilevel"/>
    <w:tmpl w:val="54B63F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1"/>
    <w:rsid w:val="0005178B"/>
    <w:rsid w:val="000D30AC"/>
    <w:rsid w:val="0010149B"/>
    <w:rsid w:val="00175C8B"/>
    <w:rsid w:val="001A1FA7"/>
    <w:rsid w:val="001F2014"/>
    <w:rsid w:val="001F69DC"/>
    <w:rsid w:val="002E0F0D"/>
    <w:rsid w:val="002F7A21"/>
    <w:rsid w:val="00374BBB"/>
    <w:rsid w:val="00461823"/>
    <w:rsid w:val="004D25F4"/>
    <w:rsid w:val="00514984"/>
    <w:rsid w:val="00596471"/>
    <w:rsid w:val="005A6DD2"/>
    <w:rsid w:val="007650BF"/>
    <w:rsid w:val="007E024B"/>
    <w:rsid w:val="00806198"/>
    <w:rsid w:val="00814F95"/>
    <w:rsid w:val="00821E4D"/>
    <w:rsid w:val="008C1BEC"/>
    <w:rsid w:val="009153D2"/>
    <w:rsid w:val="009D4866"/>
    <w:rsid w:val="00A01101"/>
    <w:rsid w:val="00A10F4A"/>
    <w:rsid w:val="00AC20A7"/>
    <w:rsid w:val="00AF0D9A"/>
    <w:rsid w:val="00C574F7"/>
    <w:rsid w:val="00CB6C5A"/>
    <w:rsid w:val="00DE4C7F"/>
    <w:rsid w:val="00E516CD"/>
    <w:rsid w:val="00E63BB9"/>
    <w:rsid w:val="00E7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3C867E4-04C2-4A67-B227-A57ABF1A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8"/>
    <w:pPr>
      <w:spacing w:after="0"/>
    </w:pPr>
    <w:rPr>
      <w:lang w:val="ro-RO"/>
    </w:rPr>
  </w:style>
  <w:style w:type="paragraph" w:styleId="Heading1">
    <w:name w:val="heading 1"/>
    <w:basedOn w:val="Normal"/>
    <w:next w:val="Normal"/>
    <w:link w:val="Heading1Char"/>
    <w:uiPriority w:val="9"/>
    <w:qFormat/>
    <w:rsid w:val="008061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24B"/>
    <w:pPr>
      <w:keepNext/>
      <w:keepLines/>
      <w:spacing w:before="40"/>
      <w:jc w:val="center"/>
      <w:outlineLvl w:val="1"/>
    </w:pPr>
    <w:rPr>
      <w:rFonts w:asciiTheme="majorHAnsi" w:eastAsiaTheme="majorEastAsia" w:hAnsiTheme="majorHAnsi"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98"/>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806198"/>
    <w:pPr>
      <w:outlineLvl w:val="9"/>
    </w:pPr>
    <w:rPr>
      <w:lang w:val="en-US"/>
    </w:rPr>
  </w:style>
  <w:style w:type="paragraph" w:styleId="NoSpacing">
    <w:name w:val="No Spacing"/>
    <w:uiPriority w:val="1"/>
    <w:qFormat/>
    <w:rsid w:val="00806198"/>
    <w:pPr>
      <w:spacing w:after="0" w:line="240" w:lineRule="auto"/>
    </w:pPr>
    <w:rPr>
      <w:lang w:val="ro-RO"/>
    </w:rPr>
  </w:style>
  <w:style w:type="paragraph" w:styleId="TOC1">
    <w:name w:val="toc 1"/>
    <w:basedOn w:val="Normal"/>
    <w:next w:val="Normal"/>
    <w:autoRedefine/>
    <w:uiPriority w:val="39"/>
    <w:unhideWhenUsed/>
    <w:rsid w:val="00374BBB"/>
    <w:pPr>
      <w:tabs>
        <w:tab w:val="right" w:leader="dot" w:pos="9350"/>
      </w:tabs>
      <w:spacing w:after="100"/>
    </w:pPr>
    <w:rPr>
      <w:bCs/>
      <w:iCs/>
      <w:noProof/>
      <w:spacing w:val="5"/>
    </w:rPr>
  </w:style>
  <w:style w:type="character" w:styleId="Hyperlink">
    <w:name w:val="Hyperlink"/>
    <w:basedOn w:val="DefaultParagraphFont"/>
    <w:uiPriority w:val="99"/>
    <w:unhideWhenUsed/>
    <w:rsid w:val="00806198"/>
    <w:rPr>
      <w:color w:val="0563C1" w:themeColor="hyperlink"/>
      <w:u w:val="single"/>
    </w:rPr>
  </w:style>
  <w:style w:type="paragraph" w:styleId="Title">
    <w:name w:val="Title"/>
    <w:basedOn w:val="Normal"/>
    <w:next w:val="Normal"/>
    <w:link w:val="TitleChar"/>
    <w:uiPriority w:val="10"/>
    <w:qFormat/>
    <w:rsid w:val="0080619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198"/>
    <w:rPr>
      <w:rFonts w:asciiTheme="majorHAnsi" w:eastAsiaTheme="majorEastAsia" w:hAnsiTheme="majorHAnsi" w:cstheme="majorBidi"/>
      <w:spacing w:val="-10"/>
      <w:kern w:val="28"/>
      <w:sz w:val="56"/>
      <w:szCs w:val="56"/>
      <w:lang w:val="ro-RO"/>
    </w:rPr>
  </w:style>
  <w:style w:type="paragraph" w:styleId="IntenseQuote">
    <w:name w:val="Intense Quote"/>
    <w:basedOn w:val="Normal"/>
    <w:next w:val="Normal"/>
    <w:link w:val="IntenseQuoteChar"/>
    <w:uiPriority w:val="30"/>
    <w:qFormat/>
    <w:rsid w:val="008061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6198"/>
    <w:rPr>
      <w:i/>
      <w:iCs/>
      <w:color w:val="5B9BD5" w:themeColor="accent1"/>
      <w:lang w:val="ro-RO"/>
    </w:rPr>
  </w:style>
  <w:style w:type="paragraph" w:styleId="ListParagraph">
    <w:name w:val="List Paragraph"/>
    <w:basedOn w:val="Normal"/>
    <w:uiPriority w:val="34"/>
    <w:qFormat/>
    <w:rsid w:val="00DE4C7F"/>
    <w:pPr>
      <w:ind w:left="720"/>
      <w:contextualSpacing/>
    </w:pPr>
  </w:style>
  <w:style w:type="character" w:customStyle="1" w:styleId="Heading2Char">
    <w:name w:val="Heading 2 Char"/>
    <w:basedOn w:val="DefaultParagraphFont"/>
    <w:link w:val="Heading2"/>
    <w:uiPriority w:val="9"/>
    <w:rsid w:val="007E024B"/>
    <w:rPr>
      <w:rFonts w:asciiTheme="majorHAnsi" w:eastAsiaTheme="majorEastAsia" w:hAnsiTheme="majorHAnsi" w:cstheme="majorBidi"/>
      <w:b/>
      <w:i/>
      <w:sz w:val="26"/>
      <w:szCs w:val="26"/>
      <w:lang w:val="ro-RO"/>
    </w:rPr>
  </w:style>
  <w:style w:type="paragraph" w:styleId="TOC2">
    <w:name w:val="toc 2"/>
    <w:basedOn w:val="Normal"/>
    <w:next w:val="Normal"/>
    <w:autoRedefine/>
    <w:uiPriority w:val="39"/>
    <w:unhideWhenUsed/>
    <w:rsid w:val="007E024B"/>
    <w:pPr>
      <w:spacing w:after="100"/>
      <w:ind w:left="220"/>
    </w:pPr>
  </w:style>
  <w:style w:type="character" w:styleId="SubtleReference">
    <w:name w:val="Subtle Reference"/>
    <w:basedOn w:val="DefaultParagraphFont"/>
    <w:uiPriority w:val="31"/>
    <w:qFormat/>
    <w:rsid w:val="00374BBB"/>
    <w:rPr>
      <w:smallCaps/>
      <w:color w:val="5A5A5A" w:themeColor="text1" w:themeTint="A5"/>
    </w:rPr>
  </w:style>
  <w:style w:type="character" w:styleId="BookTitle">
    <w:name w:val="Book Title"/>
    <w:basedOn w:val="DefaultParagraphFont"/>
    <w:uiPriority w:val="33"/>
    <w:qFormat/>
    <w:rsid w:val="00374BBB"/>
    <w:rPr>
      <w:b/>
      <w:bCs/>
      <w:i/>
      <w:iCs/>
      <w:spacing w:val="5"/>
    </w:rPr>
  </w:style>
  <w:style w:type="paragraph" w:styleId="NormalWeb">
    <w:name w:val="Normal (Web)"/>
    <w:basedOn w:val="Normal"/>
    <w:uiPriority w:val="99"/>
    <w:semiHidden/>
    <w:unhideWhenUsed/>
    <w:rsid w:val="001F201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3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AD6E-C632-498E-88FB-C1BEFF5D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83</Pages>
  <Words>10608</Words>
  <Characters>6046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5-01-08T18:32:00Z</dcterms:created>
  <dcterms:modified xsi:type="dcterms:W3CDTF">2025-01-10T21:41:00Z</dcterms:modified>
</cp:coreProperties>
</file>